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1390" w14:textId="0A798603" w:rsidR="00333282" w:rsidRPr="00973944" w:rsidRDefault="00333282">
      <w:pPr>
        <w:widowControl/>
        <w:jc w:val="left"/>
        <w:rPr>
          <w:rFonts w:ascii="Times New Roman" w:eastAsia="华文仿宋" w:hAnsi="Times New Roman"/>
          <w:color w:val="000000" w:themeColor="text1"/>
          <w:sz w:val="28"/>
          <w:szCs w:val="28"/>
        </w:rPr>
      </w:pPr>
    </w:p>
    <w:p w14:paraId="5CCC046A" w14:textId="779CEF66" w:rsidR="00BD63EC" w:rsidRPr="00973944" w:rsidRDefault="00BD63EC" w:rsidP="00C26A88">
      <w:pPr>
        <w:spacing w:line="360" w:lineRule="auto"/>
        <w:ind w:right="1600"/>
        <w:jc w:val="right"/>
        <w:rPr>
          <w:rFonts w:ascii="Times New Roman" w:eastAsia="华文仿宋" w:hAnsi="Times New Roman"/>
          <w:color w:val="000000" w:themeColor="text1"/>
          <w:sz w:val="28"/>
          <w:szCs w:val="28"/>
        </w:rPr>
      </w:pPr>
      <w:r w:rsidRPr="00973944">
        <w:rPr>
          <w:rFonts w:ascii="Times New Roman" w:eastAsia="华文仿宋" w:hAnsi="Times New Roman"/>
          <w:color w:val="000000" w:themeColor="text1"/>
          <w:sz w:val="28"/>
          <w:szCs w:val="28"/>
        </w:rPr>
        <w:t>合同编号：</w:t>
      </w:r>
    </w:p>
    <w:p w14:paraId="19D2403C" w14:textId="77777777" w:rsidR="00082083" w:rsidRPr="00973944" w:rsidRDefault="00082083" w:rsidP="00650073">
      <w:pPr>
        <w:spacing w:line="360" w:lineRule="auto"/>
        <w:rPr>
          <w:rFonts w:ascii="Times New Roman" w:eastAsia="华文仿宋" w:hAnsi="Times New Roman"/>
          <w:color w:val="000000" w:themeColor="text1"/>
          <w:sz w:val="32"/>
          <w:szCs w:val="32"/>
        </w:rPr>
      </w:pPr>
    </w:p>
    <w:p w14:paraId="31F6FC97" w14:textId="77777777" w:rsidR="00E94FD4" w:rsidRPr="00973944" w:rsidRDefault="00E94FD4" w:rsidP="00650073">
      <w:pPr>
        <w:spacing w:line="360" w:lineRule="auto"/>
        <w:rPr>
          <w:rFonts w:ascii="Times New Roman" w:eastAsia="华文仿宋" w:hAnsi="Times New Roman"/>
          <w:color w:val="000000" w:themeColor="text1"/>
          <w:sz w:val="32"/>
          <w:szCs w:val="32"/>
        </w:rPr>
      </w:pPr>
    </w:p>
    <w:p w14:paraId="6B44E892" w14:textId="77777777" w:rsidR="00E94FD4" w:rsidRPr="00973944" w:rsidRDefault="00E94FD4" w:rsidP="00650073">
      <w:pPr>
        <w:spacing w:line="360" w:lineRule="auto"/>
        <w:rPr>
          <w:rFonts w:ascii="Times New Roman" w:eastAsia="华文仿宋" w:hAnsi="Times New Roman"/>
          <w:color w:val="000000" w:themeColor="text1"/>
          <w:sz w:val="32"/>
          <w:szCs w:val="32"/>
        </w:rPr>
      </w:pPr>
    </w:p>
    <w:p w14:paraId="4D9B2053" w14:textId="77777777" w:rsidR="00267E94" w:rsidRPr="00973944" w:rsidRDefault="00267E94" w:rsidP="00650073">
      <w:pPr>
        <w:spacing w:line="360" w:lineRule="auto"/>
        <w:rPr>
          <w:rFonts w:ascii="Times New Roman" w:eastAsia="华文仿宋" w:hAnsi="Times New Roman"/>
          <w:color w:val="000000" w:themeColor="text1"/>
          <w:sz w:val="32"/>
          <w:szCs w:val="32"/>
        </w:rPr>
      </w:pPr>
    </w:p>
    <w:p w14:paraId="634A18E0" w14:textId="77777777" w:rsidR="00A11588" w:rsidRPr="00FF3590" w:rsidRDefault="00BD63EC" w:rsidP="00FF3590">
      <w:pPr>
        <w:spacing w:after="240" w:line="360" w:lineRule="auto"/>
        <w:jc w:val="center"/>
        <w:rPr>
          <w:rFonts w:ascii="Times New Roman" w:eastAsia="华文仿宋" w:hAnsi="Times New Roman"/>
          <w:b/>
          <w:color w:val="000000" w:themeColor="text1"/>
          <w:spacing w:val="200"/>
          <w:kern w:val="0"/>
          <w:sz w:val="48"/>
          <w:szCs w:val="48"/>
        </w:rPr>
      </w:pPr>
      <w:r w:rsidRPr="00FF3590">
        <w:rPr>
          <w:rFonts w:ascii="Times New Roman" w:eastAsia="华文仿宋" w:hAnsi="Times New Roman" w:hint="eastAsia"/>
          <w:b/>
          <w:color w:val="000000" w:themeColor="text1"/>
          <w:spacing w:val="200"/>
          <w:kern w:val="0"/>
          <w:sz w:val="48"/>
          <w:szCs w:val="48"/>
        </w:rPr>
        <w:t>租赁合同</w:t>
      </w:r>
    </w:p>
    <w:p w14:paraId="5333F096" w14:textId="3AB80794" w:rsidR="004367E4" w:rsidRPr="00FF3590" w:rsidRDefault="00A11588" w:rsidP="00FF3590">
      <w:pPr>
        <w:spacing w:after="240" w:line="360" w:lineRule="auto"/>
        <w:jc w:val="center"/>
        <w:rPr>
          <w:rFonts w:ascii="Times New Roman" w:eastAsia="华文仿宋" w:hAnsi="Times New Roman"/>
          <w:b/>
          <w:color w:val="000000" w:themeColor="text1"/>
          <w:spacing w:val="140"/>
          <w:kern w:val="0"/>
          <w:sz w:val="32"/>
          <w:szCs w:val="32"/>
        </w:rPr>
      </w:pPr>
      <w:r w:rsidRPr="00FF3590">
        <w:rPr>
          <w:rFonts w:ascii="Times New Roman" w:eastAsia="华文仿宋" w:hAnsi="Times New Roman" w:hint="eastAsia"/>
          <w:b/>
          <w:color w:val="000000" w:themeColor="text1"/>
          <w:spacing w:val="140"/>
          <w:kern w:val="0"/>
          <w:sz w:val="32"/>
          <w:szCs w:val="32"/>
        </w:rPr>
        <w:t>（</w:t>
      </w:r>
      <w:r w:rsidR="007D74EF">
        <w:rPr>
          <w:rFonts w:ascii="Times New Roman" w:eastAsia="华文仿宋" w:hAnsi="Times New Roman" w:hint="eastAsia"/>
          <w:b/>
          <w:color w:val="000000" w:themeColor="text1"/>
          <w:spacing w:val="140"/>
          <w:kern w:val="0"/>
          <w:sz w:val="32"/>
          <w:szCs w:val="32"/>
        </w:rPr>
        <w:t>单位集体宿舍</w:t>
      </w:r>
      <w:r w:rsidRPr="00FF3590">
        <w:rPr>
          <w:rFonts w:ascii="Times New Roman" w:eastAsia="华文仿宋" w:hAnsi="Times New Roman" w:hint="eastAsia"/>
          <w:b/>
          <w:color w:val="000000" w:themeColor="text1"/>
          <w:spacing w:val="140"/>
          <w:kern w:val="0"/>
          <w:sz w:val="32"/>
          <w:szCs w:val="32"/>
        </w:rPr>
        <w:t>）</w:t>
      </w:r>
    </w:p>
    <w:p w14:paraId="0AA17B91" w14:textId="77777777" w:rsidR="00BD63EC" w:rsidRPr="00973944" w:rsidRDefault="00BD63EC" w:rsidP="00650073">
      <w:pPr>
        <w:spacing w:line="360" w:lineRule="auto"/>
        <w:rPr>
          <w:rFonts w:ascii="Times New Roman" w:eastAsia="华文仿宋" w:hAnsi="Times New Roman"/>
          <w:color w:val="000000" w:themeColor="text1"/>
          <w:sz w:val="32"/>
          <w:szCs w:val="32"/>
        </w:rPr>
      </w:pPr>
    </w:p>
    <w:p w14:paraId="700E31AE" w14:textId="77777777" w:rsidR="005F07AD" w:rsidRPr="00973944" w:rsidRDefault="005F07AD" w:rsidP="00650073">
      <w:pPr>
        <w:spacing w:line="360" w:lineRule="auto"/>
        <w:rPr>
          <w:rFonts w:ascii="Times New Roman" w:eastAsia="华文仿宋" w:hAnsi="Times New Roman"/>
          <w:color w:val="000000" w:themeColor="text1"/>
          <w:sz w:val="32"/>
          <w:szCs w:val="32"/>
        </w:rPr>
      </w:pPr>
    </w:p>
    <w:p w14:paraId="6B94CF67" w14:textId="77777777" w:rsidR="00146ACF" w:rsidRPr="00973944" w:rsidRDefault="00146ACF" w:rsidP="00650073">
      <w:pPr>
        <w:spacing w:line="360" w:lineRule="auto"/>
        <w:rPr>
          <w:rFonts w:ascii="Times New Roman" w:eastAsia="华文仿宋" w:hAnsi="Times New Roman"/>
          <w:color w:val="000000" w:themeColor="text1"/>
          <w:sz w:val="32"/>
          <w:szCs w:val="32"/>
        </w:rPr>
      </w:pPr>
    </w:p>
    <w:p w14:paraId="46E59189" w14:textId="119FB9C7" w:rsidR="00902970" w:rsidRPr="00973944" w:rsidRDefault="00902970" w:rsidP="00902970">
      <w:pPr>
        <w:spacing w:line="360" w:lineRule="auto"/>
        <w:rPr>
          <w:rFonts w:ascii="Times New Roman" w:eastAsia="华文仿宋" w:hAnsi="Times New Roman"/>
          <w:color w:val="000000" w:themeColor="text1"/>
          <w:sz w:val="32"/>
          <w:szCs w:val="32"/>
        </w:rPr>
      </w:pPr>
      <w:r w:rsidRPr="00973944">
        <w:rPr>
          <w:rFonts w:ascii="Times New Roman" w:eastAsia="华文仿宋" w:hAnsi="Times New Roman"/>
          <w:color w:val="000000" w:themeColor="text1"/>
          <w:sz w:val="32"/>
          <w:szCs w:val="32"/>
        </w:rPr>
        <w:t>出租人：</w:t>
      </w:r>
      <w:r w:rsidR="00B614D8" w:rsidRPr="00973944" w:rsidDel="00B614D8">
        <w:rPr>
          <w:rFonts w:ascii="Times New Roman" w:eastAsia="华文仿宋" w:hAnsi="Times New Roman"/>
          <w:color w:val="000000" w:themeColor="text1"/>
          <w:sz w:val="32"/>
          <w:szCs w:val="32"/>
        </w:rPr>
        <w:t xml:space="preserve"> </w:t>
      </w:r>
    </w:p>
    <w:p w14:paraId="700D1CFE" w14:textId="77777777" w:rsidR="00BD63EC" w:rsidRPr="00973944" w:rsidRDefault="005F07AD" w:rsidP="00650073">
      <w:pPr>
        <w:spacing w:line="360" w:lineRule="auto"/>
        <w:rPr>
          <w:rFonts w:ascii="Times New Roman" w:eastAsia="华文仿宋" w:hAnsi="Times New Roman"/>
          <w:color w:val="000000" w:themeColor="text1"/>
          <w:sz w:val="32"/>
          <w:szCs w:val="32"/>
        </w:rPr>
      </w:pPr>
      <w:r w:rsidRPr="00973944">
        <w:rPr>
          <w:rFonts w:ascii="Times New Roman" w:eastAsia="华文仿宋" w:hAnsi="Times New Roman"/>
          <w:color w:val="000000" w:themeColor="text1"/>
          <w:sz w:val="32"/>
          <w:szCs w:val="32"/>
        </w:rPr>
        <w:t>承租人：</w:t>
      </w:r>
    </w:p>
    <w:p w14:paraId="421E2F83" w14:textId="77777777" w:rsidR="00E35374" w:rsidRPr="00973944" w:rsidRDefault="00E35374" w:rsidP="00650073">
      <w:pPr>
        <w:spacing w:line="360" w:lineRule="auto"/>
        <w:rPr>
          <w:rFonts w:ascii="Times New Roman" w:eastAsia="华文仿宋" w:hAnsi="Times New Roman"/>
          <w:color w:val="000000" w:themeColor="text1"/>
          <w:sz w:val="32"/>
          <w:szCs w:val="32"/>
        </w:rPr>
      </w:pPr>
    </w:p>
    <w:p w14:paraId="1B119C85" w14:textId="77777777" w:rsidR="0093212B" w:rsidRPr="00973944" w:rsidRDefault="0093212B" w:rsidP="00650073">
      <w:pPr>
        <w:spacing w:line="360" w:lineRule="auto"/>
        <w:rPr>
          <w:rFonts w:ascii="Times New Roman" w:eastAsia="华文仿宋" w:hAnsi="Times New Roman"/>
          <w:color w:val="000000" w:themeColor="text1"/>
          <w:sz w:val="32"/>
          <w:szCs w:val="32"/>
        </w:rPr>
      </w:pPr>
    </w:p>
    <w:p w14:paraId="0DAE4B53" w14:textId="77777777" w:rsidR="00BD63EC" w:rsidRPr="00973944" w:rsidRDefault="00744197" w:rsidP="00650073">
      <w:pPr>
        <w:spacing w:line="360" w:lineRule="auto"/>
        <w:rPr>
          <w:rFonts w:ascii="Times New Roman" w:eastAsia="华文仿宋" w:hAnsi="Times New Roman"/>
          <w:color w:val="000000" w:themeColor="text1"/>
          <w:sz w:val="36"/>
          <w:szCs w:val="36"/>
          <w:u w:val="single"/>
        </w:rPr>
      </w:pPr>
      <w:r w:rsidRPr="00973944">
        <w:rPr>
          <w:rFonts w:ascii="Times New Roman" w:eastAsia="华文仿宋" w:hAnsi="Times New Roman"/>
          <w:color w:val="000000" w:themeColor="text1"/>
          <w:spacing w:val="30"/>
          <w:sz w:val="32"/>
          <w:szCs w:val="32"/>
        </w:rPr>
        <w:t>批次</w:t>
      </w:r>
      <w:r w:rsidR="00BD63EC" w:rsidRPr="00973944">
        <w:rPr>
          <w:rFonts w:ascii="Times New Roman" w:eastAsia="华文仿宋" w:hAnsi="Times New Roman"/>
          <w:color w:val="000000" w:themeColor="text1"/>
          <w:spacing w:val="30"/>
          <w:sz w:val="32"/>
          <w:szCs w:val="32"/>
        </w:rPr>
        <w:t>：</w:t>
      </w:r>
    </w:p>
    <w:p w14:paraId="728C5AAF" w14:textId="77777777" w:rsidR="00BD63EC" w:rsidRPr="00973944" w:rsidRDefault="00BD63EC" w:rsidP="00650073">
      <w:pPr>
        <w:spacing w:line="360" w:lineRule="auto"/>
        <w:rPr>
          <w:rFonts w:ascii="Times New Roman" w:eastAsia="华文仿宋" w:hAnsi="Times New Roman"/>
          <w:color w:val="000000" w:themeColor="text1"/>
          <w:spacing w:val="30"/>
          <w:sz w:val="32"/>
          <w:szCs w:val="32"/>
        </w:rPr>
      </w:pPr>
    </w:p>
    <w:p w14:paraId="0D7FD9DF" w14:textId="77777777" w:rsidR="00745601" w:rsidRPr="00973944" w:rsidRDefault="00745601" w:rsidP="00650073">
      <w:pPr>
        <w:spacing w:line="360" w:lineRule="auto"/>
        <w:rPr>
          <w:rFonts w:ascii="Times New Roman" w:eastAsia="华文仿宋" w:hAnsi="Times New Roman"/>
          <w:color w:val="000000" w:themeColor="text1"/>
          <w:spacing w:val="30"/>
          <w:sz w:val="32"/>
          <w:szCs w:val="32"/>
        </w:rPr>
      </w:pPr>
    </w:p>
    <w:p w14:paraId="7CD601DF" w14:textId="77777777" w:rsidR="00745601" w:rsidRPr="00973944" w:rsidRDefault="00745601" w:rsidP="00650073">
      <w:pPr>
        <w:spacing w:line="360" w:lineRule="auto"/>
        <w:rPr>
          <w:rFonts w:ascii="Times New Roman" w:eastAsia="华文仿宋" w:hAnsi="Times New Roman"/>
          <w:color w:val="000000" w:themeColor="text1"/>
          <w:sz w:val="32"/>
          <w:szCs w:val="32"/>
        </w:rPr>
      </w:pPr>
    </w:p>
    <w:p w14:paraId="3912BB41" w14:textId="77777777" w:rsidR="00BD63EC" w:rsidRPr="00973944" w:rsidRDefault="00BD63EC" w:rsidP="00650073">
      <w:pPr>
        <w:spacing w:line="360" w:lineRule="auto"/>
        <w:rPr>
          <w:rFonts w:ascii="Times New Roman" w:eastAsia="华文仿宋" w:hAnsi="Times New Roman"/>
          <w:b/>
          <w:color w:val="000000" w:themeColor="text1"/>
          <w:sz w:val="44"/>
          <w:szCs w:val="44"/>
        </w:rPr>
      </w:pPr>
    </w:p>
    <w:p w14:paraId="1EA66E2E" w14:textId="77777777" w:rsidR="001E6C49" w:rsidRPr="00973944" w:rsidRDefault="001E6C49" w:rsidP="00650073">
      <w:pPr>
        <w:spacing w:line="360" w:lineRule="auto"/>
        <w:rPr>
          <w:rFonts w:ascii="Times New Roman" w:eastAsia="华文仿宋" w:hAnsi="Times New Roman"/>
          <w:b/>
          <w:color w:val="000000" w:themeColor="text1"/>
          <w:sz w:val="44"/>
          <w:szCs w:val="44"/>
        </w:rPr>
      </w:pPr>
    </w:p>
    <w:p w14:paraId="71DD8BB6" w14:textId="77777777" w:rsidR="00A74219" w:rsidRPr="00973944" w:rsidRDefault="00A74219" w:rsidP="00650073">
      <w:pPr>
        <w:spacing w:line="360" w:lineRule="auto"/>
        <w:jc w:val="center"/>
        <w:rPr>
          <w:rFonts w:ascii="Times New Roman" w:eastAsia="华文仿宋" w:hAnsi="Times New Roman"/>
          <w:b/>
          <w:color w:val="000000" w:themeColor="text1"/>
          <w:sz w:val="44"/>
          <w:szCs w:val="44"/>
        </w:rPr>
      </w:pPr>
    </w:p>
    <w:p w14:paraId="5B45BD60" w14:textId="77777777" w:rsidR="00267E94" w:rsidRPr="00973944" w:rsidRDefault="00267E94" w:rsidP="00267E94">
      <w:pPr>
        <w:spacing w:line="360" w:lineRule="auto"/>
        <w:jc w:val="center"/>
        <w:rPr>
          <w:rFonts w:ascii="Times New Roman" w:eastAsia="华文仿宋" w:hAnsi="Times New Roman"/>
          <w:b/>
          <w:color w:val="000000" w:themeColor="text1"/>
          <w:szCs w:val="21"/>
        </w:rPr>
      </w:pPr>
    </w:p>
    <w:p w14:paraId="1D7EFA3F" w14:textId="77777777" w:rsidR="008411B4" w:rsidRPr="00973944" w:rsidRDefault="008411B4" w:rsidP="00267E94">
      <w:pPr>
        <w:spacing w:line="360" w:lineRule="auto"/>
        <w:jc w:val="center"/>
        <w:rPr>
          <w:rFonts w:ascii="仿宋" w:eastAsia="仿宋" w:hAnsi="仿宋"/>
          <w:b/>
          <w:color w:val="000000" w:themeColor="text1"/>
          <w:szCs w:val="21"/>
        </w:rPr>
      </w:pPr>
      <w:r w:rsidRPr="00973944">
        <w:rPr>
          <w:rFonts w:ascii="仿宋" w:eastAsia="仿宋" w:hAnsi="仿宋"/>
          <w:b/>
          <w:color w:val="000000" w:themeColor="text1"/>
          <w:sz w:val="44"/>
          <w:szCs w:val="44"/>
        </w:rPr>
        <w:t>租赁合同</w:t>
      </w:r>
    </w:p>
    <w:p w14:paraId="2B530BB8" w14:textId="77777777" w:rsidR="008411B4" w:rsidRPr="00973944" w:rsidRDefault="008411B4" w:rsidP="009A0882">
      <w:pPr>
        <w:spacing w:line="360" w:lineRule="auto"/>
        <w:rPr>
          <w:rFonts w:ascii="仿宋" w:eastAsia="仿宋" w:hAnsi="仿宋"/>
          <w:b/>
          <w:color w:val="000000" w:themeColor="text1"/>
          <w:sz w:val="44"/>
          <w:szCs w:val="44"/>
        </w:rPr>
      </w:pPr>
    </w:p>
    <w:p w14:paraId="2BF55A9A" w14:textId="39EF2609" w:rsidR="00E35374" w:rsidRPr="00973944" w:rsidRDefault="00E35374" w:rsidP="003B128C">
      <w:pPr>
        <w:spacing w:line="440" w:lineRule="exact"/>
        <w:rPr>
          <w:rFonts w:ascii="仿宋" w:eastAsia="仿宋" w:hAnsi="仿宋"/>
          <w:color w:val="000000" w:themeColor="text1"/>
          <w:sz w:val="24"/>
          <w:szCs w:val="24"/>
        </w:rPr>
      </w:pPr>
      <w:r w:rsidRPr="00973944">
        <w:rPr>
          <w:rFonts w:ascii="仿宋" w:eastAsia="仿宋" w:hAnsi="仿宋"/>
          <w:b/>
          <w:color w:val="000000" w:themeColor="text1"/>
          <w:sz w:val="24"/>
          <w:szCs w:val="24"/>
        </w:rPr>
        <w:t>出租人</w:t>
      </w:r>
      <w:r w:rsidRPr="00973944">
        <w:rPr>
          <w:rFonts w:ascii="仿宋" w:eastAsia="仿宋" w:hAnsi="仿宋"/>
          <w:color w:val="000000" w:themeColor="text1"/>
          <w:sz w:val="24"/>
          <w:szCs w:val="24"/>
        </w:rPr>
        <w:t>：</w:t>
      </w:r>
      <w:r w:rsidRPr="00973944">
        <w:rPr>
          <w:rFonts w:ascii="仿宋" w:eastAsia="仿宋" w:hAnsi="仿宋"/>
          <w:b/>
          <w:color w:val="000000" w:themeColor="text1"/>
          <w:sz w:val="24"/>
          <w:szCs w:val="24"/>
          <w:u w:val="single"/>
        </w:rPr>
        <w:t xml:space="preserve"> </w:t>
      </w:r>
      <w:r w:rsidR="00106778" w:rsidRPr="00973944">
        <w:rPr>
          <w:rFonts w:ascii="仿宋" w:eastAsia="仿宋" w:hAnsi="仿宋"/>
          <w:b/>
          <w:color w:val="000000" w:themeColor="text1"/>
          <w:sz w:val="24"/>
          <w:szCs w:val="24"/>
          <w:u w:val="single"/>
        </w:rPr>
        <w:t xml:space="preserve">           </w:t>
      </w:r>
      <w:r w:rsidR="009536B8">
        <w:rPr>
          <w:rFonts w:ascii="仿宋" w:eastAsia="仿宋" w:hAnsi="仿宋"/>
          <w:b/>
          <w:color w:val="000000" w:themeColor="text1"/>
          <w:sz w:val="24"/>
          <w:szCs w:val="24"/>
          <w:u w:val="single"/>
        </w:rPr>
        <w:t xml:space="preserve">                </w:t>
      </w:r>
      <w:r w:rsidR="0068198C" w:rsidRPr="00973944">
        <w:rPr>
          <w:rFonts w:ascii="仿宋" w:eastAsia="仿宋" w:hAnsi="仿宋"/>
          <w:color w:val="000000" w:themeColor="text1"/>
          <w:sz w:val="24"/>
          <w:szCs w:val="24"/>
        </w:rPr>
        <w:t>（下</w:t>
      </w:r>
      <w:r w:rsidRPr="00973944">
        <w:rPr>
          <w:rFonts w:ascii="仿宋" w:eastAsia="仿宋" w:hAnsi="仿宋"/>
          <w:color w:val="000000" w:themeColor="text1"/>
          <w:sz w:val="24"/>
          <w:szCs w:val="24"/>
        </w:rPr>
        <w:t>称</w:t>
      </w:r>
      <w:r w:rsidR="00902970" w:rsidRPr="00973944">
        <w:rPr>
          <w:rFonts w:ascii="仿宋" w:eastAsia="仿宋" w:hAnsi="仿宋"/>
          <w:color w:val="000000" w:themeColor="text1"/>
          <w:sz w:val="24"/>
          <w:szCs w:val="24"/>
        </w:rPr>
        <w:t>“甲方”</w:t>
      </w:r>
      <w:r w:rsidRPr="00973944">
        <w:rPr>
          <w:rFonts w:ascii="仿宋" w:eastAsia="仿宋" w:hAnsi="仿宋"/>
          <w:color w:val="000000" w:themeColor="text1"/>
          <w:sz w:val="24"/>
          <w:szCs w:val="24"/>
        </w:rPr>
        <w:t>）</w:t>
      </w:r>
    </w:p>
    <w:p w14:paraId="7EA187BB" w14:textId="4BF58C3B" w:rsidR="008411B4" w:rsidRPr="00973944" w:rsidRDefault="00E35374" w:rsidP="003B128C">
      <w:pPr>
        <w:spacing w:line="440" w:lineRule="exact"/>
        <w:rPr>
          <w:rFonts w:ascii="仿宋" w:eastAsia="仿宋" w:hAnsi="仿宋"/>
          <w:color w:val="000000" w:themeColor="text1"/>
          <w:sz w:val="24"/>
          <w:szCs w:val="24"/>
        </w:rPr>
      </w:pPr>
      <w:r w:rsidRPr="00973944">
        <w:rPr>
          <w:rFonts w:ascii="仿宋" w:eastAsia="仿宋" w:hAnsi="仿宋"/>
          <w:b/>
          <w:color w:val="000000" w:themeColor="text1"/>
          <w:sz w:val="24"/>
          <w:szCs w:val="24"/>
        </w:rPr>
        <w:t>承租人</w:t>
      </w:r>
      <w:r w:rsidRPr="00973944">
        <w:rPr>
          <w:rFonts w:ascii="仿宋" w:eastAsia="仿宋" w:hAnsi="仿宋"/>
          <w:color w:val="000000" w:themeColor="text1"/>
          <w:sz w:val="24"/>
          <w:szCs w:val="24"/>
        </w:rPr>
        <w:t>：</w:t>
      </w:r>
      <w:r w:rsidR="00D43A52" w:rsidRPr="00973944">
        <w:rPr>
          <w:rFonts w:ascii="仿宋" w:eastAsia="仿宋" w:hAnsi="仿宋"/>
          <w:color w:val="000000" w:themeColor="text1"/>
          <w:sz w:val="24"/>
          <w:szCs w:val="24"/>
          <w:u w:val="single"/>
        </w:rPr>
        <w:t xml:space="preserve">                            </w:t>
      </w:r>
      <w:r w:rsidR="00810800" w:rsidRPr="00973944">
        <w:rPr>
          <w:rFonts w:ascii="仿宋" w:eastAsia="仿宋" w:hAnsi="仿宋"/>
          <w:color w:val="000000" w:themeColor="text1"/>
          <w:sz w:val="24"/>
          <w:szCs w:val="24"/>
        </w:rPr>
        <w:t>（</w:t>
      </w:r>
      <w:r w:rsidR="0068198C" w:rsidRPr="00973944">
        <w:rPr>
          <w:rFonts w:ascii="仿宋" w:eastAsia="仿宋" w:hAnsi="仿宋"/>
          <w:color w:val="000000" w:themeColor="text1"/>
          <w:sz w:val="24"/>
          <w:szCs w:val="24"/>
        </w:rPr>
        <w:t>下</w:t>
      </w:r>
      <w:r w:rsidR="00810800" w:rsidRPr="00973944">
        <w:rPr>
          <w:rFonts w:ascii="仿宋" w:eastAsia="仿宋" w:hAnsi="仿宋"/>
          <w:color w:val="000000" w:themeColor="text1"/>
          <w:sz w:val="24"/>
          <w:szCs w:val="24"/>
        </w:rPr>
        <w:t>称</w:t>
      </w:r>
      <w:r w:rsidR="00902970" w:rsidRPr="00973944">
        <w:rPr>
          <w:rFonts w:ascii="仿宋" w:eastAsia="仿宋" w:hAnsi="仿宋"/>
          <w:color w:val="000000" w:themeColor="text1"/>
          <w:sz w:val="24"/>
          <w:szCs w:val="24"/>
        </w:rPr>
        <w:t>“乙方”</w:t>
      </w:r>
      <w:r w:rsidR="00810800" w:rsidRPr="00973944">
        <w:rPr>
          <w:rFonts w:ascii="仿宋" w:eastAsia="仿宋" w:hAnsi="仿宋"/>
          <w:color w:val="000000" w:themeColor="text1"/>
          <w:sz w:val="24"/>
          <w:szCs w:val="24"/>
        </w:rPr>
        <w:t>）</w:t>
      </w:r>
    </w:p>
    <w:p w14:paraId="15E0FD35" w14:textId="77777777" w:rsidR="00622C88" w:rsidRPr="00973944" w:rsidRDefault="00622C88" w:rsidP="003B128C">
      <w:pPr>
        <w:spacing w:line="440" w:lineRule="exact"/>
        <w:jc w:val="left"/>
        <w:rPr>
          <w:rFonts w:ascii="仿宋" w:eastAsia="仿宋" w:hAnsi="仿宋"/>
          <w:color w:val="000000" w:themeColor="text1"/>
          <w:sz w:val="24"/>
          <w:szCs w:val="24"/>
        </w:rPr>
      </w:pPr>
    </w:p>
    <w:p w14:paraId="735E9FDC" w14:textId="0C2BB3AC" w:rsidR="0085186E" w:rsidRPr="00973944" w:rsidRDefault="00440285" w:rsidP="003B128C">
      <w:pPr>
        <w:spacing w:line="440" w:lineRule="exact"/>
        <w:ind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根据</w:t>
      </w:r>
      <w:r w:rsidR="00902970" w:rsidRPr="00973944">
        <w:rPr>
          <w:rFonts w:ascii="仿宋" w:eastAsia="仿宋" w:hAnsi="仿宋"/>
          <w:color w:val="000000" w:themeColor="text1"/>
          <w:sz w:val="24"/>
          <w:szCs w:val="24"/>
        </w:rPr>
        <w:t>《中华人民共和国民法</w:t>
      </w:r>
      <w:r w:rsidR="005166E7" w:rsidRPr="00973944">
        <w:rPr>
          <w:rFonts w:ascii="仿宋" w:eastAsia="仿宋" w:hAnsi="仿宋"/>
          <w:color w:val="000000" w:themeColor="text1"/>
          <w:sz w:val="24"/>
          <w:szCs w:val="24"/>
        </w:rPr>
        <w:t>总则</w:t>
      </w:r>
      <w:r w:rsidR="00902970"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中华人民共和国合同法》</w:t>
      </w:r>
      <w:r w:rsidR="00902970" w:rsidRPr="00973944">
        <w:rPr>
          <w:rFonts w:ascii="仿宋" w:eastAsia="仿宋" w:hAnsi="仿宋"/>
          <w:color w:val="000000" w:themeColor="text1"/>
          <w:sz w:val="24"/>
          <w:szCs w:val="24"/>
        </w:rPr>
        <w:t>等</w:t>
      </w:r>
      <w:r w:rsidRPr="00973944">
        <w:rPr>
          <w:rFonts w:ascii="仿宋" w:eastAsia="仿宋" w:hAnsi="仿宋"/>
          <w:color w:val="000000" w:themeColor="text1"/>
          <w:sz w:val="24"/>
          <w:szCs w:val="24"/>
        </w:rPr>
        <w:t>有关法律、法规</w:t>
      </w:r>
      <w:r w:rsidR="00902970" w:rsidRPr="00973944">
        <w:rPr>
          <w:rFonts w:ascii="仿宋" w:eastAsia="仿宋" w:hAnsi="仿宋"/>
          <w:color w:val="000000" w:themeColor="text1"/>
          <w:sz w:val="24"/>
          <w:szCs w:val="24"/>
        </w:rPr>
        <w:t>之</w:t>
      </w:r>
      <w:r w:rsidRPr="00973944">
        <w:rPr>
          <w:rFonts w:ascii="仿宋" w:eastAsia="仿宋" w:hAnsi="仿宋"/>
          <w:color w:val="000000" w:themeColor="text1"/>
          <w:sz w:val="24"/>
          <w:szCs w:val="24"/>
        </w:rPr>
        <w:t>规定</w:t>
      </w:r>
      <w:r w:rsidR="008960E7" w:rsidRPr="00973944">
        <w:rPr>
          <w:rFonts w:ascii="仿宋" w:eastAsia="仿宋" w:hAnsi="仿宋"/>
          <w:color w:val="000000" w:themeColor="text1"/>
          <w:sz w:val="24"/>
          <w:szCs w:val="24"/>
        </w:rPr>
        <w:t>和</w:t>
      </w:r>
      <w:r w:rsidR="0027167A" w:rsidRPr="00973944">
        <w:rPr>
          <w:rFonts w:ascii="仿宋" w:eastAsia="仿宋" w:hAnsi="仿宋"/>
          <w:color w:val="000000" w:themeColor="text1"/>
          <w:sz w:val="24"/>
          <w:szCs w:val="24"/>
        </w:rPr>
        <w:t>已公布的</w:t>
      </w:r>
      <w:r w:rsidR="005F0BC1" w:rsidRPr="00973944">
        <w:rPr>
          <w:rFonts w:ascii="仿宋" w:eastAsia="仿宋" w:hAnsi="仿宋"/>
          <w:color w:val="000000" w:themeColor="text1"/>
          <w:sz w:val="24"/>
          <w:szCs w:val="24"/>
        </w:rPr>
        <w:t>《厦门市市级公共租赁住房</w:t>
      </w:r>
      <w:r w:rsidR="005F0BC1" w:rsidRPr="00973944">
        <w:rPr>
          <w:rFonts w:ascii="仿宋" w:eastAsia="仿宋" w:hAnsi="仿宋"/>
          <w:color w:val="000000" w:themeColor="text1"/>
          <w:sz w:val="24"/>
          <w:szCs w:val="24"/>
          <w:u w:val="single"/>
        </w:rPr>
        <w:t xml:space="preserve">     </w:t>
      </w:r>
      <w:r w:rsidR="005F0BC1" w:rsidRPr="00973944">
        <w:rPr>
          <w:rFonts w:ascii="仿宋" w:eastAsia="仿宋" w:hAnsi="仿宋"/>
          <w:color w:val="000000" w:themeColor="text1"/>
          <w:sz w:val="24"/>
          <w:szCs w:val="24"/>
        </w:rPr>
        <w:t>年第</w:t>
      </w:r>
      <w:r w:rsidR="005F0BC1" w:rsidRPr="00973944">
        <w:rPr>
          <w:rFonts w:ascii="仿宋" w:eastAsia="仿宋" w:hAnsi="仿宋"/>
          <w:color w:val="000000" w:themeColor="text1"/>
          <w:sz w:val="24"/>
          <w:szCs w:val="24"/>
          <w:u w:val="single"/>
        </w:rPr>
        <w:t xml:space="preserve">   </w:t>
      </w:r>
      <w:r w:rsidR="005F0BC1" w:rsidRPr="00973944">
        <w:rPr>
          <w:rFonts w:ascii="仿宋" w:eastAsia="仿宋" w:hAnsi="仿宋"/>
          <w:color w:val="000000" w:themeColor="text1"/>
          <w:sz w:val="24"/>
          <w:szCs w:val="24"/>
        </w:rPr>
        <w:t>批租赁方案》</w:t>
      </w:r>
      <w:r w:rsidRPr="00973944">
        <w:rPr>
          <w:rFonts w:ascii="仿宋" w:eastAsia="仿宋" w:hAnsi="仿宋"/>
          <w:color w:val="000000" w:themeColor="text1"/>
          <w:sz w:val="24"/>
          <w:szCs w:val="24"/>
        </w:rPr>
        <w:t>，甲、乙双方在平等、自愿、公平和诚实信用的基础上，经</w:t>
      </w:r>
      <w:r w:rsidR="00D97E2E">
        <w:rPr>
          <w:rFonts w:ascii="仿宋" w:eastAsia="仿宋" w:hAnsi="仿宋"/>
          <w:color w:val="000000" w:themeColor="text1"/>
          <w:sz w:val="24"/>
          <w:szCs w:val="24"/>
        </w:rPr>
        <w:t>充分</w:t>
      </w:r>
      <w:r w:rsidR="00902970" w:rsidRPr="00973944">
        <w:rPr>
          <w:rFonts w:ascii="仿宋" w:eastAsia="仿宋" w:hAnsi="仿宋"/>
          <w:color w:val="000000" w:themeColor="text1"/>
          <w:sz w:val="24"/>
          <w:szCs w:val="24"/>
        </w:rPr>
        <w:t>友好</w:t>
      </w:r>
      <w:r w:rsidRPr="00973944">
        <w:rPr>
          <w:rFonts w:ascii="仿宋" w:eastAsia="仿宋" w:hAnsi="仿宋"/>
          <w:color w:val="000000" w:themeColor="text1"/>
          <w:sz w:val="24"/>
          <w:szCs w:val="24"/>
        </w:rPr>
        <w:t>协商，就乙方承租</w:t>
      </w:r>
      <w:r w:rsidR="00902970" w:rsidRPr="00973944">
        <w:rPr>
          <w:rFonts w:ascii="仿宋" w:eastAsia="仿宋" w:hAnsi="仿宋"/>
          <w:color w:val="000000" w:themeColor="text1"/>
          <w:sz w:val="24"/>
          <w:szCs w:val="24"/>
        </w:rPr>
        <w:t>本合同项下</w:t>
      </w:r>
      <w:r w:rsidR="008960E7" w:rsidRPr="00973944">
        <w:rPr>
          <w:rFonts w:ascii="仿宋" w:eastAsia="仿宋" w:hAnsi="仿宋"/>
          <w:color w:val="000000" w:themeColor="text1"/>
          <w:sz w:val="24"/>
          <w:szCs w:val="24"/>
        </w:rPr>
        <w:t>的</w:t>
      </w:r>
      <w:r w:rsidR="0083556C" w:rsidRPr="00973944">
        <w:rPr>
          <w:rFonts w:ascii="仿宋" w:eastAsia="仿宋" w:hAnsi="仿宋"/>
          <w:color w:val="000000" w:themeColor="text1"/>
          <w:sz w:val="24"/>
          <w:szCs w:val="24"/>
        </w:rPr>
        <w:t>公共租赁住房</w:t>
      </w:r>
      <w:r w:rsidR="00061EC4" w:rsidRPr="00973944">
        <w:rPr>
          <w:rFonts w:ascii="仿宋" w:eastAsia="仿宋" w:hAnsi="仿宋"/>
          <w:color w:val="000000" w:themeColor="text1"/>
          <w:sz w:val="24"/>
          <w:szCs w:val="24"/>
        </w:rPr>
        <w:t>等</w:t>
      </w:r>
      <w:r w:rsidR="0083556C" w:rsidRPr="00973944">
        <w:rPr>
          <w:rFonts w:ascii="仿宋" w:eastAsia="仿宋" w:hAnsi="仿宋"/>
          <w:color w:val="000000" w:themeColor="text1"/>
          <w:sz w:val="24"/>
          <w:szCs w:val="24"/>
        </w:rPr>
        <w:t>相关</w:t>
      </w:r>
      <w:r w:rsidR="00061EC4" w:rsidRPr="00973944">
        <w:rPr>
          <w:rFonts w:ascii="仿宋" w:eastAsia="仿宋" w:hAnsi="仿宋"/>
          <w:color w:val="000000" w:themeColor="text1"/>
          <w:sz w:val="24"/>
          <w:szCs w:val="24"/>
        </w:rPr>
        <w:t>事宜</w:t>
      </w:r>
      <w:r w:rsidRPr="00973944">
        <w:rPr>
          <w:rFonts w:ascii="仿宋" w:eastAsia="仿宋" w:hAnsi="仿宋"/>
          <w:color w:val="000000" w:themeColor="text1"/>
          <w:sz w:val="24"/>
          <w:szCs w:val="24"/>
        </w:rPr>
        <w:t>，订立本合同</w:t>
      </w:r>
      <w:r w:rsidR="00D97E2E">
        <w:rPr>
          <w:rFonts w:ascii="仿宋" w:eastAsia="仿宋" w:hAnsi="仿宋"/>
          <w:color w:val="000000" w:themeColor="text1"/>
          <w:sz w:val="24"/>
          <w:szCs w:val="24"/>
        </w:rPr>
        <w:t>并愿共同遵守</w:t>
      </w:r>
      <w:r w:rsidRPr="00973944">
        <w:rPr>
          <w:rFonts w:ascii="仿宋" w:eastAsia="仿宋" w:hAnsi="仿宋"/>
          <w:color w:val="000000" w:themeColor="text1"/>
          <w:sz w:val="24"/>
          <w:szCs w:val="24"/>
        </w:rPr>
        <w:t>。</w:t>
      </w:r>
    </w:p>
    <w:p w14:paraId="1027B150" w14:textId="77777777" w:rsidR="00C553AA" w:rsidRPr="00973944" w:rsidRDefault="00C553AA" w:rsidP="003B128C">
      <w:pPr>
        <w:spacing w:line="440" w:lineRule="exact"/>
        <w:rPr>
          <w:rFonts w:ascii="仿宋" w:eastAsia="仿宋" w:hAnsi="仿宋"/>
          <w:color w:val="000000" w:themeColor="text1"/>
          <w:sz w:val="24"/>
          <w:szCs w:val="24"/>
        </w:rPr>
      </w:pPr>
    </w:p>
    <w:p w14:paraId="5DC9FD3D" w14:textId="77777777" w:rsidR="006F4C45" w:rsidRPr="00973944" w:rsidRDefault="006F4C45" w:rsidP="002C17B4">
      <w:pPr>
        <w:numPr>
          <w:ilvl w:val="0"/>
          <w:numId w:val="1"/>
        </w:numPr>
        <w:spacing w:before="156" w:after="156" w:line="420" w:lineRule="exact"/>
        <w:ind w:left="765"/>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 xml:space="preserve"> 租赁住房概况</w:t>
      </w:r>
    </w:p>
    <w:p w14:paraId="2904E953" w14:textId="06AABCB2" w:rsidR="005458EF" w:rsidRPr="00973944" w:rsidRDefault="00C16C4C" w:rsidP="002C17B4">
      <w:pPr>
        <w:numPr>
          <w:ilvl w:val="0"/>
          <w:numId w:val="2"/>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 xml:space="preserve"> </w:t>
      </w:r>
      <w:r w:rsidR="00684612" w:rsidRPr="00973944">
        <w:rPr>
          <w:rFonts w:ascii="仿宋" w:eastAsia="仿宋" w:hAnsi="仿宋"/>
          <w:color w:val="000000" w:themeColor="text1"/>
          <w:sz w:val="24"/>
          <w:szCs w:val="24"/>
        </w:rPr>
        <w:t>本合同项下</w:t>
      </w:r>
      <w:r w:rsidR="005866D1" w:rsidRPr="00973944">
        <w:rPr>
          <w:rFonts w:ascii="仿宋" w:eastAsia="仿宋" w:hAnsi="仿宋"/>
          <w:color w:val="000000" w:themeColor="text1"/>
          <w:sz w:val="24"/>
          <w:szCs w:val="24"/>
        </w:rPr>
        <w:t>的</w:t>
      </w:r>
      <w:r w:rsidR="00684612" w:rsidRPr="00973944">
        <w:rPr>
          <w:rFonts w:ascii="仿宋" w:eastAsia="仿宋" w:hAnsi="仿宋"/>
          <w:color w:val="000000" w:themeColor="text1"/>
          <w:sz w:val="24"/>
          <w:szCs w:val="24"/>
        </w:rPr>
        <w:t>租赁</w:t>
      </w:r>
      <w:r w:rsidR="0014045B" w:rsidRPr="00973944">
        <w:rPr>
          <w:rFonts w:ascii="仿宋" w:eastAsia="仿宋" w:hAnsi="仿宋"/>
          <w:color w:val="000000" w:themeColor="text1"/>
          <w:sz w:val="24"/>
          <w:szCs w:val="24"/>
        </w:rPr>
        <w:t>住房</w:t>
      </w:r>
      <w:r w:rsidR="003B4C37" w:rsidRPr="00973944">
        <w:rPr>
          <w:rFonts w:ascii="仿宋" w:eastAsia="仿宋" w:hAnsi="仿宋"/>
          <w:color w:val="000000" w:themeColor="text1"/>
          <w:sz w:val="24"/>
          <w:szCs w:val="24"/>
        </w:rPr>
        <w:t>为厦门市市级公共租赁住房，</w:t>
      </w:r>
      <w:r w:rsidR="0014045B" w:rsidRPr="00973944">
        <w:rPr>
          <w:rFonts w:ascii="仿宋" w:eastAsia="仿宋" w:hAnsi="仿宋"/>
          <w:color w:val="000000" w:themeColor="text1"/>
          <w:sz w:val="24"/>
          <w:szCs w:val="24"/>
        </w:rPr>
        <w:t>共计</w:t>
      </w:r>
      <w:r w:rsidR="00C944B8" w:rsidRPr="00973944">
        <w:rPr>
          <w:rFonts w:ascii="仿宋" w:eastAsia="仿宋" w:hAnsi="仿宋"/>
          <w:color w:val="000000" w:themeColor="text1"/>
          <w:sz w:val="24"/>
          <w:szCs w:val="24"/>
        </w:rPr>
        <w:t>_____</w:t>
      </w:r>
      <w:r w:rsidR="0014045B" w:rsidRPr="00973944">
        <w:rPr>
          <w:rFonts w:ascii="仿宋" w:eastAsia="仿宋" w:hAnsi="仿宋"/>
          <w:color w:val="000000" w:themeColor="text1"/>
          <w:sz w:val="24"/>
          <w:szCs w:val="24"/>
        </w:rPr>
        <w:t>套</w:t>
      </w:r>
      <w:r w:rsidR="004046CA" w:rsidRPr="00973944">
        <w:rPr>
          <w:rFonts w:ascii="仿宋" w:eastAsia="仿宋" w:hAnsi="仿宋"/>
          <w:color w:val="000000" w:themeColor="text1"/>
          <w:sz w:val="24"/>
          <w:szCs w:val="24"/>
        </w:rPr>
        <w:t>（或</w:t>
      </w:r>
      <w:r w:rsidR="00B83BF1" w:rsidRPr="00973944">
        <w:rPr>
          <w:rFonts w:ascii="仿宋" w:eastAsia="仿宋" w:hAnsi="仿宋" w:hint="eastAsia"/>
          <w:color w:val="000000" w:themeColor="text1"/>
          <w:sz w:val="24"/>
          <w:szCs w:val="24"/>
        </w:rPr>
        <w:t>统</w:t>
      </w:r>
      <w:r w:rsidR="004046CA" w:rsidRPr="00973944">
        <w:rPr>
          <w:rFonts w:ascii="仿宋" w:eastAsia="仿宋" w:hAnsi="仿宋"/>
          <w:color w:val="000000" w:themeColor="text1"/>
          <w:sz w:val="24"/>
          <w:szCs w:val="24"/>
        </w:rPr>
        <w:t>称为“租赁住房”），</w:t>
      </w:r>
      <w:r w:rsidR="00B83BF1" w:rsidRPr="00973944">
        <w:rPr>
          <w:rFonts w:ascii="仿宋" w:eastAsia="仿宋" w:hAnsi="仿宋" w:hint="eastAsia"/>
          <w:color w:val="000000" w:themeColor="text1"/>
          <w:sz w:val="24"/>
          <w:szCs w:val="24"/>
        </w:rPr>
        <w:t>含</w:t>
      </w:r>
      <w:r w:rsidR="0014045B" w:rsidRPr="00973944">
        <w:rPr>
          <w:rFonts w:ascii="仿宋" w:eastAsia="仿宋" w:hAnsi="仿宋"/>
          <w:color w:val="000000" w:themeColor="text1"/>
          <w:sz w:val="24"/>
          <w:szCs w:val="24"/>
          <w:u w:val="single"/>
        </w:rPr>
        <w:t xml:space="preserve">  </w:t>
      </w:r>
      <w:r w:rsidR="003B4C37" w:rsidRPr="00973944">
        <w:rPr>
          <w:rFonts w:ascii="仿宋" w:eastAsia="仿宋" w:hAnsi="仿宋"/>
          <w:color w:val="000000" w:themeColor="text1"/>
          <w:sz w:val="24"/>
          <w:szCs w:val="24"/>
          <w:u w:val="single"/>
        </w:rPr>
        <w:t xml:space="preserve"> </w:t>
      </w:r>
      <w:r w:rsidR="008960E7" w:rsidRPr="00973944">
        <w:rPr>
          <w:rFonts w:ascii="仿宋" w:eastAsia="仿宋" w:hAnsi="仿宋"/>
          <w:color w:val="000000" w:themeColor="text1"/>
          <w:sz w:val="24"/>
          <w:szCs w:val="24"/>
          <w:u w:val="single"/>
        </w:rPr>
        <w:t xml:space="preserve"> </w:t>
      </w:r>
      <w:r w:rsidR="0014045B" w:rsidRPr="00973944">
        <w:rPr>
          <w:rFonts w:ascii="仿宋" w:eastAsia="仿宋" w:hAnsi="仿宋"/>
          <w:color w:val="000000" w:themeColor="text1"/>
          <w:sz w:val="24"/>
          <w:szCs w:val="24"/>
        </w:rPr>
        <w:t>个床位</w:t>
      </w:r>
      <w:r w:rsidR="004046CA" w:rsidRPr="00973944">
        <w:rPr>
          <w:rFonts w:ascii="仿宋" w:eastAsia="仿宋" w:hAnsi="仿宋"/>
          <w:color w:val="000000" w:themeColor="text1"/>
          <w:sz w:val="24"/>
          <w:szCs w:val="24"/>
        </w:rPr>
        <w:t>（或</w:t>
      </w:r>
      <w:r w:rsidR="00B83BF1" w:rsidRPr="00973944">
        <w:rPr>
          <w:rFonts w:ascii="仿宋" w:eastAsia="仿宋" w:hAnsi="仿宋" w:hint="eastAsia"/>
          <w:color w:val="000000" w:themeColor="text1"/>
          <w:sz w:val="24"/>
          <w:szCs w:val="24"/>
        </w:rPr>
        <w:t>统</w:t>
      </w:r>
      <w:r w:rsidR="004046CA" w:rsidRPr="00973944">
        <w:rPr>
          <w:rFonts w:ascii="仿宋" w:eastAsia="仿宋" w:hAnsi="仿宋"/>
          <w:color w:val="000000" w:themeColor="text1"/>
          <w:sz w:val="24"/>
          <w:szCs w:val="24"/>
        </w:rPr>
        <w:t>称为“租赁床位”</w:t>
      </w:r>
      <w:r w:rsidR="008960E7" w:rsidRPr="00973944">
        <w:rPr>
          <w:rFonts w:ascii="仿宋" w:eastAsia="仿宋" w:hAnsi="仿宋"/>
          <w:color w:val="000000" w:themeColor="text1"/>
          <w:sz w:val="24"/>
          <w:szCs w:val="24"/>
        </w:rPr>
        <w:t>）</w:t>
      </w:r>
      <w:r w:rsidR="0014045B" w:rsidRPr="00973944">
        <w:rPr>
          <w:rFonts w:ascii="仿宋" w:eastAsia="仿宋" w:hAnsi="仿宋"/>
          <w:color w:val="000000" w:themeColor="text1"/>
          <w:sz w:val="24"/>
          <w:szCs w:val="24"/>
        </w:rPr>
        <w:t>，</w:t>
      </w:r>
      <w:r w:rsidR="0014045B" w:rsidRPr="00816E38">
        <w:rPr>
          <w:rFonts w:ascii="仿宋" w:eastAsia="仿宋" w:hAnsi="仿宋"/>
          <w:color w:val="000000" w:themeColor="text1"/>
          <w:sz w:val="24"/>
          <w:szCs w:val="24"/>
        </w:rPr>
        <w:t>总</w:t>
      </w:r>
      <w:r w:rsidR="00067480" w:rsidRPr="00816E38">
        <w:rPr>
          <w:rFonts w:ascii="仿宋" w:eastAsia="仿宋" w:hAnsi="仿宋" w:hint="eastAsia"/>
          <w:color w:val="000000" w:themeColor="text1"/>
          <w:sz w:val="24"/>
          <w:szCs w:val="24"/>
        </w:rPr>
        <w:t>计租</w:t>
      </w:r>
      <w:r w:rsidR="0014045B" w:rsidRPr="00816E38">
        <w:rPr>
          <w:rFonts w:ascii="仿宋" w:eastAsia="仿宋" w:hAnsi="仿宋"/>
          <w:color w:val="000000" w:themeColor="text1"/>
          <w:sz w:val="24"/>
          <w:szCs w:val="24"/>
        </w:rPr>
        <w:t>面积</w:t>
      </w:r>
      <w:r w:rsidR="00B614D8" w:rsidRPr="00816E38">
        <w:rPr>
          <w:rFonts w:ascii="仿宋" w:eastAsia="仿宋" w:hAnsi="仿宋" w:hint="eastAsia"/>
          <w:color w:val="000000" w:themeColor="text1"/>
          <w:sz w:val="24"/>
          <w:szCs w:val="24"/>
        </w:rPr>
        <w:t>________</w:t>
      </w:r>
      <w:r w:rsidR="0014045B" w:rsidRPr="00816E38">
        <w:rPr>
          <w:rFonts w:ascii="仿宋" w:eastAsia="仿宋" w:hAnsi="仿宋"/>
          <w:color w:val="000000" w:themeColor="text1"/>
          <w:sz w:val="24"/>
          <w:szCs w:val="24"/>
        </w:rPr>
        <w:t>平方米</w:t>
      </w:r>
      <w:r w:rsidR="007556DA" w:rsidRPr="00973944">
        <w:rPr>
          <w:rFonts w:ascii="仿宋" w:eastAsia="仿宋" w:hAnsi="仿宋"/>
          <w:color w:val="000000" w:themeColor="text1"/>
          <w:sz w:val="24"/>
          <w:szCs w:val="24"/>
        </w:rPr>
        <w:t>。</w:t>
      </w:r>
      <w:r w:rsidR="0014045B" w:rsidRPr="00973944">
        <w:rPr>
          <w:rFonts w:ascii="仿宋" w:eastAsia="仿宋" w:hAnsi="仿宋"/>
          <w:color w:val="000000" w:themeColor="text1"/>
          <w:sz w:val="24"/>
          <w:szCs w:val="24"/>
        </w:rPr>
        <w:t>具体租赁住房</w:t>
      </w:r>
      <w:r w:rsidR="005166E7" w:rsidRPr="00973944">
        <w:rPr>
          <w:rFonts w:ascii="仿宋" w:eastAsia="仿宋" w:hAnsi="仿宋"/>
          <w:color w:val="000000" w:themeColor="text1"/>
          <w:sz w:val="24"/>
          <w:szCs w:val="24"/>
        </w:rPr>
        <w:t>（租赁床位）</w:t>
      </w:r>
      <w:r w:rsidR="0014045B" w:rsidRPr="00973944">
        <w:rPr>
          <w:rFonts w:ascii="仿宋" w:eastAsia="仿宋" w:hAnsi="仿宋"/>
          <w:color w:val="000000" w:themeColor="text1"/>
          <w:sz w:val="24"/>
          <w:szCs w:val="24"/>
        </w:rPr>
        <w:t>的位置、面积、</w:t>
      </w:r>
      <w:r w:rsidR="003B4C37" w:rsidRPr="00973944">
        <w:rPr>
          <w:rFonts w:ascii="仿宋" w:eastAsia="仿宋" w:hAnsi="仿宋"/>
          <w:color w:val="000000" w:themeColor="text1"/>
          <w:sz w:val="24"/>
          <w:szCs w:val="24"/>
        </w:rPr>
        <w:t>适用的市场租金标准及楼层调整系数、租金单价标准、月租金标准、</w:t>
      </w:r>
      <w:r w:rsidR="0014045B" w:rsidRPr="00973944">
        <w:rPr>
          <w:rFonts w:ascii="仿宋" w:eastAsia="仿宋" w:hAnsi="仿宋"/>
          <w:color w:val="000000" w:themeColor="text1"/>
          <w:sz w:val="24"/>
          <w:szCs w:val="24"/>
        </w:rPr>
        <w:t>房型、室内设施和设备等详见附件一</w:t>
      </w:r>
      <w:r w:rsidR="00D93A11" w:rsidRPr="00973944">
        <w:rPr>
          <w:rFonts w:ascii="仿宋" w:eastAsia="仿宋" w:hAnsi="仿宋"/>
          <w:color w:val="000000" w:themeColor="text1"/>
          <w:sz w:val="24"/>
          <w:szCs w:val="24"/>
        </w:rPr>
        <w:t>：</w:t>
      </w:r>
      <w:r w:rsidR="0014045B" w:rsidRPr="00973944">
        <w:rPr>
          <w:rFonts w:ascii="仿宋" w:eastAsia="仿宋" w:hAnsi="仿宋"/>
          <w:color w:val="000000" w:themeColor="text1"/>
          <w:sz w:val="24"/>
          <w:szCs w:val="24"/>
        </w:rPr>
        <w:t>《</w:t>
      </w:r>
      <w:r w:rsidR="00346B4E" w:rsidRPr="00973944">
        <w:rPr>
          <w:rFonts w:ascii="仿宋" w:eastAsia="仿宋" w:hAnsi="仿宋"/>
          <w:color w:val="000000" w:themeColor="text1"/>
          <w:sz w:val="24"/>
          <w:szCs w:val="24"/>
        </w:rPr>
        <w:t>厦门市市级公共租赁住房租赁房源及租金明细表</w:t>
      </w:r>
      <w:r w:rsidR="0014045B" w:rsidRPr="00973944">
        <w:rPr>
          <w:rFonts w:ascii="仿宋" w:eastAsia="仿宋" w:hAnsi="仿宋"/>
          <w:color w:val="000000" w:themeColor="text1"/>
          <w:sz w:val="24"/>
          <w:szCs w:val="24"/>
        </w:rPr>
        <w:t>》</w:t>
      </w:r>
      <w:r w:rsidR="005458EF" w:rsidRPr="00973944">
        <w:rPr>
          <w:rFonts w:ascii="仿宋" w:eastAsia="仿宋" w:hAnsi="仿宋"/>
          <w:color w:val="000000" w:themeColor="text1"/>
          <w:sz w:val="24"/>
          <w:szCs w:val="24"/>
        </w:rPr>
        <w:t>。</w:t>
      </w:r>
    </w:p>
    <w:p w14:paraId="3C77D8AA" w14:textId="77777777" w:rsidR="006F4C45" w:rsidRPr="00973944" w:rsidRDefault="00460223" w:rsidP="002C17B4">
      <w:pPr>
        <w:numPr>
          <w:ilvl w:val="0"/>
          <w:numId w:val="2"/>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 xml:space="preserve"> </w:t>
      </w:r>
      <w:r w:rsidR="006F4C45" w:rsidRPr="00973944">
        <w:rPr>
          <w:rFonts w:ascii="仿宋" w:eastAsia="仿宋" w:hAnsi="仿宋"/>
          <w:color w:val="000000" w:themeColor="text1"/>
          <w:sz w:val="24"/>
          <w:szCs w:val="24"/>
        </w:rPr>
        <w:t>租赁住房的用途：仅限乙方作为单位</w:t>
      </w:r>
      <w:r w:rsidR="00C77E5B" w:rsidRPr="00973944">
        <w:rPr>
          <w:rFonts w:ascii="仿宋" w:eastAsia="仿宋" w:hAnsi="仿宋"/>
          <w:color w:val="000000" w:themeColor="text1"/>
          <w:sz w:val="24"/>
          <w:szCs w:val="24"/>
        </w:rPr>
        <w:t>集体</w:t>
      </w:r>
      <w:r w:rsidR="007556DA" w:rsidRPr="00973944">
        <w:rPr>
          <w:rFonts w:ascii="仿宋" w:eastAsia="仿宋" w:hAnsi="仿宋"/>
          <w:color w:val="000000" w:themeColor="text1"/>
          <w:sz w:val="24"/>
          <w:szCs w:val="24"/>
        </w:rPr>
        <w:t>宿舍使用。乙方负责对</w:t>
      </w:r>
      <w:r w:rsidR="006F4C45" w:rsidRPr="00973944">
        <w:rPr>
          <w:rFonts w:ascii="仿宋" w:eastAsia="仿宋" w:hAnsi="仿宋"/>
          <w:color w:val="000000" w:themeColor="text1"/>
          <w:sz w:val="24"/>
          <w:szCs w:val="24"/>
        </w:rPr>
        <w:t>入住租赁住房的乙方</w:t>
      </w:r>
      <w:r w:rsidR="005166E7" w:rsidRPr="00973944">
        <w:rPr>
          <w:rFonts w:ascii="仿宋" w:eastAsia="仿宋" w:hAnsi="仿宋"/>
          <w:color w:val="000000" w:themeColor="text1"/>
          <w:sz w:val="24"/>
          <w:szCs w:val="24"/>
        </w:rPr>
        <w:t>在职</w:t>
      </w:r>
      <w:r w:rsidR="006F4C45" w:rsidRPr="00973944">
        <w:rPr>
          <w:rFonts w:ascii="仿宋" w:eastAsia="仿宋" w:hAnsi="仿宋"/>
          <w:color w:val="000000" w:themeColor="text1"/>
          <w:sz w:val="24"/>
          <w:szCs w:val="24"/>
        </w:rPr>
        <w:t>职工（或统称为</w:t>
      </w:r>
      <w:r w:rsidR="007556DA" w:rsidRPr="00973944">
        <w:rPr>
          <w:rFonts w:ascii="仿宋" w:eastAsia="仿宋" w:hAnsi="仿宋"/>
          <w:color w:val="000000" w:themeColor="text1"/>
          <w:sz w:val="24"/>
          <w:szCs w:val="24"/>
        </w:rPr>
        <w:t>“</w:t>
      </w:r>
      <w:r w:rsidR="006F4C45" w:rsidRPr="00973944">
        <w:rPr>
          <w:rFonts w:ascii="仿宋" w:eastAsia="仿宋" w:hAnsi="仿宋"/>
          <w:color w:val="000000" w:themeColor="text1"/>
          <w:sz w:val="24"/>
          <w:szCs w:val="24"/>
        </w:rPr>
        <w:t>居住使用人</w:t>
      </w:r>
      <w:r w:rsidR="007556DA" w:rsidRPr="00973944">
        <w:rPr>
          <w:rFonts w:ascii="仿宋" w:eastAsia="仿宋" w:hAnsi="仿宋"/>
          <w:color w:val="000000" w:themeColor="text1"/>
          <w:sz w:val="24"/>
          <w:szCs w:val="24"/>
        </w:rPr>
        <w:t>”</w:t>
      </w:r>
      <w:r w:rsidR="006F4C45" w:rsidRPr="00973944">
        <w:rPr>
          <w:rFonts w:ascii="仿宋" w:eastAsia="仿宋" w:hAnsi="仿宋"/>
          <w:color w:val="000000" w:themeColor="text1"/>
          <w:sz w:val="24"/>
          <w:szCs w:val="24"/>
        </w:rPr>
        <w:t>）</w:t>
      </w:r>
      <w:r w:rsidR="007556DA" w:rsidRPr="00973944">
        <w:rPr>
          <w:rFonts w:ascii="仿宋" w:eastAsia="仿宋" w:hAnsi="仿宋"/>
          <w:color w:val="000000" w:themeColor="text1"/>
          <w:sz w:val="24"/>
          <w:szCs w:val="24"/>
        </w:rPr>
        <w:t>进行资格、条件等方面的审查，</w:t>
      </w:r>
      <w:r w:rsidR="005166E7" w:rsidRPr="00973944">
        <w:rPr>
          <w:rFonts w:ascii="仿宋" w:eastAsia="仿宋" w:hAnsi="仿宋"/>
          <w:color w:val="000000" w:themeColor="text1"/>
          <w:sz w:val="24"/>
          <w:szCs w:val="24"/>
        </w:rPr>
        <w:t>并确保其</w:t>
      </w:r>
      <w:r w:rsidR="006F4C45" w:rsidRPr="00973944">
        <w:rPr>
          <w:rFonts w:ascii="仿宋" w:eastAsia="仿宋" w:hAnsi="仿宋"/>
          <w:color w:val="000000" w:themeColor="text1"/>
          <w:sz w:val="24"/>
          <w:szCs w:val="24"/>
        </w:rPr>
        <w:t>符合</w:t>
      </w:r>
      <w:r w:rsidR="00876A48" w:rsidRPr="00973944">
        <w:rPr>
          <w:rFonts w:ascii="仿宋" w:eastAsia="仿宋" w:hAnsi="仿宋"/>
          <w:color w:val="000000" w:themeColor="text1"/>
          <w:sz w:val="24"/>
          <w:szCs w:val="24"/>
        </w:rPr>
        <w:t>申请及</w:t>
      </w:r>
      <w:r w:rsidR="006F4C45" w:rsidRPr="00973944">
        <w:rPr>
          <w:rFonts w:ascii="仿宋" w:eastAsia="仿宋" w:hAnsi="仿宋"/>
          <w:color w:val="000000" w:themeColor="text1"/>
          <w:sz w:val="24"/>
          <w:szCs w:val="24"/>
        </w:rPr>
        <w:t>承租厦门市市级公共租赁住房的条</w:t>
      </w:r>
      <w:r w:rsidR="006F4C45" w:rsidRPr="00973944">
        <w:rPr>
          <w:rFonts w:ascii="仿宋" w:eastAsia="仿宋" w:hAnsi="仿宋"/>
          <w:bCs/>
          <w:color w:val="000000" w:themeColor="text1"/>
          <w:sz w:val="24"/>
          <w:szCs w:val="24"/>
        </w:rPr>
        <w:t>件。</w:t>
      </w:r>
    </w:p>
    <w:p w14:paraId="5CBFBE7C" w14:textId="5F15A399" w:rsidR="006F4C45" w:rsidRPr="00973944" w:rsidRDefault="00C16C4C" w:rsidP="002C17B4">
      <w:pPr>
        <w:numPr>
          <w:ilvl w:val="0"/>
          <w:numId w:val="2"/>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 xml:space="preserve"> </w:t>
      </w:r>
      <w:r w:rsidR="005166E7" w:rsidRPr="00973944">
        <w:rPr>
          <w:rFonts w:ascii="仿宋" w:eastAsia="仿宋" w:hAnsi="仿宋"/>
          <w:color w:val="000000" w:themeColor="text1"/>
          <w:sz w:val="24"/>
          <w:szCs w:val="24"/>
        </w:rPr>
        <w:t>在</w:t>
      </w:r>
      <w:r w:rsidR="006F4C45" w:rsidRPr="00973944">
        <w:rPr>
          <w:rFonts w:ascii="仿宋" w:eastAsia="仿宋" w:hAnsi="仿宋"/>
          <w:color w:val="000000" w:themeColor="text1"/>
          <w:sz w:val="24"/>
          <w:szCs w:val="24"/>
        </w:rPr>
        <w:t>租赁期间</w:t>
      </w:r>
      <w:r w:rsidR="005166E7" w:rsidRPr="00973944">
        <w:rPr>
          <w:rFonts w:ascii="仿宋" w:eastAsia="仿宋" w:hAnsi="仿宋"/>
          <w:color w:val="000000" w:themeColor="text1"/>
          <w:sz w:val="24"/>
          <w:szCs w:val="24"/>
        </w:rPr>
        <w:t>内</w:t>
      </w:r>
      <w:r w:rsidR="006F4C45" w:rsidRPr="00973944">
        <w:rPr>
          <w:rFonts w:ascii="仿宋" w:eastAsia="仿宋" w:hAnsi="仿宋"/>
          <w:color w:val="000000" w:themeColor="text1"/>
          <w:sz w:val="24"/>
          <w:szCs w:val="24"/>
        </w:rPr>
        <w:t>，乙方可合理使用租赁住房的自用、公用或合用部位，其具体范围及其他有关事项，由甲、乙双方在《厦门市市级公共租赁住房房屋验收交接单》（或称</w:t>
      </w:r>
      <w:r w:rsidR="00876A48" w:rsidRPr="00973944">
        <w:rPr>
          <w:rFonts w:ascii="仿宋" w:eastAsia="仿宋" w:hAnsi="仿宋"/>
          <w:color w:val="000000" w:themeColor="text1"/>
          <w:sz w:val="24"/>
          <w:szCs w:val="24"/>
        </w:rPr>
        <w:t>“《房屋验收交接单》”</w:t>
      </w:r>
      <w:r w:rsidR="006F4C45" w:rsidRPr="00973944">
        <w:rPr>
          <w:rFonts w:ascii="仿宋" w:eastAsia="仿宋" w:hAnsi="仿宋"/>
          <w:color w:val="000000" w:themeColor="text1"/>
          <w:sz w:val="24"/>
          <w:szCs w:val="24"/>
        </w:rPr>
        <w:t>）中加以列明。甲、乙双方一致确认：该《房屋验收交接单》为</w:t>
      </w:r>
      <w:r w:rsidR="00B3612F">
        <w:rPr>
          <w:rFonts w:ascii="仿宋" w:eastAsia="仿宋" w:hAnsi="仿宋"/>
          <w:color w:val="000000" w:themeColor="text1"/>
          <w:sz w:val="24"/>
          <w:szCs w:val="24"/>
        </w:rPr>
        <w:t>甲方交付</w:t>
      </w:r>
      <w:r w:rsidR="006F4C45" w:rsidRPr="00973944">
        <w:rPr>
          <w:rFonts w:ascii="仿宋" w:eastAsia="仿宋" w:hAnsi="仿宋"/>
          <w:color w:val="000000" w:themeColor="text1"/>
          <w:sz w:val="24"/>
          <w:szCs w:val="24"/>
        </w:rPr>
        <w:t>租赁住房时现状（或称</w:t>
      </w:r>
      <w:r w:rsidR="009D69B6" w:rsidRPr="00973944">
        <w:rPr>
          <w:rFonts w:ascii="仿宋" w:eastAsia="仿宋" w:hAnsi="仿宋"/>
          <w:color w:val="000000" w:themeColor="text1"/>
          <w:sz w:val="24"/>
          <w:szCs w:val="24"/>
        </w:rPr>
        <w:t>“</w:t>
      </w:r>
      <w:r w:rsidR="006F4C45" w:rsidRPr="00973944">
        <w:rPr>
          <w:rFonts w:ascii="仿宋" w:eastAsia="仿宋" w:hAnsi="仿宋"/>
          <w:color w:val="000000" w:themeColor="text1"/>
          <w:sz w:val="24"/>
          <w:szCs w:val="24"/>
        </w:rPr>
        <w:t>原状</w:t>
      </w:r>
      <w:r w:rsidR="009D69B6" w:rsidRPr="00973944">
        <w:rPr>
          <w:rFonts w:ascii="仿宋" w:eastAsia="仿宋" w:hAnsi="仿宋"/>
          <w:color w:val="000000" w:themeColor="text1"/>
          <w:sz w:val="24"/>
          <w:szCs w:val="24"/>
        </w:rPr>
        <w:t>”</w:t>
      </w:r>
      <w:r w:rsidR="006F4C45" w:rsidRPr="00973944">
        <w:rPr>
          <w:rFonts w:ascii="仿宋" w:eastAsia="仿宋" w:hAnsi="仿宋"/>
          <w:color w:val="000000" w:themeColor="text1"/>
          <w:sz w:val="24"/>
          <w:szCs w:val="24"/>
        </w:rPr>
        <w:t>）的证明，并作为本合同解除、终止或发生乙方应当退回、腾退或</w:t>
      </w:r>
      <w:r w:rsidR="00F82CAA" w:rsidRPr="00973944">
        <w:rPr>
          <w:rFonts w:ascii="仿宋" w:eastAsia="仿宋" w:hAnsi="仿宋"/>
          <w:color w:val="000000" w:themeColor="text1"/>
          <w:sz w:val="24"/>
          <w:szCs w:val="24"/>
        </w:rPr>
        <w:t>交还</w:t>
      </w:r>
      <w:r w:rsidR="006F4C45" w:rsidRPr="00973944">
        <w:rPr>
          <w:rFonts w:ascii="仿宋" w:eastAsia="仿宋" w:hAnsi="仿宋"/>
          <w:color w:val="000000" w:themeColor="text1"/>
          <w:sz w:val="24"/>
          <w:szCs w:val="24"/>
        </w:rPr>
        <w:t>租赁住房</w:t>
      </w:r>
      <w:r w:rsidR="009D69B6" w:rsidRPr="00973944">
        <w:rPr>
          <w:rFonts w:ascii="仿宋" w:eastAsia="仿宋" w:hAnsi="仿宋"/>
          <w:color w:val="000000" w:themeColor="text1"/>
          <w:sz w:val="24"/>
          <w:szCs w:val="24"/>
        </w:rPr>
        <w:t>的其他</w:t>
      </w:r>
      <w:r w:rsidR="006F4C45" w:rsidRPr="00973944">
        <w:rPr>
          <w:rFonts w:ascii="仿宋" w:eastAsia="仿宋" w:hAnsi="仿宋"/>
          <w:color w:val="000000" w:themeColor="text1"/>
          <w:sz w:val="24"/>
          <w:szCs w:val="24"/>
        </w:rPr>
        <w:t>情形时，乙方向甲方交还租赁住房的验收依据之一。</w:t>
      </w:r>
    </w:p>
    <w:p w14:paraId="42FB74E3" w14:textId="0DE2BB31" w:rsidR="006F4C45" w:rsidRPr="00973944" w:rsidRDefault="0085186E" w:rsidP="002C17B4">
      <w:pPr>
        <w:numPr>
          <w:ilvl w:val="0"/>
          <w:numId w:val="2"/>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 xml:space="preserve"> </w:t>
      </w:r>
      <w:r w:rsidR="006F4C45" w:rsidRPr="00973944">
        <w:rPr>
          <w:rFonts w:ascii="仿宋" w:eastAsia="仿宋" w:hAnsi="仿宋"/>
          <w:color w:val="000000" w:themeColor="text1"/>
          <w:sz w:val="24"/>
          <w:szCs w:val="24"/>
        </w:rPr>
        <w:t>乙方已对本合同项下租赁住房的各方面情况（包括但不限于周边环境，租赁住房及其装修、室内设施设备等的现状，物业管理情</w:t>
      </w:r>
      <w:r w:rsidR="006F4C45" w:rsidRPr="00973944">
        <w:rPr>
          <w:rFonts w:ascii="仿宋" w:eastAsia="仿宋" w:hAnsi="仿宋"/>
          <w:bCs/>
          <w:color w:val="000000" w:themeColor="text1"/>
          <w:sz w:val="24"/>
          <w:szCs w:val="24"/>
        </w:rPr>
        <w:t>况</w:t>
      </w:r>
      <w:r w:rsidR="00B3612F">
        <w:rPr>
          <w:rFonts w:ascii="仿宋" w:eastAsia="仿宋" w:hAnsi="仿宋"/>
          <w:bCs/>
          <w:color w:val="000000" w:themeColor="text1"/>
          <w:sz w:val="24"/>
          <w:szCs w:val="24"/>
        </w:rPr>
        <w:t>及与租赁住房有关的各项物业管理规定</w:t>
      </w:r>
      <w:r w:rsidR="006F4C45" w:rsidRPr="00973944">
        <w:rPr>
          <w:rFonts w:ascii="仿宋" w:eastAsia="仿宋" w:hAnsi="仿宋"/>
          <w:color w:val="000000" w:themeColor="text1"/>
          <w:sz w:val="24"/>
          <w:szCs w:val="24"/>
        </w:rPr>
        <w:t>，租赁住房的使用要求</w:t>
      </w:r>
      <w:r w:rsidR="00B3612F">
        <w:rPr>
          <w:rFonts w:ascii="仿宋" w:eastAsia="仿宋" w:hAnsi="仿宋"/>
          <w:color w:val="000000" w:themeColor="text1"/>
          <w:sz w:val="24"/>
          <w:szCs w:val="24"/>
        </w:rPr>
        <w:t>及使用限制</w:t>
      </w:r>
      <w:r w:rsidR="004E014E" w:rsidRPr="00973944">
        <w:rPr>
          <w:rFonts w:ascii="仿宋" w:eastAsia="仿宋" w:hAnsi="仿宋"/>
          <w:color w:val="000000" w:themeColor="text1"/>
          <w:sz w:val="24"/>
          <w:szCs w:val="24"/>
        </w:rPr>
        <w:t>、公共租赁住房的相关政策</w:t>
      </w:r>
      <w:r w:rsidR="006F4C45" w:rsidRPr="00973944">
        <w:rPr>
          <w:rFonts w:ascii="仿宋" w:eastAsia="仿宋" w:hAnsi="仿宋"/>
          <w:color w:val="000000" w:themeColor="text1"/>
          <w:sz w:val="24"/>
          <w:szCs w:val="24"/>
        </w:rPr>
        <w:lastRenderedPageBreak/>
        <w:t>等）充分了解</w:t>
      </w:r>
      <w:r w:rsidR="009D69B6" w:rsidRPr="00973944">
        <w:rPr>
          <w:rFonts w:ascii="仿宋" w:eastAsia="仿宋" w:hAnsi="仿宋"/>
          <w:color w:val="000000" w:themeColor="text1"/>
          <w:sz w:val="24"/>
          <w:szCs w:val="24"/>
        </w:rPr>
        <w:t>，</w:t>
      </w:r>
      <w:r w:rsidR="006F4C45" w:rsidRPr="00973944">
        <w:rPr>
          <w:rFonts w:ascii="仿宋" w:eastAsia="仿宋" w:hAnsi="仿宋"/>
          <w:color w:val="000000" w:themeColor="text1"/>
          <w:sz w:val="24"/>
          <w:szCs w:val="24"/>
        </w:rPr>
        <w:t>愿意按租赁住房交接时</w:t>
      </w:r>
      <w:r w:rsidR="009D69B6" w:rsidRPr="00973944">
        <w:rPr>
          <w:rFonts w:ascii="仿宋" w:eastAsia="仿宋" w:hAnsi="仿宋"/>
          <w:color w:val="000000" w:themeColor="text1"/>
          <w:sz w:val="24"/>
          <w:szCs w:val="24"/>
        </w:rPr>
        <w:t>的</w:t>
      </w:r>
      <w:r w:rsidR="006F4C45" w:rsidRPr="00973944">
        <w:rPr>
          <w:rFonts w:ascii="仿宋" w:eastAsia="仿宋" w:hAnsi="仿宋"/>
          <w:color w:val="000000" w:themeColor="text1"/>
          <w:sz w:val="24"/>
          <w:szCs w:val="24"/>
        </w:rPr>
        <w:t>现状</w:t>
      </w:r>
      <w:r w:rsidR="009D69B6" w:rsidRPr="00973944">
        <w:rPr>
          <w:rFonts w:ascii="仿宋" w:eastAsia="仿宋" w:hAnsi="仿宋"/>
          <w:color w:val="000000" w:themeColor="text1"/>
          <w:sz w:val="24"/>
          <w:szCs w:val="24"/>
        </w:rPr>
        <w:t>接收</w:t>
      </w:r>
      <w:r w:rsidR="00BD1787">
        <w:rPr>
          <w:rFonts w:ascii="仿宋" w:eastAsia="仿宋" w:hAnsi="仿宋" w:hint="eastAsia"/>
          <w:color w:val="000000" w:themeColor="text1"/>
          <w:sz w:val="24"/>
          <w:szCs w:val="24"/>
        </w:rPr>
        <w:t>、</w:t>
      </w:r>
      <w:r w:rsidR="00BD1787">
        <w:rPr>
          <w:rFonts w:ascii="仿宋" w:eastAsia="仿宋" w:hAnsi="仿宋"/>
          <w:color w:val="000000" w:themeColor="text1"/>
          <w:sz w:val="24"/>
          <w:szCs w:val="24"/>
        </w:rPr>
        <w:t>承租</w:t>
      </w:r>
      <w:r w:rsidR="009D69B6" w:rsidRPr="00973944">
        <w:rPr>
          <w:rFonts w:ascii="仿宋" w:eastAsia="仿宋" w:hAnsi="仿宋"/>
          <w:color w:val="000000" w:themeColor="text1"/>
          <w:sz w:val="24"/>
          <w:szCs w:val="24"/>
        </w:rPr>
        <w:t>租赁住房</w:t>
      </w:r>
      <w:r w:rsidR="005166E7" w:rsidRPr="00973944">
        <w:rPr>
          <w:rFonts w:ascii="仿宋" w:eastAsia="仿宋" w:hAnsi="仿宋"/>
          <w:color w:val="000000" w:themeColor="text1"/>
          <w:sz w:val="24"/>
          <w:szCs w:val="24"/>
        </w:rPr>
        <w:t>及</w:t>
      </w:r>
      <w:r w:rsidR="006F4C45" w:rsidRPr="00973944">
        <w:rPr>
          <w:rFonts w:ascii="仿宋" w:eastAsia="仿宋" w:hAnsi="仿宋"/>
          <w:color w:val="000000" w:themeColor="text1"/>
          <w:sz w:val="24"/>
          <w:szCs w:val="24"/>
        </w:rPr>
        <w:t>依本合同约定</w:t>
      </w:r>
      <w:r w:rsidR="009D69B6" w:rsidRPr="00973944">
        <w:rPr>
          <w:rFonts w:ascii="仿宋" w:eastAsia="仿宋" w:hAnsi="仿宋"/>
          <w:color w:val="000000" w:themeColor="text1"/>
          <w:sz w:val="24"/>
          <w:szCs w:val="24"/>
        </w:rPr>
        <w:t>全面履行合同义务。</w:t>
      </w:r>
    </w:p>
    <w:p w14:paraId="43BFFA23" w14:textId="77777777" w:rsidR="00FA6230" w:rsidRPr="00973944" w:rsidRDefault="0085186E" w:rsidP="002C17B4">
      <w:pPr>
        <w:numPr>
          <w:ilvl w:val="0"/>
          <w:numId w:val="2"/>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 xml:space="preserve"> </w:t>
      </w:r>
      <w:r w:rsidR="006F4C45" w:rsidRPr="00973944">
        <w:rPr>
          <w:rFonts w:ascii="仿宋" w:eastAsia="仿宋" w:hAnsi="仿宋"/>
          <w:color w:val="000000" w:themeColor="text1"/>
          <w:sz w:val="24"/>
          <w:szCs w:val="24"/>
        </w:rPr>
        <w:t>双方均确认</w:t>
      </w:r>
      <w:r w:rsidR="005166E7" w:rsidRPr="00973944">
        <w:rPr>
          <w:rFonts w:ascii="仿宋" w:eastAsia="仿宋" w:hAnsi="仿宋"/>
          <w:color w:val="000000" w:themeColor="text1"/>
          <w:sz w:val="24"/>
          <w:szCs w:val="24"/>
        </w:rPr>
        <w:t>：</w:t>
      </w:r>
      <w:r w:rsidR="006F4C45" w:rsidRPr="00973944">
        <w:rPr>
          <w:rFonts w:ascii="仿宋" w:eastAsia="仿宋" w:hAnsi="仿宋"/>
          <w:color w:val="000000" w:themeColor="text1"/>
          <w:sz w:val="24"/>
          <w:szCs w:val="24"/>
        </w:rPr>
        <w:t>甲方对租赁住房享有合法出租权，有权依本合同约定与乙方建立租赁关系。</w:t>
      </w:r>
    </w:p>
    <w:p w14:paraId="36EBEA1B" w14:textId="77777777" w:rsidR="00E6032B" w:rsidRPr="00973944" w:rsidRDefault="00FA6230" w:rsidP="002C17B4">
      <w:pPr>
        <w:numPr>
          <w:ilvl w:val="0"/>
          <w:numId w:val="1"/>
        </w:numPr>
        <w:tabs>
          <w:tab w:val="left" w:pos="1276"/>
        </w:tabs>
        <w:spacing w:before="156" w:after="156" w:line="420" w:lineRule="exact"/>
        <w:ind w:left="765"/>
        <w:jc w:val="center"/>
        <w:rPr>
          <w:rFonts w:ascii="仿宋" w:eastAsia="仿宋" w:hAnsi="仿宋"/>
          <w:bCs/>
          <w:color w:val="000000" w:themeColor="text1"/>
          <w:sz w:val="24"/>
          <w:szCs w:val="24"/>
        </w:rPr>
      </w:pPr>
      <w:r w:rsidRPr="00973944">
        <w:rPr>
          <w:rFonts w:ascii="仿宋" w:eastAsia="仿宋" w:hAnsi="仿宋" w:hint="eastAsia"/>
          <w:b/>
          <w:bCs/>
          <w:color w:val="000000" w:themeColor="text1"/>
          <w:sz w:val="24"/>
          <w:szCs w:val="24"/>
        </w:rPr>
        <w:t xml:space="preserve"> </w:t>
      </w:r>
      <w:r w:rsidR="00E6032B" w:rsidRPr="00973944">
        <w:rPr>
          <w:rFonts w:ascii="仿宋" w:eastAsia="仿宋" w:hAnsi="仿宋"/>
          <w:b/>
          <w:bCs/>
          <w:color w:val="000000" w:themeColor="text1"/>
          <w:sz w:val="24"/>
          <w:szCs w:val="24"/>
        </w:rPr>
        <w:t>租赁期限</w:t>
      </w:r>
    </w:p>
    <w:p w14:paraId="1380DC09" w14:textId="77777777" w:rsidR="00E6032B" w:rsidRPr="00973944" w:rsidRDefault="0085186E" w:rsidP="002C17B4">
      <w:pPr>
        <w:numPr>
          <w:ilvl w:val="0"/>
          <w:numId w:val="2"/>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 xml:space="preserve"> </w:t>
      </w:r>
      <w:r w:rsidR="00E6032B" w:rsidRPr="00973944">
        <w:rPr>
          <w:rFonts w:ascii="仿宋" w:eastAsia="仿宋" w:hAnsi="仿宋"/>
          <w:color w:val="000000" w:themeColor="text1"/>
          <w:sz w:val="24"/>
          <w:szCs w:val="24"/>
        </w:rPr>
        <w:t>本合同项下租赁住房的租赁期限为</w:t>
      </w:r>
      <w:r w:rsidR="003178D1" w:rsidRPr="00973944">
        <w:rPr>
          <w:rFonts w:ascii="仿宋" w:eastAsia="仿宋" w:hAnsi="仿宋"/>
          <w:color w:val="000000" w:themeColor="text1"/>
          <w:sz w:val="24"/>
          <w:szCs w:val="24"/>
        </w:rPr>
        <w:t>三</w:t>
      </w:r>
      <w:r w:rsidR="00E6032B" w:rsidRPr="00973944">
        <w:rPr>
          <w:rFonts w:ascii="仿宋" w:eastAsia="仿宋" w:hAnsi="仿宋"/>
          <w:color w:val="000000" w:themeColor="text1"/>
          <w:sz w:val="24"/>
          <w:szCs w:val="24"/>
        </w:rPr>
        <w:t>年，自</w:t>
      </w:r>
      <w:r w:rsidR="00E6032B" w:rsidRPr="00973944">
        <w:rPr>
          <w:rFonts w:ascii="仿宋" w:eastAsia="仿宋" w:hAnsi="仿宋"/>
          <w:color w:val="000000" w:themeColor="text1"/>
          <w:sz w:val="24"/>
          <w:szCs w:val="24"/>
          <w:u w:val="single"/>
        </w:rPr>
        <w:t xml:space="preserve">    </w:t>
      </w:r>
      <w:r w:rsidR="00E6032B" w:rsidRPr="00973944">
        <w:rPr>
          <w:rFonts w:ascii="仿宋" w:eastAsia="仿宋" w:hAnsi="仿宋"/>
          <w:color w:val="000000" w:themeColor="text1"/>
          <w:sz w:val="24"/>
          <w:szCs w:val="24"/>
        </w:rPr>
        <w:t>年</w:t>
      </w:r>
      <w:r w:rsidR="00E6032B" w:rsidRPr="00973944">
        <w:rPr>
          <w:rFonts w:ascii="仿宋" w:eastAsia="仿宋" w:hAnsi="仿宋"/>
          <w:color w:val="000000" w:themeColor="text1"/>
          <w:sz w:val="24"/>
          <w:szCs w:val="24"/>
          <w:u w:val="single"/>
        </w:rPr>
        <w:t xml:space="preserve">  </w:t>
      </w:r>
      <w:r w:rsidR="00E6032B" w:rsidRPr="00973944">
        <w:rPr>
          <w:rFonts w:ascii="仿宋" w:eastAsia="仿宋" w:hAnsi="仿宋"/>
          <w:color w:val="000000" w:themeColor="text1"/>
          <w:sz w:val="24"/>
          <w:szCs w:val="24"/>
        </w:rPr>
        <w:t>月</w:t>
      </w:r>
      <w:r w:rsidR="00E6032B" w:rsidRPr="00973944">
        <w:rPr>
          <w:rFonts w:ascii="仿宋" w:eastAsia="仿宋" w:hAnsi="仿宋"/>
          <w:color w:val="000000" w:themeColor="text1"/>
          <w:sz w:val="24"/>
          <w:szCs w:val="24"/>
          <w:u w:val="single"/>
        </w:rPr>
        <w:t xml:space="preserve">  </w:t>
      </w:r>
      <w:r w:rsidR="00E6032B" w:rsidRPr="00973944">
        <w:rPr>
          <w:rFonts w:ascii="仿宋" w:eastAsia="仿宋" w:hAnsi="仿宋"/>
          <w:color w:val="000000" w:themeColor="text1"/>
          <w:sz w:val="24"/>
          <w:szCs w:val="24"/>
        </w:rPr>
        <w:t>日（或称</w:t>
      </w:r>
      <w:r w:rsidR="003178D1" w:rsidRPr="00973944">
        <w:rPr>
          <w:rFonts w:ascii="仿宋" w:eastAsia="仿宋" w:hAnsi="仿宋"/>
          <w:color w:val="000000" w:themeColor="text1"/>
          <w:sz w:val="24"/>
          <w:szCs w:val="24"/>
        </w:rPr>
        <w:t>“</w:t>
      </w:r>
      <w:r w:rsidR="00E6032B" w:rsidRPr="00973944">
        <w:rPr>
          <w:rFonts w:ascii="仿宋" w:eastAsia="仿宋" w:hAnsi="仿宋"/>
          <w:color w:val="000000" w:themeColor="text1"/>
          <w:sz w:val="24"/>
          <w:szCs w:val="24"/>
        </w:rPr>
        <w:t>计租起始日</w:t>
      </w:r>
      <w:r w:rsidR="003178D1" w:rsidRPr="00973944">
        <w:rPr>
          <w:rFonts w:ascii="仿宋" w:eastAsia="仿宋" w:hAnsi="仿宋"/>
          <w:color w:val="000000" w:themeColor="text1"/>
          <w:sz w:val="24"/>
          <w:szCs w:val="24"/>
        </w:rPr>
        <w:t>”</w:t>
      </w:r>
      <w:r w:rsidR="00E6032B" w:rsidRPr="00973944">
        <w:rPr>
          <w:rFonts w:ascii="仿宋" w:eastAsia="仿宋" w:hAnsi="仿宋"/>
          <w:color w:val="000000" w:themeColor="text1"/>
          <w:sz w:val="24"/>
          <w:szCs w:val="24"/>
        </w:rPr>
        <w:t>）起至</w:t>
      </w:r>
      <w:r w:rsidR="00E6032B" w:rsidRPr="00973944">
        <w:rPr>
          <w:rFonts w:ascii="仿宋" w:eastAsia="仿宋" w:hAnsi="仿宋"/>
          <w:color w:val="000000" w:themeColor="text1"/>
          <w:sz w:val="24"/>
          <w:szCs w:val="24"/>
          <w:u w:val="single"/>
        </w:rPr>
        <w:t xml:space="preserve">    </w:t>
      </w:r>
      <w:r w:rsidR="00E6032B" w:rsidRPr="00973944">
        <w:rPr>
          <w:rFonts w:ascii="仿宋" w:eastAsia="仿宋" w:hAnsi="仿宋"/>
          <w:color w:val="000000" w:themeColor="text1"/>
          <w:sz w:val="24"/>
          <w:szCs w:val="24"/>
        </w:rPr>
        <w:t>年</w:t>
      </w:r>
      <w:r w:rsidR="00E6032B" w:rsidRPr="00973944">
        <w:rPr>
          <w:rFonts w:ascii="仿宋" w:eastAsia="仿宋" w:hAnsi="仿宋"/>
          <w:color w:val="000000" w:themeColor="text1"/>
          <w:sz w:val="24"/>
          <w:szCs w:val="24"/>
          <w:u w:val="single"/>
        </w:rPr>
        <w:t xml:space="preserve">  </w:t>
      </w:r>
      <w:r w:rsidR="00E6032B" w:rsidRPr="00973944">
        <w:rPr>
          <w:rFonts w:ascii="仿宋" w:eastAsia="仿宋" w:hAnsi="仿宋"/>
          <w:color w:val="000000" w:themeColor="text1"/>
          <w:sz w:val="24"/>
          <w:szCs w:val="24"/>
        </w:rPr>
        <w:t>月</w:t>
      </w:r>
      <w:r w:rsidR="00E6032B" w:rsidRPr="00973944">
        <w:rPr>
          <w:rFonts w:ascii="仿宋" w:eastAsia="仿宋" w:hAnsi="仿宋"/>
          <w:color w:val="000000" w:themeColor="text1"/>
          <w:sz w:val="24"/>
          <w:szCs w:val="24"/>
          <w:u w:val="single"/>
        </w:rPr>
        <w:t xml:space="preserve">  </w:t>
      </w:r>
      <w:r w:rsidR="003178D1" w:rsidRPr="00973944">
        <w:rPr>
          <w:rFonts w:ascii="仿宋" w:eastAsia="仿宋" w:hAnsi="仿宋"/>
          <w:color w:val="000000" w:themeColor="text1"/>
          <w:sz w:val="24"/>
          <w:szCs w:val="24"/>
        </w:rPr>
        <w:t>日止；本合同提前解除或终止的除外。</w:t>
      </w:r>
    </w:p>
    <w:p w14:paraId="51861105" w14:textId="77777777" w:rsidR="00801E5C" w:rsidRPr="00973944" w:rsidRDefault="00801E5C" w:rsidP="002C17B4">
      <w:pPr>
        <w:numPr>
          <w:ilvl w:val="0"/>
          <w:numId w:val="2"/>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bCs/>
          <w:color w:val="000000" w:themeColor="text1"/>
          <w:sz w:val="24"/>
          <w:szCs w:val="24"/>
        </w:rPr>
        <w:t xml:space="preserve"> 如乙方出于管理需要，需与</w:t>
      </w:r>
      <w:r w:rsidR="003178D1" w:rsidRPr="00973944">
        <w:rPr>
          <w:rFonts w:ascii="仿宋" w:eastAsia="仿宋" w:hAnsi="仿宋"/>
          <w:bCs/>
          <w:color w:val="000000" w:themeColor="text1"/>
          <w:sz w:val="24"/>
          <w:szCs w:val="24"/>
        </w:rPr>
        <w:t>其单位职工</w:t>
      </w:r>
      <w:r w:rsidRPr="00973944">
        <w:rPr>
          <w:rFonts w:ascii="仿宋" w:eastAsia="仿宋" w:hAnsi="仿宋"/>
          <w:bCs/>
          <w:color w:val="000000" w:themeColor="text1"/>
          <w:sz w:val="24"/>
          <w:szCs w:val="24"/>
        </w:rPr>
        <w:t>就租赁</w:t>
      </w:r>
      <w:r w:rsidR="004A7B29" w:rsidRPr="00973944">
        <w:rPr>
          <w:rFonts w:ascii="仿宋" w:eastAsia="仿宋" w:hAnsi="仿宋"/>
          <w:bCs/>
          <w:color w:val="000000" w:themeColor="text1"/>
          <w:sz w:val="24"/>
          <w:szCs w:val="24"/>
        </w:rPr>
        <w:t>住房</w:t>
      </w:r>
      <w:r w:rsidRPr="00973944">
        <w:rPr>
          <w:rFonts w:ascii="仿宋" w:eastAsia="仿宋" w:hAnsi="仿宋"/>
          <w:bCs/>
          <w:color w:val="000000" w:themeColor="text1"/>
          <w:sz w:val="24"/>
          <w:szCs w:val="24"/>
        </w:rPr>
        <w:t>另行签订合同</w:t>
      </w:r>
      <w:r w:rsidR="00741BED" w:rsidRPr="00973944">
        <w:rPr>
          <w:rFonts w:ascii="仿宋" w:eastAsia="仿宋" w:hAnsi="仿宋"/>
          <w:bCs/>
          <w:color w:val="000000" w:themeColor="text1"/>
          <w:sz w:val="24"/>
          <w:szCs w:val="24"/>
        </w:rPr>
        <w:t>或文件</w:t>
      </w:r>
      <w:r w:rsidRPr="00973944">
        <w:rPr>
          <w:rFonts w:ascii="仿宋" w:eastAsia="仿宋" w:hAnsi="仿宋"/>
          <w:bCs/>
          <w:color w:val="000000" w:themeColor="text1"/>
          <w:sz w:val="24"/>
          <w:szCs w:val="24"/>
        </w:rPr>
        <w:t>的，则在该等另行签订的合同</w:t>
      </w:r>
      <w:r w:rsidR="00741BED" w:rsidRPr="00973944">
        <w:rPr>
          <w:rFonts w:ascii="仿宋" w:eastAsia="仿宋" w:hAnsi="仿宋"/>
          <w:bCs/>
          <w:color w:val="000000" w:themeColor="text1"/>
          <w:sz w:val="24"/>
          <w:szCs w:val="24"/>
        </w:rPr>
        <w:t>或文件</w:t>
      </w:r>
      <w:r w:rsidRPr="00973944">
        <w:rPr>
          <w:rFonts w:ascii="仿宋" w:eastAsia="仿宋" w:hAnsi="仿宋"/>
          <w:bCs/>
          <w:color w:val="000000" w:themeColor="text1"/>
          <w:sz w:val="24"/>
          <w:szCs w:val="24"/>
        </w:rPr>
        <w:t>中</w:t>
      </w:r>
      <w:r w:rsidR="005166E7" w:rsidRPr="00973944">
        <w:rPr>
          <w:rFonts w:ascii="仿宋" w:eastAsia="仿宋" w:hAnsi="仿宋"/>
          <w:bCs/>
          <w:color w:val="000000" w:themeColor="text1"/>
          <w:sz w:val="24"/>
          <w:szCs w:val="24"/>
        </w:rPr>
        <w:t>的</w:t>
      </w:r>
      <w:r w:rsidR="00272C1D" w:rsidRPr="00973944">
        <w:rPr>
          <w:rFonts w:ascii="仿宋" w:eastAsia="仿宋" w:hAnsi="仿宋"/>
          <w:color w:val="000000" w:themeColor="text1"/>
          <w:sz w:val="24"/>
          <w:szCs w:val="24"/>
        </w:rPr>
        <w:t>居住使用人</w:t>
      </w:r>
      <w:r w:rsidRPr="00973944">
        <w:rPr>
          <w:rFonts w:ascii="仿宋" w:eastAsia="仿宋" w:hAnsi="仿宋"/>
          <w:bCs/>
          <w:color w:val="000000" w:themeColor="text1"/>
          <w:sz w:val="24"/>
          <w:szCs w:val="24"/>
        </w:rPr>
        <w:t>应承担的责任与义务</w:t>
      </w:r>
      <w:r w:rsidR="004C7341" w:rsidRPr="00973944">
        <w:rPr>
          <w:rFonts w:ascii="仿宋" w:eastAsia="仿宋" w:hAnsi="仿宋"/>
          <w:bCs/>
          <w:color w:val="000000" w:themeColor="text1"/>
          <w:sz w:val="24"/>
          <w:szCs w:val="24"/>
        </w:rPr>
        <w:t>（包括但不限于依照约定使用租赁住房、支付</w:t>
      </w:r>
      <w:r w:rsidR="00272C1D" w:rsidRPr="00973944">
        <w:rPr>
          <w:rFonts w:ascii="仿宋" w:eastAsia="仿宋" w:hAnsi="仿宋"/>
          <w:bCs/>
          <w:color w:val="000000" w:themeColor="text1"/>
          <w:sz w:val="24"/>
          <w:szCs w:val="24"/>
        </w:rPr>
        <w:t>租金及</w:t>
      </w:r>
      <w:r w:rsidR="004C7341" w:rsidRPr="00973944">
        <w:rPr>
          <w:rFonts w:ascii="仿宋" w:eastAsia="仿宋" w:hAnsi="仿宋"/>
          <w:bCs/>
          <w:color w:val="000000" w:themeColor="text1"/>
          <w:sz w:val="24"/>
          <w:szCs w:val="24"/>
        </w:rPr>
        <w:t>租赁相关费用、返还租赁住房等）</w:t>
      </w:r>
      <w:r w:rsidR="003178D1" w:rsidRPr="00973944">
        <w:rPr>
          <w:rFonts w:ascii="仿宋" w:eastAsia="仿宋" w:hAnsi="仿宋"/>
          <w:bCs/>
          <w:color w:val="000000" w:themeColor="text1"/>
          <w:sz w:val="24"/>
          <w:szCs w:val="24"/>
        </w:rPr>
        <w:t>应与</w:t>
      </w:r>
      <w:r w:rsidRPr="00973944">
        <w:rPr>
          <w:rFonts w:ascii="仿宋" w:eastAsia="仿宋" w:hAnsi="仿宋"/>
          <w:bCs/>
          <w:color w:val="000000" w:themeColor="text1"/>
          <w:sz w:val="24"/>
          <w:szCs w:val="24"/>
        </w:rPr>
        <w:t>本合同之约定</w:t>
      </w:r>
      <w:r w:rsidR="003178D1" w:rsidRPr="00973944">
        <w:rPr>
          <w:rFonts w:ascii="仿宋" w:eastAsia="仿宋" w:hAnsi="仿宋"/>
          <w:bCs/>
          <w:color w:val="000000" w:themeColor="text1"/>
          <w:sz w:val="24"/>
          <w:szCs w:val="24"/>
        </w:rPr>
        <w:t>相同</w:t>
      </w:r>
      <w:r w:rsidRPr="00973944">
        <w:rPr>
          <w:rFonts w:ascii="仿宋" w:eastAsia="仿宋" w:hAnsi="仿宋"/>
          <w:bCs/>
          <w:color w:val="000000" w:themeColor="text1"/>
          <w:sz w:val="24"/>
          <w:szCs w:val="24"/>
        </w:rPr>
        <w:t>，且所约定的租赁期限不得超出本合同约定的租赁期限届满日；</w:t>
      </w:r>
      <w:r w:rsidR="004C7341" w:rsidRPr="00973944">
        <w:rPr>
          <w:rFonts w:ascii="仿宋" w:eastAsia="仿宋" w:hAnsi="仿宋"/>
          <w:bCs/>
          <w:color w:val="000000" w:themeColor="text1"/>
          <w:sz w:val="24"/>
          <w:szCs w:val="24"/>
        </w:rPr>
        <w:t>并且，</w:t>
      </w:r>
      <w:r w:rsidRPr="00973944">
        <w:rPr>
          <w:rFonts w:ascii="仿宋" w:eastAsia="仿宋" w:hAnsi="仿宋"/>
          <w:bCs/>
          <w:color w:val="000000" w:themeColor="text1"/>
          <w:sz w:val="24"/>
          <w:szCs w:val="24"/>
        </w:rPr>
        <w:t>无论本合同因何种原因提前解除或终止，乙方与其单位职工另行签订的合同</w:t>
      </w:r>
      <w:r w:rsidR="00741BED" w:rsidRPr="00973944">
        <w:rPr>
          <w:rFonts w:ascii="仿宋" w:eastAsia="仿宋" w:hAnsi="仿宋"/>
          <w:bCs/>
          <w:color w:val="000000" w:themeColor="text1"/>
          <w:sz w:val="24"/>
          <w:szCs w:val="24"/>
        </w:rPr>
        <w:t>或文件</w:t>
      </w:r>
      <w:r w:rsidR="003178D1" w:rsidRPr="00973944">
        <w:rPr>
          <w:rFonts w:ascii="仿宋" w:eastAsia="仿宋" w:hAnsi="仿宋"/>
          <w:bCs/>
          <w:color w:val="000000" w:themeColor="text1"/>
          <w:sz w:val="24"/>
          <w:szCs w:val="24"/>
        </w:rPr>
        <w:t>均随之</w:t>
      </w:r>
      <w:r w:rsidRPr="00973944">
        <w:rPr>
          <w:rFonts w:ascii="仿宋" w:eastAsia="仿宋" w:hAnsi="仿宋"/>
          <w:bCs/>
          <w:color w:val="000000" w:themeColor="text1"/>
          <w:sz w:val="24"/>
          <w:szCs w:val="24"/>
        </w:rPr>
        <w:t>解除或终止。</w:t>
      </w:r>
    </w:p>
    <w:p w14:paraId="1F47DF29" w14:textId="0570219C" w:rsidR="006F4C45" w:rsidRPr="00973944" w:rsidRDefault="0085186E" w:rsidP="002C17B4">
      <w:pPr>
        <w:numPr>
          <w:ilvl w:val="0"/>
          <w:numId w:val="2"/>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 xml:space="preserve"> </w:t>
      </w:r>
      <w:r w:rsidR="00BD1787">
        <w:rPr>
          <w:rFonts w:ascii="仿宋" w:eastAsia="仿宋" w:hAnsi="仿宋"/>
          <w:color w:val="000000" w:themeColor="text1"/>
          <w:sz w:val="24"/>
          <w:szCs w:val="24"/>
        </w:rPr>
        <w:t>租赁住房已具备交付使用的条件</w:t>
      </w:r>
      <w:r w:rsidR="00BD1787">
        <w:rPr>
          <w:rFonts w:ascii="仿宋" w:eastAsia="仿宋" w:hAnsi="仿宋" w:hint="eastAsia"/>
          <w:color w:val="000000" w:themeColor="text1"/>
          <w:sz w:val="24"/>
          <w:szCs w:val="24"/>
        </w:rPr>
        <w:t>。</w:t>
      </w:r>
      <w:r w:rsidR="00E6032B" w:rsidRPr="00973944">
        <w:rPr>
          <w:rFonts w:ascii="仿宋" w:eastAsia="仿宋" w:hAnsi="仿宋"/>
          <w:color w:val="000000" w:themeColor="text1"/>
          <w:sz w:val="24"/>
          <w:szCs w:val="24"/>
        </w:rPr>
        <w:t>乙方应在</w:t>
      </w:r>
      <w:r w:rsidR="00E6032B" w:rsidRPr="00973944">
        <w:rPr>
          <w:rFonts w:ascii="仿宋" w:eastAsia="仿宋" w:hAnsi="仿宋"/>
          <w:color w:val="000000" w:themeColor="text1"/>
          <w:sz w:val="24"/>
          <w:szCs w:val="24"/>
          <w:u w:val="single"/>
        </w:rPr>
        <w:t xml:space="preserve">    </w:t>
      </w:r>
      <w:r w:rsidR="00E6032B" w:rsidRPr="00973944">
        <w:rPr>
          <w:rFonts w:ascii="仿宋" w:eastAsia="仿宋" w:hAnsi="仿宋"/>
          <w:color w:val="000000" w:themeColor="text1"/>
          <w:sz w:val="24"/>
          <w:szCs w:val="24"/>
        </w:rPr>
        <w:t>年</w:t>
      </w:r>
      <w:r w:rsidR="00E6032B" w:rsidRPr="00973944">
        <w:rPr>
          <w:rFonts w:ascii="仿宋" w:eastAsia="仿宋" w:hAnsi="仿宋"/>
          <w:color w:val="000000" w:themeColor="text1"/>
          <w:sz w:val="24"/>
          <w:szCs w:val="24"/>
          <w:u w:val="single"/>
        </w:rPr>
        <w:t xml:space="preserve">  </w:t>
      </w:r>
      <w:r w:rsidR="00E6032B" w:rsidRPr="00973944">
        <w:rPr>
          <w:rFonts w:ascii="仿宋" w:eastAsia="仿宋" w:hAnsi="仿宋"/>
          <w:color w:val="000000" w:themeColor="text1"/>
          <w:sz w:val="24"/>
          <w:szCs w:val="24"/>
        </w:rPr>
        <w:t>月</w:t>
      </w:r>
      <w:r w:rsidR="00E6032B" w:rsidRPr="00973944">
        <w:rPr>
          <w:rFonts w:ascii="仿宋" w:eastAsia="仿宋" w:hAnsi="仿宋"/>
          <w:color w:val="000000" w:themeColor="text1"/>
          <w:sz w:val="24"/>
          <w:szCs w:val="24"/>
          <w:u w:val="single"/>
        </w:rPr>
        <w:t xml:space="preserve">  </w:t>
      </w:r>
      <w:r w:rsidR="00427160" w:rsidRPr="00973944">
        <w:rPr>
          <w:rFonts w:ascii="仿宋" w:eastAsia="仿宋" w:hAnsi="仿宋"/>
          <w:color w:val="000000" w:themeColor="text1"/>
          <w:sz w:val="24"/>
          <w:szCs w:val="24"/>
        </w:rPr>
        <w:t>日前至租赁住房所在地与甲方或甲方指定方办理租赁住房的交接手续</w:t>
      </w:r>
      <w:r w:rsidR="00E6032B" w:rsidRPr="00973944">
        <w:rPr>
          <w:rFonts w:ascii="仿宋" w:eastAsia="仿宋" w:hAnsi="仿宋"/>
          <w:color w:val="000000" w:themeColor="text1"/>
          <w:sz w:val="24"/>
          <w:szCs w:val="24"/>
        </w:rPr>
        <w:t>，共同检查租赁住房并签署《房屋验收交接单》</w:t>
      </w:r>
      <w:r w:rsidR="00876A48" w:rsidRPr="00973944">
        <w:rPr>
          <w:rFonts w:ascii="仿宋" w:eastAsia="仿宋" w:hAnsi="仿宋"/>
          <w:color w:val="000000" w:themeColor="text1"/>
          <w:sz w:val="24"/>
          <w:szCs w:val="24"/>
        </w:rPr>
        <w:t>；乙方</w:t>
      </w:r>
      <w:r w:rsidR="00E6032B" w:rsidRPr="00973944">
        <w:rPr>
          <w:rFonts w:ascii="仿宋" w:eastAsia="仿宋" w:hAnsi="仿宋"/>
          <w:color w:val="000000" w:themeColor="text1"/>
          <w:sz w:val="24"/>
          <w:szCs w:val="24"/>
        </w:rPr>
        <w:t>签署《房屋验收交接单》即视为甲方已依约履行租赁住房交付义务</w:t>
      </w:r>
      <w:r w:rsidR="00B32C36" w:rsidRPr="00973944">
        <w:rPr>
          <w:rFonts w:ascii="仿宋" w:eastAsia="仿宋" w:hAnsi="仿宋"/>
          <w:color w:val="000000" w:themeColor="text1"/>
          <w:sz w:val="24"/>
          <w:szCs w:val="24"/>
        </w:rPr>
        <w:t>。</w:t>
      </w:r>
      <w:r w:rsidR="00876A48" w:rsidRPr="00973944">
        <w:rPr>
          <w:rFonts w:ascii="仿宋" w:eastAsia="仿宋" w:hAnsi="仿宋"/>
          <w:color w:val="000000" w:themeColor="text1"/>
          <w:sz w:val="24"/>
          <w:szCs w:val="24"/>
        </w:rPr>
        <w:t>如乙方未在前述日期到场</w:t>
      </w:r>
      <w:r w:rsidR="00E6032B" w:rsidRPr="00973944">
        <w:rPr>
          <w:rFonts w:ascii="仿宋" w:eastAsia="仿宋" w:hAnsi="仿宋"/>
          <w:color w:val="000000" w:themeColor="text1"/>
          <w:sz w:val="24"/>
          <w:szCs w:val="24"/>
        </w:rPr>
        <w:t>办理租赁住房交接手续，或乙方虽至现场但无正当理由未签署《房屋验收交接单》的，均视为甲方已按期向乙方交付符合约定的租赁住房且乙方已确认《房屋验收交接单》的全部内容</w:t>
      </w:r>
      <w:r w:rsidR="00876A48" w:rsidRPr="00973944">
        <w:rPr>
          <w:rFonts w:ascii="仿宋" w:eastAsia="仿宋" w:hAnsi="仿宋"/>
          <w:color w:val="000000" w:themeColor="text1"/>
          <w:sz w:val="24"/>
          <w:szCs w:val="24"/>
        </w:rPr>
        <w:t>。</w:t>
      </w:r>
    </w:p>
    <w:p w14:paraId="2348E26A" w14:textId="77777777" w:rsidR="00F340ED" w:rsidRPr="00973944" w:rsidRDefault="00F80A6B" w:rsidP="002C17B4">
      <w:pPr>
        <w:numPr>
          <w:ilvl w:val="0"/>
          <w:numId w:val="1"/>
        </w:numPr>
        <w:spacing w:before="312" w:after="156" w:line="420" w:lineRule="exact"/>
        <w:ind w:left="765"/>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 xml:space="preserve"> </w:t>
      </w:r>
      <w:r w:rsidR="006F4C45" w:rsidRPr="00973944">
        <w:rPr>
          <w:rFonts w:ascii="仿宋" w:eastAsia="仿宋" w:hAnsi="仿宋"/>
          <w:b/>
          <w:bCs/>
          <w:color w:val="000000" w:themeColor="text1"/>
          <w:sz w:val="24"/>
          <w:szCs w:val="24"/>
        </w:rPr>
        <w:t>租</w:t>
      </w:r>
      <w:r w:rsidR="00601FBC" w:rsidRPr="00973944">
        <w:rPr>
          <w:rFonts w:ascii="仿宋" w:eastAsia="仿宋" w:hAnsi="仿宋"/>
          <w:b/>
          <w:bCs/>
          <w:color w:val="000000" w:themeColor="text1"/>
          <w:sz w:val="24"/>
          <w:szCs w:val="24"/>
        </w:rPr>
        <w:t xml:space="preserve">  </w:t>
      </w:r>
      <w:r w:rsidR="006F4C45" w:rsidRPr="00973944">
        <w:rPr>
          <w:rFonts w:ascii="仿宋" w:eastAsia="仿宋" w:hAnsi="仿宋"/>
          <w:b/>
          <w:bCs/>
          <w:color w:val="000000" w:themeColor="text1"/>
          <w:sz w:val="24"/>
          <w:szCs w:val="24"/>
        </w:rPr>
        <w:t>金</w:t>
      </w:r>
      <w:r w:rsidR="00546EE3" w:rsidRPr="00973944">
        <w:rPr>
          <w:rFonts w:ascii="仿宋" w:eastAsia="仿宋" w:hAnsi="仿宋"/>
          <w:bCs/>
          <w:color w:val="000000" w:themeColor="text1"/>
          <w:sz w:val="24"/>
          <w:szCs w:val="24"/>
        </w:rPr>
        <w:t xml:space="preserve"> </w:t>
      </w:r>
    </w:p>
    <w:p w14:paraId="0DBEC7EC" w14:textId="35C4F700" w:rsidR="002776DD" w:rsidRPr="00FF3590" w:rsidRDefault="00DF3082" w:rsidP="002C17B4">
      <w:pPr>
        <w:numPr>
          <w:ilvl w:val="0"/>
          <w:numId w:val="2"/>
        </w:numPr>
        <w:tabs>
          <w:tab w:val="left" w:pos="1276"/>
        </w:tabs>
        <w:spacing w:before="156" w:after="156" w:line="420" w:lineRule="exact"/>
        <w:ind w:left="0" w:firstLine="482"/>
        <w:rPr>
          <w:rFonts w:ascii="仿宋" w:eastAsia="仿宋" w:hAnsi="仿宋"/>
          <w:bCs/>
          <w:color w:val="000000" w:themeColor="text1"/>
          <w:sz w:val="24"/>
          <w:szCs w:val="24"/>
        </w:rPr>
      </w:pPr>
      <w:r>
        <w:rPr>
          <w:rFonts w:ascii="仿宋" w:eastAsia="仿宋" w:hAnsi="仿宋" w:hint="eastAsia"/>
          <w:bCs/>
          <w:color w:val="000000" w:themeColor="text1"/>
          <w:sz w:val="24"/>
          <w:szCs w:val="24"/>
        </w:rPr>
        <w:t xml:space="preserve"> </w:t>
      </w:r>
      <w:r w:rsidR="00151842" w:rsidRPr="00FF3590">
        <w:rPr>
          <w:rFonts w:ascii="仿宋" w:eastAsia="仿宋" w:hAnsi="仿宋" w:hint="eastAsia"/>
          <w:bCs/>
          <w:color w:val="000000" w:themeColor="text1"/>
          <w:sz w:val="24"/>
          <w:szCs w:val="24"/>
        </w:rPr>
        <w:t>乙方</w:t>
      </w:r>
      <w:r w:rsidR="00151842" w:rsidRPr="00816E38">
        <w:rPr>
          <w:rFonts w:ascii="仿宋" w:eastAsia="仿宋" w:hAnsi="仿宋" w:hint="eastAsia"/>
          <w:b/>
          <w:bCs/>
          <w:color w:val="000000" w:themeColor="text1"/>
          <w:sz w:val="24"/>
          <w:szCs w:val="24"/>
        </w:rPr>
        <w:t>每月</w:t>
      </w:r>
      <w:r w:rsidR="0070651C" w:rsidRPr="00816E38">
        <w:rPr>
          <w:rFonts w:ascii="仿宋" w:eastAsia="仿宋" w:hAnsi="仿宋" w:hint="eastAsia"/>
          <w:b/>
          <w:bCs/>
          <w:color w:val="000000" w:themeColor="text1"/>
          <w:sz w:val="24"/>
          <w:szCs w:val="24"/>
        </w:rPr>
        <w:t>应缴</w:t>
      </w:r>
      <w:r w:rsidR="00151842" w:rsidRPr="00816E38">
        <w:rPr>
          <w:rFonts w:ascii="仿宋" w:eastAsia="仿宋" w:hAnsi="仿宋" w:hint="eastAsia"/>
          <w:b/>
          <w:bCs/>
          <w:color w:val="000000" w:themeColor="text1"/>
          <w:sz w:val="24"/>
          <w:szCs w:val="24"/>
        </w:rPr>
        <w:t>租金</w:t>
      </w:r>
      <w:r w:rsidR="003F1BD4" w:rsidRPr="00816E38">
        <w:rPr>
          <w:rFonts w:ascii="仿宋" w:eastAsia="仿宋" w:hAnsi="仿宋" w:hint="eastAsia"/>
          <w:b/>
          <w:bCs/>
          <w:color w:val="000000" w:themeColor="text1"/>
          <w:sz w:val="24"/>
          <w:szCs w:val="24"/>
        </w:rPr>
        <w:t>（包括租金优惠款）</w:t>
      </w:r>
      <w:r w:rsidR="00151842" w:rsidRPr="00816E38">
        <w:rPr>
          <w:rFonts w:ascii="仿宋" w:eastAsia="仿宋" w:hAnsi="仿宋" w:hint="eastAsia"/>
          <w:bCs/>
          <w:color w:val="000000" w:themeColor="text1"/>
          <w:sz w:val="24"/>
          <w:szCs w:val="24"/>
        </w:rPr>
        <w:t>为：人民币</w:t>
      </w:r>
      <w:r w:rsidR="00151842" w:rsidRPr="00816E38">
        <w:rPr>
          <w:rFonts w:ascii="仿宋" w:eastAsia="仿宋" w:hAnsi="仿宋"/>
          <w:bCs/>
          <w:color w:val="000000" w:themeColor="text1"/>
          <w:sz w:val="24"/>
          <w:szCs w:val="24"/>
        </w:rPr>
        <w:t>_______元</w:t>
      </w:r>
      <w:r w:rsidR="00151842" w:rsidRPr="00FF3590">
        <w:rPr>
          <w:rFonts w:ascii="仿宋" w:eastAsia="仿宋" w:hAnsi="仿宋"/>
          <w:bCs/>
          <w:color w:val="000000" w:themeColor="text1"/>
          <w:sz w:val="24"/>
          <w:szCs w:val="24"/>
        </w:rPr>
        <w:t>。</w:t>
      </w:r>
    </w:p>
    <w:p w14:paraId="5807613C" w14:textId="31E24A91" w:rsidR="006F4C45" w:rsidRPr="00973944" w:rsidRDefault="002776DD" w:rsidP="002C17B4">
      <w:pPr>
        <w:numPr>
          <w:ilvl w:val="0"/>
          <w:numId w:val="2"/>
        </w:numPr>
        <w:tabs>
          <w:tab w:val="left" w:pos="1276"/>
        </w:tabs>
        <w:spacing w:before="156" w:after="156" w:line="420" w:lineRule="exact"/>
        <w:ind w:left="0" w:firstLine="482"/>
        <w:rPr>
          <w:rFonts w:ascii="仿宋" w:eastAsia="仿宋" w:hAnsi="仿宋"/>
          <w:b/>
          <w:bCs/>
          <w:color w:val="000000" w:themeColor="text1"/>
          <w:sz w:val="24"/>
          <w:szCs w:val="24"/>
        </w:rPr>
      </w:pPr>
      <w:r>
        <w:rPr>
          <w:rFonts w:ascii="仿宋" w:eastAsia="仿宋" w:hAnsi="仿宋" w:hint="eastAsia"/>
          <w:bCs/>
          <w:color w:val="000000" w:themeColor="text1"/>
          <w:sz w:val="24"/>
          <w:szCs w:val="24"/>
        </w:rPr>
        <w:t xml:space="preserve"> </w:t>
      </w:r>
      <w:r w:rsidR="006F4C45" w:rsidRPr="00973944">
        <w:rPr>
          <w:rFonts w:ascii="仿宋" w:eastAsia="仿宋" w:hAnsi="仿宋"/>
          <w:b/>
          <w:bCs/>
          <w:color w:val="000000" w:themeColor="text1"/>
          <w:sz w:val="24"/>
          <w:szCs w:val="24"/>
        </w:rPr>
        <w:t>租金支付</w:t>
      </w:r>
    </w:p>
    <w:p w14:paraId="2E2A12EA" w14:textId="77777777" w:rsidR="00E6032B" w:rsidRPr="00973944" w:rsidRDefault="00E6032B" w:rsidP="002C17B4">
      <w:pPr>
        <w:numPr>
          <w:ilvl w:val="0"/>
          <w:numId w:val="3"/>
        </w:numPr>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乙方应在本合同签订之日起</w:t>
      </w:r>
      <w:r w:rsidRPr="00973944">
        <w:rPr>
          <w:rFonts w:ascii="仿宋" w:eastAsia="仿宋" w:hAnsi="仿宋"/>
          <w:color w:val="000000" w:themeColor="text1"/>
          <w:sz w:val="24"/>
          <w:szCs w:val="24"/>
          <w:u w:val="single"/>
        </w:rPr>
        <w:t>15</w:t>
      </w:r>
      <w:r w:rsidRPr="00973944">
        <w:rPr>
          <w:rFonts w:ascii="仿宋" w:eastAsia="仿宋" w:hAnsi="仿宋"/>
          <w:color w:val="000000" w:themeColor="text1"/>
          <w:sz w:val="24"/>
          <w:szCs w:val="24"/>
        </w:rPr>
        <w:t>日内向甲方支付</w:t>
      </w:r>
      <w:r w:rsidRPr="00973944">
        <w:rPr>
          <w:rFonts w:ascii="仿宋" w:eastAsia="仿宋" w:hAnsi="仿宋"/>
          <w:b/>
          <w:color w:val="000000" w:themeColor="text1"/>
          <w:sz w:val="24"/>
          <w:szCs w:val="24"/>
        </w:rPr>
        <w:t>首期租金人民币</w:t>
      </w:r>
      <w:r w:rsidR="007A3C97" w:rsidRPr="00973944">
        <w:rPr>
          <w:rFonts w:ascii="仿宋" w:eastAsia="仿宋" w:hAnsi="仿宋"/>
          <w:b/>
          <w:color w:val="000000" w:themeColor="text1"/>
          <w:sz w:val="24"/>
          <w:szCs w:val="24"/>
        </w:rPr>
        <w:t>______</w:t>
      </w:r>
      <w:r w:rsidR="00F94A29" w:rsidRPr="00973944">
        <w:rPr>
          <w:rFonts w:ascii="仿宋" w:eastAsia="仿宋" w:hAnsi="仿宋"/>
          <w:b/>
          <w:color w:val="000000" w:themeColor="text1"/>
          <w:sz w:val="24"/>
          <w:szCs w:val="24"/>
        </w:rPr>
        <w:t>元</w:t>
      </w:r>
      <w:r w:rsidR="00F94A29" w:rsidRPr="00973944">
        <w:rPr>
          <w:rFonts w:ascii="仿宋" w:eastAsia="仿宋" w:hAnsi="仿宋"/>
          <w:color w:val="000000" w:themeColor="text1"/>
          <w:sz w:val="24"/>
          <w:szCs w:val="24"/>
        </w:rPr>
        <w:t>（即计租起始日</w:t>
      </w:r>
      <w:r w:rsidRPr="00973944">
        <w:rPr>
          <w:rFonts w:ascii="仿宋" w:eastAsia="仿宋" w:hAnsi="仿宋"/>
          <w:color w:val="000000" w:themeColor="text1"/>
          <w:sz w:val="24"/>
          <w:szCs w:val="24"/>
        </w:rPr>
        <w:t>至</w:t>
      </w:r>
      <w:r w:rsidRPr="00973944">
        <w:rPr>
          <w:rFonts w:ascii="仿宋" w:eastAsia="仿宋" w:hAnsi="仿宋"/>
          <w:color w:val="000000" w:themeColor="text1"/>
          <w:sz w:val="24"/>
          <w:szCs w:val="24"/>
          <w:u w:val="single"/>
        </w:rPr>
        <w:t xml:space="preserve">     </w:t>
      </w:r>
      <w:r w:rsidRPr="00973944">
        <w:rPr>
          <w:rFonts w:ascii="仿宋" w:eastAsia="仿宋" w:hAnsi="仿宋"/>
          <w:color w:val="000000" w:themeColor="text1"/>
          <w:sz w:val="24"/>
          <w:szCs w:val="24"/>
        </w:rPr>
        <w:t>年</w:t>
      </w:r>
      <w:r w:rsidRPr="00973944">
        <w:rPr>
          <w:rFonts w:ascii="仿宋" w:eastAsia="仿宋" w:hAnsi="仿宋"/>
          <w:color w:val="000000" w:themeColor="text1"/>
          <w:sz w:val="24"/>
          <w:szCs w:val="24"/>
          <w:u w:val="single"/>
        </w:rPr>
        <w:t xml:space="preserve">   </w:t>
      </w:r>
      <w:r w:rsidRPr="00973944">
        <w:rPr>
          <w:rFonts w:ascii="仿宋" w:eastAsia="仿宋" w:hAnsi="仿宋"/>
          <w:color w:val="000000" w:themeColor="text1"/>
          <w:sz w:val="24"/>
          <w:szCs w:val="24"/>
        </w:rPr>
        <w:t>月</w:t>
      </w:r>
      <w:r w:rsidRPr="00973944">
        <w:rPr>
          <w:rFonts w:ascii="仿宋" w:eastAsia="仿宋" w:hAnsi="仿宋"/>
          <w:color w:val="000000" w:themeColor="text1"/>
          <w:sz w:val="24"/>
          <w:szCs w:val="24"/>
          <w:u w:val="single"/>
        </w:rPr>
        <w:t xml:space="preserve">   </w:t>
      </w:r>
      <w:r w:rsidRPr="00973944">
        <w:rPr>
          <w:rFonts w:ascii="仿宋" w:eastAsia="仿宋" w:hAnsi="仿宋"/>
          <w:color w:val="000000" w:themeColor="text1"/>
          <w:sz w:val="24"/>
          <w:szCs w:val="24"/>
        </w:rPr>
        <w:t>日期间的租金）。</w:t>
      </w:r>
    </w:p>
    <w:p w14:paraId="1F2465DD" w14:textId="7DB5AC87" w:rsidR="00404277" w:rsidRPr="00CD17E8" w:rsidRDefault="00E6032B" w:rsidP="002C17B4">
      <w:pPr>
        <w:numPr>
          <w:ilvl w:val="0"/>
          <w:numId w:val="3"/>
        </w:numPr>
        <w:spacing w:before="156" w:after="156" w:line="420" w:lineRule="exact"/>
        <w:ind w:left="0"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租金采用预付方式，</w:t>
      </w:r>
      <w:r w:rsidR="004728E5" w:rsidRPr="005F6493">
        <w:rPr>
          <w:rFonts w:ascii="仿宋" w:eastAsia="仿宋" w:hAnsi="仿宋"/>
          <w:color w:val="000000" w:themeColor="text1"/>
          <w:sz w:val="24"/>
          <w:szCs w:val="24"/>
        </w:rPr>
        <w:t>除首期租金外，</w:t>
      </w:r>
      <w:r w:rsidRPr="005F6493">
        <w:rPr>
          <w:rFonts w:ascii="仿宋" w:eastAsia="仿宋" w:hAnsi="仿宋"/>
          <w:color w:val="000000" w:themeColor="text1"/>
          <w:sz w:val="24"/>
          <w:szCs w:val="24"/>
        </w:rPr>
        <w:t>乙方</w:t>
      </w:r>
      <w:r w:rsidR="00DE325B" w:rsidRPr="005F6493">
        <w:rPr>
          <w:rFonts w:ascii="仿宋" w:eastAsia="仿宋" w:hAnsi="仿宋"/>
          <w:color w:val="000000" w:themeColor="text1"/>
          <w:sz w:val="24"/>
          <w:szCs w:val="24"/>
        </w:rPr>
        <w:t>应</w:t>
      </w:r>
      <w:r w:rsidRPr="005F6493">
        <w:rPr>
          <w:rFonts w:ascii="仿宋" w:eastAsia="仿宋" w:hAnsi="仿宋"/>
          <w:color w:val="000000" w:themeColor="text1"/>
          <w:sz w:val="24"/>
          <w:szCs w:val="24"/>
        </w:rPr>
        <w:t>在每</w:t>
      </w:r>
      <w:r w:rsidR="0079213A" w:rsidRPr="005F6493">
        <w:rPr>
          <w:rFonts w:ascii="仿宋" w:eastAsia="仿宋" w:hAnsi="仿宋"/>
          <w:color w:val="000000" w:themeColor="text1"/>
          <w:sz w:val="24"/>
          <w:szCs w:val="24"/>
        </w:rPr>
        <w:t>个</w:t>
      </w:r>
      <w:r w:rsidRPr="005F6493">
        <w:rPr>
          <w:rFonts w:ascii="仿宋" w:eastAsia="仿宋" w:hAnsi="仿宋"/>
          <w:color w:val="000000" w:themeColor="text1"/>
          <w:sz w:val="24"/>
          <w:szCs w:val="24"/>
        </w:rPr>
        <w:t>自然季</w:t>
      </w:r>
      <w:r w:rsidRPr="005F6493">
        <w:rPr>
          <w:rFonts w:ascii="仿宋" w:eastAsia="仿宋" w:hAnsi="仿宋"/>
          <w:bCs/>
          <w:color w:val="000000" w:themeColor="text1"/>
          <w:sz w:val="24"/>
          <w:szCs w:val="24"/>
        </w:rPr>
        <w:t>度（每年的</w:t>
      </w:r>
      <w:r w:rsidRPr="005F6493">
        <w:rPr>
          <w:rFonts w:ascii="仿宋" w:eastAsia="仿宋" w:hAnsi="仿宋"/>
          <w:color w:val="000000" w:themeColor="text1"/>
          <w:sz w:val="24"/>
          <w:szCs w:val="24"/>
        </w:rPr>
        <w:t>1月- 3月、4月- 6月、7月- 9月、10月- 12月分别为一个自然</w:t>
      </w:r>
      <w:r w:rsidRPr="005F6493">
        <w:rPr>
          <w:rFonts w:ascii="仿宋" w:eastAsia="仿宋" w:hAnsi="仿宋"/>
          <w:bCs/>
          <w:color w:val="000000" w:themeColor="text1"/>
          <w:sz w:val="24"/>
          <w:szCs w:val="24"/>
        </w:rPr>
        <w:t>季度，下同）的</w:t>
      </w:r>
      <w:r w:rsidRPr="00CB6AAB">
        <w:rPr>
          <w:rFonts w:ascii="仿宋" w:eastAsia="仿宋" w:hAnsi="仿宋"/>
          <w:color w:val="000000" w:themeColor="text1"/>
          <w:sz w:val="24"/>
          <w:szCs w:val="24"/>
        </w:rPr>
        <w:t>首月</w:t>
      </w:r>
      <w:r w:rsidR="00967FCF" w:rsidRPr="00CB6AAB">
        <w:rPr>
          <w:rFonts w:ascii="仿宋" w:eastAsia="仿宋" w:hAnsi="仿宋"/>
          <w:color w:val="000000" w:themeColor="text1"/>
          <w:sz w:val="24"/>
          <w:szCs w:val="24"/>
          <w:u w:val="single"/>
        </w:rPr>
        <w:t>15</w:t>
      </w:r>
      <w:r w:rsidRPr="00CB6AAB">
        <w:rPr>
          <w:rFonts w:ascii="仿宋" w:eastAsia="仿宋" w:hAnsi="仿宋"/>
          <w:color w:val="000000" w:themeColor="text1"/>
          <w:sz w:val="24"/>
          <w:szCs w:val="24"/>
        </w:rPr>
        <w:t>日前向甲方支付</w:t>
      </w:r>
      <w:r w:rsidR="00AE3ABC" w:rsidRPr="00CB6AAB">
        <w:rPr>
          <w:rFonts w:ascii="仿宋" w:eastAsia="仿宋" w:hAnsi="仿宋"/>
          <w:color w:val="000000" w:themeColor="text1"/>
          <w:sz w:val="24"/>
          <w:szCs w:val="24"/>
        </w:rPr>
        <w:t>本自然</w:t>
      </w:r>
      <w:r w:rsidRPr="00CB6AAB">
        <w:rPr>
          <w:rFonts w:ascii="仿宋" w:eastAsia="仿宋" w:hAnsi="仿宋"/>
          <w:color w:val="000000" w:themeColor="text1"/>
          <w:sz w:val="24"/>
          <w:szCs w:val="24"/>
        </w:rPr>
        <w:t>季度的租金</w:t>
      </w:r>
      <w:r w:rsidRPr="00FF3590">
        <w:rPr>
          <w:rFonts w:ascii="仿宋" w:eastAsia="仿宋" w:hAnsi="仿宋"/>
          <w:color w:val="000000" w:themeColor="text1"/>
          <w:sz w:val="24"/>
          <w:szCs w:val="24"/>
        </w:rPr>
        <w:t>人民币</w:t>
      </w:r>
      <w:r w:rsidRPr="00FF3590">
        <w:rPr>
          <w:rFonts w:ascii="仿宋" w:eastAsia="仿宋" w:hAnsi="仿宋"/>
          <w:color w:val="000000" w:themeColor="text1"/>
          <w:sz w:val="24"/>
          <w:szCs w:val="24"/>
          <w:u w:val="single"/>
        </w:rPr>
        <w:t xml:space="preserve">     </w:t>
      </w:r>
      <w:r w:rsidR="00DE325B" w:rsidRPr="00FF3590">
        <w:rPr>
          <w:rFonts w:ascii="仿宋" w:eastAsia="仿宋" w:hAnsi="仿宋"/>
          <w:color w:val="000000" w:themeColor="text1"/>
          <w:sz w:val="24"/>
          <w:szCs w:val="24"/>
          <w:u w:val="single"/>
        </w:rPr>
        <w:t xml:space="preserve"> </w:t>
      </w:r>
      <w:r w:rsidRPr="00FF3590">
        <w:rPr>
          <w:rFonts w:ascii="仿宋" w:eastAsia="仿宋" w:hAnsi="仿宋"/>
          <w:color w:val="000000" w:themeColor="text1"/>
          <w:sz w:val="24"/>
          <w:szCs w:val="24"/>
        </w:rPr>
        <w:t>元</w:t>
      </w:r>
      <w:r w:rsidR="00AC648D" w:rsidRPr="00FF3590">
        <w:rPr>
          <w:rFonts w:ascii="仿宋" w:eastAsia="仿宋" w:hAnsi="仿宋"/>
          <w:color w:val="000000" w:themeColor="text1"/>
          <w:sz w:val="24"/>
          <w:szCs w:val="24"/>
        </w:rPr>
        <w:t>，即：乙方每个自然季度的租金应付款截止日分别为：1月</w:t>
      </w:r>
      <w:r w:rsidR="00967FCF" w:rsidRPr="00FF3590">
        <w:rPr>
          <w:rFonts w:ascii="仿宋" w:eastAsia="仿宋" w:hAnsi="仿宋"/>
          <w:color w:val="000000" w:themeColor="text1"/>
          <w:sz w:val="24"/>
          <w:szCs w:val="24"/>
        </w:rPr>
        <w:t>15</w:t>
      </w:r>
      <w:r w:rsidR="00AC648D" w:rsidRPr="00FF3590">
        <w:rPr>
          <w:rFonts w:ascii="仿宋" w:eastAsia="仿宋" w:hAnsi="仿宋"/>
          <w:color w:val="000000" w:themeColor="text1"/>
          <w:sz w:val="24"/>
          <w:szCs w:val="24"/>
        </w:rPr>
        <w:t>日、4月</w:t>
      </w:r>
      <w:r w:rsidR="00967FCF" w:rsidRPr="00FF3590">
        <w:rPr>
          <w:rFonts w:ascii="仿宋" w:eastAsia="仿宋" w:hAnsi="仿宋"/>
          <w:color w:val="000000" w:themeColor="text1"/>
          <w:sz w:val="24"/>
          <w:szCs w:val="24"/>
        </w:rPr>
        <w:t>15</w:t>
      </w:r>
      <w:r w:rsidR="00AC648D" w:rsidRPr="00FF3590">
        <w:rPr>
          <w:rFonts w:ascii="仿宋" w:eastAsia="仿宋" w:hAnsi="仿宋"/>
          <w:color w:val="000000" w:themeColor="text1"/>
          <w:sz w:val="24"/>
          <w:szCs w:val="24"/>
        </w:rPr>
        <w:t>日、7月</w:t>
      </w:r>
      <w:r w:rsidR="00967FCF" w:rsidRPr="00FF3590">
        <w:rPr>
          <w:rFonts w:ascii="仿宋" w:eastAsia="仿宋" w:hAnsi="仿宋"/>
          <w:color w:val="000000" w:themeColor="text1"/>
          <w:sz w:val="24"/>
          <w:szCs w:val="24"/>
        </w:rPr>
        <w:t>15</w:t>
      </w:r>
      <w:r w:rsidR="00AC648D" w:rsidRPr="00FF3590">
        <w:rPr>
          <w:rFonts w:ascii="仿宋" w:eastAsia="仿宋" w:hAnsi="仿宋"/>
          <w:color w:val="000000" w:themeColor="text1"/>
          <w:sz w:val="24"/>
          <w:szCs w:val="24"/>
        </w:rPr>
        <w:t>日及10月</w:t>
      </w:r>
      <w:r w:rsidR="00967FCF" w:rsidRPr="00FF3590">
        <w:rPr>
          <w:rFonts w:ascii="仿宋" w:eastAsia="仿宋" w:hAnsi="仿宋"/>
          <w:color w:val="000000" w:themeColor="text1"/>
          <w:sz w:val="24"/>
          <w:szCs w:val="24"/>
        </w:rPr>
        <w:t>15</w:t>
      </w:r>
      <w:r w:rsidR="00AC648D" w:rsidRPr="00FF3590">
        <w:rPr>
          <w:rFonts w:ascii="仿宋" w:eastAsia="仿宋" w:hAnsi="仿宋"/>
          <w:color w:val="000000" w:themeColor="text1"/>
          <w:sz w:val="24"/>
          <w:szCs w:val="24"/>
        </w:rPr>
        <w:t>日</w:t>
      </w:r>
      <w:r w:rsidR="00AC648D" w:rsidRPr="00973944">
        <w:rPr>
          <w:rFonts w:ascii="仿宋" w:eastAsia="仿宋" w:hAnsi="仿宋"/>
          <w:color w:val="000000" w:themeColor="text1"/>
          <w:sz w:val="24"/>
          <w:szCs w:val="24"/>
        </w:rPr>
        <w:t>。</w:t>
      </w:r>
      <w:r w:rsidR="00404277" w:rsidRPr="00973944">
        <w:rPr>
          <w:rFonts w:ascii="仿宋" w:eastAsia="仿宋" w:hAnsi="仿宋"/>
          <w:color w:val="000000" w:themeColor="text1"/>
          <w:sz w:val="24"/>
          <w:szCs w:val="24"/>
        </w:rPr>
        <w:t>本合同提前解除</w:t>
      </w:r>
      <w:r w:rsidR="007A4A23" w:rsidRPr="00973944">
        <w:rPr>
          <w:rFonts w:ascii="仿宋" w:eastAsia="仿宋" w:hAnsi="仿宋"/>
          <w:color w:val="000000" w:themeColor="text1"/>
          <w:sz w:val="24"/>
          <w:szCs w:val="24"/>
        </w:rPr>
        <w:t>或终止</w:t>
      </w:r>
      <w:r w:rsidR="00404277" w:rsidRPr="00973944">
        <w:rPr>
          <w:rFonts w:ascii="仿宋" w:eastAsia="仿宋" w:hAnsi="仿宋"/>
          <w:color w:val="000000" w:themeColor="text1"/>
          <w:sz w:val="24"/>
          <w:szCs w:val="24"/>
        </w:rPr>
        <w:t>的，按照乙方实际承租期间和实际占用期间对租金、占用</w:t>
      </w:r>
      <w:r w:rsidR="00404277" w:rsidRPr="00973944">
        <w:rPr>
          <w:rFonts w:ascii="仿宋" w:eastAsia="仿宋" w:hAnsi="仿宋"/>
          <w:color w:val="000000" w:themeColor="text1"/>
          <w:sz w:val="24"/>
          <w:szCs w:val="24"/>
        </w:rPr>
        <w:lastRenderedPageBreak/>
        <w:t>使用费和租赁相关费用等进行结算</w:t>
      </w:r>
      <w:r w:rsidR="007A4A23" w:rsidRPr="00973944">
        <w:rPr>
          <w:rFonts w:ascii="仿宋" w:eastAsia="仿宋" w:hAnsi="仿宋"/>
          <w:color w:val="000000" w:themeColor="text1"/>
          <w:sz w:val="24"/>
          <w:szCs w:val="24"/>
        </w:rPr>
        <w:t>；</w:t>
      </w:r>
      <w:r w:rsidR="00BD2BBF" w:rsidRPr="00816E38">
        <w:rPr>
          <w:rFonts w:ascii="仿宋" w:eastAsia="仿宋" w:hAnsi="仿宋"/>
          <w:color w:val="000000" w:themeColor="text1"/>
          <w:sz w:val="24"/>
          <w:szCs w:val="24"/>
        </w:rPr>
        <w:t>不足一个月的，按日折算</w:t>
      </w:r>
      <w:r w:rsidR="00853AC7" w:rsidRPr="00816E38">
        <w:rPr>
          <w:rFonts w:ascii="仿宋" w:eastAsia="仿宋" w:hAnsi="仿宋" w:hint="eastAsia"/>
          <w:color w:val="000000" w:themeColor="text1"/>
          <w:sz w:val="24"/>
          <w:szCs w:val="24"/>
        </w:rPr>
        <w:t>（</w:t>
      </w:r>
      <w:r w:rsidR="00853AC7" w:rsidRPr="00816E38">
        <w:rPr>
          <w:rFonts w:ascii="仿宋" w:eastAsia="仿宋" w:hAnsi="仿宋"/>
          <w:color w:val="000000" w:themeColor="text1"/>
          <w:sz w:val="24"/>
          <w:szCs w:val="24"/>
        </w:rPr>
        <w:t>当月</w:t>
      </w:r>
      <w:r w:rsidR="00853AC7" w:rsidRPr="00816E38">
        <w:rPr>
          <w:rFonts w:ascii="仿宋" w:eastAsia="仿宋" w:hAnsi="仿宋" w:hint="eastAsia"/>
          <w:color w:val="000000" w:themeColor="text1"/>
          <w:sz w:val="24"/>
          <w:szCs w:val="24"/>
        </w:rPr>
        <w:t>租金除以30乘以乙方实际占有使用天数）</w:t>
      </w:r>
      <w:r w:rsidR="00853AC7" w:rsidRPr="00FF3590">
        <w:rPr>
          <w:rFonts w:ascii="仿宋" w:eastAsia="仿宋" w:hAnsi="仿宋" w:hint="eastAsia"/>
          <w:color w:val="000000" w:themeColor="text1"/>
          <w:sz w:val="24"/>
          <w:szCs w:val="24"/>
        </w:rPr>
        <w:t>。</w:t>
      </w:r>
    </w:p>
    <w:p w14:paraId="5264945E" w14:textId="39A7A95D" w:rsidR="000247C3" w:rsidRPr="00973944" w:rsidRDefault="003D16A8" w:rsidP="002C17B4">
      <w:pPr>
        <w:numPr>
          <w:ilvl w:val="0"/>
          <w:numId w:val="3"/>
        </w:numPr>
        <w:spacing w:line="420" w:lineRule="exact"/>
        <w:ind w:left="0" w:firstLineChars="200"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乙方应</w:t>
      </w:r>
      <w:r w:rsidRPr="00973944">
        <w:rPr>
          <w:rFonts w:ascii="仿宋" w:eastAsia="仿宋" w:hAnsi="仿宋" w:hint="eastAsia"/>
          <w:color w:val="000000" w:themeColor="text1"/>
          <w:sz w:val="24"/>
          <w:szCs w:val="24"/>
        </w:rPr>
        <w:t>依本合同</w:t>
      </w:r>
      <w:r w:rsidR="000247C3" w:rsidRPr="00973944">
        <w:rPr>
          <w:rFonts w:ascii="仿宋" w:eastAsia="仿宋" w:hAnsi="仿宋"/>
          <w:color w:val="000000" w:themeColor="text1"/>
          <w:sz w:val="24"/>
          <w:szCs w:val="24"/>
        </w:rPr>
        <w:t>约定按期足额将乙方在本合同项下应支付</w:t>
      </w:r>
      <w:r w:rsidR="00272C1D" w:rsidRPr="00973944">
        <w:rPr>
          <w:rFonts w:ascii="仿宋" w:eastAsia="仿宋" w:hAnsi="仿宋"/>
          <w:color w:val="000000" w:themeColor="text1"/>
          <w:sz w:val="24"/>
          <w:szCs w:val="24"/>
        </w:rPr>
        <w:t>和</w:t>
      </w:r>
      <w:r w:rsidR="000247C3" w:rsidRPr="00973944">
        <w:rPr>
          <w:rFonts w:ascii="仿宋" w:eastAsia="仿宋" w:hAnsi="仿宋"/>
          <w:color w:val="000000" w:themeColor="text1"/>
          <w:sz w:val="24"/>
          <w:szCs w:val="24"/>
        </w:rPr>
        <w:t>承担的款项（包括但不限于租金、</w:t>
      </w:r>
      <w:r w:rsidR="00425D42" w:rsidRPr="00973944">
        <w:rPr>
          <w:rFonts w:ascii="仿宋" w:eastAsia="仿宋" w:hAnsi="仿宋"/>
          <w:color w:val="000000" w:themeColor="text1"/>
          <w:sz w:val="24"/>
          <w:szCs w:val="24"/>
        </w:rPr>
        <w:t>履约保证金</w:t>
      </w:r>
      <w:r w:rsidR="000247C3" w:rsidRPr="00973944">
        <w:rPr>
          <w:rFonts w:ascii="仿宋" w:eastAsia="仿宋" w:hAnsi="仿宋"/>
          <w:color w:val="000000" w:themeColor="text1"/>
          <w:sz w:val="24"/>
          <w:szCs w:val="24"/>
        </w:rPr>
        <w:t>、</w:t>
      </w:r>
      <w:r w:rsidR="00334879" w:rsidRPr="00973944">
        <w:rPr>
          <w:rFonts w:ascii="仿宋" w:eastAsia="仿宋" w:hAnsi="仿宋"/>
          <w:color w:val="000000" w:themeColor="text1"/>
          <w:sz w:val="24"/>
          <w:szCs w:val="24"/>
        </w:rPr>
        <w:t>租赁相关费用</w:t>
      </w:r>
      <w:r w:rsidR="000247C3" w:rsidRPr="00973944">
        <w:rPr>
          <w:rFonts w:ascii="仿宋" w:eastAsia="仿宋" w:hAnsi="仿宋"/>
          <w:color w:val="000000" w:themeColor="text1"/>
          <w:sz w:val="24"/>
          <w:szCs w:val="24"/>
        </w:rPr>
        <w:t>、违约金</w:t>
      </w:r>
      <w:r w:rsidRPr="00973944">
        <w:rPr>
          <w:rFonts w:ascii="仿宋" w:eastAsia="仿宋" w:hAnsi="仿宋" w:hint="eastAsia"/>
          <w:color w:val="000000" w:themeColor="text1"/>
          <w:sz w:val="24"/>
          <w:szCs w:val="24"/>
        </w:rPr>
        <w:t>、赔偿</w:t>
      </w:r>
      <w:r w:rsidR="000247C3" w:rsidRPr="00973944">
        <w:rPr>
          <w:rFonts w:ascii="仿宋" w:eastAsia="仿宋" w:hAnsi="仿宋"/>
          <w:color w:val="000000" w:themeColor="text1"/>
          <w:sz w:val="24"/>
          <w:szCs w:val="24"/>
        </w:rPr>
        <w:t>等）</w:t>
      </w:r>
      <w:r w:rsidR="00E17451" w:rsidRPr="00973944">
        <w:rPr>
          <w:rFonts w:ascii="仿宋" w:eastAsia="仿宋" w:hAnsi="仿宋"/>
          <w:color w:val="000000" w:themeColor="text1"/>
          <w:sz w:val="24"/>
          <w:szCs w:val="24"/>
        </w:rPr>
        <w:t>以</w:t>
      </w:r>
      <w:r w:rsidR="00E17451" w:rsidRPr="00973944">
        <w:rPr>
          <w:rFonts w:ascii="仿宋" w:eastAsia="仿宋" w:hAnsi="仿宋"/>
          <w:b/>
          <w:color w:val="000000" w:themeColor="text1"/>
          <w:sz w:val="24"/>
          <w:szCs w:val="24"/>
        </w:rPr>
        <w:t>转账</w:t>
      </w:r>
      <w:r w:rsidR="00E17451" w:rsidRPr="00973944">
        <w:rPr>
          <w:rFonts w:ascii="仿宋" w:eastAsia="仿宋" w:hAnsi="仿宋"/>
          <w:color w:val="000000" w:themeColor="text1"/>
          <w:sz w:val="24"/>
          <w:szCs w:val="24"/>
        </w:rPr>
        <w:t>方式</w:t>
      </w:r>
      <w:r w:rsidR="000247C3" w:rsidRPr="00973944">
        <w:rPr>
          <w:rFonts w:ascii="仿宋" w:eastAsia="仿宋" w:hAnsi="仿宋"/>
          <w:color w:val="000000" w:themeColor="text1"/>
          <w:sz w:val="24"/>
          <w:szCs w:val="24"/>
        </w:rPr>
        <w:t>付至甲方指定的以下银行账户：</w:t>
      </w:r>
      <w:r w:rsidR="00550194" w:rsidRPr="00973944">
        <w:rPr>
          <w:rFonts w:ascii="仿宋" w:eastAsia="仿宋" w:hAnsi="仿宋"/>
          <w:color w:val="000000" w:themeColor="text1"/>
          <w:sz w:val="24"/>
          <w:szCs w:val="24"/>
        </w:rPr>
        <w:t xml:space="preserve"> </w:t>
      </w:r>
    </w:p>
    <w:p w14:paraId="779CC61E" w14:textId="3DA8B646" w:rsidR="000247C3" w:rsidRPr="00844C7D" w:rsidRDefault="000247C3" w:rsidP="002C17B4">
      <w:pPr>
        <w:spacing w:before="156" w:after="156" w:line="420" w:lineRule="exact"/>
        <w:ind w:firstLine="480"/>
        <w:rPr>
          <w:rFonts w:ascii="仿宋" w:eastAsia="仿宋" w:hAnsi="仿宋"/>
          <w:color w:val="000000" w:themeColor="text1"/>
          <w:sz w:val="24"/>
          <w:szCs w:val="24"/>
          <w:u w:val="single"/>
        </w:rPr>
      </w:pPr>
      <w:r w:rsidRPr="00844C7D">
        <w:rPr>
          <w:rFonts w:ascii="仿宋" w:eastAsia="仿宋" w:hAnsi="仿宋"/>
          <w:color w:val="000000" w:themeColor="text1"/>
          <w:sz w:val="24"/>
          <w:szCs w:val="24"/>
        </w:rPr>
        <w:t>账户名称：</w:t>
      </w:r>
      <w:r w:rsidR="00844C7D">
        <w:rPr>
          <w:rFonts w:ascii="仿宋" w:eastAsia="仿宋" w:hAnsi="仿宋"/>
          <w:color w:val="000000" w:themeColor="text1"/>
          <w:sz w:val="24"/>
          <w:szCs w:val="24"/>
          <w:u w:val="single"/>
        </w:rPr>
        <w:t>_____________________</w:t>
      </w:r>
    </w:p>
    <w:p w14:paraId="54696349" w14:textId="0C655F65" w:rsidR="000247C3" w:rsidRPr="00844C7D" w:rsidRDefault="000247C3" w:rsidP="002C17B4">
      <w:pPr>
        <w:spacing w:before="156" w:after="156" w:line="420" w:lineRule="exact"/>
        <w:ind w:firstLine="480"/>
        <w:rPr>
          <w:rFonts w:ascii="仿宋" w:eastAsia="仿宋" w:hAnsi="仿宋"/>
          <w:color w:val="000000" w:themeColor="text1"/>
          <w:sz w:val="24"/>
          <w:szCs w:val="24"/>
          <w:u w:val="single"/>
        </w:rPr>
      </w:pPr>
      <w:r w:rsidRPr="000B5DF9">
        <w:rPr>
          <w:rFonts w:ascii="仿宋" w:eastAsia="仿宋" w:hAnsi="仿宋"/>
          <w:color w:val="000000" w:themeColor="text1"/>
          <w:sz w:val="24"/>
          <w:szCs w:val="24"/>
        </w:rPr>
        <w:t>开户行：</w:t>
      </w:r>
      <w:r w:rsidR="00844C7D">
        <w:rPr>
          <w:rFonts w:ascii="仿宋" w:eastAsia="仿宋" w:hAnsi="仿宋" w:hint="eastAsia"/>
          <w:color w:val="000000" w:themeColor="text1"/>
          <w:sz w:val="24"/>
          <w:szCs w:val="24"/>
        </w:rPr>
        <w:t>_______________________</w:t>
      </w:r>
    </w:p>
    <w:p w14:paraId="6A12C10E" w14:textId="28094F81" w:rsidR="000247C3" w:rsidRPr="00973944" w:rsidRDefault="000247C3" w:rsidP="002C17B4">
      <w:pPr>
        <w:spacing w:before="156" w:after="156" w:line="420" w:lineRule="exact"/>
        <w:ind w:firstLine="480"/>
        <w:rPr>
          <w:rFonts w:ascii="仿宋" w:eastAsia="仿宋" w:hAnsi="仿宋"/>
          <w:color w:val="000000" w:themeColor="text1"/>
          <w:sz w:val="24"/>
          <w:szCs w:val="24"/>
          <w:u w:val="single"/>
        </w:rPr>
      </w:pPr>
      <w:r w:rsidRPr="000B5DF9">
        <w:rPr>
          <w:rFonts w:ascii="仿宋" w:eastAsia="仿宋" w:hAnsi="仿宋"/>
          <w:color w:val="000000" w:themeColor="text1"/>
          <w:sz w:val="24"/>
          <w:szCs w:val="24"/>
        </w:rPr>
        <w:t>银行账号：</w:t>
      </w:r>
      <w:r w:rsidR="00844C7D">
        <w:rPr>
          <w:rFonts w:ascii="仿宋" w:eastAsia="仿宋" w:hAnsi="仿宋" w:hint="eastAsia"/>
          <w:color w:val="000000" w:themeColor="text1"/>
          <w:sz w:val="24"/>
          <w:szCs w:val="24"/>
        </w:rPr>
        <w:t>_____________________</w:t>
      </w:r>
    </w:p>
    <w:p w14:paraId="6C85389C" w14:textId="77777777" w:rsidR="0079213A" w:rsidRPr="00973944" w:rsidRDefault="000247C3" w:rsidP="002C17B4">
      <w:pPr>
        <w:spacing w:line="420" w:lineRule="exact"/>
        <w:ind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与支付款项</w:t>
      </w:r>
      <w:r w:rsidR="000C38E7" w:rsidRPr="00973944">
        <w:rPr>
          <w:rFonts w:ascii="仿宋" w:eastAsia="仿宋" w:hAnsi="仿宋"/>
          <w:color w:val="000000" w:themeColor="text1"/>
          <w:sz w:val="24"/>
          <w:szCs w:val="24"/>
        </w:rPr>
        <w:t>有关的成本费用（如银行手续费等）</w:t>
      </w:r>
      <w:r w:rsidRPr="00973944">
        <w:rPr>
          <w:rFonts w:ascii="仿宋" w:eastAsia="仿宋" w:hAnsi="仿宋"/>
          <w:color w:val="000000" w:themeColor="text1"/>
          <w:sz w:val="24"/>
          <w:szCs w:val="24"/>
        </w:rPr>
        <w:t>由乙方自行承担。</w:t>
      </w:r>
      <w:r w:rsidR="000C38E7" w:rsidRPr="00973944">
        <w:rPr>
          <w:rFonts w:ascii="仿宋" w:eastAsia="仿宋" w:hAnsi="仿宋"/>
          <w:color w:val="000000" w:themeColor="text1"/>
          <w:sz w:val="24"/>
          <w:szCs w:val="24"/>
        </w:rPr>
        <w:t>乙方实际支付日期以甲方收到相应全额款项之日为准。</w:t>
      </w:r>
    </w:p>
    <w:p w14:paraId="4DD9A28C" w14:textId="77777777" w:rsidR="00E6032B" w:rsidRPr="00973944" w:rsidRDefault="00E6032B" w:rsidP="002C17B4">
      <w:pPr>
        <w:numPr>
          <w:ilvl w:val="0"/>
          <w:numId w:val="2"/>
        </w:numPr>
        <w:spacing w:before="156" w:after="156" w:line="420" w:lineRule="exact"/>
        <w:ind w:left="0" w:firstLine="520"/>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租金优惠</w:t>
      </w:r>
      <w:r w:rsidR="000C38E7" w:rsidRPr="00973944">
        <w:rPr>
          <w:rFonts w:ascii="仿宋" w:eastAsia="仿宋" w:hAnsi="仿宋"/>
          <w:b/>
          <w:bCs/>
          <w:color w:val="000000" w:themeColor="text1"/>
          <w:sz w:val="24"/>
          <w:szCs w:val="24"/>
        </w:rPr>
        <w:t>款</w:t>
      </w:r>
    </w:p>
    <w:p w14:paraId="313DA1A9" w14:textId="7CDA1614" w:rsidR="00F94A29" w:rsidRPr="00973944" w:rsidRDefault="00F94A29" w:rsidP="002C17B4">
      <w:pPr>
        <w:spacing w:before="156" w:after="156" w:line="420" w:lineRule="exact"/>
        <w:ind w:firstLine="480"/>
        <w:rPr>
          <w:rFonts w:ascii="仿宋" w:eastAsia="仿宋" w:hAnsi="仿宋"/>
          <w:b/>
          <w:color w:val="000000" w:themeColor="text1"/>
          <w:sz w:val="24"/>
          <w:szCs w:val="24"/>
        </w:rPr>
      </w:pPr>
      <w:r w:rsidRPr="00973944">
        <w:rPr>
          <w:rFonts w:ascii="仿宋" w:eastAsia="仿宋" w:hAnsi="仿宋"/>
          <w:bCs/>
          <w:color w:val="000000" w:themeColor="text1"/>
          <w:sz w:val="24"/>
          <w:szCs w:val="24"/>
        </w:rPr>
        <w:t>如乙方及居住使用人不存在本合同约定的不予返还租金优惠款情形的，</w:t>
      </w:r>
      <w:r w:rsidRPr="00973944">
        <w:rPr>
          <w:rFonts w:ascii="仿宋" w:eastAsia="仿宋" w:hAnsi="仿宋"/>
          <w:color w:val="000000" w:themeColor="text1"/>
          <w:sz w:val="24"/>
          <w:szCs w:val="24"/>
        </w:rPr>
        <w:t>甲方将按</w:t>
      </w:r>
      <w:r w:rsidR="00D822A5" w:rsidRPr="00973944">
        <w:rPr>
          <w:rFonts w:ascii="仿宋" w:eastAsia="仿宋" w:hAnsi="仿宋" w:hint="eastAsia"/>
          <w:color w:val="000000" w:themeColor="text1"/>
          <w:sz w:val="24"/>
          <w:szCs w:val="24"/>
        </w:rPr>
        <w:t>本合同</w:t>
      </w:r>
      <w:r w:rsidRPr="00973944">
        <w:rPr>
          <w:rFonts w:ascii="仿宋" w:eastAsia="仿宋" w:hAnsi="仿宋"/>
          <w:color w:val="000000" w:themeColor="text1"/>
          <w:sz w:val="24"/>
          <w:szCs w:val="24"/>
        </w:rPr>
        <w:t>约定</w:t>
      </w:r>
      <w:r w:rsidR="00D822A5" w:rsidRPr="00973944">
        <w:rPr>
          <w:rFonts w:ascii="仿宋" w:eastAsia="仿宋" w:hAnsi="仿宋" w:hint="eastAsia"/>
          <w:color w:val="000000" w:themeColor="text1"/>
          <w:sz w:val="24"/>
          <w:szCs w:val="24"/>
        </w:rPr>
        <w:t>的</w:t>
      </w:r>
      <w:r w:rsidR="00A95E8C" w:rsidRPr="00973944">
        <w:rPr>
          <w:rFonts w:ascii="仿宋" w:eastAsia="仿宋" w:hAnsi="仿宋"/>
          <w:color w:val="000000" w:themeColor="text1"/>
          <w:sz w:val="24"/>
          <w:szCs w:val="24"/>
        </w:rPr>
        <w:t>方式</w:t>
      </w:r>
      <w:r w:rsidRPr="00973944">
        <w:rPr>
          <w:rFonts w:ascii="仿宋" w:eastAsia="仿宋" w:hAnsi="仿宋"/>
          <w:color w:val="000000" w:themeColor="text1"/>
          <w:sz w:val="24"/>
          <w:szCs w:val="24"/>
        </w:rPr>
        <w:t>向乙方返还</w:t>
      </w:r>
      <w:r w:rsidR="00BA1D9F" w:rsidRPr="00973944">
        <w:rPr>
          <w:rFonts w:ascii="仿宋" w:eastAsia="仿宋" w:hAnsi="仿宋"/>
          <w:color w:val="000000" w:themeColor="text1"/>
          <w:sz w:val="24"/>
          <w:szCs w:val="24"/>
        </w:rPr>
        <w:t>相当于</w:t>
      </w:r>
      <w:r w:rsidR="005166E7" w:rsidRPr="00973944">
        <w:rPr>
          <w:rFonts w:ascii="仿宋" w:eastAsia="仿宋" w:hAnsi="仿宋"/>
          <w:b/>
          <w:color w:val="000000" w:themeColor="text1"/>
          <w:sz w:val="24"/>
          <w:szCs w:val="24"/>
        </w:rPr>
        <w:t>乙方</w:t>
      </w:r>
      <w:r w:rsidR="00BA1D9F" w:rsidRPr="00973944">
        <w:rPr>
          <w:rFonts w:ascii="仿宋" w:eastAsia="仿宋" w:hAnsi="仿宋"/>
          <w:b/>
          <w:color w:val="000000" w:themeColor="text1"/>
          <w:sz w:val="24"/>
          <w:szCs w:val="24"/>
        </w:rPr>
        <w:t>已付租金</w:t>
      </w:r>
      <w:r w:rsidR="00A95E8C" w:rsidRPr="00973944">
        <w:rPr>
          <w:rFonts w:ascii="仿宋" w:eastAsia="仿宋" w:hAnsi="仿宋"/>
          <w:b/>
          <w:color w:val="000000" w:themeColor="text1"/>
          <w:sz w:val="24"/>
          <w:szCs w:val="24"/>
          <w:u w:val="single"/>
        </w:rPr>
        <w:t xml:space="preserve"> </w:t>
      </w:r>
      <w:r w:rsidR="003F1BD4">
        <w:rPr>
          <w:rFonts w:ascii="仿宋" w:eastAsia="仿宋" w:hAnsi="仿宋"/>
          <w:b/>
          <w:color w:val="000000" w:themeColor="text1"/>
          <w:sz w:val="24"/>
          <w:szCs w:val="24"/>
          <w:u w:val="single"/>
        </w:rPr>
        <w:t>30</w:t>
      </w:r>
      <w:r w:rsidR="00A95E8C" w:rsidRPr="00973944">
        <w:rPr>
          <w:rFonts w:ascii="仿宋" w:eastAsia="仿宋" w:hAnsi="仿宋"/>
          <w:b/>
          <w:color w:val="000000" w:themeColor="text1"/>
          <w:sz w:val="24"/>
          <w:szCs w:val="24"/>
          <w:u w:val="single"/>
        </w:rPr>
        <w:t xml:space="preserve"> </w:t>
      </w:r>
      <w:r w:rsidR="00A95E8C" w:rsidRPr="00973944">
        <w:rPr>
          <w:rFonts w:ascii="仿宋" w:eastAsia="仿宋" w:hAnsi="仿宋"/>
          <w:b/>
          <w:color w:val="000000" w:themeColor="text1"/>
          <w:sz w:val="24"/>
          <w:szCs w:val="24"/>
        </w:rPr>
        <w:t>%</w:t>
      </w:r>
      <w:r w:rsidRPr="00973944">
        <w:rPr>
          <w:rFonts w:ascii="仿宋" w:eastAsia="仿宋" w:hAnsi="仿宋"/>
          <w:b/>
          <w:color w:val="000000" w:themeColor="text1"/>
          <w:sz w:val="24"/>
          <w:szCs w:val="24"/>
        </w:rPr>
        <w:t>的租金优惠款</w:t>
      </w:r>
      <w:r w:rsidR="009930E2" w:rsidRPr="00973944">
        <w:rPr>
          <w:rFonts w:ascii="仿宋" w:eastAsia="仿宋" w:hAnsi="仿宋"/>
          <w:color w:val="000000" w:themeColor="text1"/>
          <w:sz w:val="24"/>
          <w:szCs w:val="24"/>
        </w:rPr>
        <w:t>。</w:t>
      </w:r>
    </w:p>
    <w:p w14:paraId="246FB134" w14:textId="77777777" w:rsidR="00E6032B" w:rsidRPr="00973944" w:rsidRDefault="00B32D4C" w:rsidP="002C17B4">
      <w:pPr>
        <w:numPr>
          <w:ilvl w:val="0"/>
          <w:numId w:val="4"/>
        </w:numPr>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乙方和/或居住使用人有下列行为之一的，不予返还租金优惠款：</w:t>
      </w:r>
    </w:p>
    <w:p w14:paraId="6BEDE570" w14:textId="77777777" w:rsidR="00B32D4C" w:rsidRPr="00973944" w:rsidRDefault="00B32D4C" w:rsidP="002C17B4">
      <w:pPr>
        <w:numPr>
          <w:ilvl w:val="0"/>
          <w:numId w:val="5"/>
        </w:numPr>
        <w:tabs>
          <w:tab w:val="left" w:pos="993"/>
        </w:tabs>
        <w:spacing w:before="156" w:after="156" w:line="420" w:lineRule="exact"/>
        <w:ind w:left="0" w:firstLine="568"/>
        <w:rPr>
          <w:rFonts w:ascii="仿宋" w:eastAsia="仿宋" w:hAnsi="仿宋"/>
          <w:bCs/>
          <w:color w:val="000000" w:themeColor="text1"/>
          <w:sz w:val="24"/>
          <w:szCs w:val="24"/>
        </w:rPr>
      </w:pPr>
      <w:r w:rsidRPr="00973944">
        <w:rPr>
          <w:rFonts w:ascii="仿宋" w:eastAsia="仿宋" w:hAnsi="仿宋"/>
          <w:bCs/>
          <w:color w:val="000000" w:themeColor="text1"/>
          <w:sz w:val="24"/>
          <w:szCs w:val="24"/>
        </w:rPr>
        <w:t>转租、转借或者擅自调换租赁住房</w:t>
      </w:r>
      <w:r w:rsidR="00E57943" w:rsidRPr="00973944">
        <w:rPr>
          <w:rFonts w:ascii="仿宋" w:eastAsia="仿宋" w:hAnsi="仿宋" w:hint="eastAsia"/>
          <w:bCs/>
          <w:color w:val="000000" w:themeColor="text1"/>
          <w:sz w:val="24"/>
          <w:szCs w:val="24"/>
        </w:rPr>
        <w:t>和/或租赁床位</w:t>
      </w:r>
      <w:r w:rsidRPr="00973944">
        <w:rPr>
          <w:rFonts w:ascii="仿宋" w:eastAsia="仿宋" w:hAnsi="仿宋"/>
          <w:bCs/>
          <w:color w:val="000000" w:themeColor="text1"/>
          <w:sz w:val="24"/>
          <w:szCs w:val="24"/>
        </w:rPr>
        <w:t>的；</w:t>
      </w:r>
    </w:p>
    <w:p w14:paraId="2087F9D1" w14:textId="77777777" w:rsidR="00B32D4C" w:rsidRPr="00973944" w:rsidRDefault="00B32D4C" w:rsidP="002C17B4">
      <w:pPr>
        <w:numPr>
          <w:ilvl w:val="0"/>
          <w:numId w:val="5"/>
        </w:numPr>
        <w:tabs>
          <w:tab w:val="left" w:pos="993"/>
        </w:tabs>
        <w:spacing w:before="156" w:after="156" w:line="420" w:lineRule="exact"/>
        <w:ind w:left="0" w:firstLine="568"/>
        <w:rPr>
          <w:rFonts w:ascii="仿宋" w:eastAsia="仿宋" w:hAnsi="仿宋"/>
          <w:bCs/>
          <w:color w:val="000000" w:themeColor="text1"/>
          <w:sz w:val="24"/>
          <w:szCs w:val="24"/>
        </w:rPr>
      </w:pPr>
      <w:r w:rsidRPr="00973944">
        <w:rPr>
          <w:rFonts w:ascii="仿宋" w:eastAsia="仿宋" w:hAnsi="仿宋"/>
          <w:bCs/>
          <w:color w:val="000000" w:themeColor="text1"/>
          <w:sz w:val="24"/>
          <w:szCs w:val="24"/>
        </w:rPr>
        <w:t>改变租赁住房用途的；</w:t>
      </w:r>
    </w:p>
    <w:p w14:paraId="1B8791C8" w14:textId="77777777" w:rsidR="00B32D4C" w:rsidRPr="00973944" w:rsidRDefault="00B32D4C" w:rsidP="002C17B4">
      <w:pPr>
        <w:numPr>
          <w:ilvl w:val="0"/>
          <w:numId w:val="5"/>
        </w:numPr>
        <w:tabs>
          <w:tab w:val="left" w:pos="993"/>
        </w:tabs>
        <w:spacing w:before="156" w:after="156" w:line="420" w:lineRule="exact"/>
        <w:ind w:left="0" w:firstLine="568"/>
        <w:rPr>
          <w:rFonts w:ascii="仿宋" w:eastAsia="仿宋" w:hAnsi="仿宋"/>
          <w:bCs/>
          <w:color w:val="000000" w:themeColor="text1"/>
          <w:sz w:val="24"/>
          <w:szCs w:val="24"/>
        </w:rPr>
      </w:pPr>
      <w:r w:rsidRPr="00973944">
        <w:rPr>
          <w:rFonts w:ascii="仿宋" w:eastAsia="仿宋" w:hAnsi="仿宋"/>
          <w:bCs/>
          <w:color w:val="000000" w:themeColor="text1"/>
          <w:sz w:val="24"/>
          <w:szCs w:val="24"/>
        </w:rPr>
        <w:t>破坏或者擅自装修租赁住房</w:t>
      </w:r>
      <w:r w:rsidR="00E57943" w:rsidRPr="00973944">
        <w:rPr>
          <w:rFonts w:ascii="仿宋" w:eastAsia="仿宋" w:hAnsi="仿宋" w:hint="eastAsia"/>
          <w:bCs/>
          <w:color w:val="000000" w:themeColor="text1"/>
          <w:sz w:val="24"/>
          <w:szCs w:val="24"/>
        </w:rPr>
        <w:t>和/或租赁床位</w:t>
      </w:r>
      <w:r w:rsidRPr="00973944">
        <w:rPr>
          <w:rFonts w:ascii="仿宋" w:eastAsia="仿宋" w:hAnsi="仿宋"/>
          <w:bCs/>
          <w:color w:val="000000" w:themeColor="text1"/>
          <w:sz w:val="24"/>
          <w:szCs w:val="24"/>
        </w:rPr>
        <w:t>，在10日内拒不恢复原状的；</w:t>
      </w:r>
    </w:p>
    <w:p w14:paraId="3AF06ABE" w14:textId="77777777" w:rsidR="00B32D4C" w:rsidRPr="00973944" w:rsidRDefault="00B32D4C" w:rsidP="002C17B4">
      <w:pPr>
        <w:numPr>
          <w:ilvl w:val="0"/>
          <w:numId w:val="5"/>
        </w:numPr>
        <w:tabs>
          <w:tab w:val="left" w:pos="993"/>
        </w:tabs>
        <w:spacing w:before="156" w:after="156" w:line="420" w:lineRule="exact"/>
        <w:ind w:left="0" w:firstLine="568"/>
        <w:rPr>
          <w:rFonts w:ascii="仿宋" w:eastAsia="仿宋" w:hAnsi="仿宋"/>
          <w:bCs/>
          <w:color w:val="000000" w:themeColor="text1"/>
          <w:sz w:val="24"/>
          <w:szCs w:val="24"/>
        </w:rPr>
      </w:pPr>
      <w:r w:rsidRPr="00973944">
        <w:rPr>
          <w:rFonts w:ascii="仿宋" w:eastAsia="仿宋" w:hAnsi="仿宋"/>
          <w:bCs/>
          <w:color w:val="000000" w:themeColor="text1"/>
          <w:sz w:val="24"/>
          <w:szCs w:val="24"/>
        </w:rPr>
        <w:t>在租赁住房内从事违法活动的；</w:t>
      </w:r>
    </w:p>
    <w:p w14:paraId="343BC0A2" w14:textId="77777777" w:rsidR="00B32D4C" w:rsidRPr="00973944" w:rsidRDefault="00B32D4C" w:rsidP="002C17B4">
      <w:pPr>
        <w:numPr>
          <w:ilvl w:val="0"/>
          <w:numId w:val="5"/>
        </w:numPr>
        <w:tabs>
          <w:tab w:val="left" w:pos="993"/>
        </w:tabs>
        <w:spacing w:before="156" w:after="156" w:line="420" w:lineRule="exact"/>
        <w:ind w:left="0" w:firstLine="568"/>
        <w:rPr>
          <w:rFonts w:ascii="仿宋" w:eastAsia="仿宋" w:hAnsi="仿宋"/>
          <w:bCs/>
          <w:color w:val="000000" w:themeColor="text1"/>
          <w:sz w:val="24"/>
          <w:szCs w:val="24"/>
        </w:rPr>
      </w:pPr>
      <w:r w:rsidRPr="00973944">
        <w:rPr>
          <w:rFonts w:ascii="仿宋" w:eastAsia="仿宋" w:hAnsi="仿宋"/>
          <w:bCs/>
          <w:color w:val="000000" w:themeColor="text1"/>
          <w:sz w:val="24"/>
          <w:szCs w:val="24"/>
        </w:rPr>
        <w:t>无正当理由闲置</w:t>
      </w:r>
      <w:r w:rsidR="00D0656E" w:rsidRPr="00973944">
        <w:rPr>
          <w:rFonts w:ascii="仿宋" w:eastAsia="仿宋" w:hAnsi="仿宋"/>
          <w:bCs/>
          <w:color w:val="000000" w:themeColor="text1"/>
          <w:sz w:val="24"/>
          <w:szCs w:val="24"/>
        </w:rPr>
        <w:t>租赁住房</w:t>
      </w:r>
      <w:r w:rsidR="005166E7" w:rsidRPr="00973944">
        <w:rPr>
          <w:rFonts w:ascii="仿宋" w:eastAsia="仿宋" w:hAnsi="仿宋"/>
          <w:bCs/>
          <w:color w:val="000000" w:themeColor="text1"/>
          <w:sz w:val="24"/>
          <w:szCs w:val="24"/>
        </w:rPr>
        <w:t>和/</w:t>
      </w:r>
      <w:r w:rsidR="00D0656E" w:rsidRPr="00973944">
        <w:rPr>
          <w:rFonts w:ascii="仿宋" w:eastAsia="仿宋" w:hAnsi="仿宋"/>
          <w:bCs/>
          <w:color w:val="000000" w:themeColor="text1"/>
          <w:sz w:val="24"/>
          <w:szCs w:val="24"/>
        </w:rPr>
        <w:t>或</w:t>
      </w:r>
      <w:r w:rsidRPr="00973944">
        <w:rPr>
          <w:rFonts w:ascii="仿宋" w:eastAsia="仿宋" w:hAnsi="仿宋"/>
          <w:bCs/>
          <w:color w:val="000000" w:themeColor="text1"/>
          <w:sz w:val="24"/>
          <w:szCs w:val="24"/>
        </w:rPr>
        <w:t>租赁</w:t>
      </w:r>
      <w:r w:rsidR="00C052E9" w:rsidRPr="00973944">
        <w:rPr>
          <w:rFonts w:ascii="仿宋" w:eastAsia="仿宋" w:hAnsi="仿宋"/>
          <w:bCs/>
          <w:color w:val="000000" w:themeColor="text1"/>
          <w:sz w:val="24"/>
          <w:szCs w:val="24"/>
        </w:rPr>
        <w:t>床位</w:t>
      </w:r>
      <w:r w:rsidR="00497962" w:rsidRPr="00973944">
        <w:rPr>
          <w:rFonts w:ascii="仿宋" w:eastAsia="仿宋" w:hAnsi="仿宋"/>
          <w:bCs/>
          <w:color w:val="000000" w:themeColor="text1"/>
          <w:sz w:val="24"/>
          <w:szCs w:val="24"/>
        </w:rPr>
        <w:t>达3个月或以上</w:t>
      </w:r>
      <w:r w:rsidRPr="00973944">
        <w:rPr>
          <w:rFonts w:ascii="仿宋" w:eastAsia="仿宋" w:hAnsi="仿宋"/>
          <w:bCs/>
          <w:color w:val="000000" w:themeColor="text1"/>
          <w:sz w:val="24"/>
          <w:szCs w:val="24"/>
        </w:rPr>
        <w:t>的；</w:t>
      </w:r>
    </w:p>
    <w:p w14:paraId="7359D6DF" w14:textId="77777777" w:rsidR="00B32D4C" w:rsidRPr="00973944" w:rsidRDefault="00B32D4C" w:rsidP="002C17B4">
      <w:pPr>
        <w:numPr>
          <w:ilvl w:val="0"/>
          <w:numId w:val="5"/>
        </w:numPr>
        <w:tabs>
          <w:tab w:val="left" w:pos="993"/>
        </w:tabs>
        <w:spacing w:before="156" w:after="156" w:line="420" w:lineRule="exact"/>
        <w:ind w:left="0" w:firstLine="568"/>
        <w:rPr>
          <w:rFonts w:ascii="仿宋" w:eastAsia="仿宋" w:hAnsi="仿宋"/>
          <w:bCs/>
          <w:color w:val="000000" w:themeColor="text1"/>
          <w:sz w:val="24"/>
          <w:szCs w:val="24"/>
        </w:rPr>
      </w:pPr>
      <w:r w:rsidRPr="00973944">
        <w:rPr>
          <w:rFonts w:ascii="仿宋" w:eastAsia="仿宋" w:hAnsi="仿宋"/>
          <w:bCs/>
          <w:color w:val="000000" w:themeColor="text1"/>
          <w:sz w:val="24"/>
          <w:szCs w:val="24"/>
        </w:rPr>
        <w:t>未按合同约定缴</w:t>
      </w:r>
      <w:r w:rsidR="00BF42BF" w:rsidRPr="00973944">
        <w:rPr>
          <w:rFonts w:ascii="仿宋" w:eastAsia="仿宋" w:hAnsi="仿宋"/>
          <w:bCs/>
          <w:color w:val="000000" w:themeColor="text1"/>
          <w:sz w:val="24"/>
          <w:szCs w:val="24"/>
        </w:rPr>
        <w:t>纳</w:t>
      </w:r>
      <w:r w:rsidRPr="00973944">
        <w:rPr>
          <w:rFonts w:ascii="仿宋" w:eastAsia="仿宋" w:hAnsi="仿宋"/>
          <w:bCs/>
          <w:color w:val="000000" w:themeColor="text1"/>
          <w:sz w:val="24"/>
          <w:szCs w:val="24"/>
        </w:rPr>
        <w:t>租金，经甲方书面发函催缴后仍拒不缴纳的；</w:t>
      </w:r>
    </w:p>
    <w:p w14:paraId="589528EA" w14:textId="77777777" w:rsidR="00B32D4C" w:rsidRPr="00973944" w:rsidRDefault="00B32D4C" w:rsidP="002C17B4">
      <w:pPr>
        <w:numPr>
          <w:ilvl w:val="0"/>
          <w:numId w:val="5"/>
        </w:numPr>
        <w:tabs>
          <w:tab w:val="left" w:pos="993"/>
        </w:tabs>
        <w:spacing w:before="156" w:after="156" w:line="420" w:lineRule="exact"/>
        <w:ind w:left="0" w:firstLine="568"/>
        <w:rPr>
          <w:rFonts w:ascii="仿宋" w:eastAsia="仿宋" w:hAnsi="仿宋"/>
          <w:bCs/>
          <w:color w:val="000000" w:themeColor="text1"/>
          <w:sz w:val="24"/>
          <w:szCs w:val="24"/>
        </w:rPr>
      </w:pPr>
      <w:r w:rsidRPr="00973944">
        <w:rPr>
          <w:rFonts w:ascii="仿宋" w:eastAsia="仿宋" w:hAnsi="仿宋"/>
          <w:bCs/>
          <w:color w:val="000000" w:themeColor="text1"/>
          <w:sz w:val="24"/>
          <w:szCs w:val="24"/>
        </w:rPr>
        <w:t>未按期腾退租赁住房</w:t>
      </w:r>
      <w:r w:rsidR="00FC7FD9" w:rsidRPr="00973944">
        <w:rPr>
          <w:rFonts w:ascii="仿宋" w:eastAsia="仿宋" w:hAnsi="仿宋" w:hint="eastAsia"/>
          <w:bCs/>
          <w:color w:val="000000" w:themeColor="text1"/>
          <w:sz w:val="24"/>
          <w:szCs w:val="24"/>
        </w:rPr>
        <w:t>和/或租赁床位</w:t>
      </w:r>
      <w:r w:rsidRPr="00973944">
        <w:rPr>
          <w:rFonts w:ascii="仿宋" w:eastAsia="仿宋" w:hAnsi="仿宋"/>
          <w:bCs/>
          <w:color w:val="000000" w:themeColor="text1"/>
          <w:sz w:val="24"/>
          <w:szCs w:val="24"/>
        </w:rPr>
        <w:t>的；</w:t>
      </w:r>
    </w:p>
    <w:p w14:paraId="1C51BC5E" w14:textId="77777777" w:rsidR="00B32D4C" w:rsidRPr="00973944" w:rsidRDefault="00BF42BF" w:rsidP="002C17B4">
      <w:pPr>
        <w:numPr>
          <w:ilvl w:val="0"/>
          <w:numId w:val="5"/>
        </w:numPr>
        <w:tabs>
          <w:tab w:val="left" w:pos="993"/>
        </w:tabs>
        <w:spacing w:before="156" w:after="156" w:line="420" w:lineRule="exact"/>
        <w:ind w:left="0" w:firstLine="568"/>
        <w:rPr>
          <w:rFonts w:ascii="仿宋" w:eastAsia="仿宋" w:hAnsi="仿宋"/>
          <w:bCs/>
          <w:color w:val="000000" w:themeColor="text1"/>
          <w:sz w:val="24"/>
          <w:szCs w:val="24"/>
        </w:rPr>
      </w:pPr>
      <w:r w:rsidRPr="00973944">
        <w:rPr>
          <w:rFonts w:ascii="仿宋" w:eastAsia="仿宋" w:hAnsi="仿宋"/>
          <w:bCs/>
          <w:color w:val="000000" w:themeColor="text1"/>
          <w:sz w:val="24"/>
          <w:szCs w:val="24"/>
        </w:rPr>
        <w:t>存在</w:t>
      </w:r>
      <w:r w:rsidR="00272C1D" w:rsidRPr="00973944">
        <w:rPr>
          <w:rFonts w:ascii="仿宋" w:eastAsia="仿宋" w:hAnsi="仿宋"/>
          <w:bCs/>
          <w:color w:val="000000" w:themeColor="text1"/>
          <w:sz w:val="24"/>
          <w:szCs w:val="24"/>
        </w:rPr>
        <w:t>其他违反</w:t>
      </w:r>
      <w:r w:rsidR="00B32D4C" w:rsidRPr="00973944">
        <w:rPr>
          <w:rFonts w:ascii="仿宋" w:eastAsia="仿宋" w:hAnsi="仿宋"/>
          <w:bCs/>
          <w:color w:val="000000" w:themeColor="text1"/>
          <w:sz w:val="24"/>
          <w:szCs w:val="24"/>
        </w:rPr>
        <w:t>本合同约定的行为</w:t>
      </w:r>
      <w:r w:rsidRPr="00973944">
        <w:rPr>
          <w:rFonts w:ascii="仿宋" w:eastAsia="仿宋" w:hAnsi="仿宋"/>
          <w:bCs/>
          <w:color w:val="000000" w:themeColor="text1"/>
          <w:sz w:val="24"/>
          <w:szCs w:val="24"/>
        </w:rPr>
        <w:t>的</w:t>
      </w:r>
      <w:r w:rsidR="00B32D4C" w:rsidRPr="00973944">
        <w:rPr>
          <w:rFonts w:ascii="仿宋" w:eastAsia="仿宋" w:hAnsi="仿宋"/>
          <w:bCs/>
          <w:color w:val="000000" w:themeColor="text1"/>
          <w:sz w:val="24"/>
          <w:szCs w:val="24"/>
        </w:rPr>
        <w:t>。</w:t>
      </w:r>
    </w:p>
    <w:p w14:paraId="48DEC811" w14:textId="77777777" w:rsidR="008B08C5" w:rsidRPr="00973944" w:rsidRDefault="008B08C5" w:rsidP="002C17B4">
      <w:pPr>
        <w:numPr>
          <w:ilvl w:val="0"/>
          <w:numId w:val="4"/>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bCs/>
          <w:color w:val="000000" w:themeColor="text1"/>
          <w:sz w:val="24"/>
          <w:szCs w:val="24"/>
        </w:rPr>
        <w:t>租金优惠款</w:t>
      </w:r>
      <w:r w:rsidR="00C052E9" w:rsidRPr="00973944">
        <w:rPr>
          <w:rFonts w:ascii="仿宋" w:eastAsia="仿宋" w:hAnsi="仿宋"/>
          <w:bCs/>
          <w:color w:val="000000" w:themeColor="text1"/>
          <w:sz w:val="24"/>
          <w:szCs w:val="24"/>
        </w:rPr>
        <w:t>的</w:t>
      </w:r>
      <w:r w:rsidR="00295449" w:rsidRPr="00973944">
        <w:rPr>
          <w:rFonts w:ascii="仿宋" w:eastAsia="仿宋" w:hAnsi="仿宋"/>
          <w:bCs/>
          <w:color w:val="000000" w:themeColor="text1"/>
          <w:sz w:val="24"/>
          <w:szCs w:val="24"/>
        </w:rPr>
        <w:t>返还</w:t>
      </w:r>
    </w:p>
    <w:p w14:paraId="72106C70" w14:textId="05B90166" w:rsidR="001F4ABD" w:rsidRPr="00377992" w:rsidRDefault="00C052E9" w:rsidP="002C17B4">
      <w:pPr>
        <w:numPr>
          <w:ilvl w:val="0"/>
          <w:numId w:val="6"/>
        </w:numPr>
        <w:tabs>
          <w:tab w:val="left" w:pos="851"/>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乙方如不存在</w:t>
      </w:r>
      <w:r w:rsidR="00157321" w:rsidRPr="00973944">
        <w:rPr>
          <w:rFonts w:ascii="仿宋" w:eastAsia="仿宋" w:hAnsi="仿宋"/>
          <w:color w:val="000000" w:themeColor="text1"/>
          <w:sz w:val="24"/>
          <w:szCs w:val="24"/>
        </w:rPr>
        <w:t>前述不予返还</w:t>
      </w:r>
      <w:r w:rsidR="00EB16C0" w:rsidRPr="00973944">
        <w:rPr>
          <w:rFonts w:ascii="仿宋" w:eastAsia="仿宋" w:hAnsi="仿宋"/>
          <w:color w:val="000000" w:themeColor="text1"/>
          <w:sz w:val="24"/>
          <w:szCs w:val="24"/>
        </w:rPr>
        <w:t>租金</w:t>
      </w:r>
      <w:r w:rsidR="00157321" w:rsidRPr="00973944">
        <w:rPr>
          <w:rFonts w:ascii="仿宋" w:eastAsia="仿宋" w:hAnsi="仿宋"/>
          <w:color w:val="000000" w:themeColor="text1"/>
          <w:sz w:val="24"/>
          <w:szCs w:val="24"/>
        </w:rPr>
        <w:t>优惠款之任何</w:t>
      </w:r>
      <w:r w:rsidRPr="00973944">
        <w:rPr>
          <w:rFonts w:ascii="仿宋" w:eastAsia="仿宋" w:hAnsi="仿宋"/>
          <w:bCs/>
          <w:color w:val="000000" w:themeColor="text1"/>
          <w:sz w:val="24"/>
          <w:szCs w:val="24"/>
        </w:rPr>
        <w:t>情形，租赁满</w:t>
      </w:r>
      <w:r w:rsidRPr="00973944">
        <w:rPr>
          <w:rFonts w:ascii="仿宋" w:eastAsia="仿宋" w:hAnsi="仿宋"/>
          <w:color w:val="000000" w:themeColor="text1"/>
          <w:sz w:val="24"/>
          <w:szCs w:val="24"/>
        </w:rPr>
        <w:t>一个季度，</w:t>
      </w:r>
      <w:r w:rsidRPr="00973944">
        <w:rPr>
          <w:rFonts w:ascii="仿宋" w:eastAsia="仿宋" w:hAnsi="仿宋"/>
          <w:bCs/>
          <w:color w:val="000000" w:themeColor="text1"/>
          <w:sz w:val="24"/>
          <w:szCs w:val="24"/>
        </w:rPr>
        <w:t>且公示无异议后，</w:t>
      </w:r>
      <w:r w:rsidRPr="00973944">
        <w:rPr>
          <w:rFonts w:ascii="仿宋" w:eastAsia="仿宋" w:hAnsi="仿宋"/>
          <w:color w:val="000000" w:themeColor="text1"/>
          <w:sz w:val="24"/>
          <w:szCs w:val="24"/>
        </w:rPr>
        <w:t>甲方将在每个自然季度第一个月的10日前向乙方返还上一季度</w:t>
      </w:r>
      <w:r w:rsidR="004519DB" w:rsidRPr="00973944">
        <w:rPr>
          <w:rFonts w:ascii="仿宋" w:eastAsia="仿宋" w:hAnsi="仿宋" w:hint="eastAsia"/>
          <w:color w:val="000000" w:themeColor="text1"/>
          <w:sz w:val="24"/>
          <w:szCs w:val="24"/>
        </w:rPr>
        <w:t>应返还</w:t>
      </w:r>
      <w:r w:rsidRPr="00973944">
        <w:rPr>
          <w:rFonts w:ascii="仿宋" w:eastAsia="仿宋" w:hAnsi="仿宋"/>
          <w:color w:val="000000" w:themeColor="text1"/>
          <w:sz w:val="24"/>
          <w:szCs w:val="24"/>
        </w:rPr>
        <w:t>的租金优惠款。</w:t>
      </w:r>
      <w:r w:rsidR="00377992" w:rsidRPr="00377992">
        <w:rPr>
          <w:rFonts w:ascii="仿宋" w:eastAsia="仿宋" w:hAnsi="仿宋"/>
          <w:color w:val="000000" w:themeColor="text1"/>
          <w:sz w:val="24"/>
          <w:szCs w:val="24"/>
        </w:rPr>
        <w:t>租金优惠款按照</w:t>
      </w:r>
      <w:r w:rsidR="00377992" w:rsidRPr="00377992">
        <w:rPr>
          <w:rFonts w:ascii="仿宋" w:eastAsia="仿宋" w:hAnsi="仿宋" w:hint="eastAsia"/>
          <w:color w:val="000000" w:themeColor="text1"/>
          <w:sz w:val="24"/>
          <w:szCs w:val="24"/>
        </w:rPr>
        <w:t>《厦门市市级公共租赁住房</w:t>
      </w:r>
      <w:r w:rsidR="00377992" w:rsidRPr="00377992">
        <w:rPr>
          <w:rFonts w:ascii="仿宋" w:eastAsia="仿宋" w:hAnsi="仿宋"/>
          <w:color w:val="000000" w:themeColor="text1"/>
          <w:sz w:val="24"/>
          <w:szCs w:val="24"/>
        </w:rPr>
        <w:t>____</w:t>
      </w:r>
      <w:r w:rsidR="00377992" w:rsidRPr="00377992">
        <w:rPr>
          <w:rFonts w:ascii="仿宋" w:eastAsia="仿宋" w:hAnsi="仿宋" w:hint="eastAsia"/>
          <w:color w:val="000000" w:themeColor="text1"/>
          <w:sz w:val="24"/>
          <w:szCs w:val="24"/>
        </w:rPr>
        <w:t>年第</w:t>
      </w:r>
      <w:r w:rsidR="00377992" w:rsidRPr="00377992">
        <w:rPr>
          <w:rFonts w:ascii="仿宋" w:eastAsia="仿宋" w:hAnsi="仿宋"/>
          <w:color w:val="000000" w:themeColor="text1"/>
          <w:sz w:val="24"/>
          <w:szCs w:val="24"/>
        </w:rPr>
        <w:t>___</w:t>
      </w:r>
      <w:r w:rsidR="00377992" w:rsidRPr="00377992">
        <w:rPr>
          <w:rFonts w:ascii="仿宋" w:eastAsia="仿宋" w:hAnsi="仿宋" w:hint="eastAsia"/>
          <w:color w:val="000000" w:themeColor="text1"/>
          <w:sz w:val="24"/>
          <w:szCs w:val="24"/>
        </w:rPr>
        <w:t>批租</w:t>
      </w:r>
      <w:r w:rsidR="00377992" w:rsidRPr="00377992">
        <w:rPr>
          <w:rFonts w:ascii="仿宋" w:eastAsia="仿宋" w:hAnsi="仿宋" w:hint="eastAsia"/>
          <w:color w:val="000000" w:themeColor="text1"/>
          <w:sz w:val="24"/>
          <w:szCs w:val="24"/>
        </w:rPr>
        <w:lastRenderedPageBreak/>
        <w:t>赁方案》</w:t>
      </w:r>
      <w:r w:rsidR="00371703">
        <w:rPr>
          <w:rFonts w:ascii="仿宋" w:eastAsia="仿宋" w:hAnsi="仿宋" w:hint="eastAsia"/>
          <w:color w:val="000000" w:themeColor="text1"/>
          <w:sz w:val="24"/>
          <w:szCs w:val="24"/>
        </w:rPr>
        <w:t>的规定</w:t>
      </w:r>
      <w:r w:rsidR="00377992" w:rsidRPr="00377992">
        <w:rPr>
          <w:rFonts w:ascii="仿宋" w:eastAsia="仿宋" w:hAnsi="仿宋" w:hint="eastAsia"/>
          <w:color w:val="000000" w:themeColor="text1"/>
          <w:sz w:val="24"/>
          <w:szCs w:val="24"/>
        </w:rPr>
        <w:t>采用抵扣方式返还。</w:t>
      </w:r>
    </w:p>
    <w:p w14:paraId="256013D9" w14:textId="68E8052D" w:rsidR="00377992" w:rsidRPr="00377992" w:rsidRDefault="009A1CBE" w:rsidP="002C17B4">
      <w:pPr>
        <w:numPr>
          <w:ilvl w:val="0"/>
          <w:numId w:val="6"/>
        </w:numPr>
        <w:tabs>
          <w:tab w:val="left" w:pos="851"/>
        </w:tabs>
        <w:spacing w:before="156" w:after="156" w:line="420" w:lineRule="exact"/>
        <w:ind w:left="0" w:firstLine="482"/>
        <w:rPr>
          <w:rFonts w:ascii="仿宋" w:eastAsia="仿宋" w:hAnsi="仿宋"/>
          <w:bCs/>
          <w:color w:val="000000" w:themeColor="text1"/>
          <w:sz w:val="24"/>
          <w:szCs w:val="24"/>
        </w:rPr>
      </w:pPr>
      <w:r w:rsidRPr="00225142">
        <w:rPr>
          <w:rFonts w:ascii="仿宋" w:eastAsia="仿宋" w:hAnsi="仿宋" w:hint="eastAsia"/>
          <w:color w:val="000000" w:themeColor="text1"/>
          <w:sz w:val="24"/>
          <w:szCs w:val="24"/>
        </w:rPr>
        <w:t>乙方同意在乙方出现逾期支付租金情形时，</w:t>
      </w:r>
      <w:r w:rsidRPr="00225142">
        <w:rPr>
          <w:rFonts w:ascii="仿宋" w:eastAsia="仿宋" w:hAnsi="仿宋"/>
          <w:color w:val="000000" w:themeColor="text1"/>
          <w:sz w:val="24"/>
          <w:szCs w:val="24"/>
        </w:rPr>
        <w:t>相应逾期支付违约金的计算基数均以</w:t>
      </w:r>
      <w:r w:rsidRPr="00225142">
        <w:rPr>
          <w:rFonts w:ascii="仿宋" w:eastAsia="仿宋" w:hAnsi="仿宋" w:hint="eastAsia"/>
          <w:color w:val="000000" w:themeColor="text1"/>
          <w:sz w:val="24"/>
          <w:szCs w:val="24"/>
        </w:rPr>
        <w:t>该</w:t>
      </w:r>
      <w:r w:rsidRPr="00225142">
        <w:rPr>
          <w:rFonts w:ascii="仿宋" w:eastAsia="仿宋" w:hAnsi="仿宋"/>
          <w:color w:val="000000" w:themeColor="text1"/>
          <w:sz w:val="24"/>
          <w:szCs w:val="24"/>
        </w:rPr>
        <w:t>自然季度应预付的租金总额为准。</w:t>
      </w:r>
    </w:p>
    <w:p w14:paraId="2004B1F5" w14:textId="6B77BB4B" w:rsidR="00377992" w:rsidRPr="001F4ABD" w:rsidRDefault="00377992" w:rsidP="002C17B4">
      <w:pPr>
        <w:numPr>
          <w:ilvl w:val="0"/>
          <w:numId w:val="6"/>
        </w:numPr>
        <w:tabs>
          <w:tab w:val="left" w:pos="851"/>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bCs/>
          <w:color w:val="000000" w:themeColor="text1"/>
          <w:sz w:val="24"/>
          <w:szCs w:val="24"/>
        </w:rPr>
        <w:t>对于</w:t>
      </w:r>
      <w:r w:rsidRPr="00973944">
        <w:rPr>
          <w:rFonts w:ascii="仿宋" w:eastAsia="仿宋" w:hAnsi="仿宋" w:hint="eastAsia"/>
          <w:bCs/>
          <w:color w:val="000000" w:themeColor="text1"/>
          <w:sz w:val="24"/>
          <w:szCs w:val="24"/>
        </w:rPr>
        <w:t>甲方依本合同约定应向乙方返还的</w:t>
      </w:r>
      <w:r w:rsidRPr="00973944">
        <w:rPr>
          <w:rFonts w:ascii="仿宋" w:eastAsia="仿宋" w:hAnsi="仿宋"/>
          <w:bCs/>
          <w:color w:val="000000" w:themeColor="text1"/>
          <w:sz w:val="24"/>
          <w:szCs w:val="24"/>
        </w:rPr>
        <w:t>本合同项下的最后一期租金优惠款，</w:t>
      </w:r>
      <w:r w:rsidRPr="00973944">
        <w:rPr>
          <w:rFonts w:ascii="仿宋" w:eastAsia="仿宋" w:hAnsi="仿宋" w:hint="eastAsia"/>
          <w:bCs/>
          <w:color w:val="000000" w:themeColor="text1"/>
          <w:sz w:val="24"/>
          <w:szCs w:val="24"/>
        </w:rPr>
        <w:t>乙方确认</w:t>
      </w:r>
      <w:r w:rsidRPr="00973944">
        <w:rPr>
          <w:rFonts w:ascii="仿宋" w:eastAsia="仿宋" w:hAnsi="仿宋"/>
          <w:bCs/>
          <w:color w:val="000000" w:themeColor="text1"/>
          <w:sz w:val="24"/>
          <w:szCs w:val="24"/>
        </w:rPr>
        <w:t>甲方有权直接</w:t>
      </w:r>
      <w:r w:rsidRPr="00973944">
        <w:rPr>
          <w:rFonts w:ascii="仿宋" w:eastAsia="仿宋" w:hAnsi="仿宋" w:hint="eastAsia"/>
          <w:bCs/>
          <w:color w:val="000000" w:themeColor="text1"/>
          <w:sz w:val="24"/>
          <w:szCs w:val="24"/>
        </w:rPr>
        <w:t>用于</w:t>
      </w:r>
      <w:r w:rsidRPr="00973944">
        <w:rPr>
          <w:rFonts w:ascii="仿宋" w:eastAsia="仿宋" w:hAnsi="仿宋"/>
          <w:bCs/>
          <w:color w:val="000000" w:themeColor="text1"/>
          <w:sz w:val="24"/>
          <w:szCs w:val="24"/>
        </w:rPr>
        <w:t>抵扣本合同项下应由乙方承担或支付的租金、租赁相关费用、违约金、赔偿等全部款项。经抵扣后，如尚有余额，则由甲方</w:t>
      </w:r>
      <w:r w:rsidRPr="00FF3590">
        <w:rPr>
          <w:rFonts w:ascii="仿宋" w:eastAsia="仿宋" w:hAnsi="仿宋"/>
          <w:bCs/>
          <w:color w:val="000000" w:themeColor="text1"/>
          <w:sz w:val="24"/>
          <w:szCs w:val="24"/>
        </w:rPr>
        <w:t>在</w:t>
      </w:r>
      <w:r w:rsidR="00A10331">
        <w:rPr>
          <w:rFonts w:ascii="仿宋" w:eastAsia="仿宋" w:hAnsi="仿宋" w:hint="eastAsia"/>
          <w:bCs/>
          <w:color w:val="000000" w:themeColor="text1"/>
          <w:sz w:val="24"/>
          <w:szCs w:val="24"/>
        </w:rPr>
        <w:t>下</w:t>
      </w:r>
      <w:r w:rsidRPr="009A1CBE">
        <w:rPr>
          <w:rFonts w:ascii="仿宋" w:eastAsia="仿宋" w:hAnsi="仿宋"/>
          <w:bCs/>
          <w:color w:val="000000" w:themeColor="text1"/>
          <w:sz w:val="24"/>
          <w:szCs w:val="24"/>
        </w:rPr>
        <w:t>个自然季度第二个月的10</w:t>
      </w:r>
      <w:r w:rsidRPr="009A1CBE">
        <w:rPr>
          <w:rFonts w:ascii="仿宋" w:eastAsia="仿宋" w:hAnsi="仿宋" w:hint="eastAsia"/>
          <w:bCs/>
          <w:color w:val="000000" w:themeColor="text1"/>
          <w:sz w:val="24"/>
          <w:szCs w:val="24"/>
        </w:rPr>
        <w:t>日前</w:t>
      </w:r>
      <w:r w:rsidRPr="009A1CBE">
        <w:rPr>
          <w:rFonts w:ascii="仿宋" w:eastAsia="仿宋" w:hAnsi="仿宋"/>
          <w:bCs/>
          <w:color w:val="000000" w:themeColor="text1"/>
          <w:sz w:val="24"/>
          <w:szCs w:val="24"/>
        </w:rPr>
        <w:t>无息返还</w:t>
      </w:r>
      <w:r w:rsidRPr="00973944">
        <w:rPr>
          <w:rFonts w:ascii="仿宋" w:eastAsia="仿宋" w:hAnsi="仿宋"/>
          <w:bCs/>
          <w:color w:val="000000" w:themeColor="text1"/>
          <w:sz w:val="24"/>
          <w:szCs w:val="24"/>
        </w:rPr>
        <w:t>乙方；不足抵扣的，乙方应在甲方通知之日起15日内付清全部款项。</w:t>
      </w:r>
    </w:p>
    <w:p w14:paraId="66F07E0A" w14:textId="2B9665EC" w:rsidR="001F4ABD" w:rsidRPr="00C11D13" w:rsidRDefault="00C11D13" w:rsidP="002C17B4">
      <w:pPr>
        <w:spacing w:before="156" w:after="156" w:line="420" w:lineRule="exact"/>
        <w:ind w:firstLine="566"/>
        <w:rPr>
          <w:rFonts w:ascii="仿宋" w:eastAsia="仿宋" w:hAnsi="仿宋"/>
          <w:color w:val="000000" w:themeColor="text1"/>
          <w:sz w:val="24"/>
          <w:szCs w:val="24"/>
        </w:rPr>
      </w:pPr>
      <w:r w:rsidRPr="00973944">
        <w:rPr>
          <w:rFonts w:ascii="仿宋" w:eastAsia="仿宋" w:hAnsi="仿宋"/>
          <w:color w:val="000000" w:themeColor="text1"/>
          <w:sz w:val="24"/>
          <w:szCs w:val="24"/>
        </w:rPr>
        <w:t>甲方对于租金中扣除租金优惠款之后的乙方实际支付的租金部分应开具发票。</w:t>
      </w:r>
    </w:p>
    <w:p w14:paraId="2ECBE983" w14:textId="43D0E700" w:rsidR="002A5E16" w:rsidRPr="00973944" w:rsidRDefault="00C11D13" w:rsidP="002C17B4">
      <w:pPr>
        <w:numPr>
          <w:ilvl w:val="0"/>
          <w:numId w:val="1"/>
        </w:numPr>
        <w:spacing w:before="312" w:after="156" w:line="420" w:lineRule="exact"/>
        <w:ind w:left="765"/>
        <w:jc w:val="center"/>
        <w:rPr>
          <w:rFonts w:ascii="仿宋" w:eastAsia="仿宋" w:hAnsi="仿宋"/>
          <w:b/>
          <w:bCs/>
          <w:color w:val="000000" w:themeColor="text1"/>
          <w:sz w:val="24"/>
          <w:szCs w:val="24"/>
        </w:rPr>
      </w:pPr>
      <w:r>
        <w:rPr>
          <w:rFonts w:ascii="仿宋" w:eastAsia="仿宋" w:hAnsi="仿宋" w:hint="eastAsia"/>
          <w:b/>
          <w:bCs/>
          <w:color w:val="000000" w:themeColor="text1"/>
          <w:sz w:val="24"/>
          <w:szCs w:val="24"/>
        </w:rPr>
        <w:t xml:space="preserve"> </w:t>
      </w:r>
      <w:r w:rsidR="00334879" w:rsidRPr="00973944">
        <w:rPr>
          <w:rFonts w:ascii="仿宋" w:eastAsia="仿宋" w:hAnsi="仿宋"/>
          <w:b/>
          <w:bCs/>
          <w:color w:val="000000" w:themeColor="text1"/>
          <w:sz w:val="24"/>
          <w:szCs w:val="24"/>
        </w:rPr>
        <w:t>租赁相关费用</w:t>
      </w:r>
    </w:p>
    <w:p w14:paraId="5FCA005C" w14:textId="37B49F43" w:rsidR="002A5E16" w:rsidRPr="00973944" w:rsidRDefault="00625055" w:rsidP="002C17B4">
      <w:pPr>
        <w:numPr>
          <w:ilvl w:val="0"/>
          <w:numId w:val="2"/>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乙方应承担及缴纳</w:t>
      </w:r>
      <w:r w:rsidR="002A5E16" w:rsidRPr="00973944">
        <w:rPr>
          <w:rFonts w:ascii="仿宋" w:eastAsia="仿宋" w:hAnsi="仿宋"/>
          <w:color w:val="000000" w:themeColor="text1"/>
          <w:sz w:val="24"/>
          <w:szCs w:val="24"/>
        </w:rPr>
        <w:t>与租赁住房有关的</w:t>
      </w:r>
      <w:r w:rsidR="00BA2702" w:rsidRPr="00973944">
        <w:rPr>
          <w:rFonts w:ascii="仿宋" w:eastAsia="仿宋" w:hAnsi="仿宋"/>
          <w:color w:val="000000" w:themeColor="text1"/>
          <w:sz w:val="24"/>
          <w:szCs w:val="24"/>
        </w:rPr>
        <w:t>一切费用，包括但不限于</w:t>
      </w:r>
      <w:r w:rsidR="002A5E16" w:rsidRPr="00973944">
        <w:rPr>
          <w:rFonts w:ascii="仿宋" w:eastAsia="仿宋" w:hAnsi="仿宋"/>
          <w:color w:val="000000" w:themeColor="text1"/>
          <w:sz w:val="24"/>
          <w:szCs w:val="24"/>
        </w:rPr>
        <w:t>水电费、煤气费或燃气费、通讯费、宽带费、有线电视费、物业管理费、日常专项维修资金、垃圾处理费、公摊水电费、停车费（若有）</w:t>
      </w:r>
      <w:r w:rsidR="00BA2702" w:rsidRPr="00973944">
        <w:rPr>
          <w:rFonts w:ascii="仿宋" w:eastAsia="仿宋" w:hAnsi="仿宋"/>
          <w:color w:val="000000" w:themeColor="text1"/>
          <w:sz w:val="24"/>
          <w:szCs w:val="24"/>
        </w:rPr>
        <w:t>等</w:t>
      </w:r>
      <w:r w:rsidR="002A5E16" w:rsidRPr="00973944">
        <w:rPr>
          <w:rFonts w:ascii="仿宋" w:eastAsia="仿宋" w:hAnsi="仿宋"/>
          <w:color w:val="000000" w:themeColor="text1"/>
          <w:sz w:val="24"/>
          <w:szCs w:val="24"/>
        </w:rPr>
        <w:t>。如</w:t>
      </w:r>
      <w:r w:rsidRPr="00973944">
        <w:rPr>
          <w:rFonts w:ascii="仿宋" w:eastAsia="仿宋" w:hAnsi="仿宋"/>
          <w:color w:val="000000" w:themeColor="text1"/>
          <w:sz w:val="24"/>
          <w:szCs w:val="24"/>
        </w:rPr>
        <w:t>物业管理费或上述</w:t>
      </w:r>
      <w:r w:rsidR="002A5E16" w:rsidRPr="00973944">
        <w:rPr>
          <w:rFonts w:ascii="仿宋" w:eastAsia="仿宋" w:hAnsi="仿宋"/>
          <w:color w:val="000000" w:themeColor="text1"/>
          <w:sz w:val="24"/>
          <w:szCs w:val="24"/>
        </w:rPr>
        <w:t>相关费用</w:t>
      </w:r>
      <w:r w:rsidRPr="00973944">
        <w:rPr>
          <w:rFonts w:ascii="仿宋" w:eastAsia="仿宋" w:hAnsi="仿宋"/>
          <w:color w:val="000000" w:themeColor="text1"/>
          <w:sz w:val="24"/>
          <w:szCs w:val="24"/>
        </w:rPr>
        <w:t>的标准进行</w:t>
      </w:r>
      <w:r w:rsidR="002A5E16" w:rsidRPr="00973944">
        <w:rPr>
          <w:rFonts w:ascii="仿宋" w:eastAsia="仿宋" w:hAnsi="仿宋"/>
          <w:color w:val="000000" w:themeColor="text1"/>
          <w:sz w:val="24"/>
          <w:szCs w:val="24"/>
        </w:rPr>
        <w:t>调整的，乙方应按调整</w:t>
      </w:r>
      <w:r w:rsidRPr="00973944">
        <w:rPr>
          <w:rFonts w:ascii="仿宋" w:eastAsia="仿宋" w:hAnsi="仿宋"/>
          <w:color w:val="000000" w:themeColor="text1"/>
          <w:sz w:val="24"/>
          <w:szCs w:val="24"/>
        </w:rPr>
        <w:t>后的标准</w:t>
      </w:r>
      <w:r w:rsidR="002A5E16" w:rsidRPr="00973944">
        <w:rPr>
          <w:rFonts w:ascii="仿宋" w:eastAsia="仿宋" w:hAnsi="仿宋"/>
          <w:color w:val="000000" w:themeColor="text1"/>
          <w:sz w:val="24"/>
          <w:szCs w:val="24"/>
        </w:rPr>
        <w:t>及时向物业服务企业、有关单位</w:t>
      </w:r>
      <w:r w:rsidRPr="00973944">
        <w:rPr>
          <w:rFonts w:ascii="仿宋" w:eastAsia="仿宋" w:hAnsi="仿宋"/>
          <w:color w:val="000000" w:themeColor="text1"/>
          <w:sz w:val="24"/>
          <w:szCs w:val="24"/>
        </w:rPr>
        <w:t>缴纳</w:t>
      </w:r>
      <w:r w:rsidR="002A5E16" w:rsidRPr="00973944">
        <w:rPr>
          <w:rFonts w:ascii="仿宋" w:eastAsia="仿宋" w:hAnsi="仿宋"/>
          <w:color w:val="000000" w:themeColor="text1"/>
          <w:sz w:val="24"/>
          <w:szCs w:val="24"/>
        </w:rPr>
        <w:t>。</w:t>
      </w:r>
    </w:p>
    <w:p w14:paraId="637CA4FB" w14:textId="77777777" w:rsidR="002A5E16" w:rsidRPr="00973944" w:rsidRDefault="00334879" w:rsidP="002C17B4">
      <w:pPr>
        <w:numPr>
          <w:ilvl w:val="0"/>
          <w:numId w:val="2"/>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bCs/>
          <w:color w:val="000000" w:themeColor="text1"/>
          <w:sz w:val="24"/>
          <w:szCs w:val="24"/>
        </w:rPr>
        <w:t>租赁相关费用</w:t>
      </w:r>
      <w:r w:rsidR="006D2D5F" w:rsidRPr="00973944">
        <w:rPr>
          <w:rFonts w:ascii="仿宋" w:eastAsia="仿宋" w:hAnsi="仿宋"/>
          <w:bCs/>
          <w:color w:val="000000" w:themeColor="text1"/>
          <w:sz w:val="24"/>
          <w:szCs w:val="24"/>
        </w:rPr>
        <w:t>的支付方式</w:t>
      </w:r>
    </w:p>
    <w:p w14:paraId="3FD2300A" w14:textId="77777777" w:rsidR="00192937" w:rsidRPr="00973944" w:rsidRDefault="00192937" w:rsidP="002C17B4">
      <w:pPr>
        <w:numPr>
          <w:ilvl w:val="0"/>
          <w:numId w:val="8"/>
        </w:numPr>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物业管理费、日常专项维修资金、垃圾处理费、停车费（若有）</w:t>
      </w:r>
      <w:r w:rsidR="00625055"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由</w:t>
      </w:r>
      <w:r w:rsidR="008A13C0" w:rsidRPr="00973944">
        <w:rPr>
          <w:rFonts w:ascii="仿宋" w:eastAsia="仿宋" w:hAnsi="仿宋"/>
          <w:color w:val="000000" w:themeColor="text1"/>
          <w:sz w:val="24"/>
          <w:szCs w:val="24"/>
        </w:rPr>
        <w:t>乙方自行向属地物业服务企业缴交</w:t>
      </w:r>
      <w:r w:rsidRPr="00973944">
        <w:rPr>
          <w:rFonts w:ascii="仿宋" w:eastAsia="仿宋" w:hAnsi="仿宋"/>
          <w:color w:val="000000" w:themeColor="text1"/>
          <w:sz w:val="24"/>
          <w:szCs w:val="24"/>
        </w:rPr>
        <w:t>。</w:t>
      </w:r>
    </w:p>
    <w:p w14:paraId="7D89B6F6" w14:textId="0DDDF37E" w:rsidR="00192937" w:rsidRPr="00973944" w:rsidRDefault="00192937" w:rsidP="002C17B4">
      <w:pPr>
        <w:numPr>
          <w:ilvl w:val="0"/>
          <w:numId w:val="8"/>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水电费</w:t>
      </w:r>
      <w:r w:rsidR="003E591A"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由乙方按实际产生数自行向有关单位缴交</w:t>
      </w:r>
      <w:r w:rsidR="00BA2702"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公摊水电费由</w:t>
      </w:r>
      <w:r w:rsidR="008A13C0" w:rsidRPr="00973944">
        <w:rPr>
          <w:rFonts w:ascii="仿宋" w:eastAsia="仿宋" w:hAnsi="仿宋"/>
          <w:color w:val="000000" w:themeColor="text1"/>
          <w:sz w:val="24"/>
          <w:szCs w:val="24"/>
        </w:rPr>
        <w:t>乙方</w:t>
      </w:r>
      <w:r w:rsidRPr="00973944">
        <w:rPr>
          <w:rFonts w:ascii="仿宋" w:eastAsia="仿宋" w:hAnsi="仿宋"/>
          <w:color w:val="000000" w:themeColor="text1"/>
          <w:sz w:val="24"/>
          <w:szCs w:val="24"/>
        </w:rPr>
        <w:t>根据</w:t>
      </w:r>
      <w:r w:rsidR="0007059A" w:rsidRPr="00973944">
        <w:rPr>
          <w:rFonts w:ascii="仿宋" w:eastAsia="仿宋" w:hAnsi="仿宋" w:hint="eastAsia"/>
          <w:color w:val="000000" w:themeColor="text1"/>
          <w:sz w:val="24"/>
          <w:szCs w:val="24"/>
        </w:rPr>
        <w:t>属地</w:t>
      </w:r>
      <w:r w:rsidRPr="00973944">
        <w:rPr>
          <w:rFonts w:ascii="仿宋" w:eastAsia="仿宋" w:hAnsi="仿宋"/>
          <w:color w:val="000000" w:themeColor="text1"/>
          <w:sz w:val="24"/>
          <w:szCs w:val="24"/>
        </w:rPr>
        <w:t>物业服务企业规定缴交。</w:t>
      </w:r>
    </w:p>
    <w:p w14:paraId="273CF893" w14:textId="77777777" w:rsidR="00192937" w:rsidRPr="00973944" w:rsidRDefault="00192937" w:rsidP="002C17B4">
      <w:pPr>
        <w:numPr>
          <w:ilvl w:val="0"/>
          <w:numId w:val="8"/>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煤气费或燃气费、通讯费、宽带费、有线电视费等其他费用</w:t>
      </w:r>
      <w:r w:rsidR="003E591A"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由乙方自行向有关单位缴纳。</w:t>
      </w:r>
    </w:p>
    <w:p w14:paraId="6918E6F5" w14:textId="77777777" w:rsidR="002A5E16" w:rsidRPr="00973944" w:rsidRDefault="00544D28" w:rsidP="002C17B4">
      <w:pPr>
        <w:numPr>
          <w:ilvl w:val="0"/>
          <w:numId w:val="1"/>
        </w:numPr>
        <w:spacing w:before="312" w:after="156" w:line="420" w:lineRule="exact"/>
        <w:ind w:left="765"/>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 xml:space="preserve"> </w:t>
      </w:r>
      <w:r w:rsidR="002A5E16" w:rsidRPr="00973944">
        <w:rPr>
          <w:rFonts w:ascii="仿宋" w:eastAsia="仿宋" w:hAnsi="仿宋"/>
          <w:b/>
          <w:bCs/>
          <w:color w:val="000000" w:themeColor="text1"/>
          <w:sz w:val="24"/>
          <w:szCs w:val="24"/>
        </w:rPr>
        <w:t>维修责任</w:t>
      </w:r>
    </w:p>
    <w:p w14:paraId="7B6130BF" w14:textId="16D2DD4D" w:rsidR="002A5E16" w:rsidRPr="00973944" w:rsidRDefault="002A5E16" w:rsidP="002C17B4">
      <w:pPr>
        <w:numPr>
          <w:ilvl w:val="0"/>
          <w:numId w:val="2"/>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bCs/>
          <w:color w:val="000000" w:themeColor="text1"/>
          <w:sz w:val="24"/>
          <w:szCs w:val="24"/>
        </w:rPr>
        <w:t>甲方负责依本合同约定处理租赁住房及其公用设施设备的维护养护事项，甲方或甲方指定的物业服务企业应建立报修维修工作制度。</w:t>
      </w:r>
      <w:r w:rsidR="0098625D" w:rsidRPr="00973944">
        <w:rPr>
          <w:rFonts w:ascii="仿宋" w:eastAsia="仿宋" w:hAnsi="仿宋"/>
          <w:bCs/>
          <w:color w:val="000000" w:themeColor="text1"/>
          <w:sz w:val="24"/>
          <w:szCs w:val="24"/>
        </w:rPr>
        <w:t>对于不属于租赁住房户内的小修项目（详见附件</w:t>
      </w:r>
      <w:r w:rsidR="000B4E9F">
        <w:rPr>
          <w:rFonts w:ascii="仿宋" w:eastAsia="仿宋" w:hAnsi="仿宋" w:hint="eastAsia"/>
          <w:bCs/>
          <w:color w:val="000000" w:themeColor="text1"/>
          <w:sz w:val="24"/>
          <w:szCs w:val="24"/>
        </w:rPr>
        <w:t>二</w:t>
      </w:r>
      <w:r w:rsidR="0098625D" w:rsidRPr="00973944">
        <w:rPr>
          <w:rFonts w:ascii="仿宋" w:eastAsia="仿宋" w:hAnsi="仿宋"/>
          <w:bCs/>
          <w:color w:val="000000" w:themeColor="text1"/>
          <w:sz w:val="24"/>
          <w:szCs w:val="24"/>
        </w:rPr>
        <w:t>：《</w:t>
      </w:r>
      <w:r w:rsidR="0098625D" w:rsidRPr="00973944">
        <w:rPr>
          <w:rFonts w:ascii="仿宋" w:eastAsia="仿宋" w:hAnsi="仿宋"/>
          <w:color w:val="000000" w:themeColor="text1"/>
          <w:sz w:val="24"/>
          <w:szCs w:val="24"/>
        </w:rPr>
        <w:t>厦门市市级公共租赁住房</w:t>
      </w:r>
      <w:r w:rsidR="0098625D" w:rsidRPr="00973944">
        <w:rPr>
          <w:rFonts w:ascii="仿宋" w:eastAsia="仿宋" w:hAnsi="仿宋"/>
          <w:bCs/>
          <w:color w:val="000000" w:themeColor="text1"/>
          <w:sz w:val="24"/>
          <w:szCs w:val="24"/>
        </w:rPr>
        <w:t>套内维修(小修）明细表》)和</w:t>
      </w:r>
      <w:r w:rsidR="003E591A" w:rsidRPr="00973944">
        <w:rPr>
          <w:rFonts w:ascii="仿宋" w:eastAsia="仿宋" w:hAnsi="仿宋"/>
          <w:bCs/>
          <w:color w:val="000000" w:themeColor="text1"/>
          <w:sz w:val="24"/>
          <w:szCs w:val="24"/>
        </w:rPr>
        <w:t>非人为损坏的大、中维修事项</w:t>
      </w:r>
      <w:r w:rsidR="00C205CB" w:rsidRPr="00973944">
        <w:rPr>
          <w:rFonts w:ascii="仿宋" w:eastAsia="仿宋" w:hAnsi="仿宋"/>
          <w:bCs/>
          <w:color w:val="000000" w:themeColor="text1"/>
          <w:sz w:val="24"/>
          <w:szCs w:val="24"/>
        </w:rPr>
        <w:t>（由甲方与物业服务企业共同认定）</w:t>
      </w:r>
      <w:r w:rsidR="003E591A" w:rsidRPr="00973944">
        <w:rPr>
          <w:rFonts w:ascii="仿宋" w:eastAsia="仿宋" w:hAnsi="仿宋"/>
          <w:bCs/>
          <w:color w:val="000000" w:themeColor="text1"/>
          <w:sz w:val="24"/>
          <w:szCs w:val="24"/>
        </w:rPr>
        <w:t>，由甲方负责</w:t>
      </w:r>
      <w:r w:rsidR="00272C1D" w:rsidRPr="00973944">
        <w:rPr>
          <w:rFonts w:ascii="仿宋" w:eastAsia="仿宋" w:hAnsi="仿宋"/>
          <w:bCs/>
          <w:color w:val="000000" w:themeColor="text1"/>
          <w:sz w:val="24"/>
          <w:szCs w:val="24"/>
        </w:rPr>
        <w:t>；人为损坏的大、中维修事项</w:t>
      </w:r>
      <w:r w:rsidR="00CD087D" w:rsidRPr="00973944">
        <w:rPr>
          <w:rFonts w:ascii="仿宋" w:eastAsia="仿宋" w:hAnsi="仿宋"/>
          <w:bCs/>
          <w:color w:val="000000" w:themeColor="text1"/>
          <w:sz w:val="24"/>
          <w:szCs w:val="24"/>
        </w:rPr>
        <w:t>（由甲方与物业服务企业共同认定）</w:t>
      </w:r>
      <w:r w:rsidR="00933FDC" w:rsidRPr="00973944">
        <w:rPr>
          <w:rFonts w:ascii="仿宋" w:eastAsia="仿宋" w:hAnsi="仿宋"/>
          <w:bCs/>
          <w:color w:val="000000" w:themeColor="text1"/>
          <w:sz w:val="24"/>
          <w:szCs w:val="24"/>
        </w:rPr>
        <w:t>和</w:t>
      </w:r>
      <w:r w:rsidR="00933FDC" w:rsidRPr="00973944">
        <w:rPr>
          <w:rFonts w:ascii="仿宋" w:eastAsia="仿宋" w:hAnsi="仿宋"/>
          <w:bCs/>
          <w:color w:val="000000" w:themeColor="text1"/>
          <w:sz w:val="24"/>
          <w:szCs w:val="24"/>
        </w:rPr>
        <w:lastRenderedPageBreak/>
        <w:t>租赁住房户内的小修</w:t>
      </w:r>
      <w:r w:rsidR="00272C1D" w:rsidRPr="00973944">
        <w:rPr>
          <w:rFonts w:ascii="仿宋" w:eastAsia="仿宋" w:hAnsi="仿宋"/>
          <w:bCs/>
          <w:color w:val="000000" w:themeColor="text1"/>
          <w:sz w:val="24"/>
          <w:szCs w:val="24"/>
        </w:rPr>
        <w:t>项目</w:t>
      </w:r>
      <w:r w:rsidRPr="00973944">
        <w:rPr>
          <w:rFonts w:ascii="仿宋" w:eastAsia="仿宋" w:hAnsi="仿宋"/>
          <w:bCs/>
          <w:color w:val="000000" w:themeColor="text1"/>
          <w:sz w:val="24"/>
          <w:szCs w:val="24"/>
        </w:rPr>
        <w:t>由乙方负责，乙方可自行安排维修或委托物业服务企业维修</w:t>
      </w:r>
      <w:r w:rsidR="003E591A" w:rsidRPr="00973944">
        <w:rPr>
          <w:rFonts w:ascii="仿宋" w:eastAsia="仿宋" w:hAnsi="仿宋"/>
          <w:bCs/>
          <w:color w:val="000000" w:themeColor="text1"/>
          <w:sz w:val="24"/>
          <w:szCs w:val="24"/>
        </w:rPr>
        <w:t>。</w:t>
      </w:r>
    </w:p>
    <w:p w14:paraId="5A98173B" w14:textId="3B49EBB1" w:rsidR="002A5E16" w:rsidRPr="00973944" w:rsidRDefault="002A5E16" w:rsidP="002C17B4">
      <w:pPr>
        <w:numPr>
          <w:ilvl w:val="0"/>
          <w:numId w:val="2"/>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bCs/>
          <w:color w:val="000000" w:themeColor="text1"/>
          <w:sz w:val="24"/>
          <w:szCs w:val="24"/>
        </w:rPr>
        <w:t>属于乙方维修</w:t>
      </w:r>
      <w:r w:rsidR="00C811EA" w:rsidRPr="00973944">
        <w:rPr>
          <w:rFonts w:ascii="仿宋" w:eastAsia="仿宋" w:hAnsi="仿宋" w:hint="eastAsia"/>
          <w:bCs/>
          <w:color w:val="000000" w:themeColor="text1"/>
          <w:sz w:val="24"/>
          <w:szCs w:val="24"/>
        </w:rPr>
        <w:t>范围</w:t>
      </w:r>
      <w:r w:rsidR="00933FDC" w:rsidRPr="00973944">
        <w:rPr>
          <w:rFonts w:ascii="仿宋" w:eastAsia="仿宋" w:hAnsi="仿宋"/>
          <w:bCs/>
          <w:color w:val="000000" w:themeColor="text1"/>
          <w:sz w:val="24"/>
          <w:szCs w:val="24"/>
        </w:rPr>
        <w:t>的，乙方应</w:t>
      </w:r>
      <w:r w:rsidRPr="00973944">
        <w:rPr>
          <w:rFonts w:ascii="仿宋" w:eastAsia="仿宋" w:hAnsi="仿宋"/>
          <w:bCs/>
          <w:color w:val="000000" w:themeColor="text1"/>
          <w:sz w:val="24"/>
          <w:szCs w:val="24"/>
        </w:rPr>
        <w:t>及时维修至恢复原状并承担</w:t>
      </w:r>
      <w:r w:rsidR="00933FDC" w:rsidRPr="00973944">
        <w:rPr>
          <w:rFonts w:ascii="仿宋" w:eastAsia="仿宋" w:hAnsi="仿宋"/>
          <w:bCs/>
          <w:color w:val="000000" w:themeColor="text1"/>
          <w:sz w:val="24"/>
          <w:szCs w:val="24"/>
        </w:rPr>
        <w:t>与此</w:t>
      </w:r>
      <w:r w:rsidRPr="00973944">
        <w:rPr>
          <w:rFonts w:ascii="仿宋" w:eastAsia="仿宋" w:hAnsi="仿宋"/>
          <w:bCs/>
          <w:color w:val="000000" w:themeColor="text1"/>
          <w:sz w:val="24"/>
          <w:szCs w:val="24"/>
        </w:rPr>
        <w:t>相关的费用及责任</w:t>
      </w:r>
      <w:r w:rsidR="00D657B5" w:rsidRPr="00D657B5">
        <w:rPr>
          <w:rFonts w:ascii="仿宋" w:eastAsia="仿宋" w:hAnsi="仿宋" w:hint="eastAsia"/>
          <w:bCs/>
          <w:color w:val="000000" w:themeColor="text1"/>
          <w:sz w:val="24"/>
          <w:szCs w:val="24"/>
        </w:rPr>
        <w:t>；如乙方未在甲方指定的期限内依约履行完毕其维修责任的，甲方还有权自行修理或委托第三方修理，因此产生的费用及责任均由乙方承担。</w:t>
      </w:r>
      <w:r w:rsidRPr="00973944">
        <w:rPr>
          <w:rFonts w:ascii="仿宋" w:eastAsia="仿宋" w:hAnsi="仿宋"/>
          <w:bCs/>
          <w:color w:val="000000" w:themeColor="text1"/>
          <w:sz w:val="24"/>
          <w:szCs w:val="24"/>
        </w:rPr>
        <w:t>如因乙方</w:t>
      </w:r>
      <w:r w:rsidR="00D657B5">
        <w:rPr>
          <w:rFonts w:ascii="仿宋" w:eastAsia="仿宋" w:hAnsi="仿宋"/>
          <w:bCs/>
          <w:color w:val="000000" w:themeColor="text1"/>
          <w:sz w:val="24"/>
          <w:szCs w:val="24"/>
        </w:rPr>
        <w:t>原因</w:t>
      </w:r>
      <w:r w:rsidRPr="00973944">
        <w:rPr>
          <w:rFonts w:ascii="仿宋" w:eastAsia="仿宋" w:hAnsi="仿宋"/>
          <w:bCs/>
          <w:color w:val="000000" w:themeColor="text1"/>
          <w:sz w:val="24"/>
          <w:szCs w:val="24"/>
        </w:rPr>
        <w:t>给甲方、甲方人员、</w:t>
      </w:r>
      <w:r w:rsidR="00D657B5">
        <w:rPr>
          <w:rFonts w:ascii="仿宋" w:eastAsia="仿宋" w:hAnsi="仿宋"/>
          <w:bCs/>
          <w:color w:val="000000" w:themeColor="text1"/>
          <w:sz w:val="24"/>
          <w:szCs w:val="24"/>
        </w:rPr>
        <w:t>租赁房屋</w:t>
      </w:r>
      <w:r w:rsidR="00D657B5">
        <w:rPr>
          <w:rFonts w:ascii="仿宋" w:eastAsia="仿宋" w:hAnsi="仿宋" w:hint="eastAsia"/>
          <w:bCs/>
          <w:color w:val="000000" w:themeColor="text1"/>
          <w:sz w:val="24"/>
          <w:szCs w:val="24"/>
        </w:rPr>
        <w:t>、</w:t>
      </w:r>
      <w:r w:rsidRPr="00973944">
        <w:rPr>
          <w:rFonts w:ascii="仿宋" w:eastAsia="仿宋" w:hAnsi="仿宋"/>
          <w:bCs/>
          <w:color w:val="000000" w:themeColor="text1"/>
          <w:sz w:val="24"/>
          <w:szCs w:val="24"/>
        </w:rPr>
        <w:t>居住使用人</w:t>
      </w:r>
      <w:r w:rsidR="00933FDC" w:rsidRPr="00973944">
        <w:rPr>
          <w:rFonts w:ascii="仿宋" w:eastAsia="仿宋" w:hAnsi="仿宋"/>
          <w:bCs/>
          <w:color w:val="000000" w:themeColor="text1"/>
          <w:sz w:val="24"/>
          <w:szCs w:val="24"/>
        </w:rPr>
        <w:t>和/</w:t>
      </w:r>
      <w:r w:rsidRPr="00973944">
        <w:rPr>
          <w:rFonts w:ascii="仿宋" w:eastAsia="仿宋" w:hAnsi="仿宋"/>
          <w:bCs/>
          <w:color w:val="000000" w:themeColor="text1"/>
          <w:sz w:val="24"/>
          <w:szCs w:val="24"/>
        </w:rPr>
        <w:t>或其他</w:t>
      </w:r>
      <w:r w:rsidR="009455AA" w:rsidRPr="00973944">
        <w:rPr>
          <w:rFonts w:ascii="仿宋" w:eastAsia="仿宋" w:hAnsi="仿宋"/>
          <w:bCs/>
          <w:color w:val="000000" w:themeColor="text1"/>
          <w:sz w:val="24"/>
          <w:szCs w:val="24"/>
        </w:rPr>
        <w:t>第三方</w:t>
      </w:r>
      <w:r w:rsidRPr="00973944">
        <w:rPr>
          <w:rFonts w:ascii="仿宋" w:eastAsia="仿宋" w:hAnsi="仿宋"/>
          <w:bCs/>
          <w:color w:val="000000" w:themeColor="text1"/>
          <w:sz w:val="24"/>
          <w:szCs w:val="24"/>
        </w:rPr>
        <w:t>造成财产损失或人身伤害的，</w:t>
      </w:r>
      <w:r w:rsidR="00C811EA" w:rsidRPr="00973944">
        <w:rPr>
          <w:rFonts w:ascii="仿宋" w:eastAsia="仿宋" w:hAnsi="仿宋" w:hint="eastAsia"/>
          <w:bCs/>
          <w:color w:val="000000" w:themeColor="text1"/>
          <w:sz w:val="24"/>
          <w:szCs w:val="24"/>
        </w:rPr>
        <w:t>由</w:t>
      </w:r>
      <w:r w:rsidR="00C811EA" w:rsidRPr="00973944">
        <w:rPr>
          <w:rFonts w:ascii="仿宋" w:eastAsia="仿宋" w:hAnsi="仿宋"/>
          <w:bCs/>
          <w:color w:val="000000" w:themeColor="text1"/>
          <w:sz w:val="24"/>
          <w:szCs w:val="24"/>
        </w:rPr>
        <w:t>乙方</w:t>
      </w:r>
      <w:r w:rsidRPr="00973944">
        <w:rPr>
          <w:rFonts w:ascii="仿宋" w:eastAsia="仿宋" w:hAnsi="仿宋"/>
          <w:bCs/>
          <w:color w:val="000000" w:themeColor="text1"/>
          <w:sz w:val="24"/>
          <w:szCs w:val="24"/>
        </w:rPr>
        <w:t>承担全部责任和</w:t>
      </w:r>
      <w:r w:rsidR="00D657B5">
        <w:rPr>
          <w:rFonts w:ascii="仿宋" w:eastAsia="仿宋" w:hAnsi="仿宋" w:hint="eastAsia"/>
          <w:bCs/>
          <w:color w:val="000000" w:themeColor="text1"/>
          <w:sz w:val="24"/>
          <w:szCs w:val="24"/>
        </w:rPr>
        <w:t>后果</w:t>
      </w:r>
      <w:r w:rsidRPr="00973944">
        <w:rPr>
          <w:rFonts w:ascii="仿宋" w:eastAsia="仿宋" w:hAnsi="仿宋"/>
          <w:bCs/>
          <w:color w:val="000000" w:themeColor="text1"/>
          <w:sz w:val="24"/>
          <w:szCs w:val="24"/>
        </w:rPr>
        <w:t>。</w:t>
      </w:r>
    </w:p>
    <w:p w14:paraId="17C0186A" w14:textId="77777777" w:rsidR="002A5E16" w:rsidRPr="00973944" w:rsidRDefault="002A5E16" w:rsidP="002C17B4">
      <w:pPr>
        <w:numPr>
          <w:ilvl w:val="0"/>
          <w:numId w:val="2"/>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bCs/>
          <w:color w:val="000000" w:themeColor="text1"/>
          <w:sz w:val="24"/>
          <w:szCs w:val="24"/>
        </w:rPr>
        <w:t>甲方、甲方指定方或甲方委托的物业服务企业对租赁住房及其公用设备设施、室内设备设施等进行安全检查或依本合同约定履行维修责任时，乙方及居住使用人应予以积极协助</w:t>
      </w:r>
      <w:r w:rsidR="005D6FDE" w:rsidRPr="00973944">
        <w:rPr>
          <w:rFonts w:ascii="仿宋" w:eastAsia="仿宋" w:hAnsi="仿宋"/>
          <w:bCs/>
          <w:color w:val="000000" w:themeColor="text1"/>
          <w:sz w:val="24"/>
          <w:szCs w:val="24"/>
        </w:rPr>
        <w:t>；如维修事项涉及相邻关系</w:t>
      </w:r>
      <w:r w:rsidR="00933FDC" w:rsidRPr="00973944">
        <w:rPr>
          <w:rFonts w:ascii="仿宋" w:eastAsia="仿宋" w:hAnsi="仿宋"/>
          <w:bCs/>
          <w:color w:val="000000" w:themeColor="text1"/>
          <w:sz w:val="24"/>
          <w:szCs w:val="24"/>
        </w:rPr>
        <w:t>（例如：给</w:t>
      </w:r>
      <w:r w:rsidR="009455AA" w:rsidRPr="00973944">
        <w:rPr>
          <w:rFonts w:ascii="仿宋" w:eastAsia="仿宋" w:hAnsi="仿宋"/>
          <w:bCs/>
          <w:color w:val="000000" w:themeColor="text1"/>
          <w:sz w:val="24"/>
          <w:szCs w:val="24"/>
        </w:rPr>
        <w:t>排水、通行、修建与铺设管线、通风、采光、日照</w:t>
      </w:r>
      <w:r w:rsidR="00986CC3" w:rsidRPr="00973944">
        <w:rPr>
          <w:rFonts w:ascii="仿宋" w:eastAsia="仿宋" w:hAnsi="仿宋"/>
          <w:bCs/>
          <w:color w:val="000000" w:themeColor="text1"/>
          <w:sz w:val="24"/>
          <w:szCs w:val="24"/>
        </w:rPr>
        <w:t>、漏水</w:t>
      </w:r>
      <w:r w:rsidR="009455AA" w:rsidRPr="00973944">
        <w:rPr>
          <w:rFonts w:ascii="仿宋" w:eastAsia="仿宋" w:hAnsi="仿宋"/>
          <w:bCs/>
          <w:color w:val="000000" w:themeColor="text1"/>
          <w:sz w:val="24"/>
          <w:szCs w:val="24"/>
        </w:rPr>
        <w:t>等），相邻各方均负有配合义务</w:t>
      </w:r>
      <w:r w:rsidR="00933FDC" w:rsidRPr="00973944">
        <w:rPr>
          <w:rFonts w:ascii="仿宋" w:eastAsia="仿宋" w:hAnsi="仿宋"/>
          <w:bCs/>
          <w:color w:val="000000" w:themeColor="text1"/>
          <w:sz w:val="24"/>
          <w:szCs w:val="24"/>
        </w:rPr>
        <w:t>。</w:t>
      </w:r>
      <w:r w:rsidR="009455AA" w:rsidRPr="00973944">
        <w:rPr>
          <w:rFonts w:ascii="仿宋" w:eastAsia="仿宋" w:hAnsi="仿宋"/>
          <w:bCs/>
          <w:color w:val="000000" w:themeColor="text1"/>
          <w:sz w:val="24"/>
          <w:szCs w:val="24"/>
        </w:rPr>
        <w:t>乙方及居住使用人均不得拒绝入户、拒查、拒修、</w:t>
      </w:r>
      <w:r w:rsidR="00C34F96" w:rsidRPr="00973944">
        <w:rPr>
          <w:rFonts w:ascii="仿宋" w:eastAsia="仿宋" w:hAnsi="仿宋"/>
          <w:bCs/>
          <w:color w:val="000000" w:themeColor="text1"/>
          <w:sz w:val="24"/>
          <w:szCs w:val="24"/>
        </w:rPr>
        <w:t>拒绝</w:t>
      </w:r>
      <w:r w:rsidR="009455AA" w:rsidRPr="00973944">
        <w:rPr>
          <w:rFonts w:ascii="仿宋" w:eastAsia="仿宋" w:hAnsi="仿宋"/>
          <w:bCs/>
          <w:color w:val="000000" w:themeColor="text1"/>
          <w:sz w:val="24"/>
          <w:szCs w:val="24"/>
        </w:rPr>
        <w:t>配合</w:t>
      </w:r>
      <w:r w:rsidR="00933FDC" w:rsidRPr="00973944">
        <w:rPr>
          <w:rFonts w:ascii="仿宋" w:eastAsia="仿宋" w:hAnsi="仿宋"/>
          <w:bCs/>
          <w:color w:val="000000" w:themeColor="text1"/>
          <w:sz w:val="24"/>
          <w:szCs w:val="24"/>
        </w:rPr>
        <w:t>，否则如</w:t>
      </w:r>
      <w:r w:rsidRPr="00973944">
        <w:rPr>
          <w:rFonts w:ascii="仿宋" w:eastAsia="仿宋" w:hAnsi="仿宋"/>
          <w:bCs/>
          <w:color w:val="000000" w:themeColor="text1"/>
          <w:sz w:val="24"/>
          <w:szCs w:val="24"/>
        </w:rPr>
        <w:t>租赁房屋</w:t>
      </w:r>
      <w:r w:rsidR="008D3B46" w:rsidRPr="00973944">
        <w:rPr>
          <w:rFonts w:ascii="仿宋" w:eastAsia="仿宋" w:hAnsi="仿宋"/>
          <w:bCs/>
          <w:color w:val="000000" w:themeColor="text1"/>
          <w:sz w:val="24"/>
          <w:szCs w:val="24"/>
        </w:rPr>
        <w:t>和/或相关设备设施未</w:t>
      </w:r>
      <w:r w:rsidRPr="00973944">
        <w:rPr>
          <w:rFonts w:ascii="仿宋" w:eastAsia="仿宋" w:hAnsi="仿宋"/>
          <w:bCs/>
          <w:color w:val="000000" w:themeColor="text1"/>
          <w:sz w:val="24"/>
          <w:szCs w:val="24"/>
        </w:rPr>
        <w:t>能及时检查、</w:t>
      </w:r>
      <w:r w:rsidR="005D6FDE" w:rsidRPr="00973944">
        <w:rPr>
          <w:rFonts w:ascii="仿宋" w:eastAsia="仿宋" w:hAnsi="仿宋"/>
          <w:bCs/>
          <w:color w:val="000000" w:themeColor="text1"/>
          <w:sz w:val="24"/>
          <w:szCs w:val="24"/>
        </w:rPr>
        <w:t>维护</w:t>
      </w:r>
      <w:r w:rsidR="005D6FDE" w:rsidRPr="00973944">
        <w:rPr>
          <w:rFonts w:ascii="仿宋" w:eastAsia="仿宋" w:hAnsi="仿宋" w:hint="eastAsia"/>
          <w:bCs/>
          <w:color w:val="000000" w:themeColor="text1"/>
          <w:sz w:val="24"/>
          <w:szCs w:val="24"/>
        </w:rPr>
        <w:t>或</w:t>
      </w:r>
      <w:r w:rsidRPr="00973944">
        <w:rPr>
          <w:rFonts w:ascii="仿宋" w:eastAsia="仿宋" w:hAnsi="仿宋"/>
          <w:bCs/>
          <w:color w:val="000000" w:themeColor="text1"/>
          <w:sz w:val="24"/>
          <w:szCs w:val="24"/>
        </w:rPr>
        <w:t>维修</w:t>
      </w:r>
      <w:r w:rsidR="005D6FDE" w:rsidRPr="00973944">
        <w:rPr>
          <w:rFonts w:ascii="仿宋" w:eastAsia="仿宋" w:hAnsi="仿宋" w:hint="eastAsia"/>
          <w:bCs/>
          <w:color w:val="000000" w:themeColor="text1"/>
          <w:sz w:val="24"/>
          <w:szCs w:val="24"/>
        </w:rPr>
        <w:t>等</w:t>
      </w:r>
      <w:r w:rsidRPr="00973944">
        <w:rPr>
          <w:rFonts w:ascii="仿宋" w:eastAsia="仿宋" w:hAnsi="仿宋"/>
          <w:bCs/>
          <w:color w:val="000000" w:themeColor="text1"/>
          <w:sz w:val="24"/>
          <w:szCs w:val="24"/>
        </w:rPr>
        <w:t>而造成</w:t>
      </w:r>
      <w:r w:rsidR="008D3B46" w:rsidRPr="00973944">
        <w:rPr>
          <w:rFonts w:ascii="仿宋" w:eastAsia="仿宋" w:hAnsi="仿宋"/>
          <w:bCs/>
          <w:color w:val="000000" w:themeColor="text1"/>
          <w:sz w:val="24"/>
          <w:szCs w:val="24"/>
        </w:rPr>
        <w:t>任何</w:t>
      </w:r>
      <w:r w:rsidR="00933FDC" w:rsidRPr="00973944">
        <w:rPr>
          <w:rFonts w:ascii="仿宋" w:eastAsia="仿宋" w:hAnsi="仿宋"/>
          <w:bCs/>
          <w:color w:val="000000" w:themeColor="text1"/>
          <w:sz w:val="24"/>
          <w:szCs w:val="24"/>
        </w:rPr>
        <w:t>财产</w:t>
      </w:r>
      <w:r w:rsidRPr="00973944">
        <w:rPr>
          <w:rFonts w:ascii="仿宋" w:eastAsia="仿宋" w:hAnsi="仿宋"/>
          <w:bCs/>
          <w:color w:val="000000" w:themeColor="text1"/>
          <w:sz w:val="24"/>
          <w:szCs w:val="24"/>
        </w:rPr>
        <w:t>损失、</w:t>
      </w:r>
      <w:r w:rsidR="00933FDC" w:rsidRPr="00973944">
        <w:rPr>
          <w:rFonts w:ascii="仿宋" w:eastAsia="仿宋" w:hAnsi="仿宋"/>
          <w:bCs/>
          <w:color w:val="000000" w:themeColor="text1"/>
          <w:sz w:val="24"/>
          <w:szCs w:val="24"/>
        </w:rPr>
        <w:t>人身伤害或其他</w:t>
      </w:r>
      <w:r w:rsidRPr="00973944">
        <w:rPr>
          <w:rFonts w:ascii="仿宋" w:eastAsia="仿宋" w:hAnsi="仿宋"/>
          <w:bCs/>
          <w:color w:val="000000" w:themeColor="text1"/>
          <w:sz w:val="24"/>
          <w:szCs w:val="24"/>
        </w:rPr>
        <w:t>事故的，</w:t>
      </w:r>
      <w:r w:rsidR="00933FDC" w:rsidRPr="00973944">
        <w:rPr>
          <w:rFonts w:ascii="仿宋" w:eastAsia="仿宋" w:hAnsi="仿宋"/>
          <w:bCs/>
          <w:color w:val="000000" w:themeColor="text1"/>
          <w:sz w:val="24"/>
          <w:szCs w:val="24"/>
        </w:rPr>
        <w:t>概由</w:t>
      </w:r>
      <w:r w:rsidRPr="00973944">
        <w:rPr>
          <w:rFonts w:ascii="仿宋" w:eastAsia="仿宋" w:hAnsi="仿宋"/>
          <w:bCs/>
          <w:color w:val="000000" w:themeColor="text1"/>
          <w:sz w:val="24"/>
          <w:szCs w:val="24"/>
        </w:rPr>
        <w:t>乙方负责处理并承担全部责任和风险。</w:t>
      </w:r>
    </w:p>
    <w:p w14:paraId="3F755627" w14:textId="77777777" w:rsidR="00601FBC" w:rsidRPr="00973944" w:rsidRDefault="002C3F00" w:rsidP="002C17B4">
      <w:pPr>
        <w:numPr>
          <w:ilvl w:val="0"/>
          <w:numId w:val="1"/>
        </w:numPr>
        <w:spacing w:before="312" w:after="156" w:line="420" w:lineRule="exact"/>
        <w:ind w:left="765"/>
        <w:jc w:val="center"/>
        <w:rPr>
          <w:rFonts w:ascii="仿宋" w:eastAsia="仿宋" w:hAnsi="仿宋"/>
          <w:b/>
          <w:bCs/>
          <w:color w:val="000000" w:themeColor="text1"/>
          <w:sz w:val="24"/>
          <w:szCs w:val="24"/>
        </w:rPr>
      </w:pPr>
      <w:r w:rsidRPr="00973944">
        <w:rPr>
          <w:rFonts w:ascii="仿宋" w:eastAsia="仿宋" w:hAnsi="仿宋"/>
          <w:bCs/>
          <w:color w:val="000000" w:themeColor="text1"/>
          <w:sz w:val="24"/>
          <w:szCs w:val="24"/>
        </w:rPr>
        <w:t xml:space="preserve"> </w:t>
      </w:r>
      <w:r w:rsidR="00601FBC" w:rsidRPr="00973944">
        <w:rPr>
          <w:rFonts w:ascii="仿宋" w:eastAsia="仿宋" w:hAnsi="仿宋"/>
          <w:b/>
          <w:bCs/>
          <w:color w:val="000000" w:themeColor="text1"/>
          <w:sz w:val="24"/>
          <w:szCs w:val="24"/>
        </w:rPr>
        <w:t>管理及使用</w:t>
      </w:r>
    </w:p>
    <w:p w14:paraId="1376E020" w14:textId="77777777" w:rsidR="00601FBC" w:rsidRPr="00973944" w:rsidRDefault="00601FBC" w:rsidP="002C17B4">
      <w:pPr>
        <w:numPr>
          <w:ilvl w:val="0"/>
          <w:numId w:val="2"/>
        </w:numPr>
        <w:spacing w:before="156" w:after="156" w:line="420" w:lineRule="exact"/>
        <w:ind w:left="0" w:firstLine="520"/>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日常管理</w:t>
      </w:r>
    </w:p>
    <w:p w14:paraId="5280E9D1" w14:textId="77777777" w:rsidR="00601FBC" w:rsidRPr="00973944" w:rsidRDefault="00601FBC" w:rsidP="002C17B4">
      <w:pPr>
        <w:numPr>
          <w:ilvl w:val="0"/>
          <w:numId w:val="9"/>
        </w:numPr>
        <w:spacing w:before="156" w:after="156" w:line="420" w:lineRule="exact"/>
        <w:rPr>
          <w:rFonts w:ascii="仿宋" w:eastAsia="仿宋" w:hAnsi="仿宋"/>
          <w:color w:val="000000" w:themeColor="text1"/>
          <w:sz w:val="24"/>
          <w:szCs w:val="24"/>
        </w:rPr>
      </w:pPr>
      <w:r w:rsidRPr="00973944">
        <w:rPr>
          <w:rFonts w:ascii="仿宋" w:eastAsia="仿宋" w:hAnsi="仿宋"/>
          <w:color w:val="000000" w:themeColor="text1"/>
          <w:sz w:val="24"/>
          <w:szCs w:val="24"/>
        </w:rPr>
        <w:t>乙方对租赁住房负有</w:t>
      </w:r>
      <w:r w:rsidR="00AC648D" w:rsidRPr="00973944">
        <w:rPr>
          <w:rFonts w:ascii="仿宋" w:eastAsia="仿宋" w:hAnsi="仿宋"/>
          <w:color w:val="000000" w:themeColor="text1"/>
          <w:sz w:val="24"/>
          <w:szCs w:val="24"/>
        </w:rPr>
        <w:t>如下</w:t>
      </w:r>
      <w:r w:rsidRPr="00973944">
        <w:rPr>
          <w:rFonts w:ascii="仿宋" w:eastAsia="仿宋" w:hAnsi="仿宋"/>
          <w:color w:val="000000" w:themeColor="text1"/>
          <w:sz w:val="24"/>
          <w:szCs w:val="24"/>
        </w:rPr>
        <w:t>管理责任（包括但不限于）：</w:t>
      </w:r>
    </w:p>
    <w:p w14:paraId="517510A7" w14:textId="77777777" w:rsidR="004C32B2" w:rsidRPr="00973944" w:rsidRDefault="004C32B2" w:rsidP="002C17B4">
      <w:pPr>
        <w:numPr>
          <w:ilvl w:val="0"/>
          <w:numId w:val="10"/>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对居住使用人严格审核把关及切实做好与租赁住房有关的各项管理工作。</w:t>
      </w:r>
    </w:p>
    <w:p w14:paraId="130CB41B" w14:textId="69DC8997" w:rsidR="00601FBC" w:rsidRPr="00973944" w:rsidRDefault="00601FBC" w:rsidP="002C17B4">
      <w:pPr>
        <w:numPr>
          <w:ilvl w:val="0"/>
          <w:numId w:val="10"/>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确定</w:t>
      </w:r>
      <w:r w:rsidR="00346B4E" w:rsidRPr="00973944">
        <w:rPr>
          <w:rFonts w:ascii="仿宋" w:eastAsia="仿宋" w:hAnsi="仿宋"/>
          <w:color w:val="000000" w:themeColor="text1"/>
          <w:sz w:val="24"/>
          <w:szCs w:val="24"/>
        </w:rPr>
        <w:t>租赁房源</w:t>
      </w:r>
      <w:r w:rsidRPr="00973944">
        <w:rPr>
          <w:rFonts w:ascii="仿宋" w:eastAsia="仿宋" w:hAnsi="仿宋"/>
          <w:color w:val="000000" w:themeColor="text1"/>
          <w:sz w:val="24"/>
          <w:szCs w:val="24"/>
        </w:rPr>
        <w:t>后，应当按照</w:t>
      </w:r>
      <w:r w:rsidR="00256854" w:rsidRPr="00256854">
        <w:rPr>
          <w:rFonts w:ascii="仿宋" w:eastAsia="仿宋" w:hAnsi="仿宋"/>
          <w:color w:val="000000" w:themeColor="text1"/>
          <w:sz w:val="24"/>
          <w:szCs w:val="24"/>
        </w:rPr>
        <w:t>公开、公平、公正的原则</w:t>
      </w:r>
      <w:r w:rsidR="00256854">
        <w:rPr>
          <w:rFonts w:ascii="仿宋" w:eastAsia="仿宋" w:hAnsi="仿宋"/>
          <w:color w:val="000000" w:themeColor="text1"/>
          <w:sz w:val="24"/>
          <w:szCs w:val="24"/>
        </w:rPr>
        <w:t>及</w:t>
      </w:r>
      <w:r w:rsidRPr="00973944">
        <w:rPr>
          <w:rFonts w:ascii="仿宋" w:eastAsia="仿宋" w:hAnsi="仿宋"/>
          <w:color w:val="000000" w:themeColor="text1"/>
          <w:sz w:val="24"/>
          <w:szCs w:val="24"/>
        </w:rPr>
        <w:t>乙方公共租赁住房管理实施细则组织配租，确保将房源分配给符合申请厦门市市级公共租赁住房条件的居住使用人使用（以床位形式安排职工使用）；应在本合同约定的交付日期前完成配租</w:t>
      </w:r>
      <w:r w:rsidR="00397E35" w:rsidRPr="00973944">
        <w:rPr>
          <w:rFonts w:ascii="仿宋" w:eastAsia="仿宋" w:hAnsi="仿宋"/>
          <w:color w:val="000000" w:themeColor="text1"/>
          <w:sz w:val="24"/>
          <w:szCs w:val="24"/>
        </w:rPr>
        <w:t>，并</w:t>
      </w:r>
      <w:r w:rsidRPr="00973944">
        <w:rPr>
          <w:rFonts w:ascii="仿宋" w:eastAsia="仿宋" w:hAnsi="仿宋"/>
          <w:color w:val="000000" w:themeColor="text1"/>
          <w:sz w:val="24"/>
          <w:szCs w:val="24"/>
        </w:rPr>
        <w:t>保证租赁住房仅限由符合条件的乙</w:t>
      </w:r>
      <w:r w:rsidR="003C2912" w:rsidRPr="00973944">
        <w:rPr>
          <w:rFonts w:ascii="仿宋" w:eastAsia="仿宋" w:hAnsi="仿宋"/>
          <w:color w:val="000000" w:themeColor="text1"/>
          <w:sz w:val="24"/>
          <w:szCs w:val="24"/>
        </w:rPr>
        <w:t>方单位职工作为集体宿舍自住；</w:t>
      </w:r>
      <w:r w:rsidR="00C34F96" w:rsidRPr="00973944">
        <w:rPr>
          <w:rFonts w:ascii="仿宋" w:eastAsia="仿宋" w:hAnsi="仿宋"/>
          <w:color w:val="000000" w:themeColor="text1"/>
          <w:sz w:val="24"/>
          <w:szCs w:val="24"/>
        </w:rPr>
        <w:t>应与居住使用人就具体租赁住房签订书面文件（包括但不限于</w:t>
      </w:r>
      <w:r w:rsidR="00C6027B" w:rsidRPr="00973944">
        <w:rPr>
          <w:rFonts w:ascii="仿宋" w:eastAsia="仿宋" w:hAnsi="仿宋"/>
          <w:color w:val="000000" w:themeColor="text1"/>
          <w:sz w:val="24"/>
          <w:szCs w:val="24"/>
        </w:rPr>
        <w:t>合同</w:t>
      </w:r>
      <w:r w:rsidR="00092C63" w:rsidRPr="00973944">
        <w:rPr>
          <w:rFonts w:ascii="仿宋" w:eastAsia="仿宋" w:hAnsi="仿宋"/>
          <w:color w:val="000000" w:themeColor="text1"/>
          <w:sz w:val="24"/>
          <w:szCs w:val="24"/>
        </w:rPr>
        <w:t>、</w:t>
      </w:r>
      <w:r w:rsidR="00C34F96" w:rsidRPr="00973944">
        <w:rPr>
          <w:rFonts w:ascii="仿宋" w:eastAsia="仿宋" w:hAnsi="仿宋"/>
          <w:color w:val="000000" w:themeColor="text1"/>
          <w:sz w:val="24"/>
          <w:szCs w:val="24"/>
        </w:rPr>
        <w:t>管理规约</w:t>
      </w:r>
      <w:r w:rsidR="002E58CA" w:rsidRPr="00973944">
        <w:rPr>
          <w:rFonts w:ascii="仿宋" w:eastAsia="仿宋" w:hAnsi="仿宋"/>
          <w:color w:val="000000" w:themeColor="text1"/>
          <w:sz w:val="24"/>
          <w:szCs w:val="24"/>
        </w:rPr>
        <w:t>、</w:t>
      </w:r>
      <w:r w:rsidR="00036E9F" w:rsidRPr="00973944">
        <w:rPr>
          <w:rFonts w:ascii="仿宋" w:eastAsia="仿宋" w:hAnsi="仿宋"/>
          <w:color w:val="000000" w:themeColor="text1"/>
          <w:sz w:val="24"/>
          <w:szCs w:val="24"/>
        </w:rPr>
        <w:t>承诺书</w:t>
      </w:r>
      <w:r w:rsidR="00C34F96" w:rsidRPr="00973944">
        <w:rPr>
          <w:rFonts w:ascii="仿宋" w:eastAsia="仿宋" w:hAnsi="仿宋"/>
          <w:color w:val="000000" w:themeColor="text1"/>
          <w:sz w:val="24"/>
          <w:szCs w:val="24"/>
        </w:rPr>
        <w:t>等）。</w:t>
      </w:r>
    </w:p>
    <w:p w14:paraId="696636B0" w14:textId="59AC6711" w:rsidR="00884C4E" w:rsidRPr="00973944" w:rsidRDefault="00884C4E" w:rsidP="002C17B4">
      <w:pPr>
        <w:numPr>
          <w:ilvl w:val="0"/>
          <w:numId w:val="10"/>
        </w:numPr>
        <w:tabs>
          <w:tab w:val="left" w:pos="851"/>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应确保妥善使用租赁住房，</w:t>
      </w:r>
      <w:r w:rsidR="00C71927" w:rsidRPr="00973944">
        <w:rPr>
          <w:rFonts w:ascii="仿宋" w:eastAsia="仿宋" w:hAnsi="仿宋" w:hint="eastAsia"/>
          <w:color w:val="000000" w:themeColor="text1"/>
          <w:sz w:val="24"/>
          <w:szCs w:val="24"/>
        </w:rPr>
        <w:t>确保</w:t>
      </w:r>
      <w:r w:rsidRPr="00973944">
        <w:rPr>
          <w:rFonts w:ascii="仿宋" w:eastAsia="仿宋" w:hAnsi="仿宋"/>
          <w:color w:val="000000" w:themeColor="text1"/>
          <w:sz w:val="24"/>
          <w:szCs w:val="24"/>
        </w:rPr>
        <w:t>租赁住房</w:t>
      </w:r>
      <w:r w:rsidR="0081667E" w:rsidRPr="00973944">
        <w:rPr>
          <w:rFonts w:ascii="仿宋" w:eastAsia="仿宋" w:hAnsi="仿宋"/>
          <w:color w:val="000000" w:themeColor="text1"/>
          <w:sz w:val="24"/>
          <w:szCs w:val="24"/>
        </w:rPr>
        <w:t>在</w:t>
      </w:r>
      <w:r w:rsidR="00876620" w:rsidRPr="00973944">
        <w:rPr>
          <w:rFonts w:ascii="仿宋" w:eastAsia="仿宋" w:hAnsi="仿宋"/>
          <w:color w:val="000000" w:themeColor="text1"/>
          <w:sz w:val="24"/>
          <w:szCs w:val="24"/>
        </w:rPr>
        <w:t>交还时仍处于完好及正常使用状态，如有任何损坏</w:t>
      </w:r>
      <w:r w:rsidRPr="00973944">
        <w:rPr>
          <w:rFonts w:ascii="仿宋" w:eastAsia="仿宋" w:hAnsi="仿宋"/>
          <w:color w:val="000000" w:themeColor="text1"/>
          <w:sz w:val="24"/>
          <w:szCs w:val="24"/>
        </w:rPr>
        <w:t>应负责赔偿，具体赔偿</w:t>
      </w:r>
      <w:r w:rsidR="003C4C1E" w:rsidRPr="00973944">
        <w:rPr>
          <w:rFonts w:ascii="仿宋" w:eastAsia="仿宋" w:hAnsi="仿宋"/>
          <w:color w:val="000000" w:themeColor="text1"/>
          <w:sz w:val="24"/>
          <w:szCs w:val="24"/>
        </w:rPr>
        <w:t>金额</w:t>
      </w:r>
      <w:r w:rsidRPr="00973944">
        <w:rPr>
          <w:rFonts w:ascii="仿宋" w:eastAsia="仿宋" w:hAnsi="仿宋"/>
          <w:color w:val="000000" w:themeColor="text1"/>
          <w:sz w:val="24"/>
          <w:szCs w:val="24"/>
        </w:rPr>
        <w:t>详见附件</w:t>
      </w:r>
      <w:r w:rsidR="000B5DF9">
        <w:rPr>
          <w:rFonts w:ascii="仿宋" w:eastAsia="仿宋" w:hAnsi="仿宋" w:hint="eastAsia"/>
          <w:color w:val="000000" w:themeColor="text1"/>
          <w:sz w:val="24"/>
          <w:szCs w:val="24"/>
        </w:rPr>
        <w:t>三</w:t>
      </w:r>
      <w:r w:rsidRPr="00973944">
        <w:rPr>
          <w:rFonts w:ascii="仿宋" w:eastAsia="仿宋" w:hAnsi="仿宋"/>
          <w:color w:val="000000" w:themeColor="text1"/>
          <w:sz w:val="24"/>
          <w:szCs w:val="24"/>
        </w:rPr>
        <w:t>：《厦门市市级公共租赁住房套内装修及设备设施等的赔偿</w:t>
      </w:r>
      <w:r w:rsidR="003C4C1E" w:rsidRPr="00973944">
        <w:rPr>
          <w:rFonts w:ascii="仿宋" w:eastAsia="仿宋" w:hAnsi="仿宋"/>
          <w:color w:val="000000" w:themeColor="text1"/>
          <w:sz w:val="24"/>
          <w:szCs w:val="24"/>
        </w:rPr>
        <w:t>金额</w:t>
      </w:r>
      <w:r w:rsidR="00120943">
        <w:rPr>
          <w:rFonts w:ascii="仿宋" w:eastAsia="仿宋" w:hAnsi="仿宋"/>
          <w:color w:val="000000" w:themeColor="text1"/>
          <w:sz w:val="24"/>
          <w:szCs w:val="24"/>
        </w:rPr>
        <w:t>标准</w:t>
      </w:r>
      <w:r w:rsidRPr="00973944">
        <w:rPr>
          <w:rFonts w:ascii="仿宋" w:eastAsia="仿宋" w:hAnsi="仿宋"/>
          <w:color w:val="000000" w:themeColor="text1"/>
          <w:sz w:val="24"/>
          <w:szCs w:val="24"/>
        </w:rPr>
        <w:t>》。</w:t>
      </w:r>
    </w:p>
    <w:p w14:paraId="114CF7B3" w14:textId="77777777" w:rsidR="00601FBC" w:rsidRPr="00973944" w:rsidRDefault="00601FBC" w:rsidP="002C17B4">
      <w:pPr>
        <w:numPr>
          <w:ilvl w:val="0"/>
          <w:numId w:val="10"/>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应对租赁住房的使用情况尽到实时监督责任，负责乙方内部腾退及重新配租等项工作；应及时清退不符合承租公共租赁住房条件的居住使用人及完成所涉</w:t>
      </w:r>
      <w:r w:rsidRPr="00973944">
        <w:rPr>
          <w:rFonts w:ascii="仿宋" w:eastAsia="仿宋" w:hAnsi="仿宋"/>
          <w:color w:val="000000" w:themeColor="text1"/>
          <w:sz w:val="24"/>
          <w:szCs w:val="24"/>
        </w:rPr>
        <w:lastRenderedPageBreak/>
        <w:t>及租赁住房的重新配租，保证公共租赁住房的合理、有效利用。</w:t>
      </w:r>
    </w:p>
    <w:p w14:paraId="50C747DF" w14:textId="12F2F635" w:rsidR="00601FBC" w:rsidRPr="00973944" w:rsidRDefault="00601FBC" w:rsidP="002C17B4">
      <w:pPr>
        <w:numPr>
          <w:ilvl w:val="0"/>
          <w:numId w:val="10"/>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应于每月</w:t>
      </w:r>
      <w:r w:rsidR="00B20B4D" w:rsidRPr="00973944">
        <w:rPr>
          <w:rFonts w:ascii="仿宋" w:eastAsia="仿宋" w:hAnsi="仿宋"/>
          <w:color w:val="000000" w:themeColor="text1"/>
          <w:sz w:val="24"/>
          <w:szCs w:val="24"/>
        </w:rPr>
        <w:t>结束</w:t>
      </w:r>
      <w:r w:rsidRPr="00973944">
        <w:rPr>
          <w:rFonts w:ascii="仿宋" w:eastAsia="仿宋" w:hAnsi="仿宋"/>
          <w:color w:val="000000" w:themeColor="text1"/>
          <w:sz w:val="24"/>
          <w:szCs w:val="24"/>
        </w:rPr>
        <w:t>前</w:t>
      </w:r>
      <w:r w:rsidR="00501703" w:rsidRPr="000B5DF9">
        <w:rPr>
          <w:rFonts w:ascii="仿宋" w:eastAsia="仿宋" w:hAnsi="仿宋"/>
          <w:color w:val="000000" w:themeColor="text1"/>
          <w:sz w:val="24"/>
          <w:szCs w:val="24"/>
        </w:rPr>
        <w:t>以</w:t>
      </w:r>
      <w:r w:rsidR="00541AFD" w:rsidRPr="000B5DF9">
        <w:rPr>
          <w:rFonts w:ascii="仿宋" w:eastAsia="仿宋" w:hAnsi="仿宋"/>
          <w:color w:val="000000" w:themeColor="text1"/>
          <w:sz w:val="24"/>
          <w:szCs w:val="24"/>
        </w:rPr>
        <w:t>附件</w:t>
      </w:r>
      <w:r w:rsidR="000B5DF9">
        <w:rPr>
          <w:rFonts w:ascii="仿宋" w:eastAsia="仿宋" w:hAnsi="仿宋" w:hint="eastAsia"/>
          <w:color w:val="000000" w:themeColor="text1"/>
          <w:sz w:val="24"/>
          <w:szCs w:val="24"/>
        </w:rPr>
        <w:t>四</w:t>
      </w:r>
      <w:r w:rsidR="00541AFD" w:rsidRPr="00E01930">
        <w:rPr>
          <w:rFonts w:ascii="仿宋" w:eastAsia="仿宋" w:hAnsi="仿宋"/>
          <w:color w:val="000000" w:themeColor="text1"/>
          <w:sz w:val="24"/>
          <w:szCs w:val="24"/>
        </w:rPr>
        <w:t>：</w:t>
      </w:r>
      <w:r w:rsidR="00501703" w:rsidRPr="00506FFE">
        <w:rPr>
          <w:rFonts w:ascii="仿宋" w:eastAsia="仿宋" w:hAnsi="仿宋"/>
          <w:color w:val="000000" w:themeColor="text1"/>
          <w:sz w:val="24"/>
          <w:szCs w:val="24"/>
        </w:rPr>
        <w:t>《厦门市市级公共租赁住房</w:t>
      </w:r>
      <w:r w:rsidR="00D93A11" w:rsidRPr="00506FFE">
        <w:rPr>
          <w:rFonts w:ascii="仿宋" w:eastAsia="仿宋" w:hAnsi="仿宋"/>
          <w:color w:val="000000" w:themeColor="text1"/>
          <w:sz w:val="24"/>
          <w:szCs w:val="24"/>
        </w:rPr>
        <w:t>信息变更备案表</w:t>
      </w:r>
      <w:r w:rsidR="00501703" w:rsidRPr="00506FFE">
        <w:rPr>
          <w:rFonts w:ascii="仿宋" w:eastAsia="仿宋" w:hAnsi="仿宋"/>
          <w:color w:val="000000" w:themeColor="text1"/>
          <w:sz w:val="24"/>
          <w:szCs w:val="24"/>
        </w:rPr>
        <w:t>》的形式</w:t>
      </w:r>
      <w:r w:rsidRPr="00973944">
        <w:rPr>
          <w:rFonts w:ascii="仿宋" w:eastAsia="仿宋" w:hAnsi="仿宋"/>
          <w:color w:val="000000" w:themeColor="text1"/>
          <w:sz w:val="24"/>
          <w:szCs w:val="24"/>
        </w:rPr>
        <w:t>向甲方书面报备</w:t>
      </w:r>
      <w:r w:rsidR="00284A3F" w:rsidRPr="00973944">
        <w:rPr>
          <w:rFonts w:ascii="仿宋" w:eastAsia="仿宋" w:hAnsi="仿宋"/>
          <w:color w:val="000000" w:themeColor="text1"/>
          <w:sz w:val="24"/>
          <w:szCs w:val="24"/>
        </w:rPr>
        <w:t>当月</w:t>
      </w:r>
      <w:r w:rsidRPr="00973944">
        <w:rPr>
          <w:rFonts w:ascii="仿宋" w:eastAsia="仿宋" w:hAnsi="仿宋"/>
          <w:color w:val="000000" w:themeColor="text1"/>
          <w:sz w:val="24"/>
          <w:szCs w:val="24"/>
        </w:rPr>
        <w:t>居住使用人变更情况</w:t>
      </w:r>
      <w:r w:rsidR="004476B9" w:rsidRPr="008C490B">
        <w:rPr>
          <w:rFonts w:ascii="仿宋" w:eastAsia="仿宋" w:hAnsi="仿宋" w:hint="eastAsia"/>
          <w:color w:val="000000" w:themeColor="text1"/>
          <w:sz w:val="24"/>
          <w:szCs w:val="24"/>
        </w:rPr>
        <w:t>（</w:t>
      </w:r>
      <w:r w:rsidR="00E30B9D" w:rsidRPr="008C490B">
        <w:rPr>
          <w:rFonts w:ascii="仿宋" w:eastAsia="仿宋" w:hAnsi="仿宋" w:hint="eastAsia"/>
          <w:color w:val="000000" w:themeColor="text1"/>
          <w:sz w:val="24"/>
          <w:szCs w:val="24"/>
        </w:rPr>
        <w:t>注：</w:t>
      </w:r>
      <w:r w:rsidR="004476B9" w:rsidRPr="008C490B">
        <w:rPr>
          <w:rFonts w:ascii="仿宋" w:eastAsia="仿宋" w:hAnsi="仿宋" w:hint="eastAsia"/>
          <w:color w:val="000000" w:themeColor="text1"/>
          <w:sz w:val="24"/>
          <w:szCs w:val="24"/>
        </w:rPr>
        <w:t>若</w:t>
      </w:r>
      <w:r w:rsidR="004476B9" w:rsidRPr="008C490B">
        <w:rPr>
          <w:rFonts w:ascii="仿宋" w:eastAsia="仿宋" w:hAnsi="仿宋"/>
          <w:color w:val="000000" w:themeColor="text1"/>
          <w:sz w:val="24"/>
          <w:szCs w:val="24"/>
        </w:rPr>
        <w:t>当月居住使用人无变更的</w:t>
      </w:r>
      <w:r w:rsidR="004476B9" w:rsidRPr="008C490B">
        <w:rPr>
          <w:rFonts w:ascii="仿宋" w:eastAsia="仿宋" w:hAnsi="仿宋" w:hint="eastAsia"/>
          <w:color w:val="000000" w:themeColor="text1"/>
          <w:sz w:val="24"/>
          <w:szCs w:val="24"/>
        </w:rPr>
        <w:t>，</w:t>
      </w:r>
      <w:r w:rsidR="004476B9" w:rsidRPr="008C490B">
        <w:rPr>
          <w:rFonts w:ascii="仿宋" w:eastAsia="仿宋" w:hAnsi="仿宋"/>
          <w:color w:val="000000" w:themeColor="text1"/>
          <w:sz w:val="24"/>
          <w:szCs w:val="24"/>
        </w:rPr>
        <w:t>无需报送</w:t>
      </w:r>
      <w:r w:rsidR="004476B9" w:rsidRPr="008C490B">
        <w:rPr>
          <w:rFonts w:ascii="仿宋" w:eastAsia="仿宋" w:hAnsi="仿宋" w:hint="eastAsia"/>
          <w:color w:val="000000" w:themeColor="text1"/>
          <w:sz w:val="24"/>
          <w:szCs w:val="24"/>
        </w:rPr>
        <w:t>）</w:t>
      </w:r>
      <w:r w:rsidRPr="00973944">
        <w:rPr>
          <w:rFonts w:ascii="仿宋" w:eastAsia="仿宋" w:hAnsi="仿宋"/>
          <w:color w:val="000000" w:themeColor="text1"/>
          <w:sz w:val="24"/>
          <w:szCs w:val="24"/>
        </w:rPr>
        <w:t>。</w:t>
      </w:r>
    </w:p>
    <w:p w14:paraId="081D188C" w14:textId="77777777" w:rsidR="00601FBC" w:rsidRPr="00973944" w:rsidRDefault="00601FBC" w:rsidP="002C17B4">
      <w:pPr>
        <w:numPr>
          <w:ilvl w:val="0"/>
          <w:numId w:val="10"/>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不得改变租赁住房的性质、用途及其配套设施的规划用途，或将租赁住房</w:t>
      </w:r>
      <w:r w:rsidR="0076585C" w:rsidRPr="00973944">
        <w:rPr>
          <w:rFonts w:ascii="仿宋" w:eastAsia="仿宋" w:hAnsi="仿宋" w:hint="eastAsia"/>
          <w:color w:val="000000" w:themeColor="text1"/>
          <w:sz w:val="24"/>
          <w:szCs w:val="24"/>
        </w:rPr>
        <w:t>和/或租赁床位</w:t>
      </w:r>
      <w:r w:rsidRPr="00973944">
        <w:rPr>
          <w:rFonts w:ascii="仿宋" w:eastAsia="仿宋" w:hAnsi="仿宋"/>
          <w:color w:val="000000" w:themeColor="text1"/>
          <w:sz w:val="24"/>
          <w:szCs w:val="24"/>
        </w:rPr>
        <w:t>用于本合同约定用途以外的其他任何用途。</w:t>
      </w:r>
    </w:p>
    <w:p w14:paraId="5F4360DD" w14:textId="77777777" w:rsidR="00601FBC" w:rsidRPr="00973944" w:rsidRDefault="00601FBC" w:rsidP="002C17B4">
      <w:pPr>
        <w:numPr>
          <w:ilvl w:val="0"/>
          <w:numId w:val="10"/>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切实落实本单位公共租赁住房管理实施细则</w:t>
      </w:r>
      <w:r w:rsidR="009F32F7" w:rsidRPr="00973944">
        <w:rPr>
          <w:rFonts w:ascii="仿宋" w:eastAsia="仿宋" w:hAnsi="仿宋"/>
          <w:color w:val="000000" w:themeColor="text1"/>
          <w:sz w:val="24"/>
          <w:szCs w:val="24"/>
        </w:rPr>
        <w:t>的执行</w:t>
      </w:r>
      <w:r w:rsidRPr="00973944">
        <w:rPr>
          <w:rFonts w:ascii="仿宋" w:eastAsia="仿宋" w:hAnsi="仿宋"/>
          <w:color w:val="000000" w:themeColor="text1"/>
          <w:sz w:val="24"/>
          <w:szCs w:val="24"/>
        </w:rPr>
        <w:t>，监督居住使用人</w:t>
      </w:r>
      <w:r w:rsidR="002E58CA" w:rsidRPr="00973944">
        <w:rPr>
          <w:rFonts w:ascii="仿宋" w:eastAsia="仿宋" w:hAnsi="仿宋"/>
          <w:color w:val="000000" w:themeColor="text1"/>
          <w:sz w:val="24"/>
          <w:szCs w:val="24"/>
        </w:rPr>
        <w:t>切实</w:t>
      </w:r>
      <w:r w:rsidRPr="00973944">
        <w:rPr>
          <w:rFonts w:ascii="仿宋" w:eastAsia="仿宋" w:hAnsi="仿宋"/>
          <w:color w:val="000000" w:themeColor="text1"/>
          <w:sz w:val="24"/>
          <w:szCs w:val="24"/>
        </w:rPr>
        <w:t>遵守</w:t>
      </w:r>
      <w:r w:rsidR="0076585C" w:rsidRPr="00973944">
        <w:rPr>
          <w:rFonts w:ascii="仿宋" w:eastAsia="仿宋" w:hAnsi="仿宋"/>
          <w:color w:val="000000" w:themeColor="text1"/>
          <w:sz w:val="24"/>
          <w:szCs w:val="24"/>
        </w:rPr>
        <w:t>本合同</w:t>
      </w:r>
      <w:r w:rsidR="0076585C" w:rsidRPr="00973944">
        <w:rPr>
          <w:rFonts w:ascii="仿宋" w:eastAsia="仿宋" w:hAnsi="仿宋" w:hint="eastAsia"/>
          <w:color w:val="000000" w:themeColor="text1"/>
          <w:sz w:val="24"/>
          <w:szCs w:val="24"/>
        </w:rPr>
        <w:t>各项</w:t>
      </w:r>
      <w:r w:rsidR="002E58CA" w:rsidRPr="00973944">
        <w:rPr>
          <w:rFonts w:ascii="仿宋" w:eastAsia="仿宋" w:hAnsi="仿宋"/>
          <w:color w:val="000000" w:themeColor="text1"/>
          <w:sz w:val="24"/>
          <w:szCs w:val="24"/>
        </w:rPr>
        <w:t>规定以及</w:t>
      </w:r>
      <w:r w:rsidRPr="00973944">
        <w:rPr>
          <w:rFonts w:ascii="仿宋" w:eastAsia="仿宋" w:hAnsi="仿宋"/>
          <w:color w:val="000000" w:themeColor="text1"/>
          <w:sz w:val="24"/>
          <w:szCs w:val="24"/>
        </w:rPr>
        <w:t>与租赁住房有关的</w:t>
      </w:r>
      <w:r w:rsidR="002E58CA" w:rsidRPr="00973944">
        <w:rPr>
          <w:rFonts w:ascii="仿宋" w:eastAsia="仿宋" w:hAnsi="仿宋"/>
          <w:color w:val="000000" w:themeColor="text1"/>
          <w:sz w:val="24"/>
          <w:szCs w:val="24"/>
        </w:rPr>
        <w:t>各项</w:t>
      </w:r>
      <w:r w:rsidRPr="00973944">
        <w:rPr>
          <w:rFonts w:ascii="仿宋" w:eastAsia="仿宋" w:hAnsi="仿宋"/>
          <w:color w:val="000000" w:themeColor="text1"/>
          <w:sz w:val="24"/>
          <w:szCs w:val="24"/>
        </w:rPr>
        <w:t>管理规定，敦促居住使用人及时配合甲方、甲方指定方或甲方委托的物业服务企业的工作（包括但不限于人脸信息的采集工作、入户检查工作、居住使用人信息登记核查等）。</w:t>
      </w:r>
    </w:p>
    <w:p w14:paraId="36E7EC5B" w14:textId="77777777" w:rsidR="00601FBC" w:rsidRPr="00973944" w:rsidRDefault="00601FBC" w:rsidP="002C17B4">
      <w:pPr>
        <w:numPr>
          <w:ilvl w:val="0"/>
          <w:numId w:val="10"/>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应对居住使用人做好管理和安全教育工作</w:t>
      </w:r>
      <w:r w:rsidR="004C32B2" w:rsidRPr="00973944">
        <w:rPr>
          <w:rFonts w:ascii="仿宋" w:eastAsia="仿宋" w:hAnsi="仿宋"/>
          <w:color w:val="000000" w:themeColor="text1"/>
          <w:sz w:val="24"/>
          <w:szCs w:val="24"/>
        </w:rPr>
        <w:t>；对</w:t>
      </w:r>
      <w:r w:rsidRPr="00973944">
        <w:rPr>
          <w:rFonts w:ascii="仿宋" w:eastAsia="仿宋" w:hAnsi="仿宋"/>
          <w:color w:val="000000" w:themeColor="text1"/>
          <w:sz w:val="24"/>
          <w:szCs w:val="24"/>
        </w:rPr>
        <w:t>承租范围内发生的一切行为或事件（包括但不限于内部纠纷、打架斗殴、突发事件、安全事故等），应及时处理并承担与此相关的全部责任及后果。</w:t>
      </w:r>
    </w:p>
    <w:p w14:paraId="7A633260" w14:textId="77777777" w:rsidR="00601FBC" w:rsidRPr="00973944" w:rsidRDefault="00601FBC" w:rsidP="002C17B4">
      <w:pPr>
        <w:numPr>
          <w:ilvl w:val="0"/>
          <w:numId w:val="10"/>
        </w:numPr>
        <w:tabs>
          <w:tab w:val="left" w:pos="993"/>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严格监督管理租赁住房的实际使用情况，</w:t>
      </w:r>
      <w:r w:rsidR="004C32B2" w:rsidRPr="00973944">
        <w:rPr>
          <w:rFonts w:ascii="仿宋" w:eastAsia="仿宋" w:hAnsi="仿宋"/>
          <w:color w:val="000000" w:themeColor="text1"/>
          <w:sz w:val="24"/>
          <w:szCs w:val="24"/>
        </w:rPr>
        <w:t>定期巡查，确保无转租、转借、</w:t>
      </w:r>
      <w:r w:rsidR="00F927F6" w:rsidRPr="00973944">
        <w:rPr>
          <w:rFonts w:ascii="仿宋" w:eastAsia="仿宋" w:hAnsi="仿宋" w:hint="eastAsia"/>
          <w:color w:val="000000" w:themeColor="text1"/>
          <w:sz w:val="24"/>
          <w:szCs w:val="24"/>
        </w:rPr>
        <w:t>擅自</w:t>
      </w:r>
      <w:r w:rsidR="003939E2" w:rsidRPr="00973944">
        <w:rPr>
          <w:rFonts w:ascii="仿宋" w:eastAsia="仿宋" w:hAnsi="仿宋" w:hint="eastAsia"/>
          <w:color w:val="000000" w:themeColor="text1"/>
          <w:sz w:val="24"/>
          <w:szCs w:val="24"/>
        </w:rPr>
        <w:t>调换</w:t>
      </w:r>
      <w:r w:rsidR="00F927F6" w:rsidRPr="00973944">
        <w:rPr>
          <w:rFonts w:ascii="仿宋" w:eastAsia="仿宋" w:hAnsi="仿宋" w:hint="eastAsia"/>
          <w:color w:val="000000" w:themeColor="text1"/>
          <w:sz w:val="24"/>
          <w:szCs w:val="24"/>
        </w:rPr>
        <w:t>、</w:t>
      </w:r>
      <w:r w:rsidR="004C32B2" w:rsidRPr="00973944">
        <w:rPr>
          <w:rFonts w:ascii="仿宋" w:eastAsia="仿宋" w:hAnsi="仿宋"/>
          <w:color w:val="000000" w:themeColor="text1"/>
          <w:sz w:val="24"/>
          <w:szCs w:val="24"/>
        </w:rPr>
        <w:t>无故空置等违规情形。</w:t>
      </w:r>
    </w:p>
    <w:p w14:paraId="4A908C7A" w14:textId="77777777" w:rsidR="00601FBC" w:rsidRPr="00973944" w:rsidRDefault="004F7B2E" w:rsidP="002C17B4">
      <w:pPr>
        <w:numPr>
          <w:ilvl w:val="0"/>
          <w:numId w:val="10"/>
        </w:numPr>
        <w:tabs>
          <w:tab w:val="left" w:pos="709"/>
          <w:tab w:val="left" w:pos="993"/>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指定专人</w:t>
      </w:r>
      <w:r w:rsidR="00601FBC" w:rsidRPr="00973944">
        <w:rPr>
          <w:rFonts w:ascii="仿宋" w:eastAsia="仿宋" w:hAnsi="仿宋"/>
          <w:color w:val="000000" w:themeColor="text1"/>
          <w:sz w:val="24"/>
          <w:szCs w:val="24"/>
        </w:rPr>
        <w:t>负责对接及协助甲方、甲方指定方或甲方委托的物业服务企业开展与租赁住房使用管理有关的各项工作。</w:t>
      </w:r>
      <w:r w:rsidR="004C32B2" w:rsidRPr="00973944">
        <w:rPr>
          <w:rFonts w:ascii="仿宋" w:eastAsia="仿宋" w:hAnsi="仿宋"/>
          <w:color w:val="000000" w:themeColor="text1"/>
          <w:sz w:val="24"/>
          <w:szCs w:val="24"/>
        </w:rPr>
        <w:t>对于甲方提出的整改要求，应及时组织整改。</w:t>
      </w:r>
    </w:p>
    <w:p w14:paraId="266A0B0D" w14:textId="77777777" w:rsidR="00601FBC" w:rsidRPr="00973944" w:rsidRDefault="00601FBC" w:rsidP="002C17B4">
      <w:pPr>
        <w:numPr>
          <w:ilvl w:val="0"/>
          <w:numId w:val="10"/>
        </w:numPr>
        <w:tabs>
          <w:tab w:val="left" w:pos="709"/>
          <w:tab w:val="left" w:pos="993"/>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保证在本合同</w:t>
      </w:r>
      <w:r w:rsidR="00E210C9" w:rsidRPr="00973944">
        <w:rPr>
          <w:rFonts w:ascii="仿宋" w:eastAsia="仿宋" w:hAnsi="仿宋"/>
          <w:color w:val="000000" w:themeColor="text1"/>
          <w:sz w:val="24"/>
          <w:szCs w:val="24"/>
        </w:rPr>
        <w:t>项下提供给甲方的与租赁住房及居住使用人有关的文件、资料、证明等</w:t>
      </w:r>
      <w:r w:rsidR="00AB7AC0" w:rsidRPr="00973944">
        <w:rPr>
          <w:rFonts w:ascii="仿宋" w:eastAsia="仿宋" w:hAnsi="仿宋"/>
          <w:color w:val="000000" w:themeColor="text1"/>
          <w:sz w:val="24"/>
          <w:szCs w:val="24"/>
        </w:rPr>
        <w:t>（包括但不限于居住使用人的承诺书、居住使用人的相关证明文件等）</w:t>
      </w:r>
      <w:r w:rsidR="00E210C9" w:rsidRPr="00973944">
        <w:rPr>
          <w:rFonts w:ascii="仿宋" w:eastAsia="仿宋" w:hAnsi="仿宋"/>
          <w:color w:val="000000" w:themeColor="text1"/>
          <w:sz w:val="24"/>
          <w:szCs w:val="24"/>
        </w:rPr>
        <w:t>均是真实</w:t>
      </w:r>
      <w:r w:rsidRPr="00973944">
        <w:rPr>
          <w:rFonts w:ascii="仿宋" w:eastAsia="仿宋" w:hAnsi="仿宋"/>
          <w:color w:val="000000" w:themeColor="text1"/>
          <w:sz w:val="24"/>
          <w:szCs w:val="24"/>
        </w:rPr>
        <w:t>、</w:t>
      </w:r>
      <w:r w:rsidR="00E210C9" w:rsidRPr="00973944">
        <w:rPr>
          <w:rFonts w:ascii="仿宋" w:eastAsia="仿宋" w:hAnsi="仿宋"/>
          <w:color w:val="000000" w:themeColor="text1"/>
          <w:sz w:val="24"/>
          <w:szCs w:val="24"/>
        </w:rPr>
        <w:t>有效、合法及完整的，否则乙方</w:t>
      </w:r>
      <w:r w:rsidR="00C205CB" w:rsidRPr="00973944">
        <w:rPr>
          <w:rFonts w:ascii="仿宋" w:eastAsia="仿宋" w:hAnsi="仿宋"/>
          <w:color w:val="000000" w:themeColor="text1"/>
          <w:sz w:val="24"/>
          <w:szCs w:val="24"/>
        </w:rPr>
        <w:t>应负责内部腾退并</w:t>
      </w:r>
      <w:r w:rsidR="00E210C9" w:rsidRPr="00973944">
        <w:rPr>
          <w:rFonts w:ascii="仿宋" w:eastAsia="仿宋" w:hAnsi="仿宋"/>
          <w:color w:val="000000" w:themeColor="text1"/>
          <w:sz w:val="24"/>
          <w:szCs w:val="24"/>
        </w:rPr>
        <w:t>承担全部责任及后果</w:t>
      </w:r>
      <w:r w:rsidRPr="00973944">
        <w:rPr>
          <w:rFonts w:ascii="仿宋" w:eastAsia="仿宋" w:hAnsi="仿宋"/>
          <w:color w:val="000000" w:themeColor="text1"/>
          <w:sz w:val="24"/>
          <w:szCs w:val="24"/>
        </w:rPr>
        <w:t>。</w:t>
      </w:r>
    </w:p>
    <w:p w14:paraId="4D36A652" w14:textId="77777777" w:rsidR="00601FBC" w:rsidRPr="00973944" w:rsidRDefault="00601FBC" w:rsidP="002C17B4">
      <w:pPr>
        <w:numPr>
          <w:ilvl w:val="0"/>
          <w:numId w:val="10"/>
        </w:numPr>
        <w:tabs>
          <w:tab w:val="left" w:pos="709"/>
          <w:tab w:val="left" w:pos="993"/>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如发生与租赁住房有关的其他情况，应及时书面通知甲方</w:t>
      </w:r>
      <w:r w:rsidR="000B2ABD" w:rsidRPr="00973944">
        <w:rPr>
          <w:rFonts w:ascii="仿宋" w:eastAsia="仿宋" w:hAnsi="仿宋"/>
          <w:color w:val="000000" w:themeColor="text1"/>
          <w:sz w:val="24"/>
          <w:szCs w:val="24"/>
        </w:rPr>
        <w:t>。</w:t>
      </w:r>
    </w:p>
    <w:p w14:paraId="44978542" w14:textId="77777777" w:rsidR="000B2ABD" w:rsidRPr="00973944" w:rsidRDefault="009F32F7" w:rsidP="002C17B4">
      <w:pPr>
        <w:numPr>
          <w:ilvl w:val="0"/>
          <w:numId w:val="10"/>
        </w:numPr>
        <w:tabs>
          <w:tab w:val="left" w:pos="709"/>
          <w:tab w:val="left" w:pos="993"/>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乙方</w:t>
      </w:r>
      <w:r w:rsidR="000B2ABD" w:rsidRPr="00973944">
        <w:rPr>
          <w:rFonts w:ascii="仿宋" w:eastAsia="仿宋" w:hAnsi="仿宋"/>
          <w:color w:val="000000" w:themeColor="text1"/>
          <w:sz w:val="24"/>
          <w:szCs w:val="24"/>
        </w:rPr>
        <w:t>如怠于履行或未按本合同约定履行全部或部分管理职责给租赁住房</w:t>
      </w:r>
      <w:r w:rsidR="00F927F6" w:rsidRPr="00973944">
        <w:rPr>
          <w:rFonts w:ascii="仿宋" w:eastAsia="仿宋" w:hAnsi="仿宋" w:hint="eastAsia"/>
          <w:color w:val="000000" w:themeColor="text1"/>
          <w:sz w:val="24"/>
          <w:szCs w:val="24"/>
        </w:rPr>
        <w:t>和/</w:t>
      </w:r>
      <w:r w:rsidR="000B2ABD" w:rsidRPr="00973944">
        <w:rPr>
          <w:rFonts w:ascii="仿宋" w:eastAsia="仿宋" w:hAnsi="仿宋"/>
          <w:color w:val="000000" w:themeColor="text1"/>
          <w:sz w:val="24"/>
          <w:szCs w:val="24"/>
        </w:rPr>
        <w:t>或甲方造成损失的，应向甲方承担赔偿责任。</w:t>
      </w:r>
    </w:p>
    <w:p w14:paraId="03E01D48" w14:textId="77777777" w:rsidR="00601FBC" w:rsidRPr="00973944" w:rsidRDefault="00575217" w:rsidP="002C17B4">
      <w:pPr>
        <w:numPr>
          <w:ilvl w:val="0"/>
          <w:numId w:val="9"/>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甲方有权对</w:t>
      </w:r>
      <w:r w:rsidR="00906381" w:rsidRPr="00973944">
        <w:rPr>
          <w:rFonts w:ascii="仿宋" w:eastAsia="仿宋" w:hAnsi="仿宋"/>
          <w:color w:val="000000" w:themeColor="text1"/>
          <w:sz w:val="24"/>
          <w:szCs w:val="24"/>
        </w:rPr>
        <w:t>乙方</w:t>
      </w:r>
      <w:r w:rsidR="0001090C" w:rsidRPr="00973944">
        <w:rPr>
          <w:rFonts w:ascii="仿宋" w:eastAsia="仿宋" w:hAnsi="仿宋" w:hint="eastAsia"/>
          <w:color w:val="000000" w:themeColor="text1"/>
          <w:sz w:val="24"/>
          <w:szCs w:val="24"/>
        </w:rPr>
        <w:t>及</w:t>
      </w:r>
      <w:r w:rsidR="00906381" w:rsidRPr="00973944">
        <w:rPr>
          <w:rFonts w:ascii="仿宋" w:eastAsia="仿宋" w:hAnsi="仿宋"/>
          <w:color w:val="000000" w:themeColor="text1"/>
          <w:sz w:val="24"/>
          <w:szCs w:val="24"/>
        </w:rPr>
        <w:t>与</w:t>
      </w:r>
      <w:r w:rsidRPr="00973944">
        <w:rPr>
          <w:rFonts w:ascii="仿宋" w:eastAsia="仿宋" w:hAnsi="仿宋"/>
          <w:color w:val="000000" w:themeColor="text1"/>
          <w:sz w:val="24"/>
          <w:szCs w:val="24"/>
        </w:rPr>
        <w:t>租赁住房的</w:t>
      </w:r>
      <w:r w:rsidR="00906381" w:rsidRPr="00973944">
        <w:rPr>
          <w:rFonts w:ascii="仿宋" w:eastAsia="仿宋" w:hAnsi="仿宋"/>
          <w:color w:val="000000" w:themeColor="text1"/>
          <w:sz w:val="24"/>
          <w:szCs w:val="24"/>
        </w:rPr>
        <w:t>管理、</w:t>
      </w:r>
      <w:r w:rsidRPr="00973944">
        <w:rPr>
          <w:rFonts w:ascii="仿宋" w:eastAsia="仿宋" w:hAnsi="仿宋"/>
          <w:color w:val="000000" w:themeColor="text1"/>
          <w:sz w:val="24"/>
          <w:szCs w:val="24"/>
        </w:rPr>
        <w:t>使用</w:t>
      </w:r>
      <w:r w:rsidR="00906381" w:rsidRPr="00973944">
        <w:rPr>
          <w:rFonts w:ascii="仿宋" w:eastAsia="仿宋" w:hAnsi="仿宋"/>
          <w:color w:val="000000" w:themeColor="text1"/>
          <w:sz w:val="24"/>
          <w:szCs w:val="24"/>
        </w:rPr>
        <w:t>有关的</w:t>
      </w:r>
      <w:r w:rsidRPr="00973944">
        <w:rPr>
          <w:rFonts w:ascii="仿宋" w:eastAsia="仿宋" w:hAnsi="仿宋"/>
          <w:color w:val="000000" w:themeColor="text1"/>
          <w:sz w:val="24"/>
          <w:szCs w:val="24"/>
        </w:rPr>
        <w:t>情况进行监督管理</w:t>
      </w:r>
      <w:r w:rsidR="00906381" w:rsidRPr="00973944">
        <w:rPr>
          <w:rFonts w:ascii="仿宋" w:eastAsia="仿宋" w:hAnsi="仿宋"/>
          <w:color w:val="000000" w:themeColor="text1"/>
          <w:sz w:val="24"/>
          <w:szCs w:val="24"/>
        </w:rPr>
        <w:t>；如发现违约、违规等情形的，有权要求乙方限期整改、追究乙方违约责任等，并有权视具体情况通报有关单位。</w:t>
      </w:r>
    </w:p>
    <w:p w14:paraId="47D000A3" w14:textId="77777777" w:rsidR="00575217" w:rsidRPr="00973944" w:rsidRDefault="00575217" w:rsidP="002C17B4">
      <w:pPr>
        <w:numPr>
          <w:ilvl w:val="0"/>
          <w:numId w:val="9"/>
        </w:numPr>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乙方及居住使用人的日常行为规范（包括但不限于）：</w:t>
      </w:r>
    </w:p>
    <w:p w14:paraId="11B550DF" w14:textId="77777777" w:rsidR="00575217" w:rsidRPr="00973944" w:rsidRDefault="00575217" w:rsidP="002C17B4">
      <w:pPr>
        <w:numPr>
          <w:ilvl w:val="0"/>
          <w:numId w:val="11"/>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lastRenderedPageBreak/>
        <w:t>积极配合甲方、甲方指定方或甲方委托的物业服务企业进行的</w:t>
      </w:r>
      <w:r w:rsidR="00906381" w:rsidRPr="00973944">
        <w:rPr>
          <w:rFonts w:ascii="仿宋" w:eastAsia="仿宋" w:hAnsi="仿宋"/>
          <w:color w:val="000000" w:themeColor="text1"/>
          <w:sz w:val="24"/>
          <w:szCs w:val="24"/>
        </w:rPr>
        <w:t>日常巡查、</w:t>
      </w:r>
      <w:r w:rsidRPr="00973944">
        <w:rPr>
          <w:rFonts w:ascii="仿宋" w:eastAsia="仿宋" w:hAnsi="仿宋"/>
          <w:color w:val="000000" w:themeColor="text1"/>
          <w:sz w:val="24"/>
          <w:szCs w:val="24"/>
        </w:rPr>
        <w:t>入户</w:t>
      </w:r>
      <w:r w:rsidR="00906381" w:rsidRPr="00973944">
        <w:rPr>
          <w:rFonts w:ascii="仿宋" w:eastAsia="仿宋" w:hAnsi="仿宋"/>
          <w:color w:val="000000" w:themeColor="text1"/>
          <w:sz w:val="24"/>
          <w:szCs w:val="24"/>
        </w:rPr>
        <w:t>巡查（巡查内容包括居住使用人的居住情况、套内家具家电情况、固定装置情况等）</w:t>
      </w:r>
      <w:r w:rsidRPr="00973944">
        <w:rPr>
          <w:rFonts w:ascii="仿宋" w:eastAsia="仿宋" w:hAnsi="仿宋"/>
          <w:color w:val="000000" w:themeColor="text1"/>
          <w:sz w:val="24"/>
          <w:szCs w:val="24"/>
        </w:rPr>
        <w:t>、租户信息登记、日常监督管理等工作</w:t>
      </w:r>
      <w:r w:rsidR="00A97C97" w:rsidRPr="00973944">
        <w:rPr>
          <w:rFonts w:ascii="仿宋" w:eastAsia="仿宋" w:hAnsi="仿宋"/>
          <w:color w:val="000000" w:themeColor="text1"/>
          <w:sz w:val="24"/>
          <w:szCs w:val="24"/>
        </w:rPr>
        <w:t>。</w:t>
      </w:r>
    </w:p>
    <w:p w14:paraId="73EC44D0" w14:textId="5B63BF69" w:rsidR="00575217" w:rsidRPr="00973944" w:rsidRDefault="00575217" w:rsidP="002C17B4">
      <w:pPr>
        <w:numPr>
          <w:ilvl w:val="0"/>
          <w:numId w:val="11"/>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保证遵守与租赁住房有关的国家</w:t>
      </w:r>
      <w:r w:rsidR="009F32F7" w:rsidRPr="00973944">
        <w:rPr>
          <w:rFonts w:ascii="仿宋" w:eastAsia="仿宋" w:hAnsi="仿宋"/>
          <w:color w:val="000000" w:themeColor="text1"/>
          <w:sz w:val="24"/>
          <w:szCs w:val="24"/>
        </w:rPr>
        <w:t>、福建省、</w:t>
      </w:r>
      <w:r w:rsidRPr="00973944">
        <w:rPr>
          <w:rFonts w:ascii="仿宋" w:eastAsia="仿宋" w:hAnsi="仿宋"/>
          <w:color w:val="000000" w:themeColor="text1"/>
          <w:sz w:val="24"/>
          <w:szCs w:val="24"/>
        </w:rPr>
        <w:t>厦门市</w:t>
      </w:r>
      <w:r w:rsidR="00906381" w:rsidRPr="00973944">
        <w:rPr>
          <w:rFonts w:ascii="仿宋" w:eastAsia="仿宋" w:hAnsi="仿宋"/>
          <w:color w:val="000000" w:themeColor="text1"/>
          <w:sz w:val="24"/>
          <w:szCs w:val="24"/>
        </w:rPr>
        <w:t>、甲方</w:t>
      </w:r>
      <w:r w:rsidRPr="00973944">
        <w:rPr>
          <w:rFonts w:ascii="仿宋" w:eastAsia="仿宋" w:hAnsi="仿宋"/>
          <w:color w:val="000000" w:themeColor="text1"/>
          <w:sz w:val="24"/>
          <w:szCs w:val="24"/>
        </w:rPr>
        <w:t>的各项规定，</w:t>
      </w:r>
      <w:r w:rsidR="009F32F7" w:rsidRPr="00973944">
        <w:rPr>
          <w:rFonts w:ascii="仿宋" w:eastAsia="仿宋" w:hAnsi="仿宋"/>
          <w:color w:val="000000" w:themeColor="text1"/>
          <w:sz w:val="24"/>
          <w:szCs w:val="24"/>
        </w:rPr>
        <w:t>遵守</w:t>
      </w:r>
      <w:r w:rsidR="00AF7D50">
        <w:rPr>
          <w:rFonts w:ascii="仿宋" w:eastAsia="仿宋" w:hAnsi="仿宋" w:hint="eastAsia"/>
          <w:color w:val="000000" w:themeColor="text1"/>
          <w:sz w:val="24"/>
          <w:szCs w:val="24"/>
        </w:rPr>
        <w:t>甲</w:t>
      </w:r>
      <w:r w:rsidRPr="00973944">
        <w:rPr>
          <w:rFonts w:ascii="仿宋" w:eastAsia="仿宋" w:hAnsi="仿宋"/>
          <w:color w:val="000000" w:themeColor="text1"/>
          <w:sz w:val="24"/>
          <w:szCs w:val="24"/>
        </w:rPr>
        <w:t>方制定的公共租赁住房管理实施细则以及租赁住房所在物业管理区域的管理规约或临时管理规约</w:t>
      </w:r>
      <w:r w:rsidR="00906381" w:rsidRPr="00973944">
        <w:rPr>
          <w:rFonts w:ascii="仿宋" w:eastAsia="仿宋" w:hAnsi="仿宋"/>
          <w:color w:val="000000" w:themeColor="text1"/>
          <w:sz w:val="24"/>
          <w:szCs w:val="24"/>
        </w:rPr>
        <w:t>等</w:t>
      </w:r>
      <w:r w:rsidRPr="00973944">
        <w:rPr>
          <w:rFonts w:ascii="仿宋" w:eastAsia="仿宋" w:hAnsi="仿宋"/>
          <w:color w:val="000000" w:themeColor="text1"/>
          <w:sz w:val="24"/>
          <w:szCs w:val="24"/>
        </w:rPr>
        <w:t>。</w:t>
      </w:r>
    </w:p>
    <w:p w14:paraId="4A18DC8B" w14:textId="77777777" w:rsidR="00575217" w:rsidRPr="00973944" w:rsidRDefault="00575217" w:rsidP="002C17B4">
      <w:pPr>
        <w:numPr>
          <w:ilvl w:val="0"/>
          <w:numId w:val="11"/>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不利用租赁住房进行</w:t>
      </w:r>
      <w:r w:rsidR="0001090C" w:rsidRPr="00973944">
        <w:rPr>
          <w:rFonts w:ascii="仿宋" w:eastAsia="仿宋" w:hAnsi="仿宋" w:hint="eastAsia"/>
          <w:color w:val="000000" w:themeColor="text1"/>
          <w:sz w:val="24"/>
          <w:szCs w:val="24"/>
        </w:rPr>
        <w:t>任何</w:t>
      </w:r>
      <w:r w:rsidRPr="00973944">
        <w:rPr>
          <w:rFonts w:ascii="仿宋" w:eastAsia="仿宋" w:hAnsi="仿宋"/>
          <w:color w:val="000000" w:themeColor="text1"/>
          <w:sz w:val="24"/>
          <w:szCs w:val="24"/>
        </w:rPr>
        <w:t>违法、违规、违纪或违背公序良俗的活动，不损害公共利益及他人的合法权益，也不妨碍他人的正常工作、生活。</w:t>
      </w:r>
    </w:p>
    <w:p w14:paraId="36D19970" w14:textId="77777777" w:rsidR="00D84CBD" w:rsidRPr="00973944" w:rsidRDefault="003D6D9C" w:rsidP="002C17B4">
      <w:pPr>
        <w:numPr>
          <w:ilvl w:val="0"/>
          <w:numId w:val="11"/>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本合同项下租赁房屋均已完成装修及室内设施设备（含基本家具家电等）的配备，乙方</w:t>
      </w:r>
      <w:r w:rsidR="00486FB1" w:rsidRPr="00973944">
        <w:rPr>
          <w:rFonts w:ascii="仿宋" w:eastAsia="仿宋" w:hAnsi="仿宋"/>
          <w:color w:val="000000" w:themeColor="text1"/>
          <w:sz w:val="24"/>
          <w:szCs w:val="24"/>
        </w:rPr>
        <w:t>及居住使用人</w:t>
      </w:r>
      <w:r w:rsidRPr="00973944">
        <w:rPr>
          <w:rFonts w:ascii="仿宋" w:eastAsia="仿宋" w:hAnsi="仿宋"/>
          <w:color w:val="000000" w:themeColor="text1"/>
          <w:sz w:val="24"/>
          <w:szCs w:val="24"/>
        </w:rPr>
        <w:t>应</w:t>
      </w:r>
      <w:r w:rsidR="00575217" w:rsidRPr="00973944">
        <w:rPr>
          <w:rFonts w:ascii="仿宋" w:eastAsia="仿宋" w:hAnsi="仿宋"/>
          <w:color w:val="000000" w:themeColor="text1"/>
          <w:sz w:val="24"/>
          <w:szCs w:val="24"/>
        </w:rPr>
        <w:t>按本合同约定及甲方要求等合理使用租赁住房及其室内设备设施、公共区域及公用设备设施等。</w:t>
      </w:r>
      <w:r w:rsidR="00D84CBD" w:rsidRPr="00973944">
        <w:rPr>
          <w:rFonts w:ascii="仿宋" w:eastAsia="仿宋" w:hAnsi="仿宋"/>
          <w:bCs/>
          <w:color w:val="000000" w:themeColor="text1"/>
          <w:sz w:val="24"/>
          <w:szCs w:val="24"/>
        </w:rPr>
        <w:t>如乙方</w:t>
      </w:r>
      <w:r w:rsidR="00E410F6" w:rsidRPr="00973944">
        <w:rPr>
          <w:rFonts w:ascii="仿宋" w:eastAsia="仿宋" w:hAnsi="仿宋"/>
          <w:bCs/>
          <w:color w:val="000000" w:themeColor="text1"/>
          <w:sz w:val="24"/>
          <w:szCs w:val="24"/>
        </w:rPr>
        <w:t>或居住使用人</w:t>
      </w:r>
      <w:r w:rsidRPr="00973944">
        <w:rPr>
          <w:rFonts w:ascii="仿宋" w:eastAsia="仿宋" w:hAnsi="仿宋"/>
          <w:bCs/>
          <w:color w:val="000000" w:themeColor="text1"/>
          <w:sz w:val="24"/>
          <w:szCs w:val="24"/>
        </w:rPr>
        <w:t>在使用期间</w:t>
      </w:r>
      <w:r w:rsidR="00D84CBD" w:rsidRPr="00973944">
        <w:rPr>
          <w:rFonts w:ascii="仿宋" w:eastAsia="仿宋" w:hAnsi="仿宋"/>
          <w:bCs/>
          <w:color w:val="000000" w:themeColor="text1"/>
          <w:sz w:val="24"/>
          <w:szCs w:val="24"/>
        </w:rPr>
        <w:t>确需添设设备设施的，必须以保证租赁住房及原有设备设施等的安全为必要条件，否则甲方有权随时要求乙方撤除</w:t>
      </w:r>
      <w:r w:rsidR="00916074" w:rsidRPr="00973944">
        <w:rPr>
          <w:rFonts w:ascii="仿宋" w:eastAsia="仿宋" w:hAnsi="仿宋"/>
          <w:bCs/>
          <w:color w:val="000000" w:themeColor="text1"/>
          <w:sz w:val="24"/>
          <w:szCs w:val="24"/>
        </w:rPr>
        <w:t>或整改</w:t>
      </w:r>
      <w:r w:rsidR="00D84CBD" w:rsidRPr="00973944">
        <w:rPr>
          <w:rFonts w:ascii="仿宋" w:eastAsia="仿宋" w:hAnsi="仿宋"/>
          <w:bCs/>
          <w:color w:val="000000" w:themeColor="text1"/>
          <w:sz w:val="24"/>
          <w:szCs w:val="24"/>
        </w:rPr>
        <w:t>。</w:t>
      </w:r>
      <w:r w:rsidR="009F32F7" w:rsidRPr="00973944">
        <w:rPr>
          <w:rFonts w:ascii="仿宋" w:eastAsia="仿宋" w:hAnsi="仿宋"/>
          <w:bCs/>
          <w:color w:val="000000" w:themeColor="text1"/>
          <w:sz w:val="24"/>
          <w:szCs w:val="24"/>
        </w:rPr>
        <w:t>乙方或居住使用人在租赁住房内添设的设备设施，如</w:t>
      </w:r>
      <w:r w:rsidR="00D84CBD" w:rsidRPr="00973944">
        <w:rPr>
          <w:rFonts w:ascii="仿宋" w:eastAsia="仿宋" w:hAnsi="仿宋"/>
          <w:bCs/>
          <w:color w:val="000000" w:themeColor="text1"/>
          <w:sz w:val="24"/>
          <w:szCs w:val="24"/>
        </w:rPr>
        <w:t>属于</w:t>
      </w:r>
      <w:r w:rsidR="009F32F7" w:rsidRPr="00973944">
        <w:rPr>
          <w:rFonts w:ascii="仿宋" w:eastAsia="仿宋" w:hAnsi="仿宋"/>
          <w:bCs/>
          <w:color w:val="000000" w:themeColor="text1"/>
          <w:sz w:val="24"/>
          <w:szCs w:val="24"/>
        </w:rPr>
        <w:t>不</w:t>
      </w:r>
      <w:r w:rsidR="00D84CBD" w:rsidRPr="00973944">
        <w:rPr>
          <w:rFonts w:ascii="仿宋" w:eastAsia="仿宋" w:hAnsi="仿宋"/>
          <w:bCs/>
          <w:color w:val="000000" w:themeColor="text1"/>
          <w:sz w:val="24"/>
          <w:szCs w:val="24"/>
        </w:rPr>
        <w:t>可移动的设备设施，则在本合同解除或终止时，乙方</w:t>
      </w:r>
      <w:r w:rsidR="00345BE8" w:rsidRPr="00973944">
        <w:rPr>
          <w:rFonts w:ascii="仿宋" w:eastAsia="仿宋" w:hAnsi="仿宋"/>
          <w:bCs/>
          <w:color w:val="000000" w:themeColor="text1"/>
          <w:sz w:val="24"/>
          <w:szCs w:val="24"/>
        </w:rPr>
        <w:t>及</w:t>
      </w:r>
      <w:r w:rsidR="00A673AA" w:rsidRPr="00973944">
        <w:rPr>
          <w:rFonts w:ascii="仿宋" w:eastAsia="仿宋" w:hAnsi="仿宋"/>
          <w:bCs/>
          <w:color w:val="000000" w:themeColor="text1"/>
          <w:sz w:val="24"/>
          <w:szCs w:val="24"/>
        </w:rPr>
        <w:t>居住使用人</w:t>
      </w:r>
      <w:r w:rsidR="006D09F0" w:rsidRPr="00973944">
        <w:rPr>
          <w:rFonts w:ascii="仿宋" w:eastAsia="仿宋" w:hAnsi="仿宋" w:hint="eastAsia"/>
          <w:bCs/>
          <w:color w:val="000000" w:themeColor="text1"/>
          <w:sz w:val="24"/>
          <w:szCs w:val="24"/>
        </w:rPr>
        <w:t>均</w:t>
      </w:r>
      <w:r w:rsidR="00D84CBD" w:rsidRPr="00973944">
        <w:rPr>
          <w:rFonts w:ascii="仿宋" w:eastAsia="仿宋" w:hAnsi="仿宋"/>
          <w:bCs/>
          <w:color w:val="000000" w:themeColor="text1"/>
          <w:sz w:val="24"/>
          <w:szCs w:val="24"/>
        </w:rPr>
        <w:t>不得搬离、破坏等并无偿归甲方所有。</w:t>
      </w:r>
    </w:p>
    <w:p w14:paraId="21F82878" w14:textId="77777777" w:rsidR="00575217" w:rsidRPr="00973944" w:rsidRDefault="00575217" w:rsidP="002C17B4">
      <w:pPr>
        <w:numPr>
          <w:ilvl w:val="0"/>
          <w:numId w:val="11"/>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对租赁住房的消防安全负责，不得在租赁住房内存放易燃易爆或有毒物品，不得私自改变供水供电线路，不得使用大功率或有安全隐患的电器设备</w:t>
      </w:r>
      <w:r w:rsidR="00906381" w:rsidRPr="00973944">
        <w:rPr>
          <w:rFonts w:ascii="仿宋" w:eastAsia="仿宋" w:hAnsi="仿宋"/>
          <w:color w:val="000000" w:themeColor="text1"/>
          <w:sz w:val="24"/>
          <w:szCs w:val="24"/>
        </w:rPr>
        <w:t>，不进行其他有损相邻关系或对其他居住人造成损害的行为</w:t>
      </w:r>
      <w:r w:rsidRPr="00973944">
        <w:rPr>
          <w:rFonts w:ascii="仿宋" w:eastAsia="仿宋" w:hAnsi="仿宋"/>
          <w:color w:val="000000" w:themeColor="text1"/>
          <w:sz w:val="24"/>
          <w:szCs w:val="24"/>
        </w:rPr>
        <w:t>等；否则因此导致的人身伤害、财产损失及争议纠纷等概由乙方负责解决及承担全部责任。</w:t>
      </w:r>
    </w:p>
    <w:p w14:paraId="483541B6" w14:textId="77777777" w:rsidR="00575217" w:rsidRPr="00973944" w:rsidRDefault="00575217" w:rsidP="002C17B4">
      <w:pPr>
        <w:numPr>
          <w:ilvl w:val="0"/>
          <w:numId w:val="11"/>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应爱护租赁住房的公共环境卫生，禁止乱抛垃圾、杂物；不得私自占用或使用楼梯间、走廊通道、大堂、公共门厅、屋顶等共用部位或公用部位，否则相关物品均将被视为抛弃物，甲方有权处置。</w:t>
      </w:r>
    </w:p>
    <w:p w14:paraId="3E26ACD9" w14:textId="77777777" w:rsidR="00AF3F60" w:rsidRPr="00973944" w:rsidRDefault="00575217" w:rsidP="002C17B4">
      <w:pPr>
        <w:numPr>
          <w:ilvl w:val="0"/>
          <w:numId w:val="11"/>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bCs/>
          <w:color w:val="000000" w:themeColor="text1"/>
          <w:sz w:val="24"/>
          <w:szCs w:val="24"/>
        </w:rPr>
        <w:t>乙方及居住使用人</w:t>
      </w:r>
      <w:r w:rsidR="009F32F7" w:rsidRPr="00973944">
        <w:rPr>
          <w:rFonts w:ascii="仿宋" w:eastAsia="仿宋" w:hAnsi="仿宋"/>
          <w:bCs/>
          <w:color w:val="000000" w:themeColor="text1"/>
          <w:sz w:val="24"/>
          <w:szCs w:val="24"/>
        </w:rPr>
        <w:t>占有使用租赁住房期间（包括租赁期内、租赁期届满或合同提前解除</w:t>
      </w:r>
      <w:r w:rsidRPr="00973944">
        <w:rPr>
          <w:rFonts w:ascii="仿宋" w:eastAsia="仿宋" w:hAnsi="仿宋"/>
          <w:bCs/>
          <w:color w:val="000000" w:themeColor="text1"/>
          <w:sz w:val="24"/>
          <w:szCs w:val="24"/>
        </w:rPr>
        <w:t>后乙方继续占有期间），因乙方</w:t>
      </w:r>
      <w:r w:rsidR="00B50528" w:rsidRPr="00973944">
        <w:rPr>
          <w:rFonts w:ascii="仿宋" w:eastAsia="仿宋" w:hAnsi="仿宋"/>
          <w:bCs/>
          <w:color w:val="000000" w:themeColor="text1"/>
          <w:sz w:val="24"/>
          <w:szCs w:val="24"/>
        </w:rPr>
        <w:t>、</w:t>
      </w:r>
      <w:r w:rsidRPr="00973944">
        <w:rPr>
          <w:rFonts w:ascii="仿宋" w:eastAsia="仿宋" w:hAnsi="仿宋"/>
          <w:bCs/>
          <w:color w:val="000000" w:themeColor="text1"/>
          <w:sz w:val="24"/>
          <w:szCs w:val="24"/>
        </w:rPr>
        <w:t>居住使用人</w:t>
      </w:r>
      <w:r w:rsidR="009F32F7" w:rsidRPr="00973944">
        <w:rPr>
          <w:rFonts w:ascii="仿宋" w:eastAsia="仿宋" w:hAnsi="仿宋"/>
          <w:bCs/>
          <w:color w:val="000000" w:themeColor="text1"/>
          <w:sz w:val="24"/>
          <w:szCs w:val="24"/>
        </w:rPr>
        <w:t>的</w:t>
      </w:r>
      <w:r w:rsidRPr="00973944">
        <w:rPr>
          <w:rFonts w:ascii="仿宋" w:eastAsia="仿宋" w:hAnsi="仿宋"/>
          <w:bCs/>
          <w:color w:val="000000" w:themeColor="text1"/>
          <w:sz w:val="24"/>
          <w:szCs w:val="24"/>
        </w:rPr>
        <w:t>原因（包括但不限于擅自装修房屋、不合理使用或故意损坏房屋或附属设备设施、增加或擅自安装设备设施、在未确保安全的情况下放置物品或悬挂物品等情形）给甲方、甲方人员、居住使用人或其他方造成人身伤害或财产损失的，由乙方承担全部责任和风险。</w:t>
      </w:r>
    </w:p>
    <w:p w14:paraId="6CC1D07A" w14:textId="77777777" w:rsidR="005D2F9C" w:rsidRPr="00973944" w:rsidRDefault="005D2F9C" w:rsidP="002C17B4">
      <w:pPr>
        <w:numPr>
          <w:ilvl w:val="0"/>
          <w:numId w:val="11"/>
        </w:numPr>
        <w:tabs>
          <w:tab w:val="left" w:pos="851"/>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bCs/>
          <w:color w:val="000000" w:themeColor="text1"/>
          <w:sz w:val="24"/>
          <w:szCs w:val="24"/>
        </w:rPr>
        <w:t>本合同项下的租赁住房的居住使用人仅限经乙方审查确认符合申请及承租厦门市市级公共租赁住房条件的乙方在职职工，且居住使用人应严格按乙方配租情况使用租赁住房和/或租赁床位（包括但不限于不得自行调换租赁住房和/或</w:t>
      </w:r>
      <w:r w:rsidRPr="00973944">
        <w:rPr>
          <w:rFonts w:ascii="仿宋" w:eastAsia="仿宋" w:hAnsi="仿宋"/>
          <w:bCs/>
          <w:color w:val="000000" w:themeColor="text1"/>
          <w:sz w:val="24"/>
          <w:szCs w:val="24"/>
        </w:rPr>
        <w:lastRenderedPageBreak/>
        <w:t>租赁床位等）；除此之外，其他任何人员均不得入住或使用租赁住房和/或租赁床位。如违反本条款约定所造成的任何人身伤害、财产损失或意外、事故等，概由乙方承担全部责任和风险。</w:t>
      </w:r>
    </w:p>
    <w:p w14:paraId="6267DBBE" w14:textId="77777777" w:rsidR="00601FBC" w:rsidRPr="00973944" w:rsidRDefault="00575217" w:rsidP="002C17B4">
      <w:pPr>
        <w:numPr>
          <w:ilvl w:val="0"/>
          <w:numId w:val="2"/>
        </w:numPr>
        <w:tabs>
          <w:tab w:val="left" w:pos="1843"/>
        </w:tabs>
        <w:spacing w:before="156" w:after="156" w:line="420" w:lineRule="exact"/>
        <w:ind w:left="0" w:firstLine="480"/>
        <w:rPr>
          <w:rFonts w:ascii="仿宋" w:eastAsia="仿宋" w:hAnsi="仿宋"/>
          <w:bCs/>
          <w:color w:val="000000" w:themeColor="text1"/>
          <w:sz w:val="24"/>
          <w:szCs w:val="24"/>
        </w:rPr>
      </w:pPr>
      <w:r w:rsidRPr="00973944">
        <w:rPr>
          <w:rFonts w:ascii="仿宋" w:eastAsia="仿宋" w:hAnsi="仿宋"/>
          <w:color w:val="000000" w:themeColor="text1"/>
          <w:sz w:val="24"/>
          <w:szCs w:val="24"/>
        </w:rPr>
        <w:t>乙方有下列情形之一的，应当退回租赁住房：</w:t>
      </w:r>
    </w:p>
    <w:p w14:paraId="4565F8F1" w14:textId="77777777" w:rsidR="00575217" w:rsidRPr="00973944" w:rsidRDefault="003939E2" w:rsidP="002C17B4">
      <w:pPr>
        <w:numPr>
          <w:ilvl w:val="0"/>
          <w:numId w:val="12"/>
        </w:numPr>
        <w:spacing w:before="156" w:after="156" w:line="420" w:lineRule="exact"/>
        <w:rPr>
          <w:rFonts w:ascii="仿宋" w:eastAsia="仿宋" w:hAnsi="仿宋"/>
          <w:color w:val="000000" w:themeColor="text1"/>
          <w:sz w:val="24"/>
          <w:szCs w:val="24"/>
        </w:rPr>
      </w:pPr>
      <w:r w:rsidRPr="00973944">
        <w:rPr>
          <w:rFonts w:ascii="仿宋" w:eastAsia="仿宋" w:hAnsi="仿宋"/>
          <w:color w:val="000000" w:themeColor="text1"/>
          <w:sz w:val="24"/>
          <w:szCs w:val="24"/>
        </w:rPr>
        <w:t>转租、转借或者擅自调换</w:t>
      </w:r>
      <w:r w:rsidR="00012836" w:rsidRPr="00973944">
        <w:rPr>
          <w:rFonts w:ascii="仿宋" w:eastAsia="仿宋" w:hAnsi="仿宋"/>
          <w:color w:val="000000" w:themeColor="text1"/>
          <w:sz w:val="24"/>
          <w:szCs w:val="24"/>
        </w:rPr>
        <w:t>租赁住房的；</w:t>
      </w:r>
    </w:p>
    <w:p w14:paraId="740C051F" w14:textId="77777777" w:rsidR="00012836" w:rsidRPr="00973944" w:rsidRDefault="003D7489" w:rsidP="002C17B4">
      <w:pPr>
        <w:numPr>
          <w:ilvl w:val="0"/>
          <w:numId w:val="12"/>
        </w:numPr>
        <w:spacing w:before="156" w:after="156" w:line="420" w:lineRule="exact"/>
        <w:rPr>
          <w:rFonts w:ascii="仿宋" w:eastAsia="仿宋" w:hAnsi="仿宋"/>
          <w:color w:val="000000" w:themeColor="text1"/>
          <w:sz w:val="24"/>
          <w:szCs w:val="24"/>
        </w:rPr>
      </w:pPr>
      <w:r w:rsidRPr="00973944">
        <w:rPr>
          <w:rFonts w:ascii="仿宋" w:eastAsia="仿宋" w:hAnsi="仿宋"/>
          <w:color w:val="000000" w:themeColor="text1"/>
          <w:sz w:val="24"/>
          <w:szCs w:val="24"/>
        </w:rPr>
        <w:t>改变</w:t>
      </w:r>
      <w:r w:rsidR="00012836" w:rsidRPr="00973944">
        <w:rPr>
          <w:rFonts w:ascii="仿宋" w:eastAsia="仿宋" w:hAnsi="仿宋"/>
          <w:color w:val="000000" w:themeColor="text1"/>
          <w:sz w:val="24"/>
          <w:szCs w:val="24"/>
        </w:rPr>
        <w:t>租赁住房用途的；</w:t>
      </w:r>
    </w:p>
    <w:p w14:paraId="0C2D72B9" w14:textId="77777777" w:rsidR="00012836" w:rsidRPr="00973944" w:rsidRDefault="003D7489" w:rsidP="002C17B4">
      <w:pPr>
        <w:numPr>
          <w:ilvl w:val="0"/>
          <w:numId w:val="12"/>
        </w:numPr>
        <w:spacing w:before="156" w:after="156" w:line="420" w:lineRule="exact"/>
        <w:rPr>
          <w:rFonts w:ascii="仿宋" w:eastAsia="仿宋" w:hAnsi="仿宋"/>
          <w:color w:val="000000" w:themeColor="text1"/>
          <w:sz w:val="24"/>
          <w:szCs w:val="24"/>
        </w:rPr>
      </w:pPr>
      <w:r w:rsidRPr="00973944">
        <w:rPr>
          <w:rFonts w:ascii="仿宋" w:eastAsia="仿宋" w:hAnsi="仿宋"/>
          <w:color w:val="000000" w:themeColor="text1"/>
          <w:sz w:val="24"/>
          <w:szCs w:val="24"/>
        </w:rPr>
        <w:t>破坏或者擅自装修</w:t>
      </w:r>
      <w:r w:rsidR="00012836" w:rsidRPr="00973944">
        <w:rPr>
          <w:rFonts w:ascii="仿宋" w:eastAsia="仿宋" w:hAnsi="仿宋"/>
          <w:color w:val="000000" w:themeColor="text1"/>
          <w:sz w:val="24"/>
          <w:szCs w:val="24"/>
        </w:rPr>
        <w:t>租赁住房的，拒不恢复原状的；</w:t>
      </w:r>
    </w:p>
    <w:p w14:paraId="4696CB72" w14:textId="77777777" w:rsidR="00012836" w:rsidRPr="00973944" w:rsidRDefault="00012836" w:rsidP="002C17B4">
      <w:pPr>
        <w:numPr>
          <w:ilvl w:val="0"/>
          <w:numId w:val="12"/>
        </w:numPr>
        <w:spacing w:before="156" w:after="156" w:line="420" w:lineRule="exact"/>
        <w:ind w:left="0" w:firstLineChars="200"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在租赁住房内从事违法</w:t>
      </w:r>
      <w:r w:rsidR="00797A01" w:rsidRPr="00973944">
        <w:rPr>
          <w:rFonts w:ascii="仿宋" w:eastAsia="仿宋" w:hAnsi="仿宋"/>
          <w:color w:val="000000" w:themeColor="text1"/>
          <w:sz w:val="24"/>
          <w:szCs w:val="24"/>
        </w:rPr>
        <w:t>、违规、违纪或违背公序良俗的活动，损害了公共利益或他人的合法权益，或者妨碍了他人的正常工作、生活的；</w:t>
      </w:r>
    </w:p>
    <w:p w14:paraId="22079CA6" w14:textId="77777777" w:rsidR="00012836" w:rsidRPr="00973944" w:rsidRDefault="00012836" w:rsidP="002C17B4">
      <w:pPr>
        <w:numPr>
          <w:ilvl w:val="0"/>
          <w:numId w:val="12"/>
        </w:numPr>
        <w:spacing w:before="156" w:after="156" w:line="420" w:lineRule="exact"/>
        <w:rPr>
          <w:rFonts w:ascii="仿宋" w:eastAsia="仿宋" w:hAnsi="仿宋"/>
          <w:color w:val="000000" w:themeColor="text1"/>
          <w:sz w:val="24"/>
          <w:szCs w:val="24"/>
        </w:rPr>
      </w:pPr>
      <w:r w:rsidRPr="00973944">
        <w:rPr>
          <w:rFonts w:ascii="仿宋" w:eastAsia="仿宋" w:hAnsi="仿宋"/>
          <w:color w:val="000000" w:themeColor="text1"/>
          <w:sz w:val="24"/>
          <w:szCs w:val="24"/>
        </w:rPr>
        <w:t>无正当理由连续6个月以上闲置</w:t>
      </w:r>
      <w:r w:rsidR="00D0656E" w:rsidRPr="00973944">
        <w:rPr>
          <w:rFonts w:ascii="仿宋" w:eastAsia="仿宋" w:hAnsi="仿宋"/>
          <w:color w:val="000000" w:themeColor="text1"/>
          <w:sz w:val="24"/>
          <w:szCs w:val="24"/>
        </w:rPr>
        <w:t>租赁住房</w:t>
      </w:r>
      <w:r w:rsidR="00247D2E" w:rsidRPr="00973944">
        <w:rPr>
          <w:rFonts w:ascii="仿宋" w:eastAsia="仿宋" w:hAnsi="仿宋"/>
          <w:color w:val="000000" w:themeColor="text1"/>
          <w:sz w:val="24"/>
          <w:szCs w:val="24"/>
        </w:rPr>
        <w:t>和/</w:t>
      </w:r>
      <w:r w:rsidR="00D0656E" w:rsidRPr="00973944">
        <w:rPr>
          <w:rFonts w:ascii="仿宋" w:eastAsia="仿宋" w:hAnsi="仿宋"/>
          <w:color w:val="000000" w:themeColor="text1"/>
          <w:sz w:val="24"/>
          <w:szCs w:val="24"/>
        </w:rPr>
        <w:t>或</w:t>
      </w:r>
      <w:r w:rsidRPr="00973944">
        <w:rPr>
          <w:rFonts w:ascii="仿宋" w:eastAsia="仿宋" w:hAnsi="仿宋"/>
          <w:color w:val="000000" w:themeColor="text1"/>
          <w:sz w:val="24"/>
          <w:szCs w:val="24"/>
        </w:rPr>
        <w:t>租赁</w:t>
      </w:r>
      <w:r w:rsidR="00797A01" w:rsidRPr="00973944">
        <w:rPr>
          <w:rFonts w:ascii="仿宋" w:eastAsia="仿宋" w:hAnsi="仿宋"/>
          <w:color w:val="000000" w:themeColor="text1"/>
          <w:sz w:val="24"/>
          <w:szCs w:val="24"/>
        </w:rPr>
        <w:t>床位</w:t>
      </w:r>
      <w:r w:rsidRPr="00973944">
        <w:rPr>
          <w:rFonts w:ascii="仿宋" w:eastAsia="仿宋" w:hAnsi="仿宋"/>
          <w:color w:val="000000" w:themeColor="text1"/>
          <w:sz w:val="24"/>
          <w:szCs w:val="24"/>
        </w:rPr>
        <w:t>的；</w:t>
      </w:r>
    </w:p>
    <w:p w14:paraId="191143AE" w14:textId="77777777" w:rsidR="00012836" w:rsidRPr="00973944" w:rsidRDefault="00012836" w:rsidP="002C17B4">
      <w:pPr>
        <w:numPr>
          <w:ilvl w:val="0"/>
          <w:numId w:val="12"/>
        </w:numPr>
        <w:spacing w:before="156" w:after="156" w:line="420" w:lineRule="exact"/>
        <w:rPr>
          <w:rFonts w:ascii="仿宋" w:eastAsia="仿宋" w:hAnsi="仿宋"/>
          <w:color w:val="000000" w:themeColor="text1"/>
          <w:sz w:val="24"/>
          <w:szCs w:val="24"/>
        </w:rPr>
      </w:pPr>
      <w:r w:rsidRPr="00973944">
        <w:rPr>
          <w:rFonts w:ascii="仿宋" w:eastAsia="仿宋" w:hAnsi="仿宋"/>
          <w:color w:val="000000" w:themeColor="text1"/>
          <w:sz w:val="24"/>
          <w:szCs w:val="24"/>
        </w:rPr>
        <w:t>未按合同约定交纳租金，经甲方书面发函催缴后仍拒不缴纳的；</w:t>
      </w:r>
    </w:p>
    <w:p w14:paraId="465E269A" w14:textId="77777777" w:rsidR="00916074" w:rsidRPr="00973944" w:rsidRDefault="00916074" w:rsidP="002C17B4">
      <w:pPr>
        <w:numPr>
          <w:ilvl w:val="0"/>
          <w:numId w:val="12"/>
        </w:numPr>
        <w:tabs>
          <w:tab w:val="left" w:pos="993"/>
        </w:tabs>
        <w:spacing w:before="156" w:after="156" w:line="420" w:lineRule="exact"/>
        <w:rPr>
          <w:rFonts w:ascii="仿宋" w:eastAsia="仿宋" w:hAnsi="仿宋"/>
          <w:bCs/>
          <w:color w:val="000000" w:themeColor="text1"/>
          <w:sz w:val="24"/>
          <w:szCs w:val="24"/>
        </w:rPr>
      </w:pPr>
      <w:r w:rsidRPr="00973944">
        <w:rPr>
          <w:rFonts w:ascii="仿宋" w:eastAsia="仿宋" w:hAnsi="仿宋"/>
          <w:bCs/>
          <w:color w:val="000000" w:themeColor="text1"/>
          <w:sz w:val="24"/>
          <w:szCs w:val="24"/>
        </w:rPr>
        <w:t>存在其他违反本合同约定的行为的。</w:t>
      </w:r>
    </w:p>
    <w:p w14:paraId="24FBCB39" w14:textId="77777777" w:rsidR="00575217" w:rsidRPr="00973944" w:rsidRDefault="00012836" w:rsidP="002C17B4">
      <w:pPr>
        <w:numPr>
          <w:ilvl w:val="0"/>
          <w:numId w:val="2"/>
        </w:numPr>
        <w:tabs>
          <w:tab w:val="left" w:pos="1843"/>
        </w:tabs>
        <w:spacing w:before="156" w:after="156" w:line="420" w:lineRule="exact"/>
        <w:ind w:left="0" w:firstLine="480"/>
        <w:rPr>
          <w:rFonts w:ascii="仿宋" w:eastAsia="仿宋" w:hAnsi="仿宋"/>
          <w:bCs/>
          <w:color w:val="000000" w:themeColor="text1"/>
          <w:sz w:val="24"/>
          <w:szCs w:val="24"/>
        </w:rPr>
      </w:pPr>
      <w:r w:rsidRPr="00973944">
        <w:rPr>
          <w:rFonts w:ascii="仿宋" w:eastAsia="仿宋" w:hAnsi="仿宋"/>
          <w:color w:val="000000" w:themeColor="text1"/>
          <w:sz w:val="24"/>
          <w:szCs w:val="24"/>
        </w:rPr>
        <w:t>居住使用人有下列情形之一的，乙方应要求居住使用人立即腾退租赁住房并处理与乙方内部腾退有关的工作，并应在完成相应腾退、重新配租工作后的3个工作日内向甲方书面报备：</w:t>
      </w:r>
    </w:p>
    <w:p w14:paraId="6AB0050C" w14:textId="77777777" w:rsidR="00012836" w:rsidRPr="00973944" w:rsidRDefault="00012836" w:rsidP="002C17B4">
      <w:pPr>
        <w:numPr>
          <w:ilvl w:val="0"/>
          <w:numId w:val="13"/>
        </w:numPr>
        <w:tabs>
          <w:tab w:val="left" w:pos="1276"/>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通过购买、受赠、继承等方式获得其他住房并不再符合公共租赁住房租赁条件的；</w:t>
      </w:r>
    </w:p>
    <w:p w14:paraId="7DBE982A" w14:textId="0E2A9B28" w:rsidR="00012836" w:rsidRPr="00973944" w:rsidRDefault="00012836" w:rsidP="002C17B4">
      <w:pPr>
        <w:numPr>
          <w:ilvl w:val="0"/>
          <w:numId w:val="13"/>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承租或购买其他保障性住房的；</w:t>
      </w:r>
    </w:p>
    <w:p w14:paraId="13E0784D" w14:textId="77777777" w:rsidR="00E210C9" w:rsidRPr="00973944" w:rsidRDefault="00E210C9" w:rsidP="002C17B4">
      <w:pPr>
        <w:numPr>
          <w:ilvl w:val="0"/>
          <w:numId w:val="13"/>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以不实证明、信息等申请公共租赁住房；</w:t>
      </w:r>
    </w:p>
    <w:p w14:paraId="2573CAF6" w14:textId="77777777" w:rsidR="00012836" w:rsidRPr="00973944" w:rsidRDefault="00012836" w:rsidP="002C17B4">
      <w:pPr>
        <w:numPr>
          <w:ilvl w:val="0"/>
          <w:numId w:val="13"/>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出现本合同</w:t>
      </w:r>
      <w:r w:rsidR="00797A01" w:rsidRPr="00973944">
        <w:rPr>
          <w:rFonts w:ascii="仿宋" w:eastAsia="仿宋" w:hAnsi="仿宋"/>
          <w:color w:val="000000" w:themeColor="text1"/>
          <w:sz w:val="24"/>
          <w:szCs w:val="24"/>
        </w:rPr>
        <w:t>第十八条所述之应当退回租赁住房的</w:t>
      </w:r>
      <w:r w:rsidR="00986CC3" w:rsidRPr="00973944">
        <w:rPr>
          <w:rFonts w:ascii="仿宋" w:eastAsia="仿宋" w:hAnsi="仿宋"/>
          <w:color w:val="000000" w:themeColor="text1"/>
          <w:sz w:val="24"/>
          <w:szCs w:val="24"/>
        </w:rPr>
        <w:t>任一</w:t>
      </w:r>
      <w:r w:rsidRPr="00973944">
        <w:rPr>
          <w:rFonts w:ascii="仿宋" w:eastAsia="仿宋" w:hAnsi="仿宋"/>
          <w:color w:val="000000" w:themeColor="text1"/>
          <w:sz w:val="24"/>
          <w:szCs w:val="24"/>
        </w:rPr>
        <w:t>情形；</w:t>
      </w:r>
    </w:p>
    <w:p w14:paraId="663E008E" w14:textId="77777777" w:rsidR="00012836" w:rsidRPr="00973944" w:rsidRDefault="0056504F" w:rsidP="002C17B4">
      <w:pPr>
        <w:numPr>
          <w:ilvl w:val="0"/>
          <w:numId w:val="13"/>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出现其他</w:t>
      </w:r>
      <w:r w:rsidR="00012836" w:rsidRPr="00973944">
        <w:rPr>
          <w:rFonts w:ascii="仿宋" w:eastAsia="仿宋" w:hAnsi="仿宋"/>
          <w:color w:val="000000" w:themeColor="text1"/>
          <w:sz w:val="24"/>
          <w:szCs w:val="24"/>
        </w:rPr>
        <w:t>违反乙方单位公共租赁住房管理实施细则</w:t>
      </w:r>
      <w:r w:rsidRPr="00973944">
        <w:rPr>
          <w:rFonts w:ascii="仿宋" w:eastAsia="仿宋" w:hAnsi="仿宋"/>
          <w:color w:val="000000" w:themeColor="text1"/>
          <w:sz w:val="24"/>
          <w:szCs w:val="24"/>
        </w:rPr>
        <w:t>、管理规约或</w:t>
      </w:r>
      <w:r w:rsidR="000B2ABD" w:rsidRPr="00973944">
        <w:rPr>
          <w:rFonts w:ascii="仿宋" w:eastAsia="仿宋" w:hAnsi="仿宋"/>
          <w:color w:val="000000" w:themeColor="text1"/>
          <w:sz w:val="24"/>
          <w:szCs w:val="24"/>
        </w:rPr>
        <w:t>承诺书</w:t>
      </w:r>
      <w:r w:rsidRPr="00973944">
        <w:rPr>
          <w:rFonts w:ascii="仿宋" w:eastAsia="仿宋" w:hAnsi="仿宋"/>
          <w:color w:val="000000" w:themeColor="text1"/>
          <w:sz w:val="24"/>
          <w:szCs w:val="24"/>
        </w:rPr>
        <w:t>等</w:t>
      </w:r>
      <w:r w:rsidR="00E0402E" w:rsidRPr="00973944">
        <w:rPr>
          <w:rFonts w:ascii="仿宋" w:eastAsia="仿宋" w:hAnsi="仿宋"/>
          <w:color w:val="000000" w:themeColor="text1"/>
          <w:sz w:val="24"/>
          <w:szCs w:val="24"/>
        </w:rPr>
        <w:t>与租赁住房有关的规定</w:t>
      </w:r>
      <w:r w:rsidRPr="00973944">
        <w:rPr>
          <w:rFonts w:ascii="仿宋" w:eastAsia="仿宋" w:hAnsi="仿宋"/>
          <w:color w:val="000000" w:themeColor="text1"/>
          <w:sz w:val="24"/>
          <w:szCs w:val="24"/>
        </w:rPr>
        <w:t>的情形。</w:t>
      </w:r>
    </w:p>
    <w:p w14:paraId="73A82279" w14:textId="77777777" w:rsidR="00012836" w:rsidRPr="00973944" w:rsidRDefault="00012836" w:rsidP="002C17B4">
      <w:pPr>
        <w:numPr>
          <w:ilvl w:val="0"/>
          <w:numId w:val="2"/>
        </w:numPr>
        <w:tabs>
          <w:tab w:val="left" w:pos="1843"/>
        </w:tabs>
        <w:spacing w:before="156" w:after="156" w:line="420" w:lineRule="exact"/>
        <w:ind w:left="0" w:firstLine="520"/>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续租</w:t>
      </w:r>
    </w:p>
    <w:p w14:paraId="143F6276" w14:textId="77777777" w:rsidR="00012836" w:rsidRPr="00973944" w:rsidRDefault="00797A01" w:rsidP="002C17B4">
      <w:pPr>
        <w:numPr>
          <w:ilvl w:val="0"/>
          <w:numId w:val="14"/>
        </w:numPr>
        <w:tabs>
          <w:tab w:val="left" w:pos="1276"/>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乙方如需在</w:t>
      </w:r>
      <w:r w:rsidR="00012836" w:rsidRPr="00973944">
        <w:rPr>
          <w:rFonts w:ascii="仿宋" w:eastAsia="仿宋" w:hAnsi="仿宋"/>
          <w:color w:val="000000" w:themeColor="text1"/>
          <w:sz w:val="24"/>
          <w:szCs w:val="24"/>
        </w:rPr>
        <w:t>本合同约定租赁期限满</w:t>
      </w:r>
      <w:r w:rsidRPr="00973944">
        <w:rPr>
          <w:rFonts w:ascii="仿宋" w:eastAsia="仿宋" w:hAnsi="仿宋"/>
          <w:color w:val="000000" w:themeColor="text1"/>
          <w:sz w:val="24"/>
          <w:szCs w:val="24"/>
        </w:rPr>
        <w:t>后继续承租，应在租赁期限届满</w:t>
      </w:r>
      <w:r w:rsidR="00012836" w:rsidRPr="00973944">
        <w:rPr>
          <w:rFonts w:ascii="仿宋" w:eastAsia="仿宋" w:hAnsi="仿宋"/>
          <w:color w:val="000000" w:themeColor="text1"/>
          <w:sz w:val="24"/>
          <w:szCs w:val="24"/>
        </w:rPr>
        <w:t>前</w:t>
      </w:r>
      <w:r w:rsidR="009320EB" w:rsidRPr="00973944">
        <w:rPr>
          <w:rFonts w:ascii="仿宋" w:eastAsia="仿宋" w:hAnsi="仿宋"/>
          <w:color w:val="000000" w:themeColor="text1"/>
          <w:sz w:val="24"/>
          <w:szCs w:val="24"/>
        </w:rPr>
        <w:t>一</w:t>
      </w:r>
      <w:r w:rsidR="00012836" w:rsidRPr="00973944">
        <w:rPr>
          <w:rFonts w:ascii="仿宋" w:eastAsia="仿宋" w:hAnsi="仿宋"/>
          <w:color w:val="000000" w:themeColor="text1"/>
          <w:sz w:val="24"/>
          <w:szCs w:val="24"/>
        </w:rPr>
        <w:t>个月向甲方提出书面申请。经甲方审核符合承租条件的，甲乙双方</w:t>
      </w:r>
      <w:r w:rsidR="0036282F" w:rsidRPr="00973944">
        <w:rPr>
          <w:rFonts w:ascii="仿宋" w:eastAsia="仿宋" w:hAnsi="仿宋"/>
          <w:color w:val="000000" w:themeColor="text1"/>
          <w:sz w:val="24"/>
          <w:szCs w:val="24"/>
        </w:rPr>
        <w:t>按届时</w:t>
      </w:r>
      <w:r w:rsidRPr="00973944">
        <w:rPr>
          <w:rFonts w:ascii="仿宋" w:eastAsia="仿宋" w:hAnsi="仿宋"/>
          <w:color w:val="000000" w:themeColor="text1"/>
          <w:sz w:val="24"/>
          <w:szCs w:val="24"/>
        </w:rPr>
        <w:t>实行</w:t>
      </w:r>
      <w:r w:rsidR="0036282F" w:rsidRPr="00973944">
        <w:rPr>
          <w:rFonts w:ascii="仿宋" w:eastAsia="仿宋" w:hAnsi="仿宋"/>
          <w:color w:val="000000" w:themeColor="text1"/>
          <w:sz w:val="24"/>
          <w:szCs w:val="24"/>
        </w:rPr>
        <w:t>的市场租金标准</w:t>
      </w:r>
      <w:r w:rsidR="00012836" w:rsidRPr="00973944">
        <w:rPr>
          <w:rFonts w:ascii="仿宋" w:eastAsia="仿宋" w:hAnsi="仿宋"/>
          <w:color w:val="000000" w:themeColor="text1"/>
          <w:sz w:val="24"/>
          <w:szCs w:val="24"/>
        </w:rPr>
        <w:t>签订新的租赁合同。</w:t>
      </w:r>
    </w:p>
    <w:p w14:paraId="5EB10EEC" w14:textId="77777777" w:rsidR="00012836" w:rsidRPr="00973944" w:rsidRDefault="00FF5731" w:rsidP="002C17B4">
      <w:pPr>
        <w:numPr>
          <w:ilvl w:val="0"/>
          <w:numId w:val="14"/>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hint="eastAsia"/>
          <w:color w:val="000000" w:themeColor="text1"/>
          <w:sz w:val="24"/>
          <w:szCs w:val="24"/>
        </w:rPr>
        <w:lastRenderedPageBreak/>
        <w:t>如</w:t>
      </w:r>
      <w:r w:rsidR="00012836" w:rsidRPr="00973944">
        <w:rPr>
          <w:rFonts w:ascii="仿宋" w:eastAsia="仿宋" w:hAnsi="仿宋"/>
          <w:color w:val="000000" w:themeColor="text1"/>
          <w:sz w:val="24"/>
          <w:szCs w:val="24"/>
        </w:rPr>
        <w:t>乙方未</w:t>
      </w:r>
      <w:r w:rsidR="00797A01" w:rsidRPr="00973944">
        <w:rPr>
          <w:rFonts w:ascii="仿宋" w:eastAsia="仿宋" w:hAnsi="仿宋"/>
          <w:color w:val="000000" w:themeColor="text1"/>
          <w:sz w:val="24"/>
          <w:szCs w:val="24"/>
        </w:rPr>
        <w:t>按期提出续租申请，或者乙方虽提出续租申请、但经甲方审核不符合续租条件的，本合同自</w:t>
      </w:r>
      <w:r w:rsidR="00012836" w:rsidRPr="00973944">
        <w:rPr>
          <w:rFonts w:ascii="仿宋" w:eastAsia="仿宋" w:hAnsi="仿宋"/>
          <w:color w:val="000000" w:themeColor="text1"/>
          <w:sz w:val="24"/>
          <w:szCs w:val="24"/>
        </w:rPr>
        <w:t>租赁期限届满之日起终止不再履行，乙方应在租赁期限届满后的搬迁期内</w:t>
      </w:r>
      <w:r w:rsidR="00797A01" w:rsidRPr="00973944">
        <w:rPr>
          <w:rFonts w:ascii="仿宋" w:eastAsia="仿宋" w:hAnsi="仿宋"/>
          <w:color w:val="000000" w:themeColor="text1"/>
          <w:sz w:val="24"/>
          <w:szCs w:val="24"/>
        </w:rPr>
        <w:t>无条件</w:t>
      </w:r>
      <w:r w:rsidR="00012836" w:rsidRPr="00973944">
        <w:rPr>
          <w:rFonts w:ascii="仿宋" w:eastAsia="仿宋" w:hAnsi="仿宋"/>
          <w:color w:val="000000" w:themeColor="text1"/>
          <w:sz w:val="24"/>
          <w:szCs w:val="24"/>
        </w:rPr>
        <w:t>腾退租赁住房。</w:t>
      </w:r>
    </w:p>
    <w:p w14:paraId="49966D91" w14:textId="77777777" w:rsidR="00012836" w:rsidRPr="00973944" w:rsidRDefault="00012836" w:rsidP="002C17B4">
      <w:pPr>
        <w:numPr>
          <w:ilvl w:val="0"/>
          <w:numId w:val="2"/>
        </w:numPr>
        <w:tabs>
          <w:tab w:val="left" w:pos="1843"/>
        </w:tabs>
        <w:spacing w:before="156" w:after="156" w:line="420" w:lineRule="exact"/>
        <w:ind w:left="0" w:firstLine="520"/>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租赁住房的交还</w:t>
      </w:r>
    </w:p>
    <w:p w14:paraId="2AF63ADB" w14:textId="33544F71" w:rsidR="00C362FE" w:rsidRPr="00A36584" w:rsidRDefault="00545BBA" w:rsidP="00CB6AAB">
      <w:pPr>
        <w:numPr>
          <w:ilvl w:val="0"/>
          <w:numId w:val="15"/>
        </w:numPr>
        <w:tabs>
          <w:tab w:val="left" w:pos="1276"/>
          <w:tab w:val="left" w:pos="1843"/>
        </w:tabs>
        <w:spacing w:line="420" w:lineRule="exact"/>
        <w:ind w:left="0" w:firstLine="482"/>
        <w:rPr>
          <w:rFonts w:ascii="仿宋" w:eastAsia="仿宋" w:hAnsi="仿宋"/>
          <w:color w:val="000000" w:themeColor="text1"/>
          <w:sz w:val="24"/>
          <w:szCs w:val="24"/>
        </w:rPr>
      </w:pPr>
      <w:r w:rsidRPr="00A36584">
        <w:rPr>
          <w:rFonts w:ascii="仿宋" w:eastAsia="仿宋" w:hAnsi="仿宋" w:hint="eastAsia"/>
          <w:color w:val="000000" w:themeColor="text1"/>
          <w:sz w:val="24"/>
          <w:szCs w:val="24"/>
        </w:rPr>
        <w:t>如乙方在</w:t>
      </w:r>
      <w:r w:rsidR="00797A01" w:rsidRPr="00A36584">
        <w:rPr>
          <w:rFonts w:ascii="仿宋" w:eastAsia="仿宋" w:hAnsi="仿宋"/>
          <w:color w:val="000000" w:themeColor="text1"/>
          <w:sz w:val="24"/>
          <w:szCs w:val="24"/>
        </w:rPr>
        <w:t>本合同约定的租赁期限届满未续租的，</w:t>
      </w:r>
      <w:r w:rsidR="0075773F" w:rsidRPr="00A36584">
        <w:rPr>
          <w:rFonts w:ascii="仿宋" w:eastAsia="仿宋" w:hAnsi="仿宋" w:hint="eastAsia"/>
          <w:color w:val="000000" w:themeColor="text1"/>
          <w:sz w:val="24"/>
          <w:szCs w:val="24"/>
        </w:rPr>
        <w:t>或</w:t>
      </w:r>
      <w:r w:rsidR="00F82DC2" w:rsidRPr="00A36584">
        <w:rPr>
          <w:rFonts w:ascii="仿宋" w:eastAsia="仿宋" w:hAnsi="仿宋"/>
          <w:color w:val="000000" w:themeColor="text1"/>
          <w:sz w:val="24"/>
          <w:szCs w:val="24"/>
        </w:rPr>
        <w:t>本合同提前解除或终止的，</w:t>
      </w:r>
      <w:r w:rsidR="00F82DC2" w:rsidRPr="00A36584">
        <w:rPr>
          <w:rFonts w:ascii="仿宋" w:eastAsia="仿宋" w:hAnsi="仿宋" w:hint="eastAsia"/>
          <w:color w:val="000000" w:themeColor="text1"/>
          <w:sz w:val="24"/>
          <w:szCs w:val="24"/>
        </w:rPr>
        <w:t>乙方</w:t>
      </w:r>
      <w:r w:rsidR="00F82DC2" w:rsidRPr="00A36584">
        <w:rPr>
          <w:rFonts w:ascii="仿宋" w:eastAsia="仿宋" w:hAnsi="仿宋"/>
          <w:color w:val="000000" w:themeColor="text1"/>
          <w:sz w:val="24"/>
          <w:szCs w:val="24"/>
        </w:rPr>
        <w:t>应在本合同解除或终止之日起5日内，</w:t>
      </w:r>
      <w:r w:rsidR="00CC2654" w:rsidRPr="00A36584">
        <w:rPr>
          <w:rFonts w:ascii="仿宋" w:eastAsia="仿宋" w:hAnsi="仿宋" w:hint="eastAsia"/>
          <w:color w:val="000000" w:themeColor="text1"/>
          <w:sz w:val="24"/>
          <w:szCs w:val="24"/>
        </w:rPr>
        <w:t>依约</w:t>
      </w:r>
      <w:r w:rsidR="00F82DC2" w:rsidRPr="00A36584">
        <w:rPr>
          <w:rFonts w:ascii="仿宋" w:eastAsia="仿宋" w:hAnsi="仿宋"/>
          <w:color w:val="000000" w:themeColor="text1"/>
          <w:sz w:val="24"/>
          <w:szCs w:val="24"/>
        </w:rPr>
        <w:t>将租赁住房交还给甲方</w:t>
      </w:r>
      <w:r w:rsidR="00F82DC2" w:rsidRPr="00A36584">
        <w:rPr>
          <w:rFonts w:ascii="仿宋" w:eastAsia="仿宋" w:hAnsi="仿宋" w:hint="eastAsia"/>
          <w:color w:val="000000" w:themeColor="text1"/>
          <w:sz w:val="24"/>
          <w:szCs w:val="24"/>
        </w:rPr>
        <w:t>及完成与此相关的全部事项</w:t>
      </w:r>
      <w:r w:rsidR="00F82DC2" w:rsidRPr="00A36584">
        <w:rPr>
          <w:rFonts w:ascii="仿宋" w:eastAsia="仿宋" w:hAnsi="仿宋"/>
          <w:color w:val="000000" w:themeColor="text1"/>
          <w:sz w:val="24"/>
          <w:szCs w:val="24"/>
        </w:rPr>
        <w:t>。</w:t>
      </w:r>
    </w:p>
    <w:p w14:paraId="05CBD807" w14:textId="5587888A" w:rsidR="0055385C" w:rsidRPr="0055385C" w:rsidRDefault="00C362FE" w:rsidP="00CB6AAB">
      <w:pPr>
        <w:tabs>
          <w:tab w:val="left" w:pos="1276"/>
          <w:tab w:val="left" w:pos="1843"/>
        </w:tabs>
        <w:spacing w:line="420" w:lineRule="exact"/>
        <w:ind w:firstLine="482"/>
        <w:rPr>
          <w:rFonts w:ascii="仿宋" w:eastAsia="仿宋" w:hAnsi="仿宋"/>
          <w:color w:val="000000" w:themeColor="text1"/>
          <w:sz w:val="24"/>
          <w:szCs w:val="24"/>
        </w:rPr>
      </w:pPr>
      <w:r w:rsidRPr="008C490B">
        <w:rPr>
          <w:rFonts w:ascii="仿宋" w:eastAsia="仿宋" w:hAnsi="仿宋"/>
          <w:color w:val="000000" w:themeColor="text1"/>
          <w:sz w:val="24"/>
          <w:szCs w:val="24"/>
        </w:rPr>
        <w:t>在本合同约定的租赁期限内，乙方如</w:t>
      </w:r>
      <w:r w:rsidRPr="008C490B">
        <w:rPr>
          <w:rFonts w:ascii="仿宋" w:eastAsia="仿宋" w:hAnsi="仿宋" w:hint="eastAsia"/>
          <w:color w:val="000000" w:themeColor="text1"/>
          <w:sz w:val="24"/>
          <w:szCs w:val="24"/>
        </w:rPr>
        <w:t>需退回</w:t>
      </w:r>
      <w:r w:rsidRPr="008C490B">
        <w:rPr>
          <w:rFonts w:ascii="仿宋" w:eastAsia="仿宋" w:hAnsi="仿宋"/>
          <w:color w:val="000000" w:themeColor="text1"/>
          <w:sz w:val="24"/>
          <w:szCs w:val="24"/>
        </w:rPr>
        <w:t>部分租赁住房的（应以“套”为最小单位）</w:t>
      </w:r>
      <w:r w:rsidR="005364C7" w:rsidRPr="008C490B">
        <w:rPr>
          <w:rFonts w:ascii="仿宋" w:eastAsia="仿宋" w:hAnsi="仿宋"/>
          <w:color w:val="000000" w:themeColor="text1"/>
          <w:sz w:val="24"/>
          <w:szCs w:val="24"/>
        </w:rPr>
        <w:t>，应</w:t>
      </w:r>
      <w:r w:rsidRPr="008C490B">
        <w:rPr>
          <w:rFonts w:ascii="仿宋" w:eastAsia="仿宋" w:hAnsi="仿宋"/>
          <w:color w:val="000000" w:themeColor="text1"/>
          <w:sz w:val="24"/>
          <w:szCs w:val="24"/>
        </w:rPr>
        <w:t>在每月最后5日内（其他时间不受理部分退租申请）向甲方提出书面申请（详见附件</w:t>
      </w:r>
      <w:r w:rsidR="00DF28FC" w:rsidRPr="008C490B">
        <w:rPr>
          <w:rFonts w:ascii="仿宋" w:eastAsia="仿宋" w:hAnsi="仿宋" w:hint="eastAsia"/>
          <w:color w:val="000000" w:themeColor="text1"/>
          <w:sz w:val="24"/>
          <w:szCs w:val="24"/>
        </w:rPr>
        <w:t>五</w:t>
      </w:r>
      <w:r w:rsidR="003C4E7E" w:rsidRPr="008C490B">
        <w:rPr>
          <w:rFonts w:ascii="仿宋" w:eastAsia="仿宋" w:hAnsi="仿宋"/>
          <w:color w:val="000000" w:themeColor="text1"/>
          <w:sz w:val="24"/>
          <w:szCs w:val="24"/>
        </w:rPr>
        <w:t>：《厦门市市级公共租赁住房退租申请（单位版）》），</w:t>
      </w:r>
      <w:r w:rsidR="00A12462" w:rsidRPr="008C490B">
        <w:rPr>
          <w:rFonts w:ascii="仿宋" w:eastAsia="仿宋" w:hAnsi="仿宋"/>
          <w:color w:val="000000" w:themeColor="text1"/>
          <w:sz w:val="24"/>
          <w:szCs w:val="24"/>
        </w:rPr>
        <w:t>在甲方同意</w:t>
      </w:r>
      <w:r w:rsidR="00A12462" w:rsidRPr="008C490B">
        <w:rPr>
          <w:rFonts w:ascii="仿宋" w:eastAsia="仿宋" w:hAnsi="仿宋" w:hint="eastAsia"/>
          <w:color w:val="000000" w:themeColor="text1"/>
          <w:sz w:val="24"/>
          <w:szCs w:val="24"/>
        </w:rPr>
        <w:t>且</w:t>
      </w:r>
      <w:r w:rsidRPr="008C490B">
        <w:rPr>
          <w:rFonts w:ascii="仿宋" w:eastAsia="仿宋" w:hAnsi="仿宋"/>
          <w:color w:val="000000" w:themeColor="text1"/>
          <w:sz w:val="24"/>
          <w:szCs w:val="24"/>
        </w:rPr>
        <w:t>乙方</w:t>
      </w:r>
      <w:r w:rsidR="00A12462" w:rsidRPr="008C490B">
        <w:rPr>
          <w:rFonts w:ascii="仿宋" w:eastAsia="仿宋" w:hAnsi="仿宋"/>
          <w:color w:val="000000" w:themeColor="text1"/>
          <w:sz w:val="24"/>
          <w:szCs w:val="24"/>
        </w:rPr>
        <w:t>已</w:t>
      </w:r>
      <w:r w:rsidR="003C4E7E" w:rsidRPr="008C490B">
        <w:rPr>
          <w:rFonts w:ascii="仿宋" w:eastAsia="仿宋" w:hAnsi="仿宋" w:hint="eastAsia"/>
          <w:color w:val="000000" w:themeColor="text1"/>
          <w:sz w:val="24"/>
          <w:szCs w:val="24"/>
        </w:rPr>
        <w:t>向甲方</w:t>
      </w:r>
      <w:r w:rsidRPr="008C490B">
        <w:rPr>
          <w:rFonts w:ascii="仿宋" w:eastAsia="仿宋" w:hAnsi="仿宋"/>
          <w:color w:val="000000" w:themeColor="text1"/>
          <w:sz w:val="24"/>
          <w:szCs w:val="24"/>
        </w:rPr>
        <w:t>支付相当于需退回部分租赁住房</w:t>
      </w:r>
      <w:r w:rsidR="009B25FC" w:rsidRPr="008C490B">
        <w:rPr>
          <w:rFonts w:ascii="仿宋" w:eastAsia="仿宋" w:hAnsi="仿宋"/>
          <w:color w:val="000000" w:themeColor="text1"/>
          <w:sz w:val="24"/>
          <w:szCs w:val="24"/>
        </w:rPr>
        <w:t>1个月</w:t>
      </w:r>
      <w:r w:rsidRPr="008C490B">
        <w:rPr>
          <w:rFonts w:ascii="仿宋" w:eastAsia="仿宋" w:hAnsi="仿宋"/>
          <w:color w:val="000000" w:themeColor="text1"/>
          <w:sz w:val="24"/>
          <w:szCs w:val="24"/>
        </w:rPr>
        <w:t>租金的违约金后，</w:t>
      </w:r>
      <w:r w:rsidR="00D34D5A" w:rsidRPr="008C490B">
        <w:rPr>
          <w:rFonts w:ascii="仿宋" w:eastAsia="仿宋" w:hAnsi="仿宋"/>
          <w:color w:val="000000" w:themeColor="text1"/>
          <w:sz w:val="24"/>
          <w:szCs w:val="24"/>
        </w:rPr>
        <w:t>于</w:t>
      </w:r>
      <w:r w:rsidR="0087239A" w:rsidRPr="008C490B">
        <w:rPr>
          <w:rFonts w:ascii="仿宋" w:eastAsia="仿宋" w:hAnsi="仿宋"/>
          <w:color w:val="000000" w:themeColor="text1"/>
          <w:sz w:val="24"/>
          <w:szCs w:val="24"/>
        </w:rPr>
        <w:t>提出退租申请次月的1日至5日之间，</w:t>
      </w:r>
      <w:r w:rsidR="0087239A" w:rsidRPr="008C490B">
        <w:rPr>
          <w:rFonts w:ascii="仿宋" w:eastAsia="仿宋" w:hAnsi="仿宋" w:hint="eastAsia"/>
          <w:color w:val="000000" w:themeColor="text1"/>
          <w:sz w:val="24"/>
          <w:szCs w:val="24"/>
        </w:rPr>
        <w:t>依约</w:t>
      </w:r>
      <w:r w:rsidR="0087239A" w:rsidRPr="008C490B">
        <w:rPr>
          <w:rFonts w:ascii="仿宋" w:eastAsia="仿宋" w:hAnsi="仿宋"/>
          <w:color w:val="000000" w:themeColor="text1"/>
          <w:sz w:val="24"/>
          <w:szCs w:val="24"/>
        </w:rPr>
        <w:t>将租赁住房交还给甲方</w:t>
      </w:r>
      <w:r w:rsidR="0087239A" w:rsidRPr="008C490B">
        <w:rPr>
          <w:rFonts w:ascii="仿宋" w:eastAsia="仿宋" w:hAnsi="仿宋" w:hint="eastAsia"/>
          <w:color w:val="000000" w:themeColor="text1"/>
          <w:sz w:val="24"/>
          <w:szCs w:val="24"/>
        </w:rPr>
        <w:t>及完成与此相关的全部事项</w:t>
      </w:r>
      <w:r w:rsidR="0087239A" w:rsidRPr="008C490B">
        <w:rPr>
          <w:rFonts w:ascii="仿宋" w:eastAsia="仿宋" w:hAnsi="仿宋"/>
          <w:color w:val="000000" w:themeColor="text1"/>
          <w:sz w:val="24"/>
          <w:szCs w:val="24"/>
        </w:rPr>
        <w:t>。</w:t>
      </w:r>
      <w:r w:rsidR="0087239A" w:rsidRPr="00E01930" w:rsidDel="0087239A">
        <w:rPr>
          <w:rFonts w:ascii="仿宋" w:eastAsia="仿宋" w:hAnsi="仿宋"/>
          <w:color w:val="000000" w:themeColor="text1"/>
          <w:sz w:val="24"/>
          <w:szCs w:val="24"/>
        </w:rPr>
        <w:t xml:space="preserve"> </w:t>
      </w:r>
    </w:p>
    <w:p w14:paraId="433C9B9B" w14:textId="696B66BD" w:rsidR="006960DF" w:rsidRPr="00973944" w:rsidRDefault="00136042" w:rsidP="00CB6AAB">
      <w:pPr>
        <w:tabs>
          <w:tab w:val="left" w:pos="1276"/>
          <w:tab w:val="left" w:pos="1843"/>
        </w:tabs>
        <w:spacing w:line="420" w:lineRule="exact"/>
        <w:ind w:firstLine="482"/>
        <w:rPr>
          <w:rFonts w:ascii="仿宋" w:eastAsia="仿宋" w:hAnsi="仿宋"/>
          <w:color w:val="000000" w:themeColor="text1"/>
          <w:sz w:val="24"/>
          <w:szCs w:val="24"/>
        </w:rPr>
      </w:pPr>
      <w:r w:rsidRPr="00136042">
        <w:rPr>
          <w:rFonts w:ascii="仿宋" w:eastAsia="仿宋" w:hAnsi="仿宋" w:hint="eastAsia"/>
          <w:color w:val="000000" w:themeColor="text1"/>
          <w:sz w:val="24"/>
          <w:szCs w:val="24"/>
        </w:rPr>
        <w:t>在</w:t>
      </w:r>
      <w:r w:rsidR="000E5334">
        <w:rPr>
          <w:rFonts w:ascii="仿宋" w:eastAsia="仿宋" w:hAnsi="仿宋" w:hint="eastAsia"/>
          <w:color w:val="000000" w:themeColor="text1"/>
          <w:sz w:val="24"/>
          <w:szCs w:val="24"/>
        </w:rPr>
        <w:t>本合同约定的租赁住房交还期限（或称“</w:t>
      </w:r>
      <w:r w:rsidR="000E5334" w:rsidRPr="00136042">
        <w:rPr>
          <w:rFonts w:ascii="仿宋" w:eastAsia="仿宋" w:hAnsi="仿宋" w:hint="eastAsia"/>
          <w:color w:val="000000" w:themeColor="text1"/>
          <w:sz w:val="24"/>
          <w:szCs w:val="24"/>
        </w:rPr>
        <w:t>搬迁期</w:t>
      </w:r>
      <w:r w:rsidR="000E5334">
        <w:rPr>
          <w:rFonts w:ascii="仿宋" w:eastAsia="仿宋" w:hAnsi="仿宋" w:hint="eastAsia"/>
          <w:color w:val="000000" w:themeColor="text1"/>
          <w:sz w:val="24"/>
          <w:szCs w:val="24"/>
        </w:rPr>
        <w:t>”）</w:t>
      </w:r>
      <w:r w:rsidRPr="00136042">
        <w:rPr>
          <w:rFonts w:ascii="仿宋" w:eastAsia="仿宋" w:hAnsi="仿宋" w:hint="eastAsia"/>
          <w:color w:val="000000" w:themeColor="text1"/>
          <w:sz w:val="24"/>
          <w:szCs w:val="24"/>
        </w:rPr>
        <w:t>内，</w:t>
      </w:r>
      <w:r w:rsidR="00564F93">
        <w:rPr>
          <w:rFonts w:ascii="仿宋" w:eastAsia="仿宋" w:hAnsi="仿宋" w:hint="eastAsia"/>
          <w:color w:val="000000" w:themeColor="text1"/>
          <w:sz w:val="24"/>
          <w:szCs w:val="24"/>
        </w:rPr>
        <w:t>不计</w:t>
      </w:r>
      <w:r w:rsidRPr="00136042">
        <w:rPr>
          <w:rFonts w:ascii="仿宋" w:eastAsia="仿宋" w:hAnsi="仿宋" w:hint="eastAsia"/>
          <w:color w:val="000000" w:themeColor="text1"/>
          <w:sz w:val="24"/>
          <w:szCs w:val="24"/>
        </w:rPr>
        <w:t>租金，但</w:t>
      </w:r>
      <w:r w:rsidR="00CE4FBF">
        <w:rPr>
          <w:rFonts w:ascii="仿宋" w:eastAsia="仿宋" w:hAnsi="仿宋" w:hint="eastAsia"/>
          <w:color w:val="000000" w:themeColor="text1"/>
          <w:sz w:val="24"/>
          <w:szCs w:val="24"/>
        </w:rPr>
        <w:t>乙方</w:t>
      </w:r>
      <w:r w:rsidRPr="00136042">
        <w:rPr>
          <w:rFonts w:ascii="仿宋" w:eastAsia="仿宋" w:hAnsi="仿宋" w:hint="eastAsia"/>
          <w:color w:val="000000" w:themeColor="text1"/>
          <w:sz w:val="24"/>
          <w:szCs w:val="24"/>
        </w:rPr>
        <w:t>仍应承担搬迁期内所发生的其他全部费用。</w:t>
      </w:r>
    </w:p>
    <w:p w14:paraId="072A5E0E" w14:textId="3658C0C6" w:rsidR="00F346BC" w:rsidRPr="00973944" w:rsidRDefault="00F346BC" w:rsidP="00CB6AAB">
      <w:pPr>
        <w:tabs>
          <w:tab w:val="left" w:pos="1276"/>
          <w:tab w:val="left" w:pos="1843"/>
        </w:tabs>
        <w:spacing w:line="420" w:lineRule="exact"/>
        <w:ind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甲、乙双方</w:t>
      </w:r>
      <w:r w:rsidRPr="00973944">
        <w:rPr>
          <w:rFonts w:ascii="仿宋" w:eastAsia="仿宋" w:hAnsi="仿宋" w:hint="eastAsia"/>
          <w:color w:val="000000" w:themeColor="text1"/>
          <w:sz w:val="24"/>
          <w:szCs w:val="24"/>
        </w:rPr>
        <w:t>应在</w:t>
      </w:r>
      <w:r w:rsidRPr="00973944">
        <w:rPr>
          <w:rFonts w:ascii="仿宋" w:eastAsia="仿宋" w:hAnsi="仿宋"/>
          <w:color w:val="000000" w:themeColor="text1"/>
          <w:sz w:val="24"/>
          <w:szCs w:val="24"/>
        </w:rPr>
        <w:t>每个自然季度第一个月5日前，根据上一个自然季度租赁住房退回</w:t>
      </w:r>
      <w:r w:rsidRPr="00973944">
        <w:rPr>
          <w:rFonts w:ascii="仿宋" w:eastAsia="仿宋" w:hAnsi="仿宋" w:hint="eastAsia"/>
          <w:color w:val="000000" w:themeColor="text1"/>
          <w:sz w:val="24"/>
          <w:szCs w:val="24"/>
        </w:rPr>
        <w:t>等</w:t>
      </w:r>
      <w:r w:rsidRPr="00973944">
        <w:rPr>
          <w:rFonts w:ascii="仿宋" w:eastAsia="仿宋" w:hAnsi="仿宋"/>
          <w:color w:val="000000" w:themeColor="text1"/>
          <w:sz w:val="24"/>
          <w:szCs w:val="24"/>
        </w:rPr>
        <w:t>情况，以附件一：《厦门市市级公共租赁住房租赁</w:t>
      </w:r>
      <w:r w:rsidR="004B39FF" w:rsidRPr="00973944">
        <w:rPr>
          <w:rFonts w:ascii="仿宋" w:eastAsia="仿宋" w:hAnsi="仿宋"/>
          <w:color w:val="000000" w:themeColor="text1"/>
          <w:sz w:val="24"/>
          <w:szCs w:val="24"/>
        </w:rPr>
        <w:t>房源及租金明细表》的形式共同确认本自然季度租赁住房的房源情况和</w:t>
      </w:r>
      <w:r w:rsidR="004B39FF" w:rsidRPr="00973944">
        <w:rPr>
          <w:rFonts w:ascii="仿宋" w:eastAsia="仿宋" w:hAnsi="仿宋" w:hint="eastAsia"/>
          <w:color w:val="000000" w:themeColor="text1"/>
          <w:sz w:val="24"/>
          <w:szCs w:val="24"/>
        </w:rPr>
        <w:t>乙方应</w:t>
      </w:r>
      <w:r w:rsidRPr="00973944">
        <w:rPr>
          <w:rFonts w:ascii="仿宋" w:eastAsia="仿宋" w:hAnsi="仿宋"/>
          <w:color w:val="000000" w:themeColor="text1"/>
          <w:sz w:val="24"/>
          <w:szCs w:val="24"/>
        </w:rPr>
        <w:t>付租金</w:t>
      </w:r>
      <w:r w:rsidR="004B39FF" w:rsidRPr="00973944">
        <w:rPr>
          <w:rFonts w:ascii="仿宋" w:eastAsia="仿宋" w:hAnsi="仿宋" w:hint="eastAsia"/>
          <w:color w:val="000000" w:themeColor="text1"/>
          <w:sz w:val="24"/>
          <w:szCs w:val="24"/>
        </w:rPr>
        <w:t>等情况</w:t>
      </w:r>
      <w:r w:rsidR="00E61EE1" w:rsidRPr="00973944">
        <w:rPr>
          <w:rFonts w:ascii="仿宋" w:eastAsia="仿宋" w:hAnsi="仿宋" w:hint="eastAsia"/>
          <w:color w:val="000000" w:themeColor="text1"/>
          <w:sz w:val="24"/>
          <w:szCs w:val="24"/>
        </w:rPr>
        <w:t>；如乙</w:t>
      </w:r>
      <w:r w:rsidR="00976622" w:rsidRPr="00973944">
        <w:rPr>
          <w:rFonts w:ascii="仿宋" w:eastAsia="仿宋" w:hAnsi="仿宋" w:hint="eastAsia"/>
          <w:color w:val="000000" w:themeColor="text1"/>
          <w:sz w:val="24"/>
          <w:szCs w:val="24"/>
        </w:rPr>
        <w:t>方</w:t>
      </w:r>
      <w:r w:rsidR="00C00F1F" w:rsidRPr="00973944">
        <w:rPr>
          <w:rFonts w:ascii="仿宋" w:eastAsia="仿宋" w:hAnsi="仿宋" w:hint="eastAsia"/>
          <w:color w:val="000000" w:themeColor="text1"/>
          <w:sz w:val="24"/>
          <w:szCs w:val="24"/>
        </w:rPr>
        <w:t>逾期未书面确认的</w:t>
      </w:r>
      <w:r w:rsidR="000139AE" w:rsidRPr="00973944">
        <w:rPr>
          <w:rFonts w:ascii="仿宋" w:eastAsia="仿宋" w:hAnsi="仿宋" w:hint="eastAsia"/>
          <w:color w:val="000000" w:themeColor="text1"/>
          <w:sz w:val="24"/>
          <w:szCs w:val="24"/>
        </w:rPr>
        <w:t>，即视为乙方已确认甲方单方</w:t>
      </w:r>
      <w:r w:rsidR="00976622" w:rsidRPr="00973944">
        <w:rPr>
          <w:rFonts w:ascii="仿宋" w:eastAsia="仿宋" w:hAnsi="仿宋" w:hint="eastAsia"/>
          <w:color w:val="000000" w:themeColor="text1"/>
          <w:sz w:val="24"/>
          <w:szCs w:val="24"/>
        </w:rPr>
        <w:t>出具的房源情况、乙方应付租金金额等全部内容且不持任何异议。</w:t>
      </w:r>
    </w:p>
    <w:p w14:paraId="7F670344" w14:textId="0FD57E8B" w:rsidR="00012836" w:rsidRPr="00D26A26" w:rsidRDefault="00012836" w:rsidP="00CB6AAB">
      <w:pPr>
        <w:numPr>
          <w:ilvl w:val="0"/>
          <w:numId w:val="15"/>
        </w:numPr>
        <w:tabs>
          <w:tab w:val="left" w:pos="1276"/>
          <w:tab w:val="left" w:pos="1843"/>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在搬迁期内，</w:t>
      </w:r>
      <w:r w:rsidRPr="00D26A26">
        <w:rPr>
          <w:rFonts w:ascii="仿宋" w:eastAsia="仿宋" w:hAnsi="仿宋"/>
          <w:color w:val="000000" w:themeColor="text1"/>
          <w:sz w:val="24"/>
          <w:szCs w:val="24"/>
        </w:rPr>
        <w:t>乙方应缴清包括租金在内的全部款项</w:t>
      </w:r>
      <w:r w:rsidR="009320EB" w:rsidRPr="00D26A26">
        <w:rPr>
          <w:rFonts w:ascii="仿宋" w:eastAsia="仿宋" w:hAnsi="仿宋"/>
          <w:color w:val="000000" w:themeColor="text1"/>
          <w:sz w:val="24"/>
          <w:szCs w:val="24"/>
        </w:rPr>
        <w:t>，将全部自有物品</w:t>
      </w:r>
      <w:r w:rsidR="0092631C" w:rsidRPr="00D26A26">
        <w:rPr>
          <w:rFonts w:ascii="仿宋" w:eastAsia="仿宋" w:hAnsi="仿宋" w:hint="eastAsia"/>
          <w:color w:val="000000" w:themeColor="text1"/>
          <w:sz w:val="24"/>
          <w:szCs w:val="24"/>
        </w:rPr>
        <w:t>（不含不可移动的设备设施）</w:t>
      </w:r>
      <w:r w:rsidR="00187DCD" w:rsidRPr="00D26A26">
        <w:rPr>
          <w:rFonts w:ascii="仿宋" w:eastAsia="仿宋" w:hAnsi="仿宋" w:hint="eastAsia"/>
          <w:color w:val="000000" w:themeColor="text1"/>
          <w:sz w:val="24"/>
          <w:szCs w:val="24"/>
        </w:rPr>
        <w:t>搬离</w:t>
      </w:r>
      <w:r w:rsidR="009320EB" w:rsidRPr="00D26A26">
        <w:rPr>
          <w:rFonts w:ascii="仿宋" w:eastAsia="仿宋" w:hAnsi="仿宋"/>
          <w:color w:val="000000" w:themeColor="text1"/>
          <w:sz w:val="24"/>
          <w:szCs w:val="24"/>
        </w:rPr>
        <w:t>，</w:t>
      </w:r>
      <w:r w:rsidR="009A58E1" w:rsidRPr="00D26A26">
        <w:rPr>
          <w:rFonts w:ascii="仿宋" w:eastAsia="仿宋" w:hAnsi="仿宋"/>
          <w:color w:val="000000" w:themeColor="text1"/>
          <w:sz w:val="24"/>
          <w:szCs w:val="24"/>
        </w:rPr>
        <w:t>将户口（若有）自租赁住房中迁出，</w:t>
      </w:r>
      <w:r w:rsidR="00187DCD" w:rsidRPr="00D26A26">
        <w:rPr>
          <w:rFonts w:ascii="仿宋" w:eastAsia="仿宋" w:hAnsi="仿宋"/>
          <w:color w:val="000000" w:themeColor="text1"/>
          <w:sz w:val="24"/>
          <w:szCs w:val="24"/>
        </w:rPr>
        <w:t>清理打扫</w:t>
      </w:r>
      <w:r w:rsidRPr="00D26A26">
        <w:rPr>
          <w:rFonts w:ascii="仿宋" w:eastAsia="仿宋" w:hAnsi="仿宋"/>
          <w:color w:val="000000" w:themeColor="text1"/>
          <w:sz w:val="24"/>
          <w:szCs w:val="24"/>
        </w:rPr>
        <w:t>租赁住房</w:t>
      </w:r>
      <w:r w:rsidR="00187DCD" w:rsidRPr="00D26A26">
        <w:rPr>
          <w:rFonts w:ascii="仿宋" w:eastAsia="仿宋" w:hAnsi="仿宋" w:hint="eastAsia"/>
          <w:color w:val="000000" w:themeColor="text1"/>
          <w:sz w:val="24"/>
          <w:szCs w:val="24"/>
        </w:rPr>
        <w:t>并</w:t>
      </w:r>
      <w:r w:rsidRPr="00D26A26">
        <w:rPr>
          <w:rFonts w:ascii="仿宋" w:eastAsia="仿宋" w:hAnsi="仿宋"/>
          <w:color w:val="000000" w:themeColor="text1"/>
          <w:sz w:val="24"/>
          <w:szCs w:val="24"/>
        </w:rPr>
        <w:t>经物业服务企业查验合格</w:t>
      </w:r>
      <w:r w:rsidR="009A58E1" w:rsidRPr="00D26A26">
        <w:rPr>
          <w:rFonts w:ascii="仿宋" w:eastAsia="仿宋" w:hAnsi="仿宋"/>
          <w:color w:val="000000" w:themeColor="text1"/>
          <w:sz w:val="24"/>
          <w:szCs w:val="24"/>
        </w:rPr>
        <w:t>；甲方提供的其他物品或设施（若有）亦应恢复至交付时原状并同时返还</w:t>
      </w:r>
      <w:r w:rsidR="002753C5" w:rsidRPr="00D26A26">
        <w:rPr>
          <w:rFonts w:ascii="仿宋" w:eastAsia="仿宋" w:hAnsi="仿宋"/>
          <w:color w:val="000000" w:themeColor="text1"/>
          <w:sz w:val="24"/>
          <w:szCs w:val="24"/>
        </w:rPr>
        <w:t>。</w:t>
      </w:r>
      <w:r w:rsidR="009A58E1" w:rsidRPr="00D26A26">
        <w:rPr>
          <w:rFonts w:ascii="仿宋" w:eastAsia="仿宋" w:hAnsi="仿宋"/>
          <w:color w:val="000000" w:themeColor="text1"/>
          <w:sz w:val="24"/>
          <w:szCs w:val="24"/>
        </w:rPr>
        <w:t>乙方</w:t>
      </w:r>
      <w:r w:rsidRPr="00D26A26">
        <w:rPr>
          <w:rFonts w:ascii="仿宋" w:eastAsia="仿宋" w:hAnsi="仿宋"/>
          <w:color w:val="000000" w:themeColor="text1"/>
          <w:sz w:val="24"/>
          <w:szCs w:val="24"/>
        </w:rPr>
        <w:t>取得由甲方或甲方指定的物业服务企业与乙方共同签署的《房屋验收交接单》，</w:t>
      </w:r>
      <w:r w:rsidR="009A58E1" w:rsidRPr="00D26A26">
        <w:rPr>
          <w:rFonts w:ascii="仿宋" w:eastAsia="仿宋" w:hAnsi="仿宋"/>
          <w:color w:val="000000" w:themeColor="text1"/>
          <w:sz w:val="24"/>
          <w:szCs w:val="24"/>
        </w:rPr>
        <w:t>方</w:t>
      </w:r>
      <w:r w:rsidRPr="00D26A26">
        <w:rPr>
          <w:rFonts w:ascii="仿宋" w:eastAsia="仿宋" w:hAnsi="仿宋"/>
          <w:color w:val="000000" w:themeColor="text1"/>
          <w:sz w:val="24"/>
          <w:szCs w:val="24"/>
        </w:rPr>
        <w:t>视为</w:t>
      </w:r>
      <w:r w:rsidR="009A58E1" w:rsidRPr="00D26A26">
        <w:rPr>
          <w:rFonts w:ascii="仿宋" w:eastAsia="仿宋" w:hAnsi="仿宋"/>
          <w:color w:val="000000" w:themeColor="text1"/>
          <w:sz w:val="24"/>
          <w:szCs w:val="24"/>
        </w:rPr>
        <w:t>将</w:t>
      </w:r>
      <w:r w:rsidRPr="00D26A26">
        <w:rPr>
          <w:rFonts w:ascii="仿宋" w:eastAsia="仿宋" w:hAnsi="仿宋"/>
          <w:color w:val="000000" w:themeColor="text1"/>
          <w:sz w:val="24"/>
          <w:szCs w:val="24"/>
        </w:rPr>
        <w:t>租赁住房</w:t>
      </w:r>
      <w:r w:rsidR="009A58E1" w:rsidRPr="00D26A26">
        <w:rPr>
          <w:rFonts w:ascii="仿宋" w:eastAsia="仿宋" w:hAnsi="仿宋"/>
          <w:color w:val="000000" w:themeColor="text1"/>
          <w:sz w:val="24"/>
          <w:szCs w:val="24"/>
        </w:rPr>
        <w:t>依约交还甲方</w:t>
      </w:r>
      <w:r w:rsidRPr="00D26A26">
        <w:rPr>
          <w:rFonts w:ascii="仿宋" w:eastAsia="仿宋" w:hAnsi="仿宋"/>
          <w:color w:val="000000" w:themeColor="text1"/>
          <w:sz w:val="24"/>
          <w:szCs w:val="24"/>
        </w:rPr>
        <w:t>。</w:t>
      </w:r>
    </w:p>
    <w:p w14:paraId="2DF55325" w14:textId="600D80A5" w:rsidR="00012836" w:rsidRPr="00973944" w:rsidRDefault="00012836" w:rsidP="002C17B4">
      <w:pPr>
        <w:numPr>
          <w:ilvl w:val="0"/>
          <w:numId w:val="15"/>
        </w:numPr>
        <w:tabs>
          <w:tab w:val="left" w:pos="1276"/>
          <w:tab w:val="left" w:pos="1843"/>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如乙方未在搬迁期内依约</w:t>
      </w:r>
      <w:r w:rsidR="009A58E1" w:rsidRPr="00973944">
        <w:rPr>
          <w:rFonts w:ascii="仿宋" w:eastAsia="仿宋" w:hAnsi="仿宋"/>
          <w:color w:val="000000" w:themeColor="text1"/>
          <w:sz w:val="24"/>
          <w:szCs w:val="24"/>
        </w:rPr>
        <w:t>交还</w:t>
      </w:r>
      <w:r w:rsidRPr="00973944">
        <w:rPr>
          <w:rFonts w:ascii="仿宋" w:eastAsia="仿宋" w:hAnsi="仿宋"/>
          <w:color w:val="000000" w:themeColor="text1"/>
          <w:sz w:val="24"/>
          <w:szCs w:val="24"/>
        </w:rPr>
        <w:t>租赁住房的，自搬迁期届满之日起，乙方除应按本合同约定市场租金标准的</w:t>
      </w:r>
      <w:r w:rsidR="001D1ECB">
        <w:rPr>
          <w:rFonts w:ascii="仿宋" w:eastAsia="仿宋" w:hAnsi="仿宋"/>
          <w:color w:val="000000" w:themeColor="text1"/>
          <w:sz w:val="24"/>
          <w:szCs w:val="24"/>
        </w:rPr>
        <w:t>3</w:t>
      </w:r>
      <w:r w:rsidRPr="00973944">
        <w:rPr>
          <w:rFonts w:ascii="仿宋" w:eastAsia="仿宋" w:hAnsi="仿宋"/>
          <w:color w:val="000000" w:themeColor="text1"/>
          <w:sz w:val="24"/>
          <w:szCs w:val="24"/>
        </w:rPr>
        <w:t>倍按日向甲方支付占用使用费外，乙方并同意：自搬迁期届满之日起，甲方有权开启并更换租赁住房的门锁，恢复对租赁住房的占有并拒绝乙方及任何居住使用人的进入；遗留、</w:t>
      </w:r>
      <w:r w:rsidR="009A58E1" w:rsidRPr="00973944">
        <w:rPr>
          <w:rFonts w:ascii="仿宋" w:eastAsia="仿宋" w:hAnsi="仿宋"/>
          <w:color w:val="000000" w:themeColor="text1"/>
          <w:sz w:val="24"/>
          <w:szCs w:val="24"/>
        </w:rPr>
        <w:t>放置在租赁住房的任何物品</w:t>
      </w:r>
      <w:r w:rsidRPr="00973944">
        <w:rPr>
          <w:rFonts w:ascii="仿宋" w:eastAsia="仿宋" w:hAnsi="仿宋"/>
          <w:color w:val="000000" w:themeColor="text1"/>
          <w:sz w:val="24"/>
          <w:szCs w:val="24"/>
        </w:rPr>
        <w:t>均视为抛弃物，甲方有权自主处置而不承担任何责任，因此产生的处理费、清洁费等仍由乙方承担；甲方并有权视具体情形对租赁住房采取停水、停电、停</w:t>
      </w:r>
      <w:r w:rsidRPr="00973944">
        <w:rPr>
          <w:rFonts w:ascii="仿宋" w:eastAsia="仿宋" w:hAnsi="仿宋"/>
          <w:color w:val="000000" w:themeColor="text1"/>
          <w:sz w:val="24"/>
          <w:szCs w:val="24"/>
        </w:rPr>
        <w:lastRenderedPageBreak/>
        <w:t>气等措施直至恢复对租赁住房的占有。</w:t>
      </w:r>
      <w:r w:rsidR="009F5EE1" w:rsidRPr="00973944">
        <w:rPr>
          <w:rFonts w:ascii="仿宋" w:eastAsia="仿宋" w:hAnsi="仿宋" w:hint="eastAsia"/>
          <w:color w:val="000000" w:themeColor="text1"/>
          <w:sz w:val="24"/>
          <w:szCs w:val="24"/>
        </w:rPr>
        <w:t>如</w:t>
      </w:r>
      <w:r w:rsidR="009420A8" w:rsidRPr="00973944">
        <w:rPr>
          <w:rFonts w:ascii="仿宋" w:eastAsia="仿宋" w:hAnsi="仿宋" w:hint="eastAsia"/>
          <w:color w:val="000000" w:themeColor="text1"/>
          <w:sz w:val="24"/>
          <w:szCs w:val="24"/>
        </w:rPr>
        <w:t>因</w:t>
      </w:r>
      <w:r w:rsidR="0084348D" w:rsidRPr="00973944">
        <w:rPr>
          <w:rFonts w:ascii="仿宋" w:eastAsia="仿宋" w:hAnsi="仿宋" w:hint="eastAsia"/>
          <w:color w:val="000000" w:themeColor="text1"/>
          <w:sz w:val="24"/>
          <w:szCs w:val="24"/>
        </w:rPr>
        <w:t>乙方原因（包括但不限于乙方给甲方收回租赁住房设置任何形式的障碍等）</w:t>
      </w:r>
      <w:r w:rsidR="009F5EE1" w:rsidRPr="00973944">
        <w:rPr>
          <w:rFonts w:ascii="仿宋" w:eastAsia="仿宋" w:hAnsi="仿宋" w:hint="eastAsia"/>
          <w:color w:val="000000" w:themeColor="text1"/>
          <w:sz w:val="24"/>
          <w:szCs w:val="24"/>
        </w:rPr>
        <w:t>导致甲方</w:t>
      </w:r>
      <w:r w:rsidR="0084348D" w:rsidRPr="00973944">
        <w:rPr>
          <w:rFonts w:ascii="仿宋" w:eastAsia="仿宋" w:hAnsi="仿宋" w:hint="eastAsia"/>
          <w:color w:val="000000" w:themeColor="text1"/>
          <w:sz w:val="24"/>
          <w:szCs w:val="24"/>
        </w:rPr>
        <w:t>在搬迁期届满后15日内仍未</w:t>
      </w:r>
      <w:r w:rsidR="009F5EE1" w:rsidRPr="00973944">
        <w:rPr>
          <w:rFonts w:ascii="仿宋" w:eastAsia="仿宋" w:hAnsi="仿宋" w:hint="eastAsia"/>
          <w:color w:val="000000" w:themeColor="text1"/>
          <w:sz w:val="24"/>
          <w:szCs w:val="24"/>
        </w:rPr>
        <w:t>收回租赁住房的</w:t>
      </w:r>
      <w:r w:rsidR="00DD112E" w:rsidRPr="00973944">
        <w:rPr>
          <w:rFonts w:ascii="仿宋" w:eastAsia="仿宋" w:hAnsi="仿宋" w:hint="eastAsia"/>
          <w:color w:val="000000" w:themeColor="text1"/>
          <w:sz w:val="24"/>
          <w:szCs w:val="24"/>
        </w:rPr>
        <w:t>，则</w:t>
      </w:r>
      <w:r w:rsidR="0084348D" w:rsidRPr="00973944">
        <w:rPr>
          <w:rFonts w:ascii="仿宋" w:eastAsia="仿宋" w:hAnsi="仿宋" w:hint="eastAsia"/>
          <w:color w:val="000000" w:themeColor="text1"/>
          <w:sz w:val="24"/>
          <w:szCs w:val="24"/>
        </w:rPr>
        <w:t>自第16日起，乙方</w:t>
      </w:r>
      <w:r w:rsidR="00DD112E" w:rsidRPr="00973944">
        <w:rPr>
          <w:rFonts w:ascii="仿宋" w:eastAsia="仿宋" w:hAnsi="仿宋" w:hint="eastAsia"/>
          <w:color w:val="000000" w:themeColor="text1"/>
          <w:sz w:val="24"/>
          <w:szCs w:val="24"/>
        </w:rPr>
        <w:t>除应继续向甲方支付占用使用费外，</w:t>
      </w:r>
      <w:r w:rsidR="009F5EE1" w:rsidRPr="00973944">
        <w:rPr>
          <w:rFonts w:ascii="仿宋" w:eastAsia="仿宋" w:hAnsi="仿宋" w:hint="eastAsia"/>
          <w:color w:val="000000" w:themeColor="text1"/>
          <w:sz w:val="24"/>
          <w:szCs w:val="24"/>
        </w:rPr>
        <w:t>还应按相当于本合同解除或终止时适用的</w:t>
      </w:r>
      <w:r w:rsidR="00D74CF0" w:rsidRPr="00973944">
        <w:rPr>
          <w:rFonts w:ascii="仿宋" w:eastAsia="仿宋" w:hAnsi="仿宋" w:hint="eastAsia"/>
          <w:color w:val="000000" w:themeColor="text1"/>
          <w:sz w:val="24"/>
          <w:szCs w:val="24"/>
        </w:rPr>
        <w:t>市场租金（月）</w:t>
      </w:r>
      <w:r w:rsidR="009F5EE1" w:rsidRPr="00973944">
        <w:rPr>
          <w:rFonts w:ascii="仿宋" w:eastAsia="仿宋" w:hAnsi="仿宋" w:hint="eastAsia"/>
          <w:color w:val="000000" w:themeColor="text1"/>
          <w:sz w:val="24"/>
          <w:szCs w:val="24"/>
        </w:rPr>
        <w:t>标准的</w:t>
      </w:r>
      <w:r w:rsidR="00583F22">
        <w:rPr>
          <w:rFonts w:ascii="仿宋" w:eastAsia="仿宋" w:hAnsi="仿宋"/>
          <w:color w:val="000000" w:themeColor="text1"/>
          <w:sz w:val="24"/>
          <w:szCs w:val="24"/>
        </w:rPr>
        <w:t>3</w:t>
      </w:r>
      <w:r w:rsidR="009F5EE1" w:rsidRPr="00973944">
        <w:rPr>
          <w:rFonts w:ascii="仿宋" w:eastAsia="仿宋" w:hAnsi="仿宋" w:hint="eastAsia"/>
          <w:color w:val="000000" w:themeColor="text1"/>
          <w:sz w:val="24"/>
          <w:szCs w:val="24"/>
        </w:rPr>
        <w:t>倍向甲方支付损失赔偿。</w:t>
      </w:r>
    </w:p>
    <w:p w14:paraId="37838DA1" w14:textId="77777777" w:rsidR="00012836" w:rsidRPr="00973944" w:rsidRDefault="00012836" w:rsidP="002C17B4">
      <w:pPr>
        <w:numPr>
          <w:ilvl w:val="0"/>
          <w:numId w:val="15"/>
        </w:numPr>
        <w:tabs>
          <w:tab w:val="left" w:pos="1276"/>
          <w:tab w:val="left" w:pos="1843"/>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乙方搬迁时，已形成附合的装修装饰物等均无偿归甲方所有，乙方不得拆除或有意毁坏。如因乙方、居住使用人原因造成租赁住房、公用区域、公用部位损坏的，乙方应承担修复责任并赔偿损失，修复情况需经甲方验收书面确认。</w:t>
      </w:r>
    </w:p>
    <w:p w14:paraId="4CDD3580" w14:textId="77777777" w:rsidR="00DB49D7" w:rsidRPr="00973944" w:rsidRDefault="00DB49D7" w:rsidP="002C17B4">
      <w:pPr>
        <w:numPr>
          <w:ilvl w:val="0"/>
          <w:numId w:val="1"/>
        </w:numPr>
        <w:spacing w:before="312" w:after="156" w:line="420" w:lineRule="exact"/>
        <w:ind w:left="0" w:firstLine="0"/>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履约保证金</w:t>
      </w:r>
    </w:p>
    <w:p w14:paraId="5D5A4B70" w14:textId="77777777" w:rsidR="00DB49D7" w:rsidRPr="00973944" w:rsidRDefault="00DB49D7" w:rsidP="002C17B4">
      <w:pPr>
        <w:numPr>
          <w:ilvl w:val="0"/>
          <w:numId w:val="2"/>
        </w:numPr>
        <w:tabs>
          <w:tab w:val="left" w:pos="1985"/>
        </w:tabs>
        <w:spacing w:before="156" w:after="156" w:line="420" w:lineRule="exact"/>
        <w:ind w:left="0" w:firstLine="480"/>
        <w:rPr>
          <w:rFonts w:ascii="仿宋" w:eastAsia="仿宋" w:hAnsi="仿宋"/>
          <w:b/>
          <w:bCs/>
          <w:color w:val="000000" w:themeColor="text1"/>
          <w:sz w:val="24"/>
          <w:szCs w:val="24"/>
        </w:rPr>
      </w:pPr>
      <w:r w:rsidRPr="00973944">
        <w:rPr>
          <w:rFonts w:ascii="仿宋" w:eastAsia="仿宋" w:hAnsi="仿宋"/>
          <w:color w:val="000000" w:themeColor="text1"/>
          <w:sz w:val="24"/>
          <w:szCs w:val="24"/>
        </w:rPr>
        <w:t>乙方应在本合同签订之日起</w:t>
      </w:r>
      <w:r w:rsidRPr="00973944">
        <w:rPr>
          <w:rFonts w:ascii="仿宋" w:eastAsia="仿宋" w:hAnsi="仿宋"/>
          <w:color w:val="000000" w:themeColor="text1"/>
          <w:sz w:val="24"/>
          <w:szCs w:val="24"/>
          <w:u w:val="single"/>
        </w:rPr>
        <w:t>15</w:t>
      </w:r>
      <w:r w:rsidRPr="00973944">
        <w:rPr>
          <w:rFonts w:ascii="仿宋" w:eastAsia="仿宋" w:hAnsi="仿宋"/>
          <w:color w:val="000000" w:themeColor="text1"/>
          <w:sz w:val="24"/>
          <w:szCs w:val="24"/>
        </w:rPr>
        <w:t>日内向甲方支付相当于本合同项下租赁住房一个月租金金额的履约保证金</w:t>
      </w:r>
      <w:r w:rsidR="00F82CAA" w:rsidRPr="00973944">
        <w:rPr>
          <w:rFonts w:ascii="仿宋" w:eastAsia="仿宋" w:hAnsi="仿宋"/>
          <w:color w:val="000000" w:themeColor="text1"/>
          <w:sz w:val="24"/>
          <w:szCs w:val="24"/>
        </w:rPr>
        <w:t>即人民币</w:t>
      </w:r>
      <w:r w:rsidR="00F82CAA" w:rsidRPr="00973944">
        <w:rPr>
          <w:rFonts w:ascii="仿宋" w:eastAsia="仿宋" w:hAnsi="仿宋"/>
          <w:color w:val="000000" w:themeColor="text1"/>
          <w:sz w:val="24"/>
          <w:szCs w:val="24"/>
          <w:u w:val="single"/>
        </w:rPr>
        <w:t xml:space="preserve">     </w:t>
      </w:r>
      <w:r w:rsidR="00F82CAA" w:rsidRPr="00973944">
        <w:rPr>
          <w:rFonts w:ascii="仿宋" w:eastAsia="仿宋" w:hAnsi="仿宋"/>
          <w:color w:val="000000" w:themeColor="text1"/>
          <w:sz w:val="24"/>
          <w:szCs w:val="24"/>
        </w:rPr>
        <w:t>元</w:t>
      </w:r>
      <w:r w:rsidRPr="00973944">
        <w:rPr>
          <w:rFonts w:ascii="仿宋" w:eastAsia="仿宋" w:hAnsi="仿宋"/>
          <w:color w:val="000000" w:themeColor="text1"/>
          <w:sz w:val="24"/>
          <w:szCs w:val="24"/>
        </w:rPr>
        <w:t>，作为</w:t>
      </w:r>
      <w:r w:rsidR="00F82CAA" w:rsidRPr="00973944">
        <w:rPr>
          <w:rFonts w:ascii="仿宋" w:eastAsia="仿宋" w:hAnsi="仿宋"/>
          <w:color w:val="000000" w:themeColor="text1"/>
          <w:sz w:val="24"/>
          <w:szCs w:val="24"/>
        </w:rPr>
        <w:t>乙方</w:t>
      </w:r>
      <w:r w:rsidRPr="00973944">
        <w:rPr>
          <w:rFonts w:ascii="仿宋" w:eastAsia="仿宋" w:hAnsi="仿宋"/>
          <w:color w:val="000000" w:themeColor="text1"/>
          <w:sz w:val="24"/>
          <w:szCs w:val="24"/>
        </w:rPr>
        <w:t>全面履行本合同的担保。</w:t>
      </w:r>
    </w:p>
    <w:p w14:paraId="6C0CDCA7" w14:textId="3D955DC3" w:rsidR="00DB49D7" w:rsidRPr="00973944" w:rsidRDefault="00965C50" w:rsidP="002C17B4">
      <w:pPr>
        <w:numPr>
          <w:ilvl w:val="0"/>
          <w:numId w:val="2"/>
        </w:numPr>
        <w:tabs>
          <w:tab w:val="left" w:pos="1985"/>
        </w:tabs>
        <w:spacing w:before="156" w:after="156" w:line="420" w:lineRule="exact"/>
        <w:ind w:left="0" w:firstLine="480"/>
        <w:rPr>
          <w:rFonts w:ascii="仿宋" w:eastAsia="仿宋" w:hAnsi="仿宋"/>
          <w:b/>
          <w:bCs/>
          <w:color w:val="000000" w:themeColor="text1"/>
          <w:sz w:val="24"/>
          <w:szCs w:val="24"/>
        </w:rPr>
      </w:pPr>
      <w:r w:rsidRPr="00973944">
        <w:rPr>
          <w:rFonts w:ascii="仿宋" w:eastAsia="仿宋" w:hAnsi="仿宋"/>
          <w:color w:val="000000" w:themeColor="text1"/>
          <w:sz w:val="24"/>
          <w:szCs w:val="24"/>
        </w:rPr>
        <w:t>甲方有权</w:t>
      </w:r>
      <w:r w:rsidR="00AF7D50">
        <w:rPr>
          <w:rFonts w:ascii="仿宋" w:eastAsia="仿宋" w:hAnsi="仿宋" w:hint="eastAsia"/>
          <w:color w:val="000000" w:themeColor="text1"/>
          <w:sz w:val="24"/>
          <w:szCs w:val="24"/>
        </w:rPr>
        <w:t>从</w:t>
      </w:r>
      <w:r w:rsidR="00DB49D7" w:rsidRPr="00973944">
        <w:rPr>
          <w:rFonts w:ascii="仿宋" w:eastAsia="仿宋" w:hAnsi="仿宋"/>
          <w:color w:val="000000" w:themeColor="text1"/>
          <w:sz w:val="24"/>
          <w:szCs w:val="24"/>
        </w:rPr>
        <w:t>履约保证金中直接</w:t>
      </w:r>
      <w:r w:rsidRPr="00973944">
        <w:rPr>
          <w:rFonts w:ascii="仿宋" w:eastAsia="仿宋" w:hAnsi="仿宋" w:hint="eastAsia"/>
          <w:color w:val="000000" w:themeColor="text1"/>
          <w:sz w:val="24"/>
          <w:szCs w:val="24"/>
        </w:rPr>
        <w:t>抵扣</w:t>
      </w:r>
      <w:r w:rsidR="00B951AF" w:rsidRPr="00973944">
        <w:rPr>
          <w:rFonts w:ascii="仿宋" w:eastAsia="仿宋" w:hAnsi="仿宋"/>
          <w:color w:val="000000" w:themeColor="text1"/>
          <w:sz w:val="24"/>
          <w:szCs w:val="24"/>
        </w:rPr>
        <w:t>乙方应付而未付的任何款项（包括但不限于租金、违约金、赔偿</w:t>
      </w:r>
      <w:r w:rsidRPr="00973944">
        <w:rPr>
          <w:rFonts w:ascii="仿宋" w:eastAsia="仿宋" w:hAnsi="仿宋"/>
          <w:color w:val="000000" w:themeColor="text1"/>
          <w:sz w:val="24"/>
          <w:szCs w:val="24"/>
        </w:rPr>
        <w:t>、租赁相关费用、甲方代垫或代付款项等），也有权代物业服务企业</w:t>
      </w:r>
      <w:r w:rsidR="00922D2A">
        <w:rPr>
          <w:rFonts w:ascii="仿宋" w:eastAsia="仿宋" w:hAnsi="仿宋" w:hint="eastAsia"/>
          <w:color w:val="000000" w:themeColor="text1"/>
          <w:sz w:val="24"/>
          <w:szCs w:val="24"/>
        </w:rPr>
        <w:t>从</w:t>
      </w:r>
      <w:r w:rsidR="00DB49D7" w:rsidRPr="00973944">
        <w:rPr>
          <w:rFonts w:ascii="仿宋" w:eastAsia="仿宋" w:hAnsi="仿宋"/>
          <w:color w:val="000000" w:themeColor="text1"/>
          <w:sz w:val="24"/>
          <w:szCs w:val="24"/>
        </w:rPr>
        <w:t>履约保证金中</w:t>
      </w:r>
      <w:r w:rsidRPr="00973944">
        <w:rPr>
          <w:rFonts w:ascii="仿宋" w:eastAsia="仿宋" w:hAnsi="仿宋" w:hint="eastAsia"/>
          <w:color w:val="000000" w:themeColor="text1"/>
          <w:sz w:val="24"/>
          <w:szCs w:val="24"/>
        </w:rPr>
        <w:t>抵扣</w:t>
      </w:r>
      <w:r w:rsidR="00DB49D7" w:rsidRPr="00973944">
        <w:rPr>
          <w:rFonts w:ascii="仿宋" w:eastAsia="仿宋" w:hAnsi="仿宋"/>
          <w:color w:val="000000" w:themeColor="text1"/>
          <w:sz w:val="24"/>
          <w:szCs w:val="24"/>
        </w:rPr>
        <w:t>乙方应付而未付的物业管理费、</w:t>
      </w:r>
      <w:r w:rsidR="0067336C" w:rsidRPr="00973944">
        <w:rPr>
          <w:rFonts w:ascii="仿宋" w:eastAsia="仿宋" w:hAnsi="仿宋"/>
          <w:color w:val="000000" w:themeColor="text1"/>
          <w:sz w:val="24"/>
          <w:szCs w:val="24"/>
        </w:rPr>
        <w:t>日常专项维修资金（公维金）、垃圾处理费、停车费等，且不影响甲方</w:t>
      </w:r>
      <w:r w:rsidR="0067336C" w:rsidRPr="00973944">
        <w:rPr>
          <w:rFonts w:ascii="仿宋" w:eastAsia="仿宋" w:hAnsi="仿宋" w:hint="eastAsia"/>
          <w:color w:val="000000" w:themeColor="text1"/>
          <w:sz w:val="24"/>
          <w:szCs w:val="24"/>
        </w:rPr>
        <w:t>可</w:t>
      </w:r>
      <w:r w:rsidR="00DB49D7" w:rsidRPr="00973944">
        <w:rPr>
          <w:rFonts w:ascii="仿宋" w:eastAsia="仿宋" w:hAnsi="仿宋"/>
          <w:color w:val="000000" w:themeColor="text1"/>
          <w:sz w:val="24"/>
          <w:szCs w:val="24"/>
        </w:rPr>
        <w:t>行使的任何其他权利或补救方法。履约保证金在任何情况下均不计利息。</w:t>
      </w:r>
    </w:p>
    <w:p w14:paraId="4479F21F" w14:textId="55EF8B21" w:rsidR="00DB49D7" w:rsidRPr="00973944" w:rsidRDefault="00EE10E9" w:rsidP="002C17B4">
      <w:pPr>
        <w:numPr>
          <w:ilvl w:val="0"/>
          <w:numId w:val="2"/>
        </w:numPr>
        <w:tabs>
          <w:tab w:val="left" w:pos="1985"/>
        </w:tabs>
        <w:spacing w:before="156" w:after="156" w:line="420" w:lineRule="exact"/>
        <w:ind w:left="0" w:firstLine="480"/>
        <w:rPr>
          <w:rFonts w:ascii="仿宋" w:eastAsia="仿宋" w:hAnsi="仿宋"/>
          <w:b/>
          <w:bCs/>
          <w:color w:val="000000" w:themeColor="text1"/>
          <w:sz w:val="24"/>
          <w:szCs w:val="24"/>
        </w:rPr>
      </w:pPr>
      <w:r w:rsidRPr="00973944">
        <w:rPr>
          <w:rFonts w:ascii="仿宋" w:eastAsia="仿宋" w:hAnsi="仿宋"/>
          <w:color w:val="000000" w:themeColor="text1"/>
          <w:sz w:val="24"/>
          <w:szCs w:val="24"/>
        </w:rPr>
        <w:t>甲方</w:t>
      </w:r>
      <w:r w:rsidR="00922D2A">
        <w:rPr>
          <w:rFonts w:ascii="仿宋" w:eastAsia="仿宋" w:hAnsi="仿宋" w:hint="eastAsia"/>
          <w:color w:val="000000" w:themeColor="text1"/>
          <w:sz w:val="24"/>
          <w:szCs w:val="24"/>
        </w:rPr>
        <w:t>从</w:t>
      </w:r>
      <w:r w:rsidR="00DB49D7" w:rsidRPr="00973944">
        <w:rPr>
          <w:rFonts w:ascii="仿宋" w:eastAsia="仿宋" w:hAnsi="仿宋"/>
          <w:color w:val="000000" w:themeColor="text1"/>
          <w:sz w:val="24"/>
          <w:szCs w:val="24"/>
        </w:rPr>
        <w:t>履约保证金中</w:t>
      </w:r>
      <w:r w:rsidRPr="00973944">
        <w:rPr>
          <w:rFonts w:ascii="仿宋" w:eastAsia="仿宋" w:hAnsi="仿宋" w:hint="eastAsia"/>
          <w:color w:val="000000" w:themeColor="text1"/>
          <w:sz w:val="24"/>
          <w:szCs w:val="24"/>
        </w:rPr>
        <w:t>抵扣</w:t>
      </w:r>
      <w:r w:rsidR="00DB49D7" w:rsidRPr="00973944">
        <w:rPr>
          <w:rFonts w:ascii="仿宋" w:eastAsia="仿宋" w:hAnsi="仿宋"/>
          <w:color w:val="000000" w:themeColor="text1"/>
          <w:sz w:val="24"/>
          <w:szCs w:val="24"/>
        </w:rPr>
        <w:t>款项的，乙方应在甲方通知之日起15日内补足履约保证金，如有逾期，每逾期1日应按应补足履约保证金金额的3‰向甲方支付违约金，逾期</w:t>
      </w:r>
      <w:r w:rsidR="00B03AA2" w:rsidRPr="00973944">
        <w:rPr>
          <w:rFonts w:ascii="仿宋" w:eastAsia="仿宋" w:hAnsi="仿宋"/>
          <w:color w:val="000000" w:themeColor="text1"/>
          <w:sz w:val="24"/>
          <w:szCs w:val="24"/>
        </w:rPr>
        <w:t>达</w:t>
      </w:r>
      <w:r w:rsidR="00DB49D7" w:rsidRPr="00973944">
        <w:rPr>
          <w:rFonts w:ascii="仿宋" w:eastAsia="仿宋" w:hAnsi="仿宋"/>
          <w:color w:val="000000" w:themeColor="text1"/>
          <w:sz w:val="24"/>
          <w:szCs w:val="24"/>
        </w:rPr>
        <w:t>30日仍未补足的，甲方有权解除合同、收回租赁住房，剩余履约保证金不予返还，直接抵作乙方应承担的违约金的一部分。</w:t>
      </w:r>
    </w:p>
    <w:p w14:paraId="154A680E" w14:textId="77777777" w:rsidR="00DB49D7" w:rsidRPr="00973944" w:rsidRDefault="00411A57" w:rsidP="002C17B4">
      <w:pPr>
        <w:numPr>
          <w:ilvl w:val="0"/>
          <w:numId w:val="2"/>
        </w:numPr>
        <w:tabs>
          <w:tab w:val="left" w:pos="1985"/>
        </w:tabs>
        <w:spacing w:before="156" w:after="156" w:line="420" w:lineRule="exact"/>
        <w:ind w:left="0" w:firstLine="480"/>
        <w:rPr>
          <w:rFonts w:ascii="仿宋" w:eastAsia="仿宋" w:hAnsi="仿宋"/>
          <w:b/>
          <w:bCs/>
          <w:color w:val="000000" w:themeColor="text1"/>
          <w:sz w:val="24"/>
          <w:szCs w:val="24"/>
        </w:rPr>
      </w:pPr>
      <w:r w:rsidRPr="00973944">
        <w:rPr>
          <w:rFonts w:ascii="仿宋" w:eastAsia="仿宋" w:hAnsi="仿宋"/>
          <w:color w:val="000000" w:themeColor="text1"/>
          <w:sz w:val="24"/>
          <w:szCs w:val="24"/>
        </w:rPr>
        <w:t>乙方充分理解并认可，</w:t>
      </w:r>
      <w:r w:rsidR="00A74321" w:rsidRPr="00973944">
        <w:rPr>
          <w:rFonts w:ascii="仿宋" w:eastAsia="仿宋" w:hAnsi="仿宋" w:hint="eastAsia"/>
          <w:color w:val="000000" w:themeColor="text1"/>
          <w:sz w:val="24"/>
          <w:szCs w:val="24"/>
        </w:rPr>
        <w:t>以</w:t>
      </w:r>
      <w:r w:rsidR="00DB49D7" w:rsidRPr="00973944">
        <w:rPr>
          <w:rFonts w:ascii="仿宋" w:eastAsia="仿宋" w:hAnsi="仿宋"/>
          <w:color w:val="000000" w:themeColor="text1"/>
          <w:sz w:val="24"/>
          <w:szCs w:val="24"/>
        </w:rPr>
        <w:t>履约保证金</w:t>
      </w:r>
      <w:r w:rsidR="00A74321" w:rsidRPr="00973944">
        <w:rPr>
          <w:rFonts w:ascii="仿宋" w:eastAsia="仿宋" w:hAnsi="仿宋" w:hint="eastAsia"/>
          <w:color w:val="000000" w:themeColor="text1"/>
          <w:sz w:val="24"/>
          <w:szCs w:val="24"/>
        </w:rPr>
        <w:t>抵扣</w:t>
      </w:r>
      <w:r w:rsidR="00DB49D7" w:rsidRPr="00973944">
        <w:rPr>
          <w:rFonts w:ascii="仿宋" w:eastAsia="仿宋" w:hAnsi="仿宋"/>
          <w:color w:val="000000" w:themeColor="text1"/>
          <w:sz w:val="24"/>
          <w:szCs w:val="24"/>
        </w:rPr>
        <w:t>款项是</w:t>
      </w:r>
      <w:r w:rsidRPr="00973944">
        <w:rPr>
          <w:rFonts w:ascii="仿宋" w:eastAsia="仿宋" w:hAnsi="仿宋"/>
          <w:color w:val="000000" w:themeColor="text1"/>
          <w:sz w:val="24"/>
          <w:szCs w:val="24"/>
        </w:rPr>
        <w:t>甲方的权利而不是义务，因此乙方不得主动要求以履约保证金抵偿租金</w:t>
      </w:r>
      <w:r w:rsidRPr="00973944">
        <w:rPr>
          <w:rFonts w:ascii="仿宋" w:eastAsia="仿宋" w:hAnsi="仿宋" w:hint="eastAsia"/>
          <w:color w:val="000000" w:themeColor="text1"/>
          <w:sz w:val="24"/>
          <w:szCs w:val="24"/>
        </w:rPr>
        <w:t>和</w:t>
      </w:r>
      <w:r w:rsidR="00DB49D7" w:rsidRPr="00973944">
        <w:rPr>
          <w:rFonts w:ascii="仿宋" w:eastAsia="仿宋" w:hAnsi="仿宋"/>
          <w:color w:val="000000" w:themeColor="text1"/>
          <w:sz w:val="24"/>
          <w:szCs w:val="24"/>
        </w:rPr>
        <w:t>/或其他任何应由乙方承担或支付的款项，</w:t>
      </w:r>
      <w:r w:rsidR="00965C50" w:rsidRPr="00973944">
        <w:rPr>
          <w:rFonts w:ascii="仿宋" w:eastAsia="仿宋" w:hAnsi="仿宋" w:hint="eastAsia"/>
          <w:color w:val="000000" w:themeColor="text1"/>
          <w:sz w:val="24"/>
          <w:szCs w:val="24"/>
        </w:rPr>
        <w:t>也</w:t>
      </w:r>
      <w:r w:rsidR="00965C50" w:rsidRPr="00973944">
        <w:rPr>
          <w:rFonts w:ascii="仿宋" w:eastAsia="仿宋" w:hAnsi="仿宋"/>
          <w:color w:val="000000" w:themeColor="text1"/>
          <w:sz w:val="24"/>
          <w:szCs w:val="24"/>
        </w:rPr>
        <w:t>不得以已支付履约保证金为由要求迟付或不付任何款项；甲方</w:t>
      </w:r>
      <w:r w:rsidR="00965C50" w:rsidRPr="00973944">
        <w:rPr>
          <w:rFonts w:ascii="仿宋" w:eastAsia="仿宋" w:hAnsi="仿宋" w:hint="eastAsia"/>
          <w:color w:val="000000" w:themeColor="text1"/>
          <w:sz w:val="24"/>
          <w:szCs w:val="24"/>
        </w:rPr>
        <w:t>以</w:t>
      </w:r>
      <w:r w:rsidR="00DB49D7" w:rsidRPr="00973944">
        <w:rPr>
          <w:rFonts w:ascii="仿宋" w:eastAsia="仿宋" w:hAnsi="仿宋"/>
          <w:color w:val="000000" w:themeColor="text1"/>
          <w:sz w:val="24"/>
          <w:szCs w:val="24"/>
        </w:rPr>
        <w:t>履约保证金抵扣任何款项的行为也并不减轻或免除乙方应承担的任何义务或责任。</w:t>
      </w:r>
    </w:p>
    <w:p w14:paraId="62869DED" w14:textId="77777777" w:rsidR="00DB49D7" w:rsidRPr="00973944" w:rsidRDefault="00DB49D7" w:rsidP="002C17B4">
      <w:pPr>
        <w:numPr>
          <w:ilvl w:val="0"/>
          <w:numId w:val="2"/>
        </w:numPr>
        <w:tabs>
          <w:tab w:val="left" w:pos="1985"/>
        </w:tabs>
        <w:spacing w:before="156" w:after="156" w:line="420" w:lineRule="exact"/>
        <w:ind w:left="0" w:firstLine="480"/>
        <w:rPr>
          <w:rFonts w:ascii="仿宋" w:eastAsia="仿宋" w:hAnsi="仿宋"/>
          <w:b/>
          <w:bCs/>
          <w:color w:val="000000" w:themeColor="text1"/>
          <w:sz w:val="24"/>
          <w:szCs w:val="24"/>
        </w:rPr>
      </w:pPr>
      <w:r w:rsidRPr="00973944">
        <w:rPr>
          <w:rFonts w:ascii="仿宋" w:eastAsia="仿宋" w:hAnsi="仿宋"/>
          <w:color w:val="000000" w:themeColor="text1"/>
          <w:sz w:val="24"/>
          <w:szCs w:val="24"/>
        </w:rPr>
        <w:t>本合同约定的租赁期限届满后未续签租赁合同的，甲方将履约保证金扣除应由乙方承担或支付的租金、租赁相关费用、违约金、赔偿等后的余额（若有）无息返还乙方；如双方续签租赁合同的，乙方同意将履约保证金余额（若有）直接转为续签租赁合同的履约保证金的一部分。</w:t>
      </w:r>
    </w:p>
    <w:p w14:paraId="616579D1" w14:textId="77777777" w:rsidR="00012836" w:rsidRPr="00973944" w:rsidRDefault="00DB49D7" w:rsidP="002C17B4">
      <w:pPr>
        <w:numPr>
          <w:ilvl w:val="0"/>
          <w:numId w:val="1"/>
        </w:numPr>
        <w:spacing w:before="312" w:after="156" w:line="420" w:lineRule="exact"/>
        <w:ind w:left="765"/>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lastRenderedPageBreak/>
        <w:t xml:space="preserve"> </w:t>
      </w:r>
      <w:r w:rsidR="00012836" w:rsidRPr="00973944">
        <w:rPr>
          <w:rFonts w:ascii="仿宋" w:eastAsia="仿宋" w:hAnsi="仿宋"/>
          <w:b/>
          <w:bCs/>
          <w:color w:val="000000" w:themeColor="text1"/>
          <w:sz w:val="24"/>
          <w:szCs w:val="24"/>
        </w:rPr>
        <w:t>违约责任</w:t>
      </w:r>
    </w:p>
    <w:p w14:paraId="0CFF3646" w14:textId="77777777" w:rsidR="00012836" w:rsidRPr="00973944" w:rsidRDefault="00012836"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如乙方未按期足额支付本合同项下应由乙方承担或支付的任何款项（包括</w:t>
      </w:r>
      <w:r w:rsidR="006A0CEA" w:rsidRPr="00973944">
        <w:rPr>
          <w:rFonts w:ascii="仿宋" w:eastAsia="仿宋" w:hAnsi="仿宋" w:hint="eastAsia"/>
          <w:color w:val="000000" w:themeColor="text1"/>
          <w:sz w:val="24"/>
          <w:szCs w:val="24"/>
        </w:rPr>
        <w:t>但不限于</w:t>
      </w:r>
      <w:r w:rsidRPr="00973944">
        <w:rPr>
          <w:rFonts w:ascii="仿宋" w:eastAsia="仿宋" w:hAnsi="仿宋"/>
          <w:color w:val="000000" w:themeColor="text1"/>
          <w:sz w:val="24"/>
          <w:szCs w:val="24"/>
        </w:rPr>
        <w:t>租金、</w:t>
      </w:r>
      <w:r w:rsidR="00425D42" w:rsidRPr="00973944">
        <w:rPr>
          <w:rFonts w:ascii="仿宋" w:eastAsia="仿宋" w:hAnsi="仿宋"/>
          <w:color w:val="000000" w:themeColor="text1"/>
          <w:sz w:val="24"/>
          <w:szCs w:val="24"/>
        </w:rPr>
        <w:t>履约保证金</w:t>
      </w:r>
      <w:r w:rsidR="00387F71" w:rsidRPr="00973944">
        <w:rPr>
          <w:rFonts w:ascii="仿宋" w:eastAsia="仿宋" w:hAnsi="仿宋"/>
          <w:color w:val="000000" w:themeColor="text1"/>
          <w:sz w:val="24"/>
          <w:szCs w:val="24"/>
        </w:rPr>
        <w:t>、</w:t>
      </w:r>
      <w:r w:rsidR="00334879" w:rsidRPr="00973944">
        <w:rPr>
          <w:rFonts w:ascii="仿宋" w:eastAsia="仿宋" w:hAnsi="仿宋"/>
          <w:color w:val="000000" w:themeColor="text1"/>
          <w:sz w:val="24"/>
          <w:szCs w:val="24"/>
        </w:rPr>
        <w:t>租赁相关费用</w:t>
      </w:r>
      <w:r w:rsidRPr="00973944">
        <w:rPr>
          <w:rFonts w:ascii="仿宋" w:eastAsia="仿宋" w:hAnsi="仿宋"/>
          <w:color w:val="000000" w:themeColor="text1"/>
          <w:sz w:val="24"/>
          <w:szCs w:val="24"/>
        </w:rPr>
        <w:t>等，下同），自逾期之日起，</w:t>
      </w:r>
      <w:r w:rsidR="00E759F6" w:rsidRPr="00973944">
        <w:rPr>
          <w:rFonts w:ascii="仿宋" w:eastAsia="仿宋" w:hAnsi="仿宋"/>
          <w:color w:val="000000" w:themeColor="text1"/>
          <w:sz w:val="24"/>
          <w:szCs w:val="24"/>
        </w:rPr>
        <w:t>乙方</w:t>
      </w:r>
      <w:r w:rsidRPr="00973944">
        <w:rPr>
          <w:rFonts w:ascii="仿宋" w:eastAsia="仿宋" w:hAnsi="仿宋"/>
          <w:color w:val="000000" w:themeColor="text1"/>
          <w:sz w:val="24"/>
          <w:szCs w:val="24"/>
        </w:rPr>
        <w:t>每逾期</w:t>
      </w:r>
      <w:r w:rsidR="00E8378C" w:rsidRPr="00973944">
        <w:rPr>
          <w:rFonts w:ascii="仿宋" w:eastAsia="仿宋" w:hAnsi="仿宋"/>
          <w:color w:val="000000" w:themeColor="text1"/>
          <w:sz w:val="24"/>
          <w:szCs w:val="24"/>
        </w:rPr>
        <w:t>1日</w:t>
      </w:r>
      <w:r w:rsidR="00E759F6" w:rsidRPr="00973944">
        <w:rPr>
          <w:rFonts w:ascii="仿宋" w:eastAsia="仿宋" w:hAnsi="仿宋"/>
          <w:color w:val="000000" w:themeColor="text1"/>
          <w:sz w:val="24"/>
          <w:szCs w:val="24"/>
        </w:rPr>
        <w:t>应向甲方支付相当于乙方应付未付</w:t>
      </w:r>
      <w:r w:rsidRPr="00973944">
        <w:rPr>
          <w:rFonts w:ascii="仿宋" w:eastAsia="仿宋" w:hAnsi="仿宋"/>
          <w:color w:val="000000" w:themeColor="text1"/>
          <w:sz w:val="24"/>
          <w:szCs w:val="24"/>
        </w:rPr>
        <w:t>款项</w:t>
      </w:r>
      <w:r w:rsidR="00E759F6" w:rsidRPr="00973944">
        <w:rPr>
          <w:rFonts w:ascii="仿宋" w:eastAsia="仿宋" w:hAnsi="仿宋"/>
          <w:color w:val="000000" w:themeColor="text1"/>
          <w:sz w:val="24"/>
          <w:szCs w:val="24"/>
        </w:rPr>
        <w:t>金额</w:t>
      </w:r>
      <w:r w:rsidR="00694D40" w:rsidRPr="00973944">
        <w:rPr>
          <w:rFonts w:ascii="仿宋" w:eastAsia="仿宋" w:hAnsi="仿宋"/>
          <w:color w:val="000000" w:themeColor="text1"/>
          <w:sz w:val="24"/>
          <w:szCs w:val="24"/>
        </w:rPr>
        <w:t>3‰</w:t>
      </w:r>
      <w:r w:rsidR="00E759F6" w:rsidRPr="00973944">
        <w:rPr>
          <w:rFonts w:ascii="仿宋" w:eastAsia="仿宋" w:hAnsi="仿宋"/>
          <w:color w:val="000000" w:themeColor="text1"/>
          <w:sz w:val="24"/>
          <w:szCs w:val="24"/>
        </w:rPr>
        <w:t>的违约金</w:t>
      </w:r>
      <w:r w:rsidRPr="00973944">
        <w:rPr>
          <w:rFonts w:ascii="仿宋" w:eastAsia="仿宋" w:hAnsi="仿宋"/>
          <w:color w:val="000000" w:themeColor="text1"/>
          <w:sz w:val="24"/>
          <w:szCs w:val="24"/>
        </w:rPr>
        <w:t>。</w:t>
      </w:r>
    </w:p>
    <w:p w14:paraId="35D1CBC2" w14:textId="77777777" w:rsidR="00012836" w:rsidRPr="00973944" w:rsidRDefault="00012836"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如乙方逾期支付本合同项下应由乙方承担</w:t>
      </w:r>
      <w:r w:rsidR="006238E6"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支付</w:t>
      </w:r>
      <w:r w:rsidR="006238E6" w:rsidRPr="00973944">
        <w:rPr>
          <w:rFonts w:ascii="仿宋" w:eastAsia="仿宋" w:hAnsi="仿宋"/>
          <w:color w:val="000000" w:themeColor="text1"/>
          <w:sz w:val="24"/>
          <w:szCs w:val="24"/>
        </w:rPr>
        <w:t>或</w:t>
      </w:r>
      <w:r w:rsidR="00C205CB" w:rsidRPr="00973944">
        <w:rPr>
          <w:rFonts w:ascii="仿宋" w:eastAsia="仿宋" w:hAnsi="仿宋"/>
          <w:color w:val="000000" w:themeColor="text1"/>
          <w:sz w:val="24"/>
          <w:szCs w:val="24"/>
        </w:rPr>
        <w:t>补足</w:t>
      </w:r>
      <w:r w:rsidRPr="00973944">
        <w:rPr>
          <w:rFonts w:ascii="仿宋" w:eastAsia="仿宋" w:hAnsi="仿宋"/>
          <w:color w:val="000000" w:themeColor="text1"/>
          <w:sz w:val="24"/>
          <w:szCs w:val="24"/>
        </w:rPr>
        <w:t>的任何款项累计达7天（含）以上的，或累计欠付金额相当于0.5个月租金（含）以上，</w:t>
      </w:r>
      <w:r w:rsidR="00E759F6" w:rsidRPr="00973944">
        <w:rPr>
          <w:rFonts w:ascii="仿宋" w:eastAsia="仿宋" w:hAnsi="仿宋"/>
          <w:color w:val="000000" w:themeColor="text1"/>
          <w:sz w:val="24"/>
          <w:szCs w:val="24"/>
        </w:rPr>
        <w:t>或者</w:t>
      </w:r>
      <w:r w:rsidRPr="00973944">
        <w:rPr>
          <w:rFonts w:ascii="仿宋" w:eastAsia="仿宋" w:hAnsi="仿宋"/>
          <w:color w:val="000000" w:themeColor="text1"/>
          <w:sz w:val="24"/>
          <w:szCs w:val="24"/>
        </w:rPr>
        <w:t>乙方</w:t>
      </w:r>
      <w:r w:rsidR="00C15A28"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居住使用人违反本合同项下其他义务拒不纠正的，甲方、甲方指定方或甲方委托的物业服务企业有权暂停租赁住房的水、电、气等公共设施的供应和物业管理服务，直至拖欠款项及其违约金全部清偿</w:t>
      </w:r>
      <w:r w:rsidR="001A06C9" w:rsidRPr="00973944">
        <w:rPr>
          <w:rFonts w:ascii="仿宋" w:eastAsia="仿宋" w:hAnsi="仿宋" w:hint="eastAsia"/>
          <w:color w:val="000000" w:themeColor="text1"/>
          <w:sz w:val="24"/>
          <w:szCs w:val="24"/>
        </w:rPr>
        <w:t>、</w:t>
      </w:r>
      <w:r w:rsidR="00E759F6" w:rsidRPr="00973944">
        <w:rPr>
          <w:rFonts w:ascii="仿宋" w:eastAsia="仿宋" w:hAnsi="仿宋"/>
          <w:color w:val="000000" w:themeColor="text1"/>
          <w:sz w:val="24"/>
          <w:szCs w:val="24"/>
        </w:rPr>
        <w:t>违约行为全部纠正；如因此造成</w:t>
      </w:r>
      <w:r w:rsidR="001A06C9" w:rsidRPr="00973944">
        <w:rPr>
          <w:rFonts w:ascii="仿宋" w:eastAsia="仿宋" w:hAnsi="仿宋" w:hint="eastAsia"/>
          <w:color w:val="000000" w:themeColor="text1"/>
          <w:sz w:val="24"/>
          <w:szCs w:val="24"/>
        </w:rPr>
        <w:t>的</w:t>
      </w:r>
      <w:r w:rsidRPr="00973944">
        <w:rPr>
          <w:rFonts w:ascii="仿宋" w:eastAsia="仿宋" w:hAnsi="仿宋"/>
          <w:color w:val="000000" w:themeColor="text1"/>
          <w:sz w:val="24"/>
          <w:szCs w:val="24"/>
        </w:rPr>
        <w:t>任何损失</w:t>
      </w:r>
      <w:r w:rsidR="00E759F6"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均由乙方</w:t>
      </w:r>
      <w:r w:rsidR="00E759F6" w:rsidRPr="00973944">
        <w:rPr>
          <w:rFonts w:ascii="仿宋" w:eastAsia="仿宋" w:hAnsi="仿宋"/>
          <w:color w:val="000000" w:themeColor="text1"/>
          <w:sz w:val="24"/>
          <w:szCs w:val="24"/>
        </w:rPr>
        <w:t>自行</w:t>
      </w:r>
      <w:r w:rsidRPr="00973944">
        <w:rPr>
          <w:rFonts w:ascii="仿宋" w:eastAsia="仿宋" w:hAnsi="仿宋"/>
          <w:color w:val="000000" w:themeColor="text1"/>
          <w:sz w:val="24"/>
          <w:szCs w:val="24"/>
        </w:rPr>
        <w:t>承担。本</w:t>
      </w:r>
      <w:r w:rsidR="00922803" w:rsidRPr="00973944">
        <w:rPr>
          <w:rFonts w:ascii="仿宋" w:eastAsia="仿宋" w:hAnsi="仿宋"/>
          <w:color w:val="000000" w:themeColor="text1"/>
          <w:sz w:val="24"/>
          <w:szCs w:val="24"/>
        </w:rPr>
        <w:t>条</w:t>
      </w:r>
      <w:r w:rsidR="00E759F6" w:rsidRPr="00973944">
        <w:rPr>
          <w:rFonts w:ascii="仿宋" w:eastAsia="仿宋" w:hAnsi="仿宋"/>
          <w:color w:val="000000" w:themeColor="text1"/>
          <w:sz w:val="24"/>
          <w:szCs w:val="24"/>
        </w:rPr>
        <w:t>赋予甲方的权利并不影响甲方行使任何其他权利和采取其他救济措施</w:t>
      </w:r>
      <w:r w:rsidRPr="00973944">
        <w:rPr>
          <w:rFonts w:ascii="仿宋" w:eastAsia="仿宋" w:hAnsi="仿宋"/>
          <w:color w:val="000000" w:themeColor="text1"/>
          <w:sz w:val="24"/>
          <w:szCs w:val="24"/>
        </w:rPr>
        <w:t>。</w:t>
      </w:r>
    </w:p>
    <w:p w14:paraId="4C82B162" w14:textId="595F74C0" w:rsidR="00012836" w:rsidRPr="00EE48CE" w:rsidRDefault="00012836"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AE26C6">
        <w:rPr>
          <w:rFonts w:ascii="仿宋" w:eastAsia="仿宋" w:hAnsi="仿宋"/>
          <w:color w:val="000000" w:themeColor="text1"/>
          <w:sz w:val="24"/>
          <w:szCs w:val="24"/>
        </w:rPr>
        <w:t>在本合同约定的租赁期内，如乙方要求单方解除合同的，应</w:t>
      </w:r>
      <w:r w:rsidR="009E415B" w:rsidRPr="009E415B">
        <w:rPr>
          <w:rFonts w:ascii="仿宋" w:eastAsia="仿宋" w:hAnsi="仿宋" w:hint="eastAsia"/>
          <w:color w:val="000000" w:themeColor="text1"/>
          <w:sz w:val="24"/>
          <w:szCs w:val="24"/>
        </w:rPr>
        <w:t>在</w:t>
      </w:r>
      <w:r w:rsidR="009E415B" w:rsidRPr="00FF3590">
        <w:rPr>
          <w:rFonts w:ascii="仿宋" w:eastAsia="仿宋" w:hAnsi="仿宋" w:hint="eastAsia"/>
          <w:color w:val="000000" w:themeColor="text1"/>
          <w:sz w:val="24"/>
          <w:szCs w:val="24"/>
        </w:rPr>
        <w:t>每月最后</w:t>
      </w:r>
      <w:r w:rsidR="009E415B" w:rsidRPr="00FF3590">
        <w:rPr>
          <w:rFonts w:ascii="仿宋" w:eastAsia="仿宋" w:hAnsi="仿宋"/>
          <w:color w:val="000000" w:themeColor="text1"/>
          <w:sz w:val="24"/>
          <w:szCs w:val="24"/>
        </w:rPr>
        <w:t>5日内（其他时间不受理退租申请）</w:t>
      </w:r>
      <w:r w:rsidRPr="000044BD">
        <w:rPr>
          <w:rFonts w:ascii="仿宋" w:eastAsia="仿宋" w:hAnsi="仿宋"/>
          <w:color w:val="000000" w:themeColor="text1"/>
          <w:sz w:val="24"/>
          <w:szCs w:val="24"/>
        </w:rPr>
        <w:t>向甲方提出书面申请</w:t>
      </w:r>
      <w:r w:rsidRPr="009E415B">
        <w:rPr>
          <w:rFonts w:ascii="仿宋" w:eastAsia="仿宋" w:hAnsi="仿宋"/>
          <w:color w:val="000000" w:themeColor="text1"/>
          <w:sz w:val="24"/>
          <w:szCs w:val="24"/>
        </w:rPr>
        <w:t>，</w:t>
      </w:r>
      <w:r w:rsidR="00063AAA" w:rsidRPr="00AE26C6">
        <w:rPr>
          <w:rFonts w:ascii="仿宋" w:eastAsia="仿宋" w:hAnsi="仿宋"/>
          <w:color w:val="000000" w:themeColor="text1"/>
          <w:sz w:val="24"/>
          <w:szCs w:val="24"/>
        </w:rPr>
        <w:t>在甲方同意且乙方已向甲方支付相当于1</w:t>
      </w:r>
      <w:r w:rsidR="00063AAA" w:rsidRPr="00B55B73">
        <w:rPr>
          <w:rFonts w:ascii="仿宋" w:eastAsia="仿宋" w:hAnsi="仿宋"/>
          <w:color w:val="000000" w:themeColor="text1"/>
          <w:sz w:val="24"/>
          <w:szCs w:val="24"/>
        </w:rPr>
        <w:t>个月租金的违约金、结清</w:t>
      </w:r>
      <w:r w:rsidRPr="008831F6">
        <w:rPr>
          <w:rFonts w:ascii="仿宋" w:eastAsia="仿宋" w:hAnsi="仿宋"/>
          <w:color w:val="000000" w:themeColor="text1"/>
          <w:sz w:val="24"/>
          <w:szCs w:val="24"/>
        </w:rPr>
        <w:t>乙方全部应付款项（包括但不限于租金、</w:t>
      </w:r>
      <w:r w:rsidR="00334879" w:rsidRPr="008831F6">
        <w:rPr>
          <w:rFonts w:ascii="仿宋" w:eastAsia="仿宋" w:hAnsi="仿宋"/>
          <w:color w:val="000000" w:themeColor="text1"/>
          <w:sz w:val="24"/>
          <w:szCs w:val="24"/>
        </w:rPr>
        <w:t>租赁相关费用</w:t>
      </w:r>
      <w:r w:rsidRPr="00D04B9A">
        <w:rPr>
          <w:rFonts w:ascii="仿宋" w:eastAsia="仿宋" w:hAnsi="仿宋"/>
          <w:color w:val="000000" w:themeColor="text1"/>
          <w:sz w:val="24"/>
          <w:szCs w:val="24"/>
        </w:rPr>
        <w:t>、违约金、赔偿、应</w:t>
      </w:r>
      <w:r w:rsidR="00063AAA" w:rsidRPr="00D04B9A">
        <w:rPr>
          <w:rFonts w:ascii="仿宋" w:eastAsia="仿宋" w:hAnsi="仿宋"/>
          <w:color w:val="000000" w:themeColor="text1"/>
          <w:sz w:val="24"/>
          <w:szCs w:val="24"/>
        </w:rPr>
        <w:t>承担或支付的其他款项等）</w:t>
      </w:r>
      <w:r w:rsidRPr="00EE48CE">
        <w:rPr>
          <w:rFonts w:ascii="仿宋" w:eastAsia="仿宋" w:hAnsi="仿宋"/>
          <w:color w:val="000000" w:themeColor="text1"/>
          <w:sz w:val="24"/>
          <w:szCs w:val="24"/>
        </w:rPr>
        <w:t>并</w:t>
      </w:r>
      <w:r w:rsidR="00616C65" w:rsidRPr="00EE48CE">
        <w:rPr>
          <w:rFonts w:ascii="仿宋" w:eastAsia="仿宋" w:hAnsi="仿宋" w:hint="eastAsia"/>
          <w:color w:val="000000" w:themeColor="text1"/>
          <w:sz w:val="24"/>
          <w:szCs w:val="24"/>
        </w:rPr>
        <w:t>依约</w:t>
      </w:r>
      <w:r w:rsidR="00616C65" w:rsidRPr="00EE48CE">
        <w:rPr>
          <w:rFonts w:ascii="仿宋" w:eastAsia="仿宋" w:hAnsi="仿宋"/>
          <w:color w:val="000000" w:themeColor="text1"/>
          <w:sz w:val="24"/>
          <w:szCs w:val="24"/>
        </w:rPr>
        <w:t>将租赁住房交还给甲方</w:t>
      </w:r>
      <w:r w:rsidR="00616C65" w:rsidRPr="00EE48CE">
        <w:rPr>
          <w:rFonts w:ascii="仿宋" w:eastAsia="仿宋" w:hAnsi="仿宋" w:hint="eastAsia"/>
          <w:color w:val="000000" w:themeColor="text1"/>
          <w:sz w:val="24"/>
          <w:szCs w:val="24"/>
        </w:rPr>
        <w:t>及完成与此相关的全部事项</w:t>
      </w:r>
      <w:r w:rsidR="0041767E" w:rsidRPr="00EE48CE">
        <w:rPr>
          <w:rFonts w:ascii="仿宋" w:eastAsia="仿宋" w:hAnsi="仿宋"/>
          <w:color w:val="000000" w:themeColor="text1"/>
          <w:sz w:val="24"/>
          <w:szCs w:val="24"/>
        </w:rPr>
        <w:t>之</w:t>
      </w:r>
      <w:r w:rsidRPr="00EE48CE">
        <w:rPr>
          <w:rFonts w:ascii="仿宋" w:eastAsia="仿宋" w:hAnsi="仿宋"/>
          <w:color w:val="000000" w:themeColor="text1"/>
          <w:sz w:val="24"/>
          <w:szCs w:val="24"/>
        </w:rPr>
        <w:t>后，本合同方可解除。如乙方违反本条款约定解除本合同的，应向甲方支付相当于3个月租金的违约金</w:t>
      </w:r>
      <w:r w:rsidR="0041767E" w:rsidRPr="00EE48CE">
        <w:rPr>
          <w:rFonts w:ascii="仿宋" w:eastAsia="仿宋" w:hAnsi="仿宋"/>
          <w:color w:val="000000" w:themeColor="text1"/>
          <w:sz w:val="24"/>
          <w:szCs w:val="24"/>
        </w:rPr>
        <w:t>，</w:t>
      </w:r>
      <w:r w:rsidRPr="00EE48CE">
        <w:rPr>
          <w:rFonts w:ascii="仿宋" w:eastAsia="仿宋" w:hAnsi="仿宋"/>
          <w:color w:val="000000" w:themeColor="text1"/>
          <w:sz w:val="24"/>
          <w:szCs w:val="24"/>
        </w:rPr>
        <w:t>乙方已缴纳的</w:t>
      </w:r>
      <w:r w:rsidR="00425D42" w:rsidRPr="00EE48CE">
        <w:rPr>
          <w:rFonts w:ascii="仿宋" w:eastAsia="仿宋" w:hAnsi="仿宋"/>
          <w:color w:val="000000" w:themeColor="text1"/>
          <w:sz w:val="24"/>
          <w:szCs w:val="24"/>
        </w:rPr>
        <w:t>履约保证金</w:t>
      </w:r>
      <w:r w:rsidRPr="00EE48CE">
        <w:rPr>
          <w:rFonts w:ascii="仿宋" w:eastAsia="仿宋" w:hAnsi="仿宋"/>
          <w:color w:val="000000" w:themeColor="text1"/>
          <w:sz w:val="24"/>
          <w:szCs w:val="24"/>
        </w:rPr>
        <w:t>不予退还</w:t>
      </w:r>
      <w:r w:rsidR="0041767E" w:rsidRPr="00EE48CE">
        <w:rPr>
          <w:rFonts w:ascii="仿宋" w:eastAsia="仿宋" w:hAnsi="仿宋"/>
          <w:color w:val="000000" w:themeColor="text1"/>
          <w:sz w:val="24"/>
          <w:szCs w:val="24"/>
        </w:rPr>
        <w:t>，</w:t>
      </w:r>
      <w:r w:rsidRPr="00EE48CE">
        <w:rPr>
          <w:rFonts w:ascii="仿宋" w:eastAsia="仿宋" w:hAnsi="仿宋"/>
          <w:color w:val="000000" w:themeColor="text1"/>
          <w:sz w:val="24"/>
          <w:szCs w:val="24"/>
        </w:rPr>
        <w:t>抵作前述违约金的</w:t>
      </w:r>
      <w:r w:rsidR="006B7544" w:rsidRPr="00EE48CE">
        <w:rPr>
          <w:rFonts w:ascii="仿宋" w:eastAsia="仿宋" w:hAnsi="仿宋"/>
          <w:color w:val="000000" w:themeColor="text1"/>
          <w:sz w:val="24"/>
          <w:szCs w:val="24"/>
        </w:rPr>
        <w:t>一</w:t>
      </w:r>
      <w:r w:rsidRPr="00EE48CE">
        <w:rPr>
          <w:rFonts w:ascii="仿宋" w:eastAsia="仿宋" w:hAnsi="仿宋"/>
          <w:color w:val="000000" w:themeColor="text1"/>
          <w:sz w:val="24"/>
          <w:szCs w:val="24"/>
        </w:rPr>
        <w:t>部分。</w:t>
      </w:r>
      <w:r w:rsidR="0041767E" w:rsidRPr="00EE48CE">
        <w:rPr>
          <w:rFonts w:ascii="仿宋" w:eastAsia="仿宋" w:hAnsi="仿宋"/>
          <w:color w:val="000000" w:themeColor="text1"/>
          <w:sz w:val="24"/>
          <w:szCs w:val="24"/>
        </w:rPr>
        <w:t>乙方应支付的违约金尚不足以弥补甲方损失的，</w:t>
      </w:r>
      <w:r w:rsidR="00616C65" w:rsidRPr="00EE48CE">
        <w:rPr>
          <w:rFonts w:ascii="仿宋" w:eastAsia="仿宋" w:hAnsi="仿宋" w:hint="eastAsia"/>
          <w:color w:val="000000" w:themeColor="text1"/>
          <w:sz w:val="24"/>
          <w:szCs w:val="24"/>
        </w:rPr>
        <w:t>还</w:t>
      </w:r>
      <w:r w:rsidR="0041767E" w:rsidRPr="00EE48CE">
        <w:rPr>
          <w:rFonts w:ascii="仿宋" w:eastAsia="仿宋" w:hAnsi="仿宋"/>
          <w:color w:val="000000" w:themeColor="text1"/>
          <w:sz w:val="24"/>
          <w:szCs w:val="24"/>
        </w:rPr>
        <w:t>应另行向甲方赔偿。</w:t>
      </w:r>
    </w:p>
    <w:p w14:paraId="4CDBE99F" w14:textId="77777777" w:rsidR="00012836" w:rsidRPr="00973944" w:rsidRDefault="00012836"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乙方出现下列情形之一的，甲方</w:t>
      </w:r>
      <w:r w:rsidR="006B7544" w:rsidRPr="00973944">
        <w:rPr>
          <w:rFonts w:ascii="仿宋" w:eastAsia="仿宋" w:hAnsi="仿宋"/>
          <w:color w:val="000000" w:themeColor="text1"/>
          <w:sz w:val="24"/>
          <w:szCs w:val="24"/>
        </w:rPr>
        <w:t>有权解除</w:t>
      </w:r>
      <w:r w:rsidRPr="00973944">
        <w:rPr>
          <w:rFonts w:ascii="仿宋" w:eastAsia="仿宋" w:hAnsi="仿宋"/>
          <w:color w:val="000000" w:themeColor="text1"/>
          <w:sz w:val="24"/>
          <w:szCs w:val="24"/>
        </w:rPr>
        <w:t>合同、收回租赁住房：</w:t>
      </w:r>
    </w:p>
    <w:p w14:paraId="2B9E5D9E" w14:textId="77777777" w:rsidR="00C15A28" w:rsidRPr="00973944" w:rsidRDefault="00012836" w:rsidP="002C17B4">
      <w:pPr>
        <w:numPr>
          <w:ilvl w:val="0"/>
          <w:numId w:val="16"/>
        </w:numPr>
        <w:tabs>
          <w:tab w:val="left" w:pos="1276"/>
        </w:tabs>
        <w:spacing w:before="156" w:after="156" w:line="420" w:lineRule="exact"/>
        <w:ind w:left="0"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采取隐瞒事实</w:t>
      </w:r>
      <w:r w:rsidR="00450EDC" w:rsidRPr="00973944">
        <w:rPr>
          <w:rFonts w:ascii="仿宋" w:eastAsia="仿宋" w:hAnsi="仿宋" w:hint="eastAsia"/>
          <w:color w:val="000000" w:themeColor="text1"/>
          <w:sz w:val="24"/>
          <w:szCs w:val="24"/>
        </w:rPr>
        <w:t>、</w:t>
      </w:r>
      <w:r w:rsidRPr="00973944">
        <w:rPr>
          <w:rFonts w:ascii="仿宋" w:eastAsia="仿宋" w:hAnsi="仿宋"/>
          <w:color w:val="000000" w:themeColor="text1"/>
          <w:sz w:val="24"/>
          <w:szCs w:val="24"/>
        </w:rPr>
        <w:t>提供虚假证明材料等方式骗租全部或部分租赁住房的；</w:t>
      </w:r>
    </w:p>
    <w:p w14:paraId="757A3C9A" w14:textId="77777777" w:rsidR="00012836" w:rsidRPr="00973944" w:rsidRDefault="00012836" w:rsidP="002C17B4">
      <w:pPr>
        <w:numPr>
          <w:ilvl w:val="0"/>
          <w:numId w:val="16"/>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在全部或部分租赁住房上擅自设立抵押或其他任何形式的担保；</w:t>
      </w:r>
    </w:p>
    <w:p w14:paraId="6D73E7B7" w14:textId="77777777" w:rsidR="0001633D" w:rsidRPr="00973944" w:rsidRDefault="0001633D" w:rsidP="002C17B4">
      <w:pPr>
        <w:numPr>
          <w:ilvl w:val="0"/>
          <w:numId w:val="16"/>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改变全部或部分租赁住房的性质、用途及其配套设施的规划用途；</w:t>
      </w:r>
    </w:p>
    <w:p w14:paraId="128D366B" w14:textId="77777777" w:rsidR="0001633D" w:rsidRPr="00973944" w:rsidRDefault="005B3683" w:rsidP="002C17B4">
      <w:pPr>
        <w:numPr>
          <w:ilvl w:val="0"/>
          <w:numId w:val="16"/>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未按期足额</w:t>
      </w:r>
      <w:r w:rsidR="0001633D" w:rsidRPr="00973944">
        <w:rPr>
          <w:rFonts w:ascii="仿宋" w:eastAsia="仿宋" w:hAnsi="仿宋"/>
          <w:color w:val="000000" w:themeColor="text1"/>
          <w:sz w:val="24"/>
          <w:szCs w:val="24"/>
        </w:rPr>
        <w:t>支付</w:t>
      </w:r>
      <w:r w:rsidR="00E9557C" w:rsidRPr="00973944">
        <w:rPr>
          <w:rFonts w:ascii="仿宋" w:eastAsia="仿宋" w:hAnsi="仿宋" w:hint="eastAsia"/>
          <w:color w:val="000000" w:themeColor="text1"/>
          <w:sz w:val="24"/>
          <w:szCs w:val="24"/>
        </w:rPr>
        <w:t>的</w:t>
      </w:r>
      <w:r w:rsidR="0001633D" w:rsidRPr="00973944">
        <w:rPr>
          <w:rFonts w:ascii="仿宋" w:eastAsia="仿宋" w:hAnsi="仿宋"/>
          <w:color w:val="000000" w:themeColor="text1"/>
          <w:sz w:val="24"/>
          <w:szCs w:val="24"/>
        </w:rPr>
        <w:t>租金和其他应由乙方承担或支付的款项</w:t>
      </w:r>
      <w:r w:rsidR="00A670AC" w:rsidRPr="00973944">
        <w:rPr>
          <w:rFonts w:ascii="仿宋" w:eastAsia="仿宋" w:hAnsi="仿宋" w:hint="eastAsia"/>
          <w:color w:val="000000" w:themeColor="text1"/>
          <w:sz w:val="24"/>
          <w:szCs w:val="24"/>
        </w:rPr>
        <w:t>的</w:t>
      </w:r>
      <w:r w:rsidR="0001633D" w:rsidRPr="00973944">
        <w:rPr>
          <w:rFonts w:ascii="仿宋" w:eastAsia="仿宋" w:hAnsi="仿宋"/>
          <w:color w:val="000000" w:themeColor="text1"/>
          <w:sz w:val="24"/>
          <w:szCs w:val="24"/>
        </w:rPr>
        <w:t>累计</w:t>
      </w:r>
      <w:r w:rsidR="00A670AC" w:rsidRPr="00973944">
        <w:rPr>
          <w:rFonts w:ascii="仿宋" w:eastAsia="仿宋" w:hAnsi="仿宋" w:hint="eastAsia"/>
          <w:color w:val="000000" w:themeColor="text1"/>
          <w:sz w:val="24"/>
          <w:szCs w:val="24"/>
        </w:rPr>
        <w:t>金额</w:t>
      </w:r>
      <w:r w:rsidR="00F721E7" w:rsidRPr="00973944">
        <w:rPr>
          <w:rFonts w:ascii="仿宋" w:eastAsia="仿宋" w:hAnsi="仿宋"/>
          <w:color w:val="000000" w:themeColor="text1"/>
          <w:sz w:val="24"/>
          <w:szCs w:val="24"/>
        </w:rPr>
        <w:t>达到或</w:t>
      </w:r>
      <w:r w:rsidR="0001633D" w:rsidRPr="00973944">
        <w:rPr>
          <w:rFonts w:ascii="仿宋" w:eastAsia="仿宋" w:hAnsi="仿宋"/>
          <w:color w:val="000000" w:themeColor="text1"/>
          <w:sz w:val="24"/>
          <w:szCs w:val="24"/>
        </w:rPr>
        <w:t>超过1个月</w:t>
      </w:r>
      <w:r w:rsidR="00A670AC" w:rsidRPr="00973944">
        <w:rPr>
          <w:rFonts w:ascii="仿宋" w:eastAsia="仿宋" w:hAnsi="仿宋" w:hint="eastAsia"/>
          <w:color w:val="000000" w:themeColor="text1"/>
          <w:sz w:val="24"/>
          <w:szCs w:val="24"/>
        </w:rPr>
        <w:t>租金</w:t>
      </w:r>
      <w:r w:rsidR="005E7BEA" w:rsidRPr="00973944">
        <w:rPr>
          <w:rFonts w:ascii="仿宋" w:eastAsia="仿宋" w:hAnsi="仿宋" w:hint="eastAsia"/>
          <w:color w:val="000000" w:themeColor="text1"/>
          <w:sz w:val="24"/>
          <w:szCs w:val="24"/>
        </w:rPr>
        <w:t>金额</w:t>
      </w:r>
      <w:r w:rsidR="00A670AC" w:rsidRPr="00973944">
        <w:rPr>
          <w:rFonts w:ascii="仿宋" w:eastAsia="仿宋" w:hAnsi="仿宋" w:hint="eastAsia"/>
          <w:color w:val="000000" w:themeColor="text1"/>
          <w:sz w:val="24"/>
          <w:szCs w:val="24"/>
        </w:rPr>
        <w:t>的</w:t>
      </w:r>
      <w:r w:rsidR="0001633D" w:rsidRPr="00973944">
        <w:rPr>
          <w:rFonts w:ascii="仿宋" w:eastAsia="仿宋" w:hAnsi="仿宋"/>
          <w:color w:val="000000" w:themeColor="text1"/>
          <w:sz w:val="24"/>
          <w:szCs w:val="24"/>
        </w:rPr>
        <w:t>；</w:t>
      </w:r>
    </w:p>
    <w:p w14:paraId="4E6D5FBE" w14:textId="77777777" w:rsidR="0001633D" w:rsidRPr="00973944" w:rsidRDefault="00FC3329" w:rsidP="002C17B4">
      <w:pPr>
        <w:numPr>
          <w:ilvl w:val="0"/>
          <w:numId w:val="16"/>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怠于履行管理职责或</w:t>
      </w:r>
      <w:r w:rsidR="0001633D" w:rsidRPr="00973944">
        <w:rPr>
          <w:rFonts w:ascii="仿宋" w:eastAsia="仿宋" w:hAnsi="仿宋"/>
          <w:color w:val="000000" w:themeColor="text1"/>
          <w:sz w:val="24"/>
          <w:szCs w:val="24"/>
        </w:rPr>
        <w:t>未按本合同约定履行管理职责或出现其他违反合同约定、公共租赁住房管理规定的情形，</w:t>
      </w:r>
      <w:r w:rsidRPr="00973944">
        <w:rPr>
          <w:rFonts w:ascii="仿宋" w:eastAsia="仿宋" w:hAnsi="仿宋"/>
          <w:color w:val="000000" w:themeColor="text1"/>
          <w:sz w:val="24"/>
          <w:szCs w:val="24"/>
        </w:rPr>
        <w:t>在甲方要求期限内</w:t>
      </w:r>
      <w:r w:rsidR="0001633D" w:rsidRPr="00973944">
        <w:rPr>
          <w:rFonts w:ascii="仿宋" w:eastAsia="仿宋" w:hAnsi="仿宋"/>
          <w:color w:val="000000" w:themeColor="text1"/>
          <w:sz w:val="24"/>
          <w:szCs w:val="24"/>
        </w:rPr>
        <w:t>拒不整改纠正的；</w:t>
      </w:r>
      <w:r w:rsidRPr="00973944">
        <w:rPr>
          <w:rFonts w:ascii="仿宋" w:eastAsia="仿宋" w:hAnsi="仿宋"/>
          <w:bCs/>
          <w:color w:val="000000" w:themeColor="text1"/>
          <w:sz w:val="24"/>
          <w:szCs w:val="24"/>
        </w:rPr>
        <w:t xml:space="preserve"> </w:t>
      </w:r>
    </w:p>
    <w:p w14:paraId="54FED0B1" w14:textId="77777777" w:rsidR="0001633D" w:rsidRPr="00973944" w:rsidRDefault="0001633D" w:rsidP="002C17B4">
      <w:pPr>
        <w:numPr>
          <w:ilvl w:val="0"/>
          <w:numId w:val="16"/>
        </w:numPr>
        <w:tabs>
          <w:tab w:val="left" w:pos="1276"/>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出现甲方有权解除本合同或乙方</w:t>
      </w:r>
      <w:r w:rsidR="00797A01" w:rsidRPr="00973944">
        <w:rPr>
          <w:rFonts w:ascii="仿宋" w:eastAsia="仿宋" w:hAnsi="仿宋"/>
          <w:color w:val="000000" w:themeColor="text1"/>
          <w:sz w:val="24"/>
          <w:szCs w:val="24"/>
        </w:rPr>
        <w:t>应当退回租赁住房</w:t>
      </w:r>
      <w:r w:rsidRPr="00973944">
        <w:rPr>
          <w:rFonts w:ascii="仿宋" w:eastAsia="仿宋" w:hAnsi="仿宋"/>
          <w:color w:val="000000" w:themeColor="text1"/>
          <w:sz w:val="24"/>
          <w:szCs w:val="24"/>
        </w:rPr>
        <w:t>的</w:t>
      </w:r>
      <w:r w:rsidR="00F82CAA" w:rsidRPr="00973944">
        <w:rPr>
          <w:rFonts w:ascii="仿宋" w:eastAsia="仿宋" w:hAnsi="仿宋"/>
          <w:color w:val="000000" w:themeColor="text1"/>
          <w:sz w:val="24"/>
          <w:szCs w:val="24"/>
        </w:rPr>
        <w:t>其他</w:t>
      </w:r>
      <w:r w:rsidRPr="00973944">
        <w:rPr>
          <w:rFonts w:ascii="仿宋" w:eastAsia="仿宋" w:hAnsi="仿宋"/>
          <w:color w:val="000000" w:themeColor="text1"/>
          <w:sz w:val="24"/>
          <w:szCs w:val="24"/>
        </w:rPr>
        <w:t>情形时。</w:t>
      </w:r>
    </w:p>
    <w:p w14:paraId="4E98F9E1" w14:textId="77777777" w:rsidR="006B7544" w:rsidRPr="00973944" w:rsidRDefault="006B7544" w:rsidP="002C17B4">
      <w:pPr>
        <w:tabs>
          <w:tab w:val="left" w:pos="1276"/>
        </w:tabs>
        <w:spacing w:before="156" w:after="156" w:line="420" w:lineRule="exact"/>
        <w:ind w:firstLine="566"/>
        <w:rPr>
          <w:rFonts w:ascii="仿宋" w:eastAsia="仿宋" w:hAnsi="仿宋"/>
          <w:bCs/>
          <w:color w:val="000000" w:themeColor="text1"/>
          <w:sz w:val="24"/>
          <w:szCs w:val="24"/>
        </w:rPr>
      </w:pPr>
      <w:r w:rsidRPr="00973944">
        <w:rPr>
          <w:rFonts w:ascii="仿宋" w:eastAsia="仿宋" w:hAnsi="仿宋"/>
          <w:color w:val="000000" w:themeColor="text1"/>
          <w:sz w:val="24"/>
          <w:szCs w:val="24"/>
        </w:rPr>
        <w:t>甲方依法或依约解除合同的，乙方应向甲方支付相当于</w:t>
      </w:r>
      <w:r w:rsidR="006E5BCD" w:rsidRPr="00973944">
        <w:rPr>
          <w:rFonts w:ascii="仿宋" w:eastAsia="仿宋" w:hAnsi="仿宋"/>
          <w:color w:val="000000" w:themeColor="text1"/>
          <w:sz w:val="24"/>
          <w:szCs w:val="24"/>
        </w:rPr>
        <w:t>1</w:t>
      </w:r>
      <w:r w:rsidRPr="00973944">
        <w:rPr>
          <w:rFonts w:ascii="仿宋" w:eastAsia="仿宋" w:hAnsi="仿宋"/>
          <w:color w:val="000000" w:themeColor="text1"/>
          <w:sz w:val="24"/>
          <w:szCs w:val="24"/>
        </w:rPr>
        <w:t>个月租金的违约金，</w:t>
      </w:r>
      <w:r w:rsidRPr="00973944">
        <w:rPr>
          <w:rFonts w:ascii="仿宋" w:eastAsia="仿宋" w:hAnsi="仿宋"/>
          <w:color w:val="000000" w:themeColor="text1"/>
          <w:sz w:val="24"/>
          <w:szCs w:val="24"/>
        </w:rPr>
        <w:lastRenderedPageBreak/>
        <w:t>乙方已缴纳的履约保证金不予退还，抵作前述违约金的一部分</w:t>
      </w:r>
      <w:r w:rsidR="007A4A23" w:rsidRPr="00973944">
        <w:rPr>
          <w:rFonts w:ascii="仿宋" w:eastAsia="仿宋" w:hAnsi="仿宋"/>
          <w:color w:val="000000" w:themeColor="text1"/>
          <w:sz w:val="24"/>
          <w:szCs w:val="24"/>
        </w:rPr>
        <w:t>。乙方应支付的违约金</w:t>
      </w:r>
      <w:r w:rsidRPr="00973944">
        <w:rPr>
          <w:rFonts w:ascii="仿宋" w:eastAsia="仿宋" w:hAnsi="仿宋"/>
          <w:color w:val="000000" w:themeColor="text1"/>
          <w:sz w:val="24"/>
          <w:szCs w:val="24"/>
        </w:rPr>
        <w:t>尚不足以弥补甲方损失</w:t>
      </w:r>
      <w:r w:rsidR="007A4A23" w:rsidRPr="00973944">
        <w:rPr>
          <w:rFonts w:ascii="仿宋" w:eastAsia="仿宋" w:hAnsi="仿宋"/>
          <w:color w:val="000000" w:themeColor="text1"/>
          <w:sz w:val="24"/>
          <w:szCs w:val="24"/>
        </w:rPr>
        <w:t>的</w:t>
      </w:r>
      <w:r w:rsidR="0056192F"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应另行向甲方赔偿。</w:t>
      </w:r>
    </w:p>
    <w:p w14:paraId="5DB715F0" w14:textId="77777777" w:rsidR="00012836" w:rsidRPr="00973944" w:rsidRDefault="0001633D"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在本合同约定租赁期限内，如</w:t>
      </w:r>
      <w:r w:rsidR="0056192F" w:rsidRPr="00973944">
        <w:rPr>
          <w:rFonts w:ascii="仿宋" w:eastAsia="仿宋" w:hAnsi="仿宋"/>
          <w:color w:val="000000" w:themeColor="text1"/>
          <w:sz w:val="24"/>
          <w:szCs w:val="24"/>
        </w:rPr>
        <w:t>因政府原因（包括但不限于城市规划调整、政策调整等）导致甲方无法将</w:t>
      </w:r>
      <w:r w:rsidR="00063AAA" w:rsidRPr="00973944">
        <w:rPr>
          <w:rFonts w:ascii="仿宋" w:eastAsia="仿宋" w:hAnsi="仿宋"/>
          <w:color w:val="000000" w:themeColor="text1"/>
          <w:sz w:val="24"/>
          <w:szCs w:val="24"/>
        </w:rPr>
        <w:t>租赁住房继续提供给乙方使用</w:t>
      </w:r>
      <w:r w:rsidR="0056192F" w:rsidRPr="00973944">
        <w:rPr>
          <w:rFonts w:ascii="仿宋" w:eastAsia="仿宋" w:hAnsi="仿宋"/>
          <w:color w:val="000000" w:themeColor="text1"/>
          <w:sz w:val="24"/>
          <w:szCs w:val="24"/>
        </w:rPr>
        <w:t>的</w:t>
      </w:r>
      <w:r w:rsidRPr="00973944">
        <w:rPr>
          <w:rFonts w:ascii="仿宋" w:eastAsia="仿宋" w:hAnsi="仿宋"/>
          <w:color w:val="000000" w:themeColor="text1"/>
          <w:sz w:val="24"/>
          <w:szCs w:val="24"/>
        </w:rPr>
        <w:t>，本合同自</w:t>
      </w:r>
      <w:r w:rsidR="00A66949" w:rsidRPr="00973944">
        <w:rPr>
          <w:rFonts w:ascii="仿宋" w:eastAsia="仿宋" w:hAnsi="仿宋"/>
          <w:color w:val="000000" w:themeColor="text1"/>
          <w:sz w:val="24"/>
          <w:szCs w:val="24"/>
        </w:rPr>
        <w:t>政府相关部门作出决定（包括但不限于发布拆迁决定</w:t>
      </w:r>
      <w:r w:rsidR="00A66949" w:rsidRPr="00973944">
        <w:rPr>
          <w:rFonts w:ascii="仿宋" w:eastAsia="仿宋" w:hAnsi="仿宋" w:hint="eastAsia"/>
          <w:color w:val="000000" w:themeColor="text1"/>
          <w:sz w:val="24"/>
          <w:szCs w:val="24"/>
        </w:rPr>
        <w:t>，</w:t>
      </w:r>
      <w:r w:rsidR="00063AAA" w:rsidRPr="00973944">
        <w:rPr>
          <w:rFonts w:ascii="仿宋" w:eastAsia="仿宋" w:hAnsi="仿宋"/>
          <w:color w:val="000000" w:themeColor="text1"/>
          <w:sz w:val="24"/>
          <w:szCs w:val="24"/>
        </w:rPr>
        <w:t>发布调整后的政策</w:t>
      </w:r>
      <w:r w:rsidR="00A66949" w:rsidRPr="00973944">
        <w:rPr>
          <w:rFonts w:ascii="仿宋" w:eastAsia="仿宋" w:hAnsi="仿宋" w:hint="eastAsia"/>
          <w:color w:val="000000" w:themeColor="text1"/>
          <w:sz w:val="24"/>
          <w:szCs w:val="24"/>
        </w:rPr>
        <w:t>、规定，相关指令、通知</w:t>
      </w:r>
      <w:r w:rsidR="00063AAA" w:rsidRPr="00973944">
        <w:rPr>
          <w:rFonts w:ascii="仿宋" w:eastAsia="仿宋" w:hAnsi="仿宋"/>
          <w:color w:val="000000" w:themeColor="text1"/>
          <w:sz w:val="24"/>
          <w:szCs w:val="24"/>
        </w:rPr>
        <w:t>等）之日</w:t>
      </w:r>
      <w:r w:rsidRPr="00973944">
        <w:rPr>
          <w:rFonts w:ascii="仿宋" w:eastAsia="仿宋" w:hAnsi="仿宋"/>
          <w:color w:val="000000" w:themeColor="text1"/>
          <w:sz w:val="24"/>
          <w:szCs w:val="24"/>
        </w:rPr>
        <w:t>起终止，双方互不承担违约责任及赔偿责任。</w:t>
      </w:r>
    </w:p>
    <w:p w14:paraId="53D172ED" w14:textId="77777777" w:rsidR="0001633D" w:rsidRPr="00973944" w:rsidRDefault="0001633D"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租赁期间出现下列情形时，甲方不承担责任：</w:t>
      </w:r>
    </w:p>
    <w:p w14:paraId="2532C6AA" w14:textId="77777777" w:rsidR="0001633D" w:rsidRPr="00973944" w:rsidRDefault="0001633D" w:rsidP="002C17B4">
      <w:pPr>
        <w:numPr>
          <w:ilvl w:val="0"/>
          <w:numId w:val="17"/>
        </w:numPr>
        <w:tabs>
          <w:tab w:val="left" w:pos="1276"/>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乙方承租范围内的公共设备设施非因甲方原因停止运作；或者租赁住房内的水、电、气、互联网或其他服务等非因甲方原因停止供应。</w:t>
      </w:r>
    </w:p>
    <w:p w14:paraId="27FC360F" w14:textId="77777777" w:rsidR="0001633D" w:rsidRPr="00973944" w:rsidRDefault="0001633D" w:rsidP="002C17B4">
      <w:pPr>
        <w:numPr>
          <w:ilvl w:val="0"/>
          <w:numId w:val="17"/>
        </w:numPr>
        <w:tabs>
          <w:tab w:val="left" w:pos="1276"/>
        </w:tabs>
        <w:spacing w:before="156" w:after="156" w:line="420" w:lineRule="exact"/>
        <w:ind w:left="0" w:firstLine="482"/>
        <w:rPr>
          <w:rFonts w:ascii="仿宋" w:eastAsia="仿宋" w:hAnsi="仿宋"/>
          <w:color w:val="000000" w:themeColor="text1"/>
          <w:sz w:val="24"/>
          <w:szCs w:val="24"/>
        </w:rPr>
      </w:pPr>
      <w:r w:rsidRPr="00973944">
        <w:rPr>
          <w:rFonts w:ascii="仿宋" w:eastAsia="仿宋" w:hAnsi="仿宋"/>
          <w:color w:val="000000" w:themeColor="text1"/>
          <w:sz w:val="24"/>
          <w:szCs w:val="24"/>
        </w:rPr>
        <w:t>因需对租赁住房或其相邻房屋、区域等进行维修保养，致使公用设施临时性停止运作，或导致租赁住房的水、电、气、互联网或其他服务发生临时性中断供应。</w:t>
      </w:r>
    </w:p>
    <w:p w14:paraId="0F1D4FD8" w14:textId="72729BE0" w:rsidR="003751C7" w:rsidRPr="002A4A0F" w:rsidRDefault="00381CD3" w:rsidP="002C17B4">
      <w:pPr>
        <w:numPr>
          <w:ilvl w:val="0"/>
          <w:numId w:val="2"/>
        </w:numPr>
        <w:tabs>
          <w:tab w:val="left" w:pos="1560"/>
        </w:tabs>
        <w:spacing w:before="156" w:after="156" w:line="420" w:lineRule="exact"/>
        <w:ind w:leftChars="-50" w:left="-105"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 xml:space="preserve"> </w:t>
      </w:r>
      <w:r w:rsidR="0001633D" w:rsidRPr="00973944">
        <w:rPr>
          <w:rFonts w:ascii="仿宋" w:eastAsia="仿宋" w:hAnsi="仿宋"/>
          <w:color w:val="000000" w:themeColor="text1"/>
          <w:sz w:val="24"/>
          <w:szCs w:val="24"/>
        </w:rPr>
        <w:t>甲乙双方</w:t>
      </w:r>
      <w:r w:rsidR="0056192F" w:rsidRPr="00973944">
        <w:rPr>
          <w:rFonts w:ascii="仿宋" w:eastAsia="仿宋" w:hAnsi="仿宋"/>
          <w:color w:val="000000" w:themeColor="text1"/>
          <w:sz w:val="24"/>
          <w:szCs w:val="24"/>
        </w:rPr>
        <w:t>均应</w:t>
      </w:r>
      <w:r w:rsidR="0001633D" w:rsidRPr="00973944">
        <w:rPr>
          <w:rFonts w:ascii="仿宋" w:eastAsia="仿宋" w:hAnsi="仿宋"/>
          <w:color w:val="000000" w:themeColor="text1"/>
          <w:sz w:val="24"/>
          <w:szCs w:val="24"/>
        </w:rPr>
        <w:t>严格遵守本合同，</w:t>
      </w:r>
      <w:r w:rsidR="002A4A0F" w:rsidRPr="00973944">
        <w:rPr>
          <w:rFonts w:ascii="仿宋" w:eastAsia="仿宋" w:hAnsi="仿宋"/>
          <w:color w:val="000000" w:themeColor="text1"/>
          <w:sz w:val="24"/>
          <w:szCs w:val="24"/>
        </w:rPr>
        <w:t>任何一方违约责任的承担不免除其应承担的赔偿责任。</w:t>
      </w:r>
      <w:r w:rsidR="0001633D" w:rsidRPr="00973944">
        <w:rPr>
          <w:rFonts w:ascii="仿宋" w:eastAsia="仿宋" w:hAnsi="仿宋"/>
          <w:color w:val="000000" w:themeColor="text1"/>
          <w:sz w:val="24"/>
          <w:szCs w:val="24"/>
        </w:rPr>
        <w:t>甲方因向乙方催付租金</w:t>
      </w:r>
      <w:r w:rsidR="00473920" w:rsidRPr="00973944">
        <w:rPr>
          <w:rFonts w:ascii="仿宋" w:eastAsia="仿宋" w:hAnsi="仿宋"/>
          <w:color w:val="000000" w:themeColor="text1"/>
          <w:sz w:val="24"/>
          <w:szCs w:val="24"/>
        </w:rPr>
        <w:t>等款项或</w:t>
      </w:r>
      <w:r w:rsidR="00C81FF4">
        <w:rPr>
          <w:rFonts w:ascii="仿宋" w:eastAsia="仿宋" w:hAnsi="仿宋"/>
          <w:color w:val="000000" w:themeColor="text1"/>
          <w:sz w:val="24"/>
          <w:szCs w:val="24"/>
        </w:rPr>
        <w:t>主张</w:t>
      </w:r>
      <w:r w:rsidR="00C81FF4">
        <w:rPr>
          <w:rFonts w:ascii="仿宋" w:eastAsia="仿宋" w:hAnsi="仿宋" w:hint="eastAsia"/>
          <w:color w:val="000000" w:themeColor="text1"/>
          <w:sz w:val="24"/>
          <w:szCs w:val="24"/>
        </w:rPr>
        <w:t>、</w:t>
      </w:r>
      <w:r w:rsidR="00473920" w:rsidRPr="00973944">
        <w:rPr>
          <w:rFonts w:ascii="仿宋" w:eastAsia="仿宋" w:hAnsi="仿宋"/>
          <w:color w:val="000000" w:themeColor="text1"/>
          <w:sz w:val="24"/>
          <w:szCs w:val="24"/>
        </w:rPr>
        <w:t>行使本合同项下</w:t>
      </w:r>
      <w:r w:rsidR="0001633D" w:rsidRPr="00973944">
        <w:rPr>
          <w:rFonts w:ascii="仿宋" w:eastAsia="仿宋" w:hAnsi="仿宋"/>
          <w:color w:val="000000" w:themeColor="text1"/>
          <w:sz w:val="24"/>
          <w:szCs w:val="24"/>
        </w:rPr>
        <w:t>权利而产生的合理费用（包括但不限于律师费</w:t>
      </w:r>
      <w:r w:rsidR="00473920" w:rsidRPr="00973944">
        <w:rPr>
          <w:rFonts w:ascii="仿宋" w:eastAsia="仿宋" w:hAnsi="仿宋"/>
          <w:color w:val="000000" w:themeColor="text1"/>
          <w:sz w:val="24"/>
          <w:szCs w:val="24"/>
        </w:rPr>
        <w:t>用</w:t>
      </w:r>
      <w:r w:rsidR="0001633D" w:rsidRPr="00973944">
        <w:rPr>
          <w:rFonts w:ascii="仿宋" w:eastAsia="仿宋" w:hAnsi="仿宋"/>
          <w:color w:val="000000" w:themeColor="text1"/>
          <w:sz w:val="24"/>
          <w:szCs w:val="24"/>
        </w:rPr>
        <w:t>、公证费</w:t>
      </w:r>
      <w:r w:rsidR="00473920" w:rsidRPr="00973944">
        <w:rPr>
          <w:rFonts w:ascii="仿宋" w:eastAsia="仿宋" w:hAnsi="仿宋"/>
          <w:color w:val="000000" w:themeColor="text1"/>
          <w:sz w:val="24"/>
          <w:szCs w:val="24"/>
        </w:rPr>
        <w:t>用</w:t>
      </w:r>
      <w:r w:rsidR="0001633D" w:rsidRPr="00973944">
        <w:rPr>
          <w:rFonts w:ascii="仿宋" w:eastAsia="仿宋" w:hAnsi="仿宋"/>
          <w:color w:val="000000" w:themeColor="text1"/>
          <w:sz w:val="24"/>
          <w:szCs w:val="24"/>
        </w:rPr>
        <w:t>、调查费</w:t>
      </w:r>
      <w:r w:rsidR="00473920" w:rsidRPr="00973944">
        <w:rPr>
          <w:rFonts w:ascii="仿宋" w:eastAsia="仿宋" w:hAnsi="仿宋"/>
          <w:color w:val="000000" w:themeColor="text1"/>
          <w:sz w:val="24"/>
          <w:szCs w:val="24"/>
        </w:rPr>
        <w:t>用</w:t>
      </w:r>
      <w:r w:rsidR="0001633D" w:rsidRPr="00973944">
        <w:rPr>
          <w:rFonts w:ascii="仿宋" w:eastAsia="仿宋" w:hAnsi="仿宋"/>
          <w:color w:val="000000" w:themeColor="text1"/>
          <w:sz w:val="24"/>
          <w:szCs w:val="24"/>
        </w:rPr>
        <w:t>、交通费</w:t>
      </w:r>
      <w:r w:rsidR="00473920" w:rsidRPr="00973944">
        <w:rPr>
          <w:rFonts w:ascii="仿宋" w:eastAsia="仿宋" w:hAnsi="仿宋"/>
          <w:color w:val="000000" w:themeColor="text1"/>
          <w:sz w:val="24"/>
          <w:szCs w:val="24"/>
        </w:rPr>
        <w:t>用</w:t>
      </w:r>
      <w:r w:rsidR="0001633D" w:rsidRPr="00973944">
        <w:rPr>
          <w:rFonts w:ascii="仿宋" w:eastAsia="仿宋" w:hAnsi="仿宋"/>
          <w:color w:val="000000" w:themeColor="text1"/>
          <w:sz w:val="24"/>
          <w:szCs w:val="24"/>
        </w:rPr>
        <w:t>、诉讼费</w:t>
      </w:r>
      <w:r w:rsidR="00473920" w:rsidRPr="00973944">
        <w:rPr>
          <w:rFonts w:ascii="仿宋" w:eastAsia="仿宋" w:hAnsi="仿宋"/>
          <w:color w:val="000000" w:themeColor="text1"/>
          <w:sz w:val="24"/>
          <w:szCs w:val="24"/>
        </w:rPr>
        <w:t>用</w:t>
      </w:r>
      <w:r w:rsidR="0001633D" w:rsidRPr="00973944">
        <w:rPr>
          <w:rFonts w:ascii="仿宋" w:eastAsia="仿宋" w:hAnsi="仿宋"/>
          <w:color w:val="000000" w:themeColor="text1"/>
          <w:sz w:val="24"/>
          <w:szCs w:val="24"/>
        </w:rPr>
        <w:t>、保全费</w:t>
      </w:r>
      <w:r w:rsidR="00473920" w:rsidRPr="00973944">
        <w:rPr>
          <w:rFonts w:ascii="仿宋" w:eastAsia="仿宋" w:hAnsi="仿宋"/>
          <w:color w:val="000000" w:themeColor="text1"/>
          <w:sz w:val="24"/>
          <w:szCs w:val="24"/>
        </w:rPr>
        <w:t>用</w:t>
      </w:r>
      <w:r w:rsidR="009C2E4F" w:rsidRPr="00973944">
        <w:rPr>
          <w:rFonts w:ascii="仿宋" w:eastAsia="仿宋" w:hAnsi="仿宋" w:hint="eastAsia"/>
          <w:color w:val="000000" w:themeColor="text1"/>
          <w:sz w:val="24"/>
          <w:szCs w:val="24"/>
        </w:rPr>
        <w:t>、</w:t>
      </w:r>
      <w:r w:rsidR="00E14F02" w:rsidRPr="00973944">
        <w:rPr>
          <w:rFonts w:ascii="仿宋" w:eastAsia="仿宋" w:hAnsi="仿宋" w:hint="eastAsia"/>
          <w:color w:val="000000" w:themeColor="text1"/>
          <w:sz w:val="24"/>
          <w:szCs w:val="24"/>
        </w:rPr>
        <w:t>诉讼财产保全担保</w:t>
      </w:r>
      <w:r w:rsidR="006A5717" w:rsidRPr="00973944">
        <w:rPr>
          <w:rFonts w:ascii="仿宋" w:eastAsia="仿宋" w:hAnsi="仿宋" w:hint="eastAsia"/>
          <w:color w:val="000000" w:themeColor="text1"/>
          <w:sz w:val="24"/>
          <w:szCs w:val="24"/>
        </w:rPr>
        <w:t>费用等</w:t>
      </w:r>
      <w:r w:rsidR="0001633D" w:rsidRPr="00973944">
        <w:rPr>
          <w:rFonts w:ascii="仿宋" w:eastAsia="仿宋" w:hAnsi="仿宋"/>
          <w:color w:val="000000" w:themeColor="text1"/>
          <w:sz w:val="24"/>
          <w:szCs w:val="24"/>
        </w:rPr>
        <w:t>）由乙方承担。</w:t>
      </w:r>
    </w:p>
    <w:p w14:paraId="18846C81" w14:textId="6240D95F" w:rsidR="00C81FF4" w:rsidRPr="00FF3590" w:rsidRDefault="00C81FF4" w:rsidP="002C17B4">
      <w:pPr>
        <w:numPr>
          <w:ilvl w:val="0"/>
          <w:numId w:val="2"/>
        </w:numPr>
        <w:tabs>
          <w:tab w:val="left" w:pos="1560"/>
          <w:tab w:val="left" w:pos="1843"/>
        </w:tabs>
        <w:spacing w:before="156" w:after="156" w:line="420" w:lineRule="exact"/>
        <w:ind w:left="0" w:firstLine="482"/>
        <w:rPr>
          <w:rFonts w:ascii="仿宋" w:eastAsia="仿宋" w:hAnsi="仿宋"/>
          <w:bCs/>
          <w:color w:val="000000" w:themeColor="text1"/>
          <w:sz w:val="24"/>
          <w:szCs w:val="24"/>
        </w:rPr>
      </w:pPr>
      <w:r w:rsidRPr="00FF3590">
        <w:rPr>
          <w:rFonts w:ascii="仿宋" w:eastAsia="仿宋" w:hAnsi="仿宋" w:hint="eastAsia"/>
          <w:color w:val="000000" w:themeColor="text1"/>
          <w:sz w:val="24"/>
          <w:szCs w:val="24"/>
        </w:rPr>
        <w:t>本条中的“月租金”均按截至本合同解除或终止时所适用的全部租赁住房的市场租金</w:t>
      </w:r>
      <w:r w:rsidR="00234546">
        <w:rPr>
          <w:rFonts w:ascii="仿宋" w:eastAsia="仿宋" w:hAnsi="仿宋" w:hint="eastAsia"/>
          <w:color w:val="000000" w:themeColor="text1"/>
          <w:sz w:val="24"/>
          <w:szCs w:val="24"/>
        </w:rPr>
        <w:t>总额</w:t>
      </w:r>
      <w:r w:rsidRPr="00FF3590">
        <w:rPr>
          <w:rFonts w:ascii="仿宋" w:eastAsia="仿宋" w:hAnsi="仿宋" w:hint="eastAsia"/>
          <w:color w:val="000000" w:themeColor="text1"/>
          <w:sz w:val="24"/>
          <w:szCs w:val="24"/>
        </w:rPr>
        <w:t>标准计算。</w:t>
      </w:r>
    </w:p>
    <w:p w14:paraId="728CCC5C" w14:textId="77777777" w:rsidR="00012836" w:rsidRPr="00973944" w:rsidRDefault="0001633D" w:rsidP="002C17B4">
      <w:pPr>
        <w:numPr>
          <w:ilvl w:val="0"/>
          <w:numId w:val="1"/>
        </w:numPr>
        <w:spacing w:before="312" w:after="156" w:line="420" w:lineRule="exact"/>
        <w:ind w:left="0" w:firstLine="0"/>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不可抗力</w:t>
      </w:r>
    </w:p>
    <w:p w14:paraId="1E88DCC9" w14:textId="77777777" w:rsidR="0001633D" w:rsidRPr="00973944" w:rsidRDefault="0001633D"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本合同项下的</w:t>
      </w:r>
      <w:r w:rsidR="00473920"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不可抗力</w:t>
      </w:r>
      <w:r w:rsidR="00473920"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包括但不限于台风、洪水、地震、泥石流等自然灾害，战争、区域性纷争、游行、集会、示威等以及政府行为（如修订、废止与本合同项下租赁行为有关的法律法规办法等，修改、废止相关政府政令或批文、批复等）。</w:t>
      </w:r>
    </w:p>
    <w:p w14:paraId="038ACC23" w14:textId="77777777" w:rsidR="0001633D" w:rsidRPr="00973944" w:rsidRDefault="0001633D"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本合同履行期内，如遇不可抗力导致一方不能履行相应合同义务的，双方应相互体谅，共同协商解决；遭遇不可抗力的一方应在30日内提供有权单位出具的证明文件并据此免责。</w:t>
      </w:r>
    </w:p>
    <w:p w14:paraId="7EC60845" w14:textId="77777777" w:rsidR="0001633D" w:rsidRPr="00973944" w:rsidRDefault="0001633D"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如因不可抗力（如不可抗力持续60日或以上等）导致本合同无法继续履行的，双方同意提前终止本合同，互不承担违约责任</w:t>
      </w:r>
      <w:r w:rsidR="00473920" w:rsidRPr="00973944">
        <w:rPr>
          <w:rFonts w:ascii="仿宋" w:eastAsia="仿宋" w:hAnsi="仿宋"/>
          <w:color w:val="000000" w:themeColor="text1"/>
          <w:sz w:val="24"/>
          <w:szCs w:val="24"/>
        </w:rPr>
        <w:t>和赔偿责任</w:t>
      </w:r>
      <w:r w:rsidRPr="00973944">
        <w:rPr>
          <w:rFonts w:ascii="仿宋" w:eastAsia="仿宋" w:hAnsi="仿宋"/>
          <w:color w:val="000000" w:themeColor="text1"/>
          <w:sz w:val="24"/>
          <w:szCs w:val="24"/>
        </w:rPr>
        <w:t>。</w:t>
      </w:r>
    </w:p>
    <w:p w14:paraId="0E3829B1" w14:textId="77777777" w:rsidR="0001633D" w:rsidRPr="00973944" w:rsidRDefault="00121223" w:rsidP="00221AEF">
      <w:pPr>
        <w:numPr>
          <w:ilvl w:val="0"/>
          <w:numId w:val="1"/>
        </w:numPr>
        <w:spacing w:before="156" w:after="156" w:line="420" w:lineRule="exact"/>
        <w:ind w:left="765"/>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lastRenderedPageBreak/>
        <w:t xml:space="preserve"> </w:t>
      </w:r>
      <w:r w:rsidR="0001633D" w:rsidRPr="00973944">
        <w:rPr>
          <w:rFonts w:ascii="仿宋" w:eastAsia="仿宋" w:hAnsi="仿宋"/>
          <w:b/>
          <w:bCs/>
          <w:color w:val="000000" w:themeColor="text1"/>
          <w:sz w:val="24"/>
          <w:szCs w:val="24"/>
        </w:rPr>
        <w:t>通知与送达</w:t>
      </w:r>
    </w:p>
    <w:p w14:paraId="1BA43110" w14:textId="77777777" w:rsidR="0001633D" w:rsidRPr="00973944" w:rsidRDefault="0001633D"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除另有约定外，任何与本合同有关的重要文件（含催告、函告、申请资料、备案资料等）应以书面作出，由</w:t>
      </w:r>
      <w:r w:rsidR="008E5EC9" w:rsidRPr="00973944">
        <w:rPr>
          <w:rFonts w:ascii="仿宋" w:eastAsia="仿宋" w:hAnsi="仿宋"/>
          <w:color w:val="000000" w:themeColor="text1"/>
          <w:sz w:val="24"/>
          <w:szCs w:val="24"/>
        </w:rPr>
        <w:t>一方当面递交</w:t>
      </w:r>
      <w:r w:rsidRPr="00973944">
        <w:rPr>
          <w:rFonts w:ascii="仿宋" w:eastAsia="仿宋" w:hAnsi="仿宋"/>
          <w:color w:val="000000" w:themeColor="text1"/>
          <w:sz w:val="24"/>
          <w:szCs w:val="24"/>
        </w:rPr>
        <w:t>另一方指定联系人签收</w:t>
      </w:r>
      <w:r w:rsidR="008E5EC9"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或以中国邮政特快专递方式（EMS）寄往另一方在本合同中载明的通信地址</w:t>
      </w:r>
      <w:r w:rsidR="00BB3A9D" w:rsidRPr="00973944">
        <w:rPr>
          <w:rFonts w:ascii="仿宋" w:eastAsia="仿宋" w:hAnsi="仿宋" w:hint="eastAsia"/>
          <w:color w:val="000000" w:themeColor="text1"/>
          <w:sz w:val="24"/>
          <w:szCs w:val="24"/>
        </w:rPr>
        <w:t>（亦为双方各自指定的司法仲裁文书送达地址）</w:t>
      </w:r>
      <w:r w:rsidRPr="00973944">
        <w:rPr>
          <w:rFonts w:ascii="仿宋" w:eastAsia="仿宋" w:hAnsi="仿宋"/>
          <w:color w:val="000000" w:themeColor="text1"/>
          <w:sz w:val="24"/>
          <w:szCs w:val="24"/>
        </w:rPr>
        <w:t>，</w:t>
      </w:r>
      <w:r w:rsidR="008E5EC9" w:rsidRPr="00973944">
        <w:rPr>
          <w:rFonts w:ascii="仿宋" w:eastAsia="仿宋" w:hAnsi="仿宋"/>
          <w:color w:val="000000" w:themeColor="text1"/>
          <w:sz w:val="24"/>
          <w:szCs w:val="24"/>
        </w:rPr>
        <w:t>无论是否退件或拒收，均以</w:t>
      </w:r>
      <w:r w:rsidRPr="00973944">
        <w:rPr>
          <w:rFonts w:ascii="仿宋" w:eastAsia="仿宋" w:hAnsi="仿宋"/>
          <w:color w:val="000000" w:themeColor="text1"/>
          <w:sz w:val="24"/>
          <w:szCs w:val="24"/>
        </w:rPr>
        <w:t>付邮第3日视为送达。</w:t>
      </w:r>
    </w:p>
    <w:p w14:paraId="04FAEA6A" w14:textId="77777777" w:rsidR="00B94606" w:rsidRPr="00973944" w:rsidRDefault="0001633D" w:rsidP="001B3F8D">
      <w:pPr>
        <w:spacing w:line="400" w:lineRule="exact"/>
        <w:ind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甲方</w:t>
      </w:r>
      <w:r w:rsidR="00B94606" w:rsidRPr="00973944">
        <w:rPr>
          <w:rFonts w:ascii="仿宋" w:eastAsia="仿宋" w:hAnsi="仿宋"/>
          <w:color w:val="000000" w:themeColor="text1"/>
          <w:sz w:val="24"/>
          <w:szCs w:val="24"/>
        </w:rPr>
        <w:t>的</w:t>
      </w:r>
      <w:r w:rsidRPr="00973944">
        <w:rPr>
          <w:rFonts w:ascii="仿宋" w:eastAsia="仿宋" w:hAnsi="仿宋"/>
          <w:color w:val="000000" w:themeColor="text1"/>
          <w:sz w:val="24"/>
          <w:szCs w:val="24"/>
        </w:rPr>
        <w:t xml:space="preserve">通信地址：                       </w:t>
      </w:r>
    </w:p>
    <w:p w14:paraId="28FF8F72" w14:textId="77777777" w:rsidR="0001633D" w:rsidRPr="00973944" w:rsidRDefault="0001633D" w:rsidP="001B3F8D">
      <w:pPr>
        <w:spacing w:line="400" w:lineRule="exact"/>
        <w:ind w:firstLine="1200"/>
        <w:rPr>
          <w:rFonts w:ascii="仿宋" w:eastAsia="仿宋" w:hAnsi="仿宋"/>
          <w:color w:val="000000" w:themeColor="text1"/>
          <w:sz w:val="24"/>
          <w:szCs w:val="24"/>
        </w:rPr>
      </w:pPr>
      <w:r w:rsidRPr="00973944">
        <w:rPr>
          <w:rFonts w:ascii="仿宋" w:eastAsia="仿宋" w:hAnsi="仿宋"/>
          <w:color w:val="000000" w:themeColor="text1"/>
          <w:sz w:val="24"/>
          <w:szCs w:val="24"/>
        </w:rPr>
        <w:t>指定联系人/联系电话：</w:t>
      </w:r>
    </w:p>
    <w:p w14:paraId="6F2EBEF6" w14:textId="77777777" w:rsidR="00B94606" w:rsidRPr="00973944" w:rsidRDefault="0001633D" w:rsidP="001B3F8D">
      <w:pPr>
        <w:tabs>
          <w:tab w:val="left" w:pos="1843"/>
        </w:tabs>
        <w:spacing w:before="156" w:after="156" w:line="400" w:lineRule="exact"/>
        <w:ind w:left="482"/>
        <w:rPr>
          <w:rFonts w:ascii="仿宋" w:eastAsia="仿宋" w:hAnsi="仿宋"/>
          <w:color w:val="000000" w:themeColor="text1"/>
          <w:sz w:val="24"/>
          <w:szCs w:val="24"/>
        </w:rPr>
      </w:pPr>
      <w:r w:rsidRPr="00973944">
        <w:rPr>
          <w:rFonts w:ascii="仿宋" w:eastAsia="仿宋" w:hAnsi="仿宋"/>
          <w:color w:val="000000" w:themeColor="text1"/>
          <w:sz w:val="24"/>
          <w:szCs w:val="24"/>
        </w:rPr>
        <w:t>乙方</w:t>
      </w:r>
      <w:r w:rsidR="00B94606" w:rsidRPr="00973944">
        <w:rPr>
          <w:rFonts w:ascii="仿宋" w:eastAsia="仿宋" w:hAnsi="仿宋"/>
          <w:color w:val="000000" w:themeColor="text1"/>
          <w:sz w:val="24"/>
          <w:szCs w:val="24"/>
        </w:rPr>
        <w:t>的</w:t>
      </w:r>
      <w:r w:rsidRPr="00973944">
        <w:rPr>
          <w:rFonts w:ascii="仿宋" w:eastAsia="仿宋" w:hAnsi="仿宋"/>
          <w:color w:val="000000" w:themeColor="text1"/>
          <w:sz w:val="24"/>
          <w:szCs w:val="24"/>
        </w:rPr>
        <w:t xml:space="preserve">通信地址：                       </w:t>
      </w:r>
    </w:p>
    <w:p w14:paraId="6F60C632" w14:textId="77777777" w:rsidR="0001633D" w:rsidRDefault="0001633D" w:rsidP="001B3F8D">
      <w:pPr>
        <w:tabs>
          <w:tab w:val="left" w:pos="1843"/>
        </w:tabs>
        <w:spacing w:before="156" w:after="156" w:line="400" w:lineRule="exact"/>
        <w:ind w:leftChars="230" w:left="483" w:firstLine="720"/>
        <w:rPr>
          <w:rFonts w:ascii="仿宋" w:eastAsia="仿宋" w:hAnsi="仿宋"/>
          <w:color w:val="000000" w:themeColor="text1"/>
          <w:sz w:val="24"/>
          <w:szCs w:val="24"/>
        </w:rPr>
      </w:pPr>
      <w:r w:rsidRPr="00973944">
        <w:rPr>
          <w:rFonts w:ascii="仿宋" w:eastAsia="仿宋" w:hAnsi="仿宋"/>
          <w:color w:val="000000" w:themeColor="text1"/>
          <w:sz w:val="24"/>
          <w:szCs w:val="24"/>
        </w:rPr>
        <w:t>指定联系人/联系电话：</w:t>
      </w:r>
    </w:p>
    <w:p w14:paraId="21E5A2AA" w14:textId="29A332E4" w:rsidR="00C81FF4" w:rsidRPr="00973944" w:rsidRDefault="00C81FF4" w:rsidP="001B3F8D">
      <w:pPr>
        <w:tabs>
          <w:tab w:val="left" w:pos="1843"/>
        </w:tabs>
        <w:spacing w:before="156" w:after="156" w:line="400" w:lineRule="exact"/>
        <w:ind w:leftChars="230" w:left="483" w:firstLine="720"/>
        <w:rPr>
          <w:rFonts w:ascii="仿宋" w:eastAsia="仿宋" w:hAnsi="仿宋"/>
          <w:bCs/>
          <w:color w:val="000000" w:themeColor="text1"/>
          <w:sz w:val="24"/>
          <w:szCs w:val="24"/>
        </w:rPr>
      </w:pPr>
      <w:r w:rsidRPr="00C81FF4">
        <w:rPr>
          <w:rFonts w:ascii="仿宋" w:eastAsia="仿宋" w:hAnsi="仿宋" w:hint="eastAsia"/>
          <w:bCs/>
          <w:color w:val="000000" w:themeColor="text1"/>
          <w:sz w:val="24"/>
          <w:szCs w:val="24"/>
        </w:rPr>
        <w:t>电子邮箱：</w:t>
      </w:r>
      <w:r w:rsidR="00A24EA6">
        <w:rPr>
          <w:rFonts w:ascii="仿宋" w:eastAsia="仿宋" w:hAnsi="仿宋" w:hint="eastAsia"/>
          <w:bCs/>
          <w:color w:val="000000" w:themeColor="text1"/>
          <w:sz w:val="24"/>
          <w:szCs w:val="24"/>
        </w:rPr>
        <w:t xml:space="preserve">         </w:t>
      </w:r>
      <w:r w:rsidR="00A24EA6">
        <w:rPr>
          <w:rFonts w:ascii="仿宋" w:eastAsia="仿宋" w:hAnsi="仿宋"/>
          <w:bCs/>
          <w:color w:val="000000" w:themeColor="text1"/>
          <w:sz w:val="24"/>
          <w:szCs w:val="24"/>
        </w:rPr>
        <w:t xml:space="preserve">      </w:t>
      </w:r>
      <w:r w:rsidR="00A24EA6">
        <w:rPr>
          <w:rFonts w:ascii="仿宋" w:eastAsia="仿宋" w:hAnsi="仿宋" w:hint="eastAsia"/>
          <w:bCs/>
          <w:color w:val="000000" w:themeColor="text1"/>
          <w:sz w:val="24"/>
          <w:szCs w:val="24"/>
        </w:rPr>
        <w:t>QQ号：</w:t>
      </w:r>
    </w:p>
    <w:p w14:paraId="6EA05C7B" w14:textId="77777777" w:rsidR="0001633D" w:rsidRPr="00973944" w:rsidRDefault="0001633D" w:rsidP="002C17B4">
      <w:pPr>
        <w:tabs>
          <w:tab w:val="left" w:pos="1843"/>
        </w:tabs>
        <w:spacing w:before="156" w:after="156" w:line="420" w:lineRule="exact"/>
        <w:ind w:firstLine="566"/>
        <w:rPr>
          <w:rFonts w:ascii="仿宋" w:eastAsia="仿宋" w:hAnsi="仿宋"/>
          <w:bCs/>
          <w:color w:val="000000" w:themeColor="text1"/>
          <w:sz w:val="24"/>
          <w:szCs w:val="24"/>
        </w:rPr>
      </w:pPr>
      <w:r w:rsidRPr="00973944">
        <w:rPr>
          <w:rFonts w:ascii="仿宋" w:eastAsia="仿宋" w:hAnsi="仿宋"/>
          <w:color w:val="000000" w:themeColor="text1"/>
          <w:sz w:val="24"/>
          <w:szCs w:val="24"/>
        </w:rPr>
        <w:t>如一方的联系方式（包括通信地址、</w:t>
      </w:r>
      <w:r w:rsidR="00F002D2" w:rsidRPr="00973944">
        <w:rPr>
          <w:rFonts w:ascii="仿宋" w:eastAsia="仿宋" w:hAnsi="仿宋"/>
          <w:color w:val="000000" w:themeColor="text1"/>
          <w:sz w:val="24"/>
          <w:szCs w:val="24"/>
        </w:rPr>
        <w:t>指定</w:t>
      </w:r>
      <w:r w:rsidRPr="00973944">
        <w:rPr>
          <w:rFonts w:ascii="仿宋" w:eastAsia="仿宋" w:hAnsi="仿宋"/>
          <w:color w:val="000000" w:themeColor="text1"/>
          <w:sz w:val="24"/>
          <w:szCs w:val="24"/>
        </w:rPr>
        <w:t>联系人</w:t>
      </w:r>
      <w:r w:rsidR="00E75806" w:rsidRPr="00973944">
        <w:rPr>
          <w:rFonts w:ascii="仿宋" w:eastAsia="仿宋" w:hAnsi="仿宋"/>
          <w:color w:val="000000" w:themeColor="text1"/>
          <w:sz w:val="24"/>
          <w:szCs w:val="24"/>
        </w:rPr>
        <w:t>、联系电话</w:t>
      </w:r>
      <w:r w:rsidRPr="00973944">
        <w:rPr>
          <w:rFonts w:ascii="仿宋" w:eastAsia="仿宋" w:hAnsi="仿宋"/>
          <w:color w:val="000000" w:themeColor="text1"/>
          <w:sz w:val="24"/>
          <w:szCs w:val="24"/>
        </w:rPr>
        <w:t>）发生变更，应及时书面通知另一方，否则</w:t>
      </w:r>
      <w:r w:rsidR="008E5EC9" w:rsidRPr="00973944">
        <w:rPr>
          <w:rFonts w:ascii="仿宋" w:eastAsia="仿宋" w:hAnsi="仿宋"/>
          <w:color w:val="000000" w:themeColor="text1"/>
          <w:sz w:val="24"/>
          <w:szCs w:val="24"/>
        </w:rPr>
        <w:t>按原联系方式执行</w:t>
      </w:r>
      <w:r w:rsidR="00951A75" w:rsidRPr="00973944">
        <w:rPr>
          <w:rFonts w:ascii="仿宋" w:eastAsia="仿宋" w:hAnsi="仿宋" w:hint="eastAsia"/>
          <w:color w:val="000000" w:themeColor="text1"/>
          <w:sz w:val="24"/>
          <w:szCs w:val="24"/>
        </w:rPr>
        <w:t>即</w:t>
      </w:r>
      <w:r w:rsidRPr="00973944">
        <w:rPr>
          <w:rFonts w:ascii="仿宋" w:eastAsia="仿宋" w:hAnsi="仿宋"/>
          <w:color w:val="000000" w:themeColor="text1"/>
          <w:sz w:val="24"/>
          <w:szCs w:val="24"/>
        </w:rPr>
        <w:t>视为送达。</w:t>
      </w:r>
    </w:p>
    <w:p w14:paraId="1908BF51" w14:textId="195119AC" w:rsidR="0001633D" w:rsidRPr="00973944" w:rsidRDefault="008E5EC9"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甲</w:t>
      </w:r>
      <w:r w:rsidR="0001633D" w:rsidRPr="00973944">
        <w:rPr>
          <w:rFonts w:ascii="仿宋" w:eastAsia="仿宋" w:hAnsi="仿宋"/>
          <w:color w:val="000000" w:themeColor="text1"/>
          <w:sz w:val="24"/>
          <w:szCs w:val="24"/>
        </w:rPr>
        <w:t>乙双方共同确认：在本合同约定租赁期内，如有适用于</w:t>
      </w:r>
      <w:r w:rsidRPr="00973944">
        <w:rPr>
          <w:rFonts w:ascii="仿宋" w:eastAsia="仿宋" w:hAnsi="仿宋"/>
          <w:color w:val="000000" w:themeColor="text1"/>
          <w:sz w:val="24"/>
          <w:szCs w:val="24"/>
        </w:rPr>
        <w:t>乙方和</w:t>
      </w:r>
      <w:r w:rsidR="0001633D" w:rsidRPr="00973944">
        <w:rPr>
          <w:rFonts w:ascii="仿宋" w:eastAsia="仿宋" w:hAnsi="仿宋"/>
          <w:color w:val="000000" w:themeColor="text1"/>
          <w:sz w:val="24"/>
          <w:szCs w:val="24"/>
        </w:rPr>
        <w:t>全体居住使用人的</w:t>
      </w:r>
      <w:r w:rsidR="004B667B" w:rsidRPr="00973944">
        <w:rPr>
          <w:rFonts w:ascii="仿宋" w:eastAsia="仿宋" w:hAnsi="仿宋"/>
          <w:color w:val="000000" w:themeColor="text1"/>
          <w:sz w:val="24"/>
          <w:szCs w:val="24"/>
        </w:rPr>
        <w:t>公示、</w:t>
      </w:r>
      <w:r w:rsidR="0001633D" w:rsidRPr="00973944">
        <w:rPr>
          <w:rFonts w:ascii="仿宋" w:eastAsia="仿宋" w:hAnsi="仿宋"/>
          <w:color w:val="000000" w:themeColor="text1"/>
          <w:sz w:val="24"/>
          <w:szCs w:val="24"/>
        </w:rPr>
        <w:t>通知、公告、规定、管理规约等，一经甲方、甲方指定方或物业服务企业在租赁住房所在物业管理区域内张贴，或一经在甲方公司网站</w:t>
      </w:r>
      <w:r w:rsidR="004B667B" w:rsidRPr="00973944">
        <w:rPr>
          <w:rFonts w:ascii="仿宋" w:eastAsia="仿宋" w:hAnsi="仿宋"/>
          <w:color w:val="000000" w:themeColor="text1"/>
          <w:sz w:val="24"/>
          <w:szCs w:val="24"/>
        </w:rPr>
        <w:t>登载</w:t>
      </w:r>
      <w:r w:rsidR="0001633D" w:rsidRPr="00973944">
        <w:rPr>
          <w:rFonts w:ascii="仿宋" w:eastAsia="仿宋" w:hAnsi="仿宋"/>
          <w:color w:val="000000" w:themeColor="text1"/>
          <w:sz w:val="24"/>
          <w:szCs w:val="24"/>
        </w:rPr>
        <w:t>，</w:t>
      </w:r>
      <w:r w:rsidR="004B667B" w:rsidRPr="00973944">
        <w:rPr>
          <w:rFonts w:ascii="仿宋" w:eastAsia="仿宋" w:hAnsi="仿宋"/>
          <w:color w:val="000000" w:themeColor="text1"/>
          <w:sz w:val="24"/>
          <w:szCs w:val="24"/>
        </w:rPr>
        <w:t>或一经在甲方、甲方指定方或物业服务企业在微信公众号上发布，</w:t>
      </w:r>
      <w:r w:rsidR="00F002D2" w:rsidRPr="00973944">
        <w:rPr>
          <w:rFonts w:ascii="仿宋" w:eastAsia="仿宋" w:hAnsi="仿宋"/>
          <w:color w:val="000000" w:themeColor="text1"/>
          <w:sz w:val="24"/>
          <w:szCs w:val="24"/>
        </w:rPr>
        <w:t>或一经在甲方、甲方指定方或物业服务企业为居住使用人组建的微信群</w:t>
      </w:r>
      <w:r w:rsidR="00C81FF4">
        <w:rPr>
          <w:rFonts w:ascii="仿宋" w:eastAsia="仿宋" w:hAnsi="仿宋" w:hint="eastAsia"/>
          <w:color w:val="000000" w:themeColor="text1"/>
          <w:sz w:val="24"/>
          <w:szCs w:val="24"/>
        </w:rPr>
        <w:t>、QQ群</w:t>
      </w:r>
      <w:r w:rsidR="00F002D2" w:rsidRPr="00973944">
        <w:rPr>
          <w:rFonts w:ascii="仿宋" w:eastAsia="仿宋" w:hAnsi="仿宋"/>
          <w:color w:val="000000" w:themeColor="text1"/>
          <w:sz w:val="24"/>
          <w:szCs w:val="24"/>
        </w:rPr>
        <w:t>上</w:t>
      </w:r>
      <w:r w:rsidR="004B667B" w:rsidRPr="00973944">
        <w:rPr>
          <w:rFonts w:ascii="仿宋" w:eastAsia="仿宋" w:hAnsi="仿宋"/>
          <w:color w:val="000000" w:themeColor="text1"/>
          <w:sz w:val="24"/>
          <w:szCs w:val="24"/>
        </w:rPr>
        <w:t>发</w:t>
      </w:r>
      <w:r w:rsidR="00F002D2" w:rsidRPr="00973944">
        <w:rPr>
          <w:rFonts w:ascii="仿宋" w:eastAsia="仿宋" w:hAnsi="仿宋"/>
          <w:color w:val="000000" w:themeColor="text1"/>
          <w:sz w:val="24"/>
          <w:szCs w:val="24"/>
        </w:rPr>
        <w:t>布，</w:t>
      </w:r>
      <w:r w:rsidR="0001633D" w:rsidRPr="00973944">
        <w:rPr>
          <w:rFonts w:ascii="仿宋" w:eastAsia="仿宋" w:hAnsi="仿宋"/>
          <w:color w:val="000000" w:themeColor="text1"/>
          <w:sz w:val="24"/>
          <w:szCs w:val="24"/>
        </w:rPr>
        <w:t>即视为已有效送达</w:t>
      </w:r>
      <w:r w:rsidRPr="00973944">
        <w:rPr>
          <w:rFonts w:ascii="仿宋" w:eastAsia="仿宋" w:hAnsi="仿宋"/>
          <w:color w:val="000000" w:themeColor="text1"/>
          <w:sz w:val="24"/>
          <w:szCs w:val="24"/>
        </w:rPr>
        <w:t>乙方和全体</w:t>
      </w:r>
      <w:r w:rsidR="0001633D" w:rsidRPr="00973944">
        <w:rPr>
          <w:rFonts w:ascii="仿宋" w:eastAsia="仿宋" w:hAnsi="仿宋"/>
          <w:color w:val="000000" w:themeColor="text1"/>
          <w:sz w:val="24"/>
          <w:szCs w:val="24"/>
        </w:rPr>
        <w:t>居住使用人。</w:t>
      </w:r>
    </w:p>
    <w:p w14:paraId="7FA037CD" w14:textId="77777777" w:rsidR="0001633D" w:rsidRPr="00973944" w:rsidRDefault="008E5EC9" w:rsidP="00221AEF">
      <w:pPr>
        <w:numPr>
          <w:ilvl w:val="0"/>
          <w:numId w:val="1"/>
        </w:numPr>
        <w:spacing w:before="156" w:after="156" w:line="420" w:lineRule="exact"/>
        <w:ind w:left="765"/>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 xml:space="preserve"> </w:t>
      </w:r>
      <w:r w:rsidR="0001633D" w:rsidRPr="00973944">
        <w:rPr>
          <w:rFonts w:ascii="仿宋" w:eastAsia="仿宋" w:hAnsi="仿宋"/>
          <w:b/>
          <w:bCs/>
          <w:color w:val="000000" w:themeColor="text1"/>
          <w:sz w:val="24"/>
          <w:szCs w:val="24"/>
        </w:rPr>
        <w:t>争议解决方式</w:t>
      </w:r>
    </w:p>
    <w:p w14:paraId="4089A836" w14:textId="77777777" w:rsidR="0001633D" w:rsidRPr="00973944" w:rsidRDefault="0001633D"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本合同的签订、履行及争议解决等均适用中华人民共和国法律法规。</w:t>
      </w:r>
    </w:p>
    <w:p w14:paraId="7C06F974" w14:textId="2EBE30A9" w:rsidR="0001633D" w:rsidRPr="00973944" w:rsidRDefault="0001633D" w:rsidP="002C17B4">
      <w:pPr>
        <w:numPr>
          <w:ilvl w:val="0"/>
          <w:numId w:val="2"/>
        </w:numPr>
        <w:tabs>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本合同</w:t>
      </w:r>
      <w:r w:rsidR="008E5EC9" w:rsidRPr="00973944">
        <w:rPr>
          <w:rFonts w:ascii="仿宋" w:eastAsia="仿宋" w:hAnsi="仿宋"/>
          <w:color w:val="000000" w:themeColor="text1"/>
          <w:sz w:val="24"/>
          <w:szCs w:val="24"/>
        </w:rPr>
        <w:t>履行</w:t>
      </w:r>
      <w:r w:rsidRPr="00973944">
        <w:rPr>
          <w:rFonts w:ascii="仿宋" w:eastAsia="仿宋" w:hAnsi="仿宋"/>
          <w:color w:val="000000" w:themeColor="text1"/>
          <w:sz w:val="24"/>
          <w:szCs w:val="24"/>
        </w:rPr>
        <w:t>期间</w:t>
      </w:r>
      <w:r w:rsidR="008E5EC9" w:rsidRPr="00973944">
        <w:rPr>
          <w:rFonts w:ascii="仿宋" w:eastAsia="仿宋" w:hAnsi="仿宋"/>
          <w:color w:val="000000" w:themeColor="text1"/>
          <w:sz w:val="24"/>
          <w:szCs w:val="24"/>
        </w:rPr>
        <w:t>如</w:t>
      </w:r>
      <w:r w:rsidRPr="00973944">
        <w:rPr>
          <w:rFonts w:ascii="仿宋" w:eastAsia="仿宋" w:hAnsi="仿宋"/>
          <w:color w:val="000000" w:themeColor="text1"/>
          <w:sz w:val="24"/>
          <w:szCs w:val="24"/>
        </w:rPr>
        <w:t>发生</w:t>
      </w:r>
      <w:r w:rsidR="008E5EC9" w:rsidRPr="00973944">
        <w:rPr>
          <w:rFonts w:ascii="仿宋" w:eastAsia="仿宋" w:hAnsi="仿宋"/>
          <w:color w:val="000000" w:themeColor="text1"/>
          <w:sz w:val="24"/>
          <w:szCs w:val="24"/>
        </w:rPr>
        <w:t>任何</w:t>
      </w:r>
      <w:r w:rsidRPr="00973944">
        <w:rPr>
          <w:rFonts w:ascii="仿宋" w:eastAsia="仿宋" w:hAnsi="仿宋"/>
          <w:color w:val="000000" w:themeColor="text1"/>
          <w:sz w:val="24"/>
          <w:szCs w:val="24"/>
        </w:rPr>
        <w:t>争议</w:t>
      </w:r>
      <w:r w:rsidR="008E5EC9" w:rsidRPr="00973944">
        <w:rPr>
          <w:rFonts w:ascii="仿宋" w:eastAsia="仿宋" w:hAnsi="仿宋"/>
          <w:color w:val="000000" w:themeColor="text1"/>
          <w:sz w:val="24"/>
          <w:szCs w:val="24"/>
        </w:rPr>
        <w:t>或纠纷</w:t>
      </w:r>
      <w:r w:rsidRPr="00973944">
        <w:rPr>
          <w:rFonts w:ascii="仿宋" w:eastAsia="仿宋" w:hAnsi="仿宋"/>
          <w:color w:val="000000" w:themeColor="text1"/>
          <w:sz w:val="24"/>
          <w:szCs w:val="24"/>
        </w:rPr>
        <w:t>，</w:t>
      </w:r>
      <w:r w:rsidR="00DC7CD3" w:rsidRPr="00973944">
        <w:rPr>
          <w:rFonts w:ascii="仿宋" w:eastAsia="仿宋" w:hAnsi="仿宋"/>
          <w:color w:val="000000" w:themeColor="text1"/>
          <w:sz w:val="24"/>
          <w:szCs w:val="24"/>
        </w:rPr>
        <w:t>双方应友好协商解决，协商不成的，任何一方均可向</w:t>
      </w:r>
      <w:r w:rsidR="002A1048" w:rsidRPr="002A1048">
        <w:rPr>
          <w:rFonts w:ascii="仿宋" w:eastAsia="仿宋" w:hAnsi="仿宋" w:hint="eastAsia"/>
          <w:color w:val="000000" w:themeColor="text1"/>
          <w:sz w:val="24"/>
          <w:szCs w:val="24"/>
        </w:rPr>
        <w:t>租赁</w:t>
      </w:r>
      <w:r w:rsidR="002A1048" w:rsidRPr="002A1048">
        <w:rPr>
          <w:rFonts w:ascii="仿宋" w:eastAsia="仿宋" w:hAnsi="仿宋"/>
          <w:color w:val="000000" w:themeColor="text1"/>
          <w:sz w:val="24"/>
          <w:szCs w:val="24"/>
        </w:rPr>
        <w:t>房屋所在地有管辖权的人民法院起诉。</w:t>
      </w:r>
      <w:r w:rsidR="002A1048" w:rsidRPr="002A1048">
        <w:rPr>
          <w:rFonts w:ascii="仿宋" w:eastAsia="仿宋" w:hAnsi="仿宋" w:hint="eastAsia"/>
          <w:color w:val="000000" w:themeColor="text1"/>
          <w:sz w:val="24"/>
          <w:szCs w:val="24"/>
        </w:rPr>
        <w:t>诉讼期间，与诉讼无关的事项，双方均应继续依本合同约定履行</w:t>
      </w:r>
      <w:r w:rsidRPr="00973944">
        <w:rPr>
          <w:rFonts w:ascii="仿宋" w:eastAsia="仿宋" w:hAnsi="仿宋"/>
          <w:color w:val="000000" w:themeColor="text1"/>
          <w:sz w:val="24"/>
          <w:szCs w:val="24"/>
        </w:rPr>
        <w:t>。</w:t>
      </w:r>
    </w:p>
    <w:p w14:paraId="329CCF2D" w14:textId="77777777" w:rsidR="0001633D" w:rsidRPr="00973944" w:rsidRDefault="0001633D" w:rsidP="00221AEF">
      <w:pPr>
        <w:numPr>
          <w:ilvl w:val="0"/>
          <w:numId w:val="1"/>
        </w:numPr>
        <w:spacing w:before="156" w:after="156" w:line="420" w:lineRule="exact"/>
        <w:ind w:left="765"/>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其他约定</w:t>
      </w:r>
    </w:p>
    <w:p w14:paraId="44C4CAE3" w14:textId="2C319406" w:rsidR="0001633D" w:rsidRPr="00973944" w:rsidRDefault="00D55230" w:rsidP="002C17B4">
      <w:pPr>
        <w:numPr>
          <w:ilvl w:val="0"/>
          <w:numId w:val="2"/>
        </w:numPr>
        <w:tabs>
          <w:tab w:val="left" w:pos="1560"/>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乙方同意：甲方有权委托</w:t>
      </w:r>
      <w:r w:rsidR="00A6083A">
        <w:rPr>
          <w:rFonts w:ascii="仿宋" w:eastAsia="仿宋" w:hAnsi="仿宋" w:hint="eastAsia"/>
          <w:color w:val="000000" w:themeColor="text1"/>
          <w:sz w:val="24"/>
          <w:szCs w:val="24"/>
        </w:rPr>
        <w:t>下属</w:t>
      </w:r>
      <w:r w:rsidR="00A6083A">
        <w:rPr>
          <w:rFonts w:ascii="仿宋" w:eastAsia="仿宋" w:hAnsi="仿宋"/>
          <w:color w:val="000000" w:themeColor="text1"/>
          <w:sz w:val="24"/>
          <w:szCs w:val="24"/>
        </w:rPr>
        <w:t>公司</w:t>
      </w:r>
      <w:r w:rsidRPr="00973944">
        <w:rPr>
          <w:rFonts w:ascii="仿宋" w:eastAsia="仿宋" w:hAnsi="仿宋"/>
          <w:color w:val="000000" w:themeColor="text1"/>
          <w:sz w:val="24"/>
          <w:szCs w:val="24"/>
        </w:rPr>
        <w:t>、物业服务企业或第三方（或统称为</w:t>
      </w:r>
      <w:r w:rsidR="008E5EC9"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甲方指定方</w:t>
      </w:r>
      <w:r w:rsidR="008E5EC9"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代甲方履行本合同项下的全部或部分义务、行使全部或部分权利</w:t>
      </w:r>
      <w:r w:rsidR="008E5EC9" w:rsidRPr="00973944">
        <w:rPr>
          <w:rFonts w:ascii="仿宋" w:eastAsia="仿宋" w:hAnsi="仿宋"/>
          <w:color w:val="000000" w:themeColor="text1"/>
          <w:sz w:val="24"/>
          <w:szCs w:val="24"/>
        </w:rPr>
        <w:t>，而无需另行通知乙方</w:t>
      </w:r>
      <w:r w:rsidRPr="00973944">
        <w:rPr>
          <w:rFonts w:ascii="仿宋" w:eastAsia="仿宋" w:hAnsi="仿宋"/>
          <w:color w:val="000000" w:themeColor="text1"/>
          <w:sz w:val="24"/>
          <w:szCs w:val="24"/>
        </w:rPr>
        <w:t>。</w:t>
      </w:r>
    </w:p>
    <w:p w14:paraId="4CA842A0" w14:textId="77777777" w:rsidR="0001633D" w:rsidRPr="00C843CF" w:rsidRDefault="00D55230" w:rsidP="002C17B4">
      <w:pPr>
        <w:numPr>
          <w:ilvl w:val="0"/>
          <w:numId w:val="2"/>
        </w:numPr>
        <w:tabs>
          <w:tab w:val="left" w:pos="1560"/>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lastRenderedPageBreak/>
        <w:t>在本合同</w:t>
      </w:r>
      <w:r w:rsidR="008E5EC9" w:rsidRPr="00973944">
        <w:rPr>
          <w:rFonts w:ascii="仿宋" w:eastAsia="仿宋" w:hAnsi="仿宋"/>
          <w:color w:val="000000" w:themeColor="text1"/>
          <w:sz w:val="24"/>
          <w:szCs w:val="24"/>
        </w:rPr>
        <w:t>履行期间</w:t>
      </w:r>
      <w:r w:rsidRPr="00973944">
        <w:rPr>
          <w:rFonts w:ascii="仿宋" w:eastAsia="仿宋" w:hAnsi="仿宋"/>
          <w:color w:val="000000" w:themeColor="text1"/>
          <w:sz w:val="24"/>
          <w:szCs w:val="24"/>
        </w:rPr>
        <w:t>，如国家</w:t>
      </w:r>
      <w:r w:rsidR="008E5EC9" w:rsidRPr="00973944">
        <w:rPr>
          <w:rFonts w:ascii="仿宋" w:eastAsia="仿宋" w:hAnsi="仿宋"/>
          <w:color w:val="000000" w:themeColor="text1"/>
          <w:sz w:val="24"/>
          <w:szCs w:val="24"/>
        </w:rPr>
        <w:t>或地方</w:t>
      </w:r>
      <w:r w:rsidRPr="00973944">
        <w:rPr>
          <w:rFonts w:ascii="仿宋" w:eastAsia="仿宋" w:hAnsi="仿宋"/>
          <w:color w:val="000000" w:themeColor="text1"/>
          <w:sz w:val="24"/>
          <w:szCs w:val="24"/>
        </w:rPr>
        <w:t>颁布</w:t>
      </w:r>
      <w:r w:rsidR="008E5EC9" w:rsidRPr="00973944">
        <w:rPr>
          <w:rFonts w:ascii="仿宋" w:eastAsia="仿宋" w:hAnsi="仿宋"/>
          <w:color w:val="000000" w:themeColor="text1"/>
          <w:sz w:val="24"/>
          <w:szCs w:val="24"/>
        </w:rPr>
        <w:t>新的</w:t>
      </w:r>
      <w:r w:rsidRPr="00973944">
        <w:rPr>
          <w:rFonts w:ascii="仿宋" w:eastAsia="仿宋" w:hAnsi="仿宋"/>
          <w:color w:val="000000" w:themeColor="text1"/>
          <w:sz w:val="24"/>
          <w:szCs w:val="24"/>
        </w:rPr>
        <w:t>与公共租赁</w:t>
      </w:r>
      <w:r w:rsidR="00A729D8" w:rsidRPr="00973944">
        <w:rPr>
          <w:rFonts w:ascii="仿宋" w:eastAsia="仿宋" w:hAnsi="仿宋"/>
          <w:color w:val="000000" w:themeColor="text1"/>
          <w:sz w:val="24"/>
          <w:szCs w:val="24"/>
        </w:rPr>
        <w:t>住房管理、租金等有关的条例、规定、决定、办法、命令、文件等（</w:t>
      </w:r>
      <w:r w:rsidR="00A729D8" w:rsidRPr="00973944">
        <w:rPr>
          <w:rFonts w:ascii="仿宋" w:eastAsia="仿宋" w:hAnsi="仿宋" w:hint="eastAsia"/>
          <w:color w:val="000000" w:themeColor="text1"/>
          <w:sz w:val="24"/>
          <w:szCs w:val="24"/>
        </w:rPr>
        <w:t>或</w:t>
      </w:r>
      <w:r w:rsidRPr="00973944">
        <w:rPr>
          <w:rFonts w:ascii="仿宋" w:eastAsia="仿宋" w:hAnsi="仿宋"/>
          <w:color w:val="000000" w:themeColor="text1"/>
          <w:sz w:val="24"/>
          <w:szCs w:val="24"/>
        </w:rPr>
        <w:t>统称</w:t>
      </w:r>
      <w:r w:rsidR="00A729D8" w:rsidRPr="00973944">
        <w:rPr>
          <w:rFonts w:ascii="仿宋" w:eastAsia="仿宋" w:hAnsi="仿宋" w:hint="eastAsia"/>
          <w:color w:val="000000" w:themeColor="text1"/>
          <w:sz w:val="24"/>
          <w:szCs w:val="24"/>
        </w:rPr>
        <w:t>为</w:t>
      </w:r>
      <w:r w:rsidR="008E5EC9"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法规及规范性文件</w:t>
      </w:r>
      <w:r w:rsidR="008E5EC9"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w:t>
      </w:r>
      <w:r w:rsidR="008E5EC9"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或者</w:t>
      </w:r>
      <w:r w:rsidR="008E5EC9" w:rsidRPr="00973944">
        <w:rPr>
          <w:rFonts w:ascii="仿宋" w:eastAsia="仿宋" w:hAnsi="仿宋"/>
          <w:color w:val="000000" w:themeColor="text1"/>
          <w:sz w:val="24"/>
          <w:szCs w:val="24"/>
        </w:rPr>
        <w:t>国家或地方</w:t>
      </w:r>
      <w:r w:rsidRPr="00973944">
        <w:rPr>
          <w:rFonts w:ascii="仿宋" w:eastAsia="仿宋" w:hAnsi="仿宋"/>
          <w:color w:val="000000" w:themeColor="text1"/>
          <w:sz w:val="24"/>
          <w:szCs w:val="24"/>
        </w:rPr>
        <w:t>颁布的与公共租赁住房管理、租金等有关的法规及/或规范性文件</w:t>
      </w:r>
      <w:r w:rsidR="008E5EC9" w:rsidRPr="00973944">
        <w:rPr>
          <w:rFonts w:ascii="仿宋" w:eastAsia="仿宋" w:hAnsi="仿宋"/>
          <w:color w:val="000000" w:themeColor="text1"/>
          <w:sz w:val="24"/>
          <w:szCs w:val="24"/>
        </w:rPr>
        <w:t>被修订</w:t>
      </w:r>
      <w:r w:rsidRPr="00973944">
        <w:rPr>
          <w:rFonts w:ascii="仿宋" w:eastAsia="仿宋" w:hAnsi="仿宋"/>
          <w:color w:val="000000" w:themeColor="text1"/>
          <w:sz w:val="24"/>
          <w:szCs w:val="24"/>
        </w:rPr>
        <w:t>，甲方有权根据新的或修订后的法规及规范性文件之规定，单方变更或终止本合同且无须承担任何责任；乙方对此</w:t>
      </w:r>
      <w:r w:rsidR="008E5EC9" w:rsidRPr="00973944">
        <w:rPr>
          <w:rFonts w:ascii="仿宋" w:eastAsia="仿宋" w:hAnsi="仿宋"/>
          <w:color w:val="000000" w:themeColor="text1"/>
          <w:sz w:val="24"/>
          <w:szCs w:val="24"/>
        </w:rPr>
        <w:t>表示同意</w:t>
      </w:r>
      <w:r w:rsidRPr="00973944">
        <w:rPr>
          <w:rFonts w:ascii="仿宋" w:eastAsia="仿宋" w:hAnsi="仿宋"/>
          <w:color w:val="000000" w:themeColor="text1"/>
          <w:sz w:val="24"/>
          <w:szCs w:val="24"/>
        </w:rPr>
        <w:t>不持任何异议。</w:t>
      </w:r>
    </w:p>
    <w:p w14:paraId="5EB975EF" w14:textId="2A8B3931" w:rsidR="00C843CF" w:rsidRPr="00C843CF" w:rsidRDefault="00CE0194" w:rsidP="002C17B4">
      <w:pPr>
        <w:numPr>
          <w:ilvl w:val="0"/>
          <w:numId w:val="2"/>
        </w:numPr>
        <w:tabs>
          <w:tab w:val="left" w:pos="1560"/>
          <w:tab w:val="left" w:pos="1843"/>
        </w:tabs>
        <w:spacing w:before="156" w:after="156" w:line="420" w:lineRule="exact"/>
        <w:ind w:left="0" w:firstLine="482"/>
        <w:rPr>
          <w:rFonts w:ascii="仿宋" w:eastAsia="仿宋" w:hAnsi="仿宋"/>
          <w:bCs/>
          <w:color w:val="000000" w:themeColor="text1"/>
          <w:sz w:val="24"/>
          <w:szCs w:val="24"/>
        </w:rPr>
      </w:pPr>
      <w:r>
        <w:rPr>
          <w:rFonts w:ascii="仿宋" w:eastAsia="仿宋" w:hAnsi="仿宋" w:hint="eastAsia"/>
          <w:color w:val="000000" w:themeColor="text1"/>
          <w:sz w:val="24"/>
          <w:szCs w:val="24"/>
        </w:rPr>
        <w:t>在</w:t>
      </w:r>
      <w:r w:rsidR="00C843CF" w:rsidRPr="00C843CF">
        <w:rPr>
          <w:rFonts w:ascii="仿宋" w:eastAsia="仿宋" w:hAnsi="仿宋" w:hint="eastAsia"/>
          <w:color w:val="000000" w:themeColor="text1"/>
          <w:sz w:val="24"/>
          <w:szCs w:val="24"/>
        </w:rPr>
        <w:t>本合同履行期间，甲方</w:t>
      </w:r>
      <w:r w:rsidR="00257424">
        <w:rPr>
          <w:rFonts w:ascii="仿宋" w:eastAsia="仿宋" w:hAnsi="仿宋" w:hint="eastAsia"/>
          <w:color w:val="000000" w:themeColor="text1"/>
          <w:sz w:val="24"/>
          <w:szCs w:val="24"/>
        </w:rPr>
        <w:t>可</w:t>
      </w:r>
      <w:r w:rsidR="00C843CF" w:rsidRPr="00C843CF">
        <w:rPr>
          <w:rFonts w:ascii="仿宋" w:eastAsia="仿宋" w:hAnsi="仿宋" w:hint="eastAsia"/>
          <w:color w:val="000000" w:themeColor="text1"/>
          <w:sz w:val="24"/>
          <w:szCs w:val="24"/>
        </w:rPr>
        <w:t>根据市场需要提供菜单式家具家电租赁服务，乙方可根据需要自行选择，具体家具家电菜单、租赁价格等由双方届时另行约定。</w:t>
      </w:r>
    </w:p>
    <w:p w14:paraId="6E10DDFF" w14:textId="77777777" w:rsidR="0001633D" w:rsidRPr="00973944" w:rsidRDefault="00D55230" w:rsidP="00221AEF">
      <w:pPr>
        <w:numPr>
          <w:ilvl w:val="0"/>
          <w:numId w:val="1"/>
        </w:numPr>
        <w:spacing w:before="156" w:after="156" w:line="420" w:lineRule="exact"/>
        <w:ind w:left="765"/>
        <w:jc w:val="center"/>
        <w:rPr>
          <w:rFonts w:ascii="仿宋" w:eastAsia="仿宋" w:hAnsi="仿宋"/>
          <w:b/>
          <w:bCs/>
          <w:color w:val="000000" w:themeColor="text1"/>
          <w:sz w:val="24"/>
          <w:szCs w:val="24"/>
        </w:rPr>
      </w:pPr>
      <w:r w:rsidRPr="00973944">
        <w:rPr>
          <w:rFonts w:ascii="仿宋" w:eastAsia="仿宋" w:hAnsi="仿宋"/>
          <w:b/>
          <w:bCs/>
          <w:color w:val="000000" w:themeColor="text1"/>
          <w:sz w:val="24"/>
          <w:szCs w:val="24"/>
        </w:rPr>
        <w:t>附</w:t>
      </w:r>
      <w:r w:rsidR="0055559E" w:rsidRPr="00973944">
        <w:rPr>
          <w:rFonts w:ascii="仿宋" w:eastAsia="仿宋" w:hAnsi="仿宋"/>
          <w:b/>
          <w:bCs/>
          <w:color w:val="000000" w:themeColor="text1"/>
          <w:sz w:val="24"/>
          <w:szCs w:val="24"/>
        </w:rPr>
        <w:t xml:space="preserve"> </w:t>
      </w:r>
      <w:r w:rsidRPr="00973944">
        <w:rPr>
          <w:rFonts w:ascii="仿宋" w:eastAsia="仿宋" w:hAnsi="仿宋"/>
          <w:b/>
          <w:bCs/>
          <w:color w:val="000000" w:themeColor="text1"/>
          <w:sz w:val="24"/>
          <w:szCs w:val="24"/>
        </w:rPr>
        <w:t>则</w:t>
      </w:r>
    </w:p>
    <w:p w14:paraId="182172BB" w14:textId="2FA4292F" w:rsidR="009B4DC1" w:rsidRPr="00973944" w:rsidRDefault="009B4DC1" w:rsidP="002C17B4">
      <w:pPr>
        <w:numPr>
          <w:ilvl w:val="0"/>
          <w:numId w:val="2"/>
        </w:numPr>
        <w:tabs>
          <w:tab w:val="left" w:pos="1560"/>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b/>
          <w:color w:val="000000" w:themeColor="text1"/>
          <w:sz w:val="24"/>
          <w:szCs w:val="24"/>
        </w:rPr>
        <w:t>在本合同签订前，</w:t>
      </w:r>
      <w:r w:rsidR="00870E13" w:rsidRPr="00973944">
        <w:rPr>
          <w:rFonts w:ascii="仿宋" w:eastAsia="仿宋" w:hAnsi="仿宋"/>
          <w:b/>
          <w:color w:val="000000" w:themeColor="text1"/>
          <w:sz w:val="24"/>
          <w:szCs w:val="24"/>
        </w:rPr>
        <w:t>甲方已将本合同中涉及乙方</w:t>
      </w:r>
      <w:r w:rsidR="00F82CAA" w:rsidRPr="00973944">
        <w:rPr>
          <w:rFonts w:ascii="仿宋" w:eastAsia="仿宋" w:hAnsi="仿宋"/>
          <w:b/>
          <w:color w:val="000000" w:themeColor="text1"/>
          <w:sz w:val="24"/>
          <w:szCs w:val="24"/>
        </w:rPr>
        <w:t>和/或居住使用人</w:t>
      </w:r>
      <w:r w:rsidR="00870E13" w:rsidRPr="00973944">
        <w:rPr>
          <w:rFonts w:ascii="仿宋" w:eastAsia="仿宋" w:hAnsi="仿宋"/>
          <w:b/>
          <w:color w:val="000000" w:themeColor="text1"/>
          <w:sz w:val="24"/>
          <w:szCs w:val="24"/>
        </w:rPr>
        <w:t>责任</w:t>
      </w:r>
      <w:r w:rsidR="00F82CAA" w:rsidRPr="00973944">
        <w:rPr>
          <w:rFonts w:ascii="仿宋" w:eastAsia="仿宋" w:hAnsi="仿宋"/>
          <w:b/>
          <w:color w:val="000000" w:themeColor="text1"/>
          <w:sz w:val="24"/>
          <w:szCs w:val="24"/>
        </w:rPr>
        <w:t>的条款</w:t>
      </w:r>
      <w:r w:rsidR="00870E13" w:rsidRPr="00973944">
        <w:rPr>
          <w:rFonts w:ascii="仿宋" w:eastAsia="仿宋" w:hAnsi="仿宋"/>
          <w:b/>
          <w:color w:val="000000" w:themeColor="text1"/>
          <w:sz w:val="24"/>
          <w:szCs w:val="24"/>
        </w:rPr>
        <w:t>内容和应当</w:t>
      </w:r>
      <w:r w:rsidR="00F82CAA" w:rsidRPr="00973944">
        <w:rPr>
          <w:rFonts w:ascii="仿宋" w:eastAsia="仿宋" w:hAnsi="仿宋"/>
          <w:b/>
          <w:color w:val="000000" w:themeColor="text1"/>
          <w:sz w:val="24"/>
          <w:szCs w:val="24"/>
        </w:rPr>
        <w:t>交还、</w:t>
      </w:r>
      <w:r w:rsidR="00870E13" w:rsidRPr="00973944">
        <w:rPr>
          <w:rFonts w:ascii="仿宋" w:eastAsia="仿宋" w:hAnsi="仿宋"/>
          <w:b/>
          <w:color w:val="000000" w:themeColor="text1"/>
          <w:sz w:val="24"/>
          <w:szCs w:val="24"/>
        </w:rPr>
        <w:t>腾退</w:t>
      </w:r>
      <w:r w:rsidR="00353051" w:rsidRPr="00973944">
        <w:rPr>
          <w:rFonts w:ascii="仿宋" w:eastAsia="仿宋" w:hAnsi="仿宋" w:hint="eastAsia"/>
          <w:b/>
          <w:color w:val="000000" w:themeColor="text1"/>
          <w:sz w:val="24"/>
          <w:szCs w:val="24"/>
        </w:rPr>
        <w:t>、退回</w:t>
      </w:r>
      <w:r w:rsidRPr="00973944">
        <w:rPr>
          <w:rFonts w:ascii="仿宋" w:eastAsia="仿宋" w:hAnsi="仿宋"/>
          <w:b/>
          <w:color w:val="000000" w:themeColor="text1"/>
          <w:sz w:val="24"/>
          <w:szCs w:val="24"/>
        </w:rPr>
        <w:t>公共租赁住房</w:t>
      </w:r>
      <w:r w:rsidR="00F82CAA" w:rsidRPr="00973944">
        <w:rPr>
          <w:rFonts w:ascii="仿宋" w:eastAsia="仿宋" w:hAnsi="仿宋"/>
          <w:b/>
          <w:color w:val="000000" w:themeColor="text1"/>
          <w:sz w:val="24"/>
          <w:szCs w:val="24"/>
        </w:rPr>
        <w:t>的</w:t>
      </w:r>
      <w:r w:rsidRPr="00973944">
        <w:rPr>
          <w:rFonts w:ascii="仿宋" w:eastAsia="仿宋" w:hAnsi="仿宋"/>
          <w:b/>
          <w:color w:val="000000" w:themeColor="text1"/>
          <w:sz w:val="24"/>
          <w:szCs w:val="24"/>
        </w:rPr>
        <w:t>情形</w:t>
      </w:r>
      <w:r w:rsidR="00F82CAA" w:rsidRPr="00973944">
        <w:rPr>
          <w:rFonts w:ascii="仿宋" w:eastAsia="仿宋" w:hAnsi="仿宋"/>
          <w:b/>
          <w:color w:val="000000" w:themeColor="text1"/>
          <w:sz w:val="24"/>
          <w:szCs w:val="24"/>
        </w:rPr>
        <w:t>等内容向乙方</w:t>
      </w:r>
      <w:r w:rsidR="00D572B1" w:rsidRPr="00973944">
        <w:rPr>
          <w:rFonts w:ascii="仿宋" w:eastAsia="仿宋" w:hAnsi="仿宋" w:hint="eastAsia"/>
          <w:b/>
          <w:color w:val="000000" w:themeColor="text1"/>
          <w:sz w:val="24"/>
          <w:szCs w:val="24"/>
        </w:rPr>
        <w:t>作出</w:t>
      </w:r>
      <w:r w:rsidRPr="00973944">
        <w:rPr>
          <w:rFonts w:ascii="仿宋" w:eastAsia="仿宋" w:hAnsi="仿宋"/>
          <w:b/>
          <w:color w:val="000000" w:themeColor="text1"/>
          <w:sz w:val="24"/>
          <w:szCs w:val="24"/>
        </w:rPr>
        <w:t>明确说明</w:t>
      </w:r>
      <w:r w:rsidRPr="00973944">
        <w:rPr>
          <w:rFonts w:ascii="仿宋" w:eastAsia="仿宋" w:hAnsi="仿宋"/>
          <w:color w:val="000000" w:themeColor="text1"/>
          <w:sz w:val="24"/>
          <w:szCs w:val="24"/>
        </w:rPr>
        <w:t>，</w:t>
      </w:r>
      <w:r w:rsidR="00D31FE9" w:rsidRPr="00D31FE9">
        <w:rPr>
          <w:rFonts w:ascii="仿宋" w:eastAsia="仿宋" w:hAnsi="仿宋" w:hint="eastAsia"/>
          <w:color w:val="000000" w:themeColor="text1"/>
          <w:sz w:val="24"/>
          <w:szCs w:val="24"/>
        </w:rPr>
        <w:t>甲乙双方对本合同的所有条款均无疑义</w:t>
      </w:r>
      <w:r w:rsidR="00D31FE9">
        <w:rPr>
          <w:rFonts w:ascii="仿宋" w:eastAsia="仿宋" w:hAnsi="仿宋" w:hint="eastAsia"/>
          <w:color w:val="000000" w:themeColor="text1"/>
          <w:sz w:val="24"/>
          <w:szCs w:val="24"/>
        </w:rPr>
        <w:t>并对各自有关权利、义务和责任条款的法律含义有准确无误的理解及</w:t>
      </w:r>
      <w:r w:rsidR="00F60853" w:rsidRPr="00973944">
        <w:rPr>
          <w:rFonts w:ascii="仿宋" w:eastAsia="仿宋" w:hAnsi="仿宋"/>
          <w:color w:val="000000" w:themeColor="text1"/>
          <w:sz w:val="24"/>
          <w:szCs w:val="24"/>
        </w:rPr>
        <w:t>认可</w:t>
      </w:r>
      <w:r w:rsidR="00870E13" w:rsidRPr="00973944">
        <w:rPr>
          <w:rFonts w:ascii="仿宋" w:eastAsia="仿宋" w:hAnsi="仿宋"/>
          <w:color w:val="000000" w:themeColor="text1"/>
          <w:sz w:val="24"/>
          <w:szCs w:val="24"/>
        </w:rPr>
        <w:t>；双方确认本合同各条款均为双方在平等自愿的基础上经充分协商后形成，是双方的真实意思表示，不构成任何一方出具的格式条款。</w:t>
      </w:r>
    </w:p>
    <w:p w14:paraId="563B2369" w14:textId="77777777" w:rsidR="00870E13" w:rsidRPr="00973944" w:rsidRDefault="00F87EE7" w:rsidP="002C17B4">
      <w:pPr>
        <w:numPr>
          <w:ilvl w:val="0"/>
          <w:numId w:val="2"/>
        </w:numPr>
        <w:tabs>
          <w:tab w:val="left" w:pos="1560"/>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本合同各章各条所列之标题系为查阅方便而设，不构成本合同内容的组成部分</w:t>
      </w:r>
      <w:r w:rsidR="00876620" w:rsidRPr="00973944">
        <w:rPr>
          <w:rFonts w:ascii="仿宋" w:eastAsia="仿宋" w:hAnsi="仿宋"/>
          <w:color w:val="000000" w:themeColor="text1"/>
          <w:sz w:val="24"/>
          <w:szCs w:val="24"/>
        </w:rPr>
        <w:t>。</w:t>
      </w:r>
      <w:r w:rsidR="00870E13" w:rsidRPr="00973944">
        <w:rPr>
          <w:rFonts w:ascii="仿宋" w:eastAsia="仿宋" w:hAnsi="仿宋"/>
          <w:color w:val="000000" w:themeColor="text1"/>
          <w:sz w:val="24"/>
          <w:szCs w:val="24"/>
        </w:rPr>
        <w:t>如有未尽事宜，甲乙双方应友好协商并另行签订补充协议。本合同附件</w:t>
      </w:r>
      <w:r w:rsidR="00D27F44" w:rsidRPr="00973944">
        <w:rPr>
          <w:rFonts w:ascii="仿宋" w:eastAsia="仿宋" w:hAnsi="仿宋"/>
          <w:color w:val="000000" w:themeColor="text1"/>
          <w:sz w:val="24"/>
          <w:szCs w:val="24"/>
        </w:rPr>
        <w:t>内容如与本合同正文不一致的，以本合同正文为准</w:t>
      </w:r>
      <w:r w:rsidR="00870E13" w:rsidRPr="00973944">
        <w:rPr>
          <w:rFonts w:ascii="仿宋" w:eastAsia="仿宋" w:hAnsi="仿宋"/>
          <w:color w:val="000000" w:themeColor="text1"/>
          <w:sz w:val="24"/>
          <w:szCs w:val="24"/>
        </w:rPr>
        <w:t>。</w:t>
      </w:r>
    </w:p>
    <w:p w14:paraId="35CA44D1" w14:textId="77777777" w:rsidR="00870E13" w:rsidRPr="00973944" w:rsidRDefault="00870E13" w:rsidP="002C17B4">
      <w:pPr>
        <w:numPr>
          <w:ilvl w:val="0"/>
          <w:numId w:val="2"/>
        </w:numPr>
        <w:tabs>
          <w:tab w:val="left" w:pos="1560"/>
          <w:tab w:val="left" w:pos="1843"/>
        </w:tabs>
        <w:spacing w:before="156" w:after="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本合同自甲</w:t>
      </w:r>
      <w:r w:rsidR="00F87EE7"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rPr>
        <w:t>乙双方签字或盖章之日起生效。本合同一式三份，甲方执两份，乙方执一份，均具有同等法律效力。</w:t>
      </w:r>
    </w:p>
    <w:p w14:paraId="2BBEDF51" w14:textId="77777777" w:rsidR="0057101A" w:rsidRPr="00973944" w:rsidRDefault="0057101A" w:rsidP="00211831">
      <w:pPr>
        <w:numPr>
          <w:ilvl w:val="0"/>
          <w:numId w:val="2"/>
        </w:numPr>
        <w:tabs>
          <w:tab w:val="left" w:pos="1560"/>
          <w:tab w:val="left" w:pos="1843"/>
        </w:tabs>
        <w:spacing w:before="156" w:line="420" w:lineRule="exact"/>
        <w:ind w:left="0" w:firstLine="482"/>
        <w:rPr>
          <w:rFonts w:ascii="仿宋" w:eastAsia="仿宋" w:hAnsi="仿宋"/>
          <w:bCs/>
          <w:color w:val="000000" w:themeColor="text1"/>
          <w:sz w:val="24"/>
          <w:szCs w:val="24"/>
        </w:rPr>
      </w:pPr>
      <w:r w:rsidRPr="00973944">
        <w:rPr>
          <w:rFonts w:ascii="仿宋" w:eastAsia="仿宋" w:hAnsi="仿宋"/>
          <w:color w:val="000000" w:themeColor="text1"/>
          <w:sz w:val="24"/>
          <w:szCs w:val="24"/>
        </w:rPr>
        <w:t>本合同附件：</w:t>
      </w:r>
    </w:p>
    <w:p w14:paraId="5489F4A6" w14:textId="77777777" w:rsidR="0057101A" w:rsidRPr="00973944" w:rsidRDefault="0057101A" w:rsidP="002C17B4">
      <w:pPr>
        <w:spacing w:line="420" w:lineRule="exact"/>
        <w:ind w:leftChars="202" w:left="424"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附件</w:t>
      </w:r>
      <w:r w:rsidR="00544EFC" w:rsidRPr="00973944">
        <w:rPr>
          <w:rFonts w:ascii="仿宋" w:eastAsia="仿宋" w:hAnsi="仿宋"/>
          <w:color w:val="000000" w:themeColor="text1"/>
          <w:sz w:val="24"/>
          <w:szCs w:val="24"/>
        </w:rPr>
        <w:t>一</w:t>
      </w:r>
      <w:r w:rsidRPr="00973944">
        <w:rPr>
          <w:rFonts w:ascii="仿宋" w:eastAsia="仿宋" w:hAnsi="仿宋"/>
          <w:color w:val="000000" w:themeColor="text1"/>
          <w:sz w:val="24"/>
          <w:szCs w:val="24"/>
        </w:rPr>
        <w:t>：《</w:t>
      </w:r>
      <w:r w:rsidR="00346B4E" w:rsidRPr="00973944">
        <w:rPr>
          <w:rFonts w:ascii="仿宋" w:eastAsia="仿宋" w:hAnsi="仿宋"/>
          <w:color w:val="000000" w:themeColor="text1"/>
          <w:sz w:val="24"/>
          <w:szCs w:val="24"/>
        </w:rPr>
        <w:t>厦门市市级公共租赁住房租赁房源及租金明细表</w:t>
      </w:r>
      <w:r w:rsidRPr="00973944">
        <w:rPr>
          <w:rFonts w:ascii="仿宋" w:eastAsia="仿宋" w:hAnsi="仿宋"/>
          <w:color w:val="000000" w:themeColor="text1"/>
          <w:sz w:val="24"/>
          <w:szCs w:val="24"/>
        </w:rPr>
        <w:t>》</w:t>
      </w:r>
    </w:p>
    <w:p w14:paraId="5A7AD936" w14:textId="7525D240" w:rsidR="00E97873" w:rsidRPr="00973944" w:rsidRDefault="00E97873" w:rsidP="002C17B4">
      <w:pPr>
        <w:spacing w:line="420" w:lineRule="exact"/>
        <w:ind w:leftChars="202" w:left="424"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附件</w:t>
      </w:r>
      <w:r w:rsidR="00CD0709" w:rsidRPr="00973944">
        <w:rPr>
          <w:rFonts w:ascii="仿宋" w:eastAsia="仿宋" w:hAnsi="仿宋"/>
          <w:color w:val="000000" w:themeColor="text1"/>
          <w:sz w:val="24"/>
          <w:szCs w:val="24"/>
        </w:rPr>
        <w:t>二</w:t>
      </w:r>
      <w:r w:rsidRPr="00973944">
        <w:rPr>
          <w:rFonts w:ascii="仿宋" w:eastAsia="仿宋" w:hAnsi="仿宋"/>
          <w:color w:val="000000" w:themeColor="text1"/>
          <w:sz w:val="24"/>
          <w:szCs w:val="24"/>
        </w:rPr>
        <w:t>：</w:t>
      </w:r>
      <w:r w:rsidR="00767B39" w:rsidRPr="00973944">
        <w:rPr>
          <w:rFonts w:ascii="仿宋" w:eastAsia="仿宋" w:hAnsi="仿宋"/>
          <w:color w:val="000000" w:themeColor="text1"/>
          <w:sz w:val="24"/>
          <w:szCs w:val="24"/>
        </w:rPr>
        <w:t>《厦门市市级公共租赁住房套内维修(小修）明细表》</w:t>
      </w:r>
    </w:p>
    <w:p w14:paraId="35EBCD80" w14:textId="586945EC" w:rsidR="00E97873" w:rsidRPr="00973944" w:rsidRDefault="00E97873" w:rsidP="002C17B4">
      <w:pPr>
        <w:spacing w:line="420" w:lineRule="exact"/>
        <w:ind w:leftChars="202" w:left="424" w:firstLine="480"/>
        <w:rPr>
          <w:rFonts w:ascii="仿宋" w:eastAsia="仿宋" w:hAnsi="仿宋"/>
          <w:color w:val="000000" w:themeColor="text1"/>
          <w:sz w:val="24"/>
          <w:szCs w:val="24"/>
        </w:rPr>
      </w:pPr>
      <w:bookmarkStart w:id="0" w:name="_GoBack"/>
      <w:r w:rsidRPr="00973944">
        <w:rPr>
          <w:rFonts w:ascii="仿宋" w:eastAsia="仿宋" w:hAnsi="仿宋"/>
          <w:color w:val="000000" w:themeColor="text1"/>
          <w:sz w:val="24"/>
          <w:szCs w:val="24"/>
        </w:rPr>
        <w:t>附件</w:t>
      </w:r>
      <w:r w:rsidR="00BC4089">
        <w:rPr>
          <w:rFonts w:ascii="仿宋" w:eastAsia="仿宋" w:hAnsi="仿宋" w:hint="eastAsia"/>
          <w:color w:val="000000" w:themeColor="text1"/>
          <w:sz w:val="24"/>
          <w:szCs w:val="24"/>
        </w:rPr>
        <w:t>三</w:t>
      </w:r>
      <w:bookmarkEnd w:id="0"/>
      <w:r w:rsidRPr="00973944">
        <w:rPr>
          <w:rFonts w:ascii="仿宋" w:eastAsia="仿宋" w:hAnsi="仿宋"/>
          <w:color w:val="000000" w:themeColor="text1"/>
          <w:sz w:val="24"/>
          <w:szCs w:val="24"/>
        </w:rPr>
        <w:t>：</w:t>
      </w:r>
      <w:r w:rsidR="00767B39" w:rsidRPr="00973944">
        <w:rPr>
          <w:rFonts w:ascii="仿宋" w:eastAsia="仿宋" w:hAnsi="仿宋"/>
          <w:color w:val="000000" w:themeColor="text1"/>
          <w:sz w:val="24"/>
          <w:szCs w:val="24"/>
        </w:rPr>
        <w:t>《厦门市市级公共租赁住房套内装修及设备设施等的赔偿</w:t>
      </w:r>
      <w:r w:rsidR="00F4580E" w:rsidRPr="00973944">
        <w:rPr>
          <w:rFonts w:ascii="仿宋" w:eastAsia="仿宋" w:hAnsi="仿宋"/>
          <w:color w:val="000000" w:themeColor="text1"/>
          <w:sz w:val="24"/>
          <w:szCs w:val="24"/>
        </w:rPr>
        <w:t>金额</w:t>
      </w:r>
      <w:r w:rsidR="00120943">
        <w:rPr>
          <w:rFonts w:ascii="仿宋" w:eastAsia="仿宋" w:hAnsi="仿宋"/>
          <w:color w:val="000000" w:themeColor="text1"/>
          <w:sz w:val="24"/>
          <w:szCs w:val="24"/>
        </w:rPr>
        <w:t>标准</w:t>
      </w:r>
      <w:r w:rsidR="00767B39" w:rsidRPr="00973944">
        <w:rPr>
          <w:rFonts w:ascii="仿宋" w:eastAsia="仿宋" w:hAnsi="仿宋"/>
          <w:color w:val="000000" w:themeColor="text1"/>
          <w:sz w:val="24"/>
          <w:szCs w:val="24"/>
        </w:rPr>
        <w:t>》</w:t>
      </w:r>
    </w:p>
    <w:p w14:paraId="32377C05" w14:textId="60EC174C" w:rsidR="00CD0709" w:rsidRPr="00973944" w:rsidRDefault="003B11B4" w:rsidP="002C17B4">
      <w:pPr>
        <w:spacing w:line="420" w:lineRule="exact"/>
        <w:ind w:leftChars="202" w:left="424"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附件</w:t>
      </w:r>
      <w:r w:rsidR="00BC4089">
        <w:rPr>
          <w:rFonts w:ascii="仿宋" w:eastAsia="仿宋" w:hAnsi="仿宋" w:hint="eastAsia"/>
          <w:color w:val="000000" w:themeColor="text1"/>
          <w:sz w:val="24"/>
          <w:szCs w:val="24"/>
        </w:rPr>
        <w:t>四</w:t>
      </w:r>
      <w:r w:rsidRPr="00973944">
        <w:rPr>
          <w:rFonts w:ascii="仿宋" w:eastAsia="仿宋" w:hAnsi="仿宋"/>
          <w:color w:val="000000" w:themeColor="text1"/>
          <w:sz w:val="24"/>
          <w:szCs w:val="24"/>
        </w:rPr>
        <w:t>：</w:t>
      </w:r>
      <w:r w:rsidR="00767B39" w:rsidRPr="00973944">
        <w:rPr>
          <w:rFonts w:ascii="仿宋" w:eastAsia="仿宋" w:hAnsi="仿宋"/>
          <w:color w:val="000000" w:themeColor="text1"/>
          <w:sz w:val="24"/>
          <w:szCs w:val="24"/>
        </w:rPr>
        <w:t>《厦门市市级公共租赁住房信息变更备案表》</w:t>
      </w:r>
    </w:p>
    <w:p w14:paraId="159DA176" w14:textId="5C46B00D" w:rsidR="00D27F44" w:rsidRDefault="00CD0709" w:rsidP="002C17B4">
      <w:pPr>
        <w:spacing w:line="420" w:lineRule="exact"/>
        <w:ind w:leftChars="202" w:left="424" w:firstLine="480"/>
        <w:rPr>
          <w:rFonts w:ascii="仿宋" w:eastAsia="仿宋" w:hAnsi="仿宋"/>
          <w:color w:val="000000" w:themeColor="text1"/>
          <w:sz w:val="24"/>
          <w:szCs w:val="24"/>
        </w:rPr>
      </w:pPr>
      <w:r w:rsidRPr="00973944">
        <w:rPr>
          <w:rFonts w:ascii="仿宋" w:eastAsia="仿宋" w:hAnsi="仿宋"/>
          <w:color w:val="000000" w:themeColor="text1"/>
          <w:sz w:val="24"/>
          <w:szCs w:val="24"/>
        </w:rPr>
        <w:t>附件</w:t>
      </w:r>
      <w:r w:rsidR="00BC4089">
        <w:rPr>
          <w:rFonts w:ascii="仿宋" w:eastAsia="仿宋" w:hAnsi="仿宋" w:hint="eastAsia"/>
          <w:color w:val="000000" w:themeColor="text1"/>
          <w:sz w:val="24"/>
          <w:szCs w:val="24"/>
        </w:rPr>
        <w:t>五</w:t>
      </w:r>
      <w:r w:rsidRPr="00973944">
        <w:rPr>
          <w:rFonts w:ascii="仿宋" w:eastAsia="仿宋" w:hAnsi="仿宋"/>
          <w:color w:val="000000" w:themeColor="text1"/>
          <w:sz w:val="24"/>
          <w:szCs w:val="24"/>
        </w:rPr>
        <w:t>：《厦门市市级公共租赁住房退租申请（单位版）》</w:t>
      </w:r>
    </w:p>
    <w:p w14:paraId="4F3DA6D7" w14:textId="1D96A2B1" w:rsidR="00385B91" w:rsidRPr="00385B91" w:rsidRDefault="00385B91" w:rsidP="00211831">
      <w:pPr>
        <w:numPr>
          <w:ilvl w:val="0"/>
          <w:numId w:val="2"/>
        </w:numPr>
        <w:spacing w:before="156" w:line="420" w:lineRule="exact"/>
        <w:ind w:leftChars="202" w:left="1144"/>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sidRPr="00385B91">
        <w:rPr>
          <w:rFonts w:ascii="仿宋" w:eastAsia="仿宋" w:hAnsi="仿宋" w:hint="eastAsia"/>
          <w:color w:val="000000" w:themeColor="text1"/>
          <w:sz w:val="24"/>
          <w:szCs w:val="24"/>
        </w:rPr>
        <w:t>双方约定的其他事项：</w:t>
      </w:r>
    </w:p>
    <w:p w14:paraId="0B366771" w14:textId="26D1EE8E" w:rsidR="00385B91" w:rsidRPr="00385B91" w:rsidRDefault="00385B91" w:rsidP="00221AEF">
      <w:pPr>
        <w:spacing w:line="360" w:lineRule="exact"/>
        <w:ind w:firstLineChars="200" w:firstLine="480"/>
        <w:rPr>
          <w:rFonts w:ascii="仿宋" w:eastAsia="仿宋" w:hAnsi="仿宋"/>
          <w:color w:val="000000" w:themeColor="text1"/>
          <w:sz w:val="24"/>
          <w:szCs w:val="24"/>
          <w:u w:val="single"/>
        </w:rPr>
      </w:pPr>
      <w:r w:rsidRPr="00385B91">
        <w:rPr>
          <w:rFonts w:ascii="仿宋" w:eastAsia="仿宋" w:hAnsi="仿宋"/>
          <w:color w:val="000000" w:themeColor="text1"/>
          <w:sz w:val="24"/>
          <w:szCs w:val="24"/>
          <w:u w:val="single"/>
        </w:rPr>
        <w:t xml:space="preserve">     </w:t>
      </w:r>
      <w:r w:rsidRPr="00385B91">
        <w:rPr>
          <w:rFonts w:ascii="仿宋" w:eastAsia="仿宋" w:hAnsi="仿宋" w:hint="eastAsia"/>
          <w:color w:val="000000" w:themeColor="text1"/>
          <w:sz w:val="24"/>
          <w:szCs w:val="24"/>
          <w:u w:val="single"/>
        </w:rPr>
        <w:t xml:space="preserve">                                                               </w:t>
      </w:r>
    </w:p>
    <w:p w14:paraId="71FF9972" w14:textId="3F86D2E4" w:rsidR="00385B91" w:rsidRPr="00221AEF" w:rsidRDefault="00385B91" w:rsidP="00221AEF">
      <w:pPr>
        <w:spacing w:line="360" w:lineRule="exact"/>
        <w:rPr>
          <w:rFonts w:ascii="仿宋" w:eastAsia="仿宋" w:hAnsi="仿宋"/>
          <w:color w:val="000000" w:themeColor="text1"/>
          <w:sz w:val="24"/>
          <w:szCs w:val="24"/>
          <w:u w:val="single"/>
        </w:rPr>
      </w:pPr>
      <w:r w:rsidRPr="00385B91">
        <w:rPr>
          <w:rFonts w:ascii="仿宋" w:eastAsia="仿宋" w:hAnsi="仿宋" w:hint="eastAsia"/>
          <w:color w:val="000000" w:themeColor="text1"/>
          <w:sz w:val="24"/>
          <w:szCs w:val="24"/>
          <w:u w:val="single"/>
        </w:rPr>
        <w:t xml:space="preserve">                                                                 </w:t>
      </w:r>
      <w:r w:rsidRPr="00385B91">
        <w:rPr>
          <w:rFonts w:ascii="仿宋" w:eastAsia="仿宋" w:hAnsi="仿宋"/>
          <w:color w:val="000000" w:themeColor="text1"/>
          <w:sz w:val="24"/>
          <w:szCs w:val="24"/>
          <w:u w:val="single"/>
        </w:rPr>
        <w:t xml:space="preserve"> </w:t>
      </w:r>
      <w:r w:rsidRPr="00385B91">
        <w:rPr>
          <w:rFonts w:ascii="仿宋" w:eastAsia="仿宋" w:hAnsi="仿宋" w:hint="eastAsia"/>
          <w:color w:val="000000" w:themeColor="text1"/>
          <w:sz w:val="24"/>
          <w:szCs w:val="24"/>
          <w:u w:val="single"/>
        </w:rPr>
        <w:t xml:space="preserve">     </w:t>
      </w:r>
    </w:p>
    <w:p w14:paraId="5B47F6F2" w14:textId="77777777" w:rsidR="00D55E7F" w:rsidRPr="00973944" w:rsidRDefault="00F14B20" w:rsidP="00221AEF">
      <w:pPr>
        <w:spacing w:line="360" w:lineRule="exact"/>
        <w:jc w:val="center"/>
        <w:rPr>
          <w:rFonts w:ascii="Times New Roman" w:eastAsia="华文仿宋" w:hAnsi="Times New Roman"/>
          <w:color w:val="000000" w:themeColor="text1"/>
          <w:sz w:val="24"/>
          <w:szCs w:val="24"/>
        </w:rPr>
      </w:pPr>
      <w:r w:rsidRPr="00973944">
        <w:rPr>
          <w:rFonts w:ascii="仿宋" w:eastAsia="仿宋" w:hAnsi="仿宋"/>
          <w:color w:val="000000" w:themeColor="text1"/>
          <w:sz w:val="24"/>
          <w:szCs w:val="24"/>
        </w:rPr>
        <w:t>（</w:t>
      </w:r>
      <w:r w:rsidRPr="00973944">
        <w:rPr>
          <w:rFonts w:ascii="仿宋" w:eastAsia="仿宋" w:hAnsi="仿宋"/>
          <w:color w:val="000000" w:themeColor="text1"/>
          <w:sz w:val="24"/>
          <w:szCs w:val="24"/>
          <w:u w:val="single"/>
        </w:rPr>
        <w:t>以下无正文</w:t>
      </w:r>
      <w:r w:rsidRPr="00973944">
        <w:rPr>
          <w:rFonts w:ascii="仿宋" w:eastAsia="仿宋" w:hAnsi="仿宋"/>
          <w:color w:val="000000" w:themeColor="text1"/>
          <w:sz w:val="24"/>
          <w:szCs w:val="24"/>
        </w:rPr>
        <w:t>）</w:t>
      </w:r>
    </w:p>
    <w:p w14:paraId="72D97BE6" w14:textId="63E2F087" w:rsidR="00B92805" w:rsidRPr="00973944" w:rsidRDefault="009A4DDA" w:rsidP="003B128C">
      <w:pPr>
        <w:spacing w:line="440" w:lineRule="exact"/>
        <w:jc w:val="center"/>
        <w:rPr>
          <w:rFonts w:ascii="Times New Roman" w:eastAsia="华文仿宋" w:hAnsi="Times New Roman"/>
          <w:color w:val="000000" w:themeColor="text1"/>
          <w:sz w:val="24"/>
          <w:szCs w:val="24"/>
        </w:rPr>
      </w:pPr>
      <w:r w:rsidRPr="00973944">
        <w:rPr>
          <w:rFonts w:ascii="Times New Roman" w:eastAsia="华文仿宋" w:hAnsi="Times New Roman"/>
          <w:color w:val="000000" w:themeColor="text1"/>
          <w:sz w:val="24"/>
          <w:szCs w:val="24"/>
          <w:u w:val="single"/>
        </w:rPr>
        <w:br w:type="page"/>
      </w:r>
      <w:r w:rsidRPr="00973944">
        <w:rPr>
          <w:rFonts w:ascii="Times New Roman" w:eastAsia="华文仿宋" w:hAnsi="Times New Roman"/>
          <w:color w:val="000000" w:themeColor="text1"/>
          <w:sz w:val="24"/>
          <w:szCs w:val="24"/>
        </w:rPr>
        <w:lastRenderedPageBreak/>
        <w:t>（本页无正文，为</w:t>
      </w:r>
      <w:r w:rsidR="00F662C0" w:rsidRPr="00973944">
        <w:rPr>
          <w:rFonts w:ascii="Times New Roman" w:eastAsia="华文仿宋" w:hAnsi="Times New Roman"/>
          <w:color w:val="000000" w:themeColor="text1"/>
          <w:sz w:val="24"/>
          <w:szCs w:val="24"/>
        </w:rPr>
        <w:t xml:space="preserve">   </w:t>
      </w:r>
      <w:r w:rsidR="0019262D" w:rsidRPr="00973944">
        <w:rPr>
          <w:rFonts w:ascii="Times New Roman" w:eastAsia="华文仿宋" w:hAnsi="Times New Roman"/>
          <w:color w:val="000000" w:themeColor="text1"/>
          <w:sz w:val="24"/>
          <w:szCs w:val="24"/>
        </w:rPr>
        <w:t xml:space="preserve">   </w:t>
      </w:r>
      <w:r w:rsidR="00F40AC5">
        <w:rPr>
          <w:rFonts w:ascii="Times New Roman" w:eastAsia="华文仿宋" w:hAnsi="Times New Roman"/>
          <w:color w:val="000000" w:themeColor="text1"/>
          <w:sz w:val="24"/>
          <w:szCs w:val="24"/>
        </w:rPr>
        <w:t xml:space="preserve">    </w:t>
      </w:r>
      <w:r w:rsidR="00F662C0" w:rsidRPr="00973944">
        <w:rPr>
          <w:rFonts w:ascii="Times New Roman" w:eastAsia="华文仿宋" w:hAnsi="Times New Roman"/>
          <w:color w:val="000000" w:themeColor="text1"/>
          <w:sz w:val="24"/>
          <w:szCs w:val="24"/>
        </w:rPr>
        <w:t>号《租赁合同》之</w:t>
      </w:r>
      <w:r w:rsidRPr="00973944">
        <w:rPr>
          <w:rFonts w:ascii="Times New Roman" w:eastAsia="华文仿宋" w:hAnsi="Times New Roman"/>
          <w:color w:val="000000" w:themeColor="text1"/>
          <w:sz w:val="24"/>
          <w:szCs w:val="24"/>
        </w:rPr>
        <w:t>签署页）</w:t>
      </w:r>
    </w:p>
    <w:p w14:paraId="1C732C87" w14:textId="77777777" w:rsidR="009A4DDA" w:rsidRPr="00973944" w:rsidRDefault="009A4DDA" w:rsidP="003B128C">
      <w:pPr>
        <w:spacing w:line="440" w:lineRule="exact"/>
        <w:rPr>
          <w:rFonts w:ascii="Times New Roman" w:eastAsia="华文仿宋" w:hAnsi="Times New Roman"/>
          <w:color w:val="000000" w:themeColor="text1"/>
          <w:sz w:val="24"/>
          <w:szCs w:val="24"/>
          <w:u w:val="single"/>
        </w:rPr>
      </w:pPr>
    </w:p>
    <w:p w14:paraId="09800832" w14:textId="77777777" w:rsidR="009A4DDA" w:rsidRPr="00973944" w:rsidRDefault="009A4DDA" w:rsidP="003B128C">
      <w:pPr>
        <w:spacing w:line="440" w:lineRule="exact"/>
        <w:rPr>
          <w:rFonts w:ascii="Times New Roman" w:eastAsia="华文仿宋" w:hAnsi="Times New Roman"/>
          <w:color w:val="000000" w:themeColor="text1"/>
          <w:sz w:val="24"/>
          <w:szCs w:val="24"/>
          <w:u w:val="single"/>
        </w:rPr>
      </w:pPr>
    </w:p>
    <w:p w14:paraId="0FC70EC7" w14:textId="6457BDB7" w:rsidR="00F14B20" w:rsidRPr="00973944" w:rsidRDefault="00F14B20" w:rsidP="003B128C">
      <w:pPr>
        <w:spacing w:line="440" w:lineRule="exact"/>
        <w:ind w:firstLine="611"/>
        <w:rPr>
          <w:rFonts w:ascii="Times New Roman" w:eastAsia="华文仿宋" w:hAnsi="Times New Roman"/>
          <w:b/>
          <w:color w:val="000000" w:themeColor="text1"/>
          <w:sz w:val="24"/>
          <w:szCs w:val="24"/>
        </w:rPr>
      </w:pPr>
      <w:r w:rsidRPr="00973944">
        <w:rPr>
          <w:rFonts w:ascii="Times New Roman" w:eastAsia="华文仿宋" w:hAnsi="Times New Roman"/>
          <w:b/>
          <w:color w:val="000000" w:themeColor="text1"/>
          <w:sz w:val="24"/>
          <w:szCs w:val="24"/>
        </w:rPr>
        <w:t>甲方：</w:t>
      </w:r>
      <w:r w:rsidR="00956232" w:rsidRPr="00973944">
        <w:rPr>
          <w:rFonts w:ascii="Times New Roman" w:eastAsia="华文仿宋" w:hAnsi="Times New Roman"/>
          <w:b/>
          <w:color w:val="000000" w:themeColor="text1"/>
          <w:sz w:val="24"/>
          <w:szCs w:val="24"/>
        </w:rPr>
        <w:t xml:space="preserve"> </w:t>
      </w:r>
    </w:p>
    <w:p w14:paraId="628EAD00" w14:textId="77777777" w:rsidR="00F14B20" w:rsidRPr="00973944" w:rsidRDefault="00F14B20" w:rsidP="003B128C">
      <w:pPr>
        <w:spacing w:line="440" w:lineRule="exact"/>
        <w:ind w:firstLine="564"/>
        <w:jc w:val="left"/>
        <w:rPr>
          <w:rFonts w:ascii="Times New Roman" w:eastAsia="华文仿宋" w:hAnsi="Times New Roman"/>
          <w:color w:val="000000" w:themeColor="text1"/>
          <w:sz w:val="24"/>
          <w:szCs w:val="24"/>
        </w:rPr>
      </w:pPr>
      <w:r w:rsidRPr="00973944">
        <w:rPr>
          <w:rFonts w:ascii="Times New Roman" w:eastAsia="华文仿宋" w:hAnsi="Times New Roman"/>
          <w:color w:val="000000" w:themeColor="text1"/>
          <w:sz w:val="24"/>
          <w:szCs w:val="24"/>
        </w:rPr>
        <w:t>法定代表人或授权签署人：</w:t>
      </w:r>
    </w:p>
    <w:p w14:paraId="168FC87F" w14:textId="77777777" w:rsidR="00AC52BC" w:rsidRPr="00973944" w:rsidRDefault="00AC52BC" w:rsidP="003B128C">
      <w:pPr>
        <w:spacing w:line="440" w:lineRule="exact"/>
        <w:ind w:firstLine="564"/>
        <w:rPr>
          <w:rFonts w:ascii="Times New Roman" w:eastAsia="华文仿宋" w:hAnsi="Times New Roman"/>
          <w:color w:val="000000" w:themeColor="text1"/>
          <w:sz w:val="24"/>
          <w:szCs w:val="24"/>
        </w:rPr>
      </w:pPr>
    </w:p>
    <w:p w14:paraId="250B6E67" w14:textId="77777777" w:rsidR="00773FC9" w:rsidRPr="00973944" w:rsidRDefault="00773FC9" w:rsidP="003B128C">
      <w:pPr>
        <w:spacing w:line="440" w:lineRule="exact"/>
        <w:ind w:firstLine="564"/>
        <w:rPr>
          <w:rFonts w:ascii="Times New Roman" w:eastAsia="华文仿宋" w:hAnsi="Times New Roman"/>
          <w:color w:val="000000" w:themeColor="text1"/>
          <w:sz w:val="24"/>
          <w:szCs w:val="24"/>
        </w:rPr>
      </w:pPr>
    </w:p>
    <w:p w14:paraId="42973D16" w14:textId="2DC38004" w:rsidR="00870E13" w:rsidRPr="00973944" w:rsidRDefault="00870E13" w:rsidP="003B128C">
      <w:pPr>
        <w:spacing w:line="440" w:lineRule="exact"/>
        <w:ind w:firstLine="564"/>
        <w:rPr>
          <w:rFonts w:ascii="Times New Roman" w:eastAsia="华文仿宋" w:hAnsi="Times New Roman"/>
          <w:color w:val="000000" w:themeColor="text1"/>
          <w:sz w:val="24"/>
          <w:szCs w:val="24"/>
        </w:rPr>
      </w:pPr>
    </w:p>
    <w:p w14:paraId="514A1BE1" w14:textId="77777777" w:rsidR="00773FC9" w:rsidRPr="00973944" w:rsidRDefault="00773FC9" w:rsidP="00FF3590">
      <w:pPr>
        <w:spacing w:line="440" w:lineRule="exact"/>
        <w:rPr>
          <w:rFonts w:ascii="Times New Roman" w:eastAsia="华文仿宋" w:hAnsi="Times New Roman"/>
          <w:color w:val="000000" w:themeColor="text1"/>
          <w:sz w:val="24"/>
          <w:szCs w:val="24"/>
        </w:rPr>
      </w:pPr>
    </w:p>
    <w:p w14:paraId="231C68D2" w14:textId="77777777" w:rsidR="00F363F5" w:rsidRPr="00973944" w:rsidRDefault="00870E13" w:rsidP="003B128C">
      <w:pPr>
        <w:spacing w:line="440" w:lineRule="exact"/>
        <w:ind w:firstLine="611"/>
        <w:rPr>
          <w:rFonts w:ascii="Times New Roman" w:eastAsia="华文仿宋" w:hAnsi="Times New Roman"/>
          <w:color w:val="000000" w:themeColor="text1"/>
          <w:sz w:val="24"/>
          <w:szCs w:val="24"/>
        </w:rPr>
      </w:pPr>
      <w:r w:rsidRPr="00973944">
        <w:rPr>
          <w:rFonts w:ascii="Times New Roman" w:eastAsia="华文仿宋" w:hAnsi="Times New Roman"/>
          <w:b/>
          <w:color w:val="000000" w:themeColor="text1"/>
          <w:sz w:val="24"/>
          <w:szCs w:val="24"/>
        </w:rPr>
        <w:t>乙方：</w:t>
      </w:r>
    </w:p>
    <w:p w14:paraId="13EE1137" w14:textId="77777777" w:rsidR="00870E13" w:rsidRPr="00973944" w:rsidRDefault="00870E13" w:rsidP="003B128C">
      <w:pPr>
        <w:spacing w:line="440" w:lineRule="exact"/>
        <w:ind w:firstLine="564"/>
        <w:rPr>
          <w:rFonts w:ascii="Times New Roman" w:eastAsia="华文仿宋" w:hAnsi="Times New Roman"/>
          <w:color w:val="000000" w:themeColor="text1"/>
          <w:sz w:val="24"/>
          <w:szCs w:val="24"/>
        </w:rPr>
      </w:pPr>
      <w:r w:rsidRPr="00973944">
        <w:rPr>
          <w:rFonts w:ascii="Times New Roman" w:eastAsia="华文仿宋" w:hAnsi="Times New Roman"/>
          <w:color w:val="000000" w:themeColor="text1"/>
          <w:sz w:val="24"/>
          <w:szCs w:val="24"/>
        </w:rPr>
        <w:t>法定代表人或授权签署人：</w:t>
      </w:r>
    </w:p>
    <w:p w14:paraId="2F17250D" w14:textId="77777777" w:rsidR="00870E13" w:rsidRPr="00973944" w:rsidRDefault="00870E13" w:rsidP="003B128C">
      <w:pPr>
        <w:spacing w:line="440" w:lineRule="exact"/>
        <w:ind w:firstLine="564"/>
        <w:rPr>
          <w:rFonts w:ascii="Times New Roman" w:eastAsia="华文仿宋" w:hAnsi="Times New Roman"/>
          <w:color w:val="000000" w:themeColor="text1"/>
          <w:sz w:val="24"/>
          <w:szCs w:val="24"/>
        </w:rPr>
      </w:pPr>
    </w:p>
    <w:p w14:paraId="25F534CC" w14:textId="77777777" w:rsidR="00773FC9" w:rsidRPr="00973944" w:rsidRDefault="00773FC9" w:rsidP="003B128C">
      <w:pPr>
        <w:spacing w:line="440" w:lineRule="exact"/>
        <w:ind w:firstLine="564"/>
        <w:rPr>
          <w:rFonts w:ascii="Times New Roman" w:eastAsia="华文仿宋" w:hAnsi="Times New Roman"/>
          <w:color w:val="000000" w:themeColor="text1"/>
          <w:sz w:val="24"/>
          <w:szCs w:val="24"/>
        </w:rPr>
      </w:pPr>
    </w:p>
    <w:p w14:paraId="4AF73E1D" w14:textId="77777777" w:rsidR="00773FC9" w:rsidRPr="00973944" w:rsidRDefault="00773FC9" w:rsidP="003B128C">
      <w:pPr>
        <w:spacing w:line="440" w:lineRule="exact"/>
        <w:ind w:firstLine="564"/>
        <w:rPr>
          <w:rFonts w:ascii="Times New Roman" w:eastAsia="华文仿宋" w:hAnsi="Times New Roman"/>
          <w:color w:val="000000" w:themeColor="text1"/>
          <w:sz w:val="24"/>
          <w:szCs w:val="24"/>
        </w:rPr>
      </w:pPr>
    </w:p>
    <w:p w14:paraId="3BCE1317" w14:textId="77777777" w:rsidR="00956232" w:rsidRPr="00973944" w:rsidRDefault="00956232" w:rsidP="003B128C">
      <w:pPr>
        <w:spacing w:line="440" w:lineRule="exact"/>
        <w:rPr>
          <w:rFonts w:ascii="Times New Roman" w:eastAsia="华文仿宋" w:hAnsi="Times New Roman"/>
          <w:color w:val="000000" w:themeColor="text1"/>
          <w:sz w:val="24"/>
          <w:szCs w:val="24"/>
        </w:rPr>
      </w:pPr>
    </w:p>
    <w:p w14:paraId="6BBF1F43" w14:textId="77777777" w:rsidR="00956232" w:rsidRPr="00973944" w:rsidRDefault="00956232" w:rsidP="003B128C">
      <w:pPr>
        <w:spacing w:line="440" w:lineRule="exact"/>
        <w:rPr>
          <w:rFonts w:ascii="Times New Roman" w:eastAsia="华文仿宋" w:hAnsi="Times New Roman"/>
          <w:color w:val="000000" w:themeColor="text1"/>
          <w:sz w:val="24"/>
          <w:szCs w:val="24"/>
        </w:rPr>
      </w:pPr>
      <w:r w:rsidRPr="00973944">
        <w:rPr>
          <w:rFonts w:ascii="Times New Roman" w:eastAsia="华文仿宋" w:hAnsi="Times New Roman"/>
          <w:color w:val="000000" w:themeColor="text1"/>
          <w:sz w:val="24"/>
          <w:szCs w:val="24"/>
        </w:rPr>
        <w:t>附签：</w:t>
      </w:r>
    </w:p>
    <w:p w14:paraId="1E1F393D" w14:textId="77777777" w:rsidR="00956232" w:rsidRPr="00973944" w:rsidRDefault="00956232" w:rsidP="003B128C">
      <w:pPr>
        <w:spacing w:line="440" w:lineRule="exact"/>
        <w:rPr>
          <w:rFonts w:ascii="Times New Roman" w:eastAsia="华文仿宋" w:hAnsi="Times New Roman"/>
          <w:color w:val="000000" w:themeColor="text1"/>
          <w:sz w:val="24"/>
          <w:szCs w:val="24"/>
        </w:rPr>
      </w:pPr>
    </w:p>
    <w:p w14:paraId="2EE3A237" w14:textId="77777777" w:rsidR="00956232" w:rsidRPr="00973944" w:rsidRDefault="00956232" w:rsidP="003B128C">
      <w:pPr>
        <w:spacing w:line="440" w:lineRule="exact"/>
        <w:ind w:firstLine="611"/>
        <w:rPr>
          <w:rFonts w:ascii="Times New Roman" w:eastAsia="华文仿宋" w:hAnsi="Times New Roman"/>
          <w:b/>
          <w:color w:val="000000" w:themeColor="text1"/>
          <w:sz w:val="24"/>
          <w:szCs w:val="24"/>
        </w:rPr>
      </w:pPr>
      <w:r w:rsidRPr="00973944">
        <w:rPr>
          <w:rFonts w:ascii="Times New Roman" w:eastAsia="华文仿宋" w:hAnsi="Times New Roman"/>
          <w:b/>
          <w:color w:val="000000" w:themeColor="text1"/>
          <w:sz w:val="24"/>
          <w:szCs w:val="24"/>
        </w:rPr>
        <w:t>乙方行业主管部门（监管部门）：</w:t>
      </w:r>
    </w:p>
    <w:p w14:paraId="6DD2F5A3" w14:textId="77777777" w:rsidR="00956232" w:rsidRPr="00973944" w:rsidRDefault="00773FC9" w:rsidP="003B128C">
      <w:pPr>
        <w:spacing w:line="440" w:lineRule="exact"/>
        <w:ind w:firstLine="564"/>
        <w:rPr>
          <w:rFonts w:ascii="Times New Roman" w:eastAsia="华文仿宋" w:hAnsi="Times New Roman"/>
          <w:color w:val="000000" w:themeColor="text1"/>
          <w:sz w:val="24"/>
          <w:szCs w:val="24"/>
        </w:rPr>
      </w:pPr>
      <w:r w:rsidRPr="00973944">
        <w:rPr>
          <w:rFonts w:ascii="Times New Roman" w:eastAsia="华文仿宋" w:hAnsi="Times New Roman" w:hint="eastAsia"/>
          <w:color w:val="000000" w:themeColor="text1"/>
          <w:sz w:val="24"/>
          <w:szCs w:val="24"/>
        </w:rPr>
        <w:t>负责人</w:t>
      </w:r>
      <w:r w:rsidR="00956232" w:rsidRPr="00973944">
        <w:rPr>
          <w:rFonts w:ascii="Times New Roman" w:eastAsia="华文仿宋" w:hAnsi="Times New Roman"/>
          <w:color w:val="000000" w:themeColor="text1"/>
          <w:sz w:val="24"/>
          <w:szCs w:val="24"/>
        </w:rPr>
        <w:t>或授权签署人：</w:t>
      </w:r>
    </w:p>
    <w:p w14:paraId="5126705D" w14:textId="77777777" w:rsidR="00956232" w:rsidRPr="00973944" w:rsidRDefault="00956232" w:rsidP="003B128C">
      <w:pPr>
        <w:spacing w:line="440" w:lineRule="exact"/>
        <w:ind w:firstLine="564"/>
        <w:rPr>
          <w:rFonts w:ascii="Times New Roman" w:eastAsia="华文仿宋" w:hAnsi="Times New Roman"/>
          <w:color w:val="000000" w:themeColor="text1"/>
          <w:sz w:val="24"/>
          <w:szCs w:val="24"/>
        </w:rPr>
      </w:pPr>
    </w:p>
    <w:p w14:paraId="524A0A83" w14:textId="77777777" w:rsidR="00067124" w:rsidRDefault="00067124" w:rsidP="002809EF">
      <w:pPr>
        <w:spacing w:line="440" w:lineRule="exact"/>
        <w:ind w:firstLine="564"/>
        <w:rPr>
          <w:rFonts w:ascii="Times New Roman" w:eastAsia="华文仿宋" w:hAnsi="Times New Roman"/>
          <w:color w:val="000000" w:themeColor="text1"/>
          <w:sz w:val="24"/>
          <w:szCs w:val="24"/>
        </w:rPr>
      </w:pPr>
    </w:p>
    <w:p w14:paraId="7D823600" w14:textId="77777777" w:rsidR="00067124" w:rsidRDefault="00067124" w:rsidP="002809EF">
      <w:pPr>
        <w:spacing w:line="440" w:lineRule="exact"/>
        <w:ind w:firstLine="564"/>
        <w:rPr>
          <w:rFonts w:ascii="Times New Roman" w:eastAsia="华文仿宋" w:hAnsi="Times New Roman"/>
          <w:color w:val="000000" w:themeColor="text1"/>
          <w:sz w:val="24"/>
          <w:szCs w:val="24"/>
        </w:rPr>
      </w:pPr>
    </w:p>
    <w:p w14:paraId="321B5A31" w14:textId="67BB38F7" w:rsidR="006A3442" w:rsidRPr="00973944" w:rsidRDefault="00067124" w:rsidP="000F0313">
      <w:pPr>
        <w:spacing w:line="440" w:lineRule="exact"/>
        <w:ind w:firstLine="564"/>
        <w:jc w:val="center"/>
        <w:rPr>
          <w:rFonts w:ascii="仿宋" w:eastAsia="仿宋" w:hAnsi="仿宋"/>
          <w:color w:val="000000" w:themeColor="text1"/>
          <w:sz w:val="24"/>
          <w:szCs w:val="24"/>
        </w:rPr>
      </w:pPr>
      <w:r>
        <w:rPr>
          <w:rFonts w:ascii="Times New Roman" w:eastAsia="华文仿宋" w:hAnsi="Times New Roman"/>
          <w:color w:val="000000" w:themeColor="text1"/>
          <w:sz w:val="24"/>
          <w:szCs w:val="24"/>
        </w:rPr>
        <w:t>合同签订</w:t>
      </w:r>
      <w:r w:rsidR="009A4DDA" w:rsidRPr="00973944">
        <w:rPr>
          <w:rFonts w:ascii="Times New Roman" w:eastAsia="华文仿宋" w:hAnsi="Times New Roman"/>
          <w:color w:val="000000" w:themeColor="text1"/>
          <w:sz w:val="24"/>
          <w:szCs w:val="24"/>
        </w:rPr>
        <w:t>日期：</w:t>
      </w:r>
      <w:r w:rsidR="009A4DDA" w:rsidRPr="00973944">
        <w:rPr>
          <w:rFonts w:ascii="Times New Roman" w:eastAsia="华文仿宋" w:hAnsi="Times New Roman"/>
          <w:color w:val="000000" w:themeColor="text1"/>
          <w:sz w:val="24"/>
          <w:szCs w:val="24"/>
        </w:rPr>
        <w:t xml:space="preserve">   </w:t>
      </w:r>
      <w:r w:rsidR="009A4DDA" w:rsidRPr="00973944">
        <w:rPr>
          <w:rFonts w:ascii="Times New Roman" w:eastAsia="华文仿宋" w:hAnsi="Times New Roman"/>
          <w:color w:val="000000" w:themeColor="text1"/>
          <w:sz w:val="24"/>
          <w:szCs w:val="24"/>
        </w:rPr>
        <w:t>年</w:t>
      </w:r>
      <w:r w:rsidR="009A4DDA" w:rsidRPr="00973944">
        <w:rPr>
          <w:rFonts w:ascii="Times New Roman" w:eastAsia="华文仿宋" w:hAnsi="Times New Roman"/>
          <w:color w:val="000000" w:themeColor="text1"/>
          <w:sz w:val="24"/>
          <w:szCs w:val="24"/>
        </w:rPr>
        <w:t xml:space="preserve">   </w:t>
      </w:r>
      <w:r w:rsidR="009A4DDA" w:rsidRPr="00973944">
        <w:rPr>
          <w:rFonts w:ascii="Times New Roman" w:eastAsia="华文仿宋" w:hAnsi="Times New Roman"/>
          <w:color w:val="000000" w:themeColor="text1"/>
          <w:sz w:val="24"/>
          <w:szCs w:val="24"/>
        </w:rPr>
        <w:t>月</w:t>
      </w:r>
      <w:r w:rsidR="003D6235" w:rsidRPr="00973944">
        <w:rPr>
          <w:rFonts w:ascii="Times New Roman" w:eastAsia="华文仿宋" w:hAnsi="Times New Roman"/>
          <w:color w:val="000000" w:themeColor="text1"/>
          <w:sz w:val="24"/>
          <w:szCs w:val="24"/>
        </w:rPr>
        <w:t xml:space="preserve">   </w:t>
      </w:r>
      <w:r w:rsidR="002809EF" w:rsidRPr="00973944">
        <w:rPr>
          <w:rFonts w:ascii="Times New Roman" w:eastAsia="华文仿宋" w:hAnsi="Times New Roman"/>
          <w:color w:val="000000" w:themeColor="text1"/>
          <w:sz w:val="24"/>
          <w:szCs w:val="24"/>
        </w:rPr>
        <w:t>日</w:t>
      </w:r>
    </w:p>
    <w:sectPr w:rsidR="006A3442" w:rsidRPr="00973944" w:rsidSect="000F0313">
      <w:footerReference w:type="default" r:id="rId8"/>
      <w:pgSz w:w="11906" w:h="16838" w:code="9"/>
      <w:pgMar w:top="1440" w:right="1559" w:bottom="1440" w:left="1843"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521AC" w14:textId="77777777" w:rsidR="00A56EF9" w:rsidRDefault="00A56EF9" w:rsidP="00420E55">
      <w:r>
        <w:separator/>
      </w:r>
    </w:p>
  </w:endnote>
  <w:endnote w:type="continuationSeparator" w:id="0">
    <w:p w14:paraId="1634B9A5" w14:textId="77777777" w:rsidR="00A56EF9" w:rsidRDefault="00A56EF9" w:rsidP="0042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80D0" w14:textId="77777777" w:rsidR="00BA06C3" w:rsidRPr="00F60853" w:rsidRDefault="00BA06C3" w:rsidP="00F60853">
    <w:pPr>
      <w:pStyle w:val="a8"/>
      <w:jc w:val="center"/>
      <w:rPr>
        <w:rFonts w:ascii="Times New Roman" w:hAnsi="Times New Roman"/>
        <w:lang w:eastAsia="zh-CN"/>
      </w:rPr>
    </w:pPr>
    <w:r>
      <w:rPr>
        <w:rFonts w:ascii="Times New Roman" w:hAnsi="Times New Roman" w:hint="eastAsia"/>
        <w:lang w:eastAsia="zh-CN"/>
      </w:rPr>
      <w:t>第</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PAGE  \* Arabic  \* MERGEFORMAT</w:instrText>
    </w:r>
    <w:r>
      <w:rPr>
        <w:rFonts w:ascii="Times New Roman" w:hAnsi="Times New Roman"/>
        <w:lang w:eastAsia="zh-CN"/>
      </w:rPr>
      <w:instrText xml:space="preserve"> </w:instrText>
    </w:r>
    <w:r>
      <w:rPr>
        <w:rFonts w:ascii="Times New Roman" w:hAnsi="Times New Roman"/>
        <w:lang w:eastAsia="zh-CN"/>
      </w:rPr>
      <w:fldChar w:fldCharType="separate"/>
    </w:r>
    <w:r w:rsidR="00120943">
      <w:rPr>
        <w:rFonts w:ascii="Times New Roman" w:hAnsi="Times New Roman"/>
        <w:noProof/>
        <w:lang w:eastAsia="zh-CN"/>
      </w:rPr>
      <w:t>15</w:t>
    </w:r>
    <w:r>
      <w:rPr>
        <w:rFonts w:ascii="Times New Roman" w:hAnsi="Times New Roman"/>
        <w:lang w:eastAsia="zh-CN"/>
      </w:rPr>
      <w:fldChar w:fldCharType="end"/>
    </w:r>
    <w:r>
      <w:rPr>
        <w:rFonts w:ascii="Times New Roman" w:hAnsi="Times New Roman" w:hint="eastAsia"/>
        <w:lang w:eastAsia="zh-CN"/>
      </w:rPr>
      <w:t>页</w:t>
    </w:r>
    <w:r>
      <w:rPr>
        <w:rFonts w:ascii="Times New Roman" w:hAnsi="Times New Roman" w:hint="eastAsia"/>
        <w:lang w:eastAsia="zh-CN"/>
      </w:rPr>
      <w:t xml:space="preserve"> </w:t>
    </w:r>
    <w:r>
      <w:rPr>
        <w:rFonts w:ascii="Times New Roman" w:hAnsi="Times New Roman" w:hint="eastAsia"/>
        <w:lang w:eastAsia="zh-CN"/>
      </w:rPr>
      <w:t>共</w:t>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NUMPAGES  \* Arabic  \* MERGEFORMAT</w:instrText>
    </w:r>
    <w:r>
      <w:rPr>
        <w:rFonts w:ascii="Times New Roman" w:hAnsi="Times New Roman"/>
        <w:lang w:eastAsia="zh-CN"/>
      </w:rPr>
      <w:instrText xml:space="preserve"> </w:instrText>
    </w:r>
    <w:r>
      <w:rPr>
        <w:rFonts w:ascii="Times New Roman" w:hAnsi="Times New Roman"/>
        <w:lang w:eastAsia="zh-CN"/>
      </w:rPr>
      <w:fldChar w:fldCharType="separate"/>
    </w:r>
    <w:r w:rsidR="00120943">
      <w:rPr>
        <w:rFonts w:ascii="Times New Roman" w:hAnsi="Times New Roman"/>
        <w:noProof/>
        <w:lang w:eastAsia="zh-CN"/>
      </w:rPr>
      <w:t>16</w:t>
    </w:r>
    <w:r>
      <w:rPr>
        <w:rFonts w:ascii="Times New Roman" w:hAnsi="Times New Roman"/>
        <w:lang w:eastAsia="zh-CN"/>
      </w:rPr>
      <w:fldChar w:fldCharType="end"/>
    </w:r>
    <w:r>
      <w:rPr>
        <w:rFonts w:ascii="Times New Roman" w:hAnsi="Times New Roman" w:hint="eastAsia"/>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6A2C" w14:textId="77777777" w:rsidR="00A56EF9" w:rsidRDefault="00A56EF9" w:rsidP="00420E55">
      <w:r>
        <w:separator/>
      </w:r>
    </w:p>
  </w:footnote>
  <w:footnote w:type="continuationSeparator" w:id="0">
    <w:p w14:paraId="0C5B01D2" w14:textId="77777777" w:rsidR="00A56EF9" w:rsidRDefault="00A56EF9" w:rsidP="00420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F4B5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656D3"/>
    <w:multiLevelType w:val="hybridMultilevel"/>
    <w:tmpl w:val="4924814C"/>
    <w:lvl w:ilvl="0" w:tplc="07BC2E5E">
      <w:start w:val="1"/>
      <w:numFmt w:val="japaneseCounting"/>
      <w:lvlText w:val="（%1）"/>
      <w:lvlJc w:val="left"/>
      <w:pPr>
        <w:ind w:left="1202" w:hanging="72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60B7F89"/>
    <w:multiLevelType w:val="hybridMultilevel"/>
    <w:tmpl w:val="39F85738"/>
    <w:lvl w:ilvl="0" w:tplc="942A8FD2">
      <w:start w:val="1"/>
      <w:numFmt w:val="decimal"/>
      <w:lvlText w:val="%1、"/>
      <w:lvlJc w:val="left"/>
      <w:pPr>
        <w:ind w:left="842" w:hanging="360"/>
      </w:pPr>
      <w:rPr>
        <w:rFonts w:ascii="Times New Roman" w:eastAsia="仿宋" w:hAnsi="Times New Roman"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8513314"/>
    <w:multiLevelType w:val="hybridMultilevel"/>
    <w:tmpl w:val="F1E69FE8"/>
    <w:lvl w:ilvl="0" w:tplc="62A0FE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99E223D"/>
    <w:multiLevelType w:val="hybridMultilevel"/>
    <w:tmpl w:val="3DA411A2"/>
    <w:lvl w:ilvl="0" w:tplc="F07085EC">
      <w:start w:val="1"/>
      <w:numFmt w:val="decimal"/>
      <w:lvlText w:val="%1."/>
      <w:lvlJc w:val="left"/>
      <w:pPr>
        <w:ind w:left="842" w:hanging="36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AFC1648"/>
    <w:multiLevelType w:val="hybridMultilevel"/>
    <w:tmpl w:val="69182950"/>
    <w:lvl w:ilvl="0" w:tplc="F0DCC0BC">
      <w:start w:val="1"/>
      <w:numFmt w:val="japaneseCounting"/>
      <w:lvlText w:val="（%1）"/>
      <w:lvlJc w:val="left"/>
      <w:pPr>
        <w:ind w:left="1202" w:hanging="72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B7D7A03"/>
    <w:multiLevelType w:val="hybridMultilevel"/>
    <w:tmpl w:val="B2DC2EEC"/>
    <w:lvl w:ilvl="0" w:tplc="9804419E">
      <w:start w:val="1"/>
      <w:numFmt w:val="japaneseCounting"/>
      <w:lvlText w:val="（%1）"/>
      <w:lvlJc w:val="left"/>
      <w:pPr>
        <w:ind w:left="2989" w:hanging="72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8135841"/>
    <w:multiLevelType w:val="hybridMultilevel"/>
    <w:tmpl w:val="0E60F3C6"/>
    <w:lvl w:ilvl="0" w:tplc="CADAC5F4">
      <w:start w:val="1"/>
      <w:numFmt w:val="japaneseCounting"/>
      <w:lvlText w:val="第%1条"/>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A11239B"/>
    <w:multiLevelType w:val="hybridMultilevel"/>
    <w:tmpl w:val="CFAECC9C"/>
    <w:lvl w:ilvl="0" w:tplc="25882EFA">
      <w:start w:val="1"/>
      <w:numFmt w:val="japaneseCounting"/>
      <w:lvlText w:val="（%1）"/>
      <w:lvlJc w:val="left"/>
      <w:pPr>
        <w:ind w:left="1247" w:hanging="765"/>
      </w:pPr>
      <w:rPr>
        <w:rFonts w:eastAsia="仿宋" w:hAnsi="仿宋" w:hint="default"/>
        <w:color w:val="auto"/>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BE5648E"/>
    <w:multiLevelType w:val="hybridMultilevel"/>
    <w:tmpl w:val="A5F42186"/>
    <w:lvl w:ilvl="0" w:tplc="7654E166">
      <w:start w:val="1"/>
      <w:numFmt w:val="decimal"/>
      <w:lvlText w:val="%1、"/>
      <w:lvlJc w:val="left"/>
      <w:pPr>
        <w:ind w:left="842" w:hanging="360"/>
      </w:pPr>
      <w:rPr>
        <w:rFonts w:ascii="Times New Roman" w:eastAsia="仿宋" w:hAnsi="Times New Roman" w:cs="Times New Roman"/>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59E4844"/>
    <w:multiLevelType w:val="hybridMultilevel"/>
    <w:tmpl w:val="75523E72"/>
    <w:lvl w:ilvl="0" w:tplc="F0DCC0B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7CE3A5D"/>
    <w:multiLevelType w:val="hybridMultilevel"/>
    <w:tmpl w:val="9E1295D8"/>
    <w:lvl w:ilvl="0" w:tplc="F0DCC0B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88C4C71"/>
    <w:multiLevelType w:val="hybridMultilevel"/>
    <w:tmpl w:val="FCA28AE2"/>
    <w:lvl w:ilvl="0" w:tplc="DF50BFBA">
      <w:start w:val="1"/>
      <w:numFmt w:val="japaneseCounting"/>
      <w:lvlText w:val="（%1）"/>
      <w:lvlJc w:val="left"/>
      <w:pPr>
        <w:ind w:left="1202" w:hanging="72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CA869BB"/>
    <w:multiLevelType w:val="hybridMultilevel"/>
    <w:tmpl w:val="26607B88"/>
    <w:lvl w:ilvl="0" w:tplc="9058EE50">
      <w:start w:val="1"/>
      <w:numFmt w:val="decimal"/>
      <w:lvlText w:val="%1、"/>
      <w:lvlJc w:val="left"/>
      <w:pPr>
        <w:ind w:left="842" w:hanging="360"/>
      </w:pPr>
      <w:rPr>
        <w:rFonts w:ascii="Times New Roman" w:eastAsia="仿宋" w:hAnsi="Times New Roman"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1BC2D77"/>
    <w:multiLevelType w:val="hybridMultilevel"/>
    <w:tmpl w:val="CAFE15E2"/>
    <w:lvl w:ilvl="0" w:tplc="CADAC5F4">
      <w:start w:val="1"/>
      <w:numFmt w:val="japaneseCounting"/>
      <w:lvlText w:val="第%1条"/>
      <w:lvlJc w:val="left"/>
      <w:pPr>
        <w:ind w:left="1429"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FD1213"/>
    <w:multiLevelType w:val="hybridMultilevel"/>
    <w:tmpl w:val="DAA822AE"/>
    <w:lvl w:ilvl="0" w:tplc="281C1E28">
      <w:start w:val="1"/>
      <w:numFmt w:val="japaneseCounting"/>
      <w:lvlText w:val="第%1章"/>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62555BD"/>
    <w:multiLevelType w:val="hybridMultilevel"/>
    <w:tmpl w:val="BBFEA61A"/>
    <w:lvl w:ilvl="0" w:tplc="CADAC5F4">
      <w:start w:val="1"/>
      <w:numFmt w:val="japaneseCounting"/>
      <w:lvlText w:val="第%1条"/>
      <w:lvlJc w:val="left"/>
      <w:pPr>
        <w:ind w:left="1429" w:hanging="720"/>
      </w:pPr>
      <w:rPr>
        <w:rFonts w:hint="default"/>
        <w:b/>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36F64328"/>
    <w:multiLevelType w:val="hybridMultilevel"/>
    <w:tmpl w:val="C7082822"/>
    <w:lvl w:ilvl="0" w:tplc="59CEAF46">
      <w:start w:val="1"/>
      <w:numFmt w:val="japaneseCounting"/>
      <w:lvlText w:val="（%1）"/>
      <w:lvlJc w:val="left"/>
      <w:pPr>
        <w:ind w:left="2564" w:hanging="720"/>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8" w15:restartNumberingAfterBreak="0">
    <w:nsid w:val="39F47809"/>
    <w:multiLevelType w:val="hybridMultilevel"/>
    <w:tmpl w:val="F3A45AEC"/>
    <w:lvl w:ilvl="0" w:tplc="9960697A">
      <w:start w:val="1"/>
      <w:numFmt w:val="decimal"/>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2CD765E"/>
    <w:multiLevelType w:val="hybridMultilevel"/>
    <w:tmpl w:val="243EA45A"/>
    <w:lvl w:ilvl="0" w:tplc="F0DCC0B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46031D26"/>
    <w:multiLevelType w:val="hybridMultilevel"/>
    <w:tmpl w:val="66065E2E"/>
    <w:lvl w:ilvl="0" w:tplc="B1242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2378F8"/>
    <w:multiLevelType w:val="hybridMultilevel"/>
    <w:tmpl w:val="C63EAFE0"/>
    <w:lvl w:ilvl="0" w:tplc="F02A434A">
      <w:start w:val="1"/>
      <w:numFmt w:val="japaneseCounting"/>
      <w:lvlText w:val="（%1）"/>
      <w:lvlJc w:val="left"/>
      <w:pPr>
        <w:ind w:left="1202" w:hanging="72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09756B4"/>
    <w:multiLevelType w:val="hybridMultilevel"/>
    <w:tmpl w:val="0316C328"/>
    <w:lvl w:ilvl="0" w:tplc="7966B33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972142B"/>
    <w:multiLevelType w:val="hybridMultilevel"/>
    <w:tmpl w:val="C1F41E1A"/>
    <w:lvl w:ilvl="0" w:tplc="405A4A40">
      <w:start w:val="1"/>
      <w:numFmt w:val="decimal"/>
      <w:lvlText w:val="%1、"/>
      <w:lvlJc w:val="left"/>
      <w:pPr>
        <w:ind w:left="928" w:hanging="360"/>
      </w:pPr>
      <w:rPr>
        <w:rFonts w:ascii="Times New Roman" w:eastAsia="仿宋" w:hAnsi="Times New Roman" w:cs="Times New Roman"/>
        <w:color w:val="auto"/>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6F820DFE"/>
    <w:multiLevelType w:val="hybridMultilevel"/>
    <w:tmpl w:val="BE8C7602"/>
    <w:lvl w:ilvl="0" w:tplc="648E355E">
      <w:start w:val="1"/>
      <w:numFmt w:val="decimal"/>
      <w:lvlText w:val="%1."/>
      <w:lvlJc w:val="left"/>
      <w:pPr>
        <w:ind w:left="842" w:hanging="360"/>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75C54EC9"/>
    <w:multiLevelType w:val="hybridMultilevel"/>
    <w:tmpl w:val="3C8080E6"/>
    <w:lvl w:ilvl="0" w:tplc="CADAC5F4">
      <w:start w:val="1"/>
      <w:numFmt w:val="japaneseCounting"/>
      <w:lvlText w:val="第%1条"/>
      <w:lvlJc w:val="left"/>
      <w:pPr>
        <w:ind w:left="2421" w:hanging="720"/>
      </w:pPr>
      <w:rPr>
        <w:rFonts w:hint="default"/>
        <w:b/>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6" w15:restartNumberingAfterBreak="0">
    <w:nsid w:val="76502666"/>
    <w:multiLevelType w:val="hybridMultilevel"/>
    <w:tmpl w:val="9BE6363A"/>
    <w:lvl w:ilvl="0" w:tplc="4B3A885C">
      <w:start w:val="1"/>
      <w:numFmt w:val="decimal"/>
      <w:lvlText w:val="(%1)"/>
      <w:lvlJc w:val="left"/>
      <w:pPr>
        <w:ind w:left="1240" w:hanging="7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BE72014"/>
    <w:multiLevelType w:val="hybridMultilevel"/>
    <w:tmpl w:val="DA7094FA"/>
    <w:lvl w:ilvl="0" w:tplc="CADAC5F4">
      <w:start w:val="1"/>
      <w:numFmt w:val="japaneseCounting"/>
      <w:lvlText w:val="第%1条"/>
      <w:lvlJc w:val="left"/>
      <w:pPr>
        <w:ind w:left="1429"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8"/>
  </w:num>
  <w:num w:numId="4">
    <w:abstractNumId w:val="1"/>
  </w:num>
  <w:num w:numId="5">
    <w:abstractNumId w:val="23"/>
  </w:num>
  <w:num w:numId="6">
    <w:abstractNumId w:val="9"/>
  </w:num>
  <w:num w:numId="7">
    <w:abstractNumId w:val="17"/>
  </w:num>
  <w:num w:numId="8">
    <w:abstractNumId w:val="6"/>
  </w:num>
  <w:num w:numId="9">
    <w:abstractNumId w:val="22"/>
  </w:num>
  <w:num w:numId="10">
    <w:abstractNumId w:val="13"/>
  </w:num>
  <w:num w:numId="11">
    <w:abstractNumId w:val="2"/>
  </w:num>
  <w:num w:numId="12">
    <w:abstractNumId w:val="21"/>
  </w:num>
  <w:num w:numId="13">
    <w:abstractNumId w:val="3"/>
  </w:num>
  <w:num w:numId="14">
    <w:abstractNumId w:val="12"/>
  </w:num>
  <w:num w:numId="15">
    <w:abstractNumId w:val="5"/>
  </w:num>
  <w:num w:numId="16">
    <w:abstractNumId w:val="10"/>
  </w:num>
  <w:num w:numId="17">
    <w:abstractNumId w:val="11"/>
  </w:num>
  <w:num w:numId="18">
    <w:abstractNumId w:val="19"/>
  </w:num>
  <w:num w:numId="19">
    <w:abstractNumId w:val="4"/>
  </w:num>
  <w:num w:numId="20">
    <w:abstractNumId w:val="20"/>
  </w:num>
  <w:num w:numId="21">
    <w:abstractNumId w:val="25"/>
  </w:num>
  <w:num w:numId="22">
    <w:abstractNumId w:val="27"/>
  </w:num>
  <w:num w:numId="23">
    <w:abstractNumId w:val="14"/>
  </w:num>
  <w:num w:numId="24">
    <w:abstractNumId w:val="24"/>
  </w:num>
  <w:num w:numId="25">
    <w:abstractNumId w:val="0"/>
  </w:num>
  <w:num w:numId="26">
    <w:abstractNumId w:val="18"/>
  </w:num>
  <w:num w:numId="27">
    <w:abstractNumId w:val="26"/>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EC"/>
    <w:rsid w:val="00000F23"/>
    <w:rsid w:val="000017A7"/>
    <w:rsid w:val="00002359"/>
    <w:rsid w:val="00003007"/>
    <w:rsid w:val="000044BD"/>
    <w:rsid w:val="00005217"/>
    <w:rsid w:val="00005EFD"/>
    <w:rsid w:val="000064E9"/>
    <w:rsid w:val="0000770A"/>
    <w:rsid w:val="0001090C"/>
    <w:rsid w:val="00010C55"/>
    <w:rsid w:val="00010E79"/>
    <w:rsid w:val="00011232"/>
    <w:rsid w:val="00011CD6"/>
    <w:rsid w:val="00012836"/>
    <w:rsid w:val="000139AE"/>
    <w:rsid w:val="000142E1"/>
    <w:rsid w:val="00014536"/>
    <w:rsid w:val="00015336"/>
    <w:rsid w:val="0001633D"/>
    <w:rsid w:val="00016A8D"/>
    <w:rsid w:val="00016AE6"/>
    <w:rsid w:val="00017073"/>
    <w:rsid w:val="000173CB"/>
    <w:rsid w:val="00020C8E"/>
    <w:rsid w:val="00020E89"/>
    <w:rsid w:val="000218E1"/>
    <w:rsid w:val="00021E68"/>
    <w:rsid w:val="000220F6"/>
    <w:rsid w:val="0002396F"/>
    <w:rsid w:val="0002405C"/>
    <w:rsid w:val="000247C3"/>
    <w:rsid w:val="00025C96"/>
    <w:rsid w:val="00026328"/>
    <w:rsid w:val="00027B58"/>
    <w:rsid w:val="00030D40"/>
    <w:rsid w:val="0003269B"/>
    <w:rsid w:val="000340CF"/>
    <w:rsid w:val="00034D38"/>
    <w:rsid w:val="000358B7"/>
    <w:rsid w:val="00036E9F"/>
    <w:rsid w:val="0004001A"/>
    <w:rsid w:val="00040C19"/>
    <w:rsid w:val="000416CB"/>
    <w:rsid w:val="000450A8"/>
    <w:rsid w:val="0004536A"/>
    <w:rsid w:val="0004637E"/>
    <w:rsid w:val="00046C4A"/>
    <w:rsid w:val="00047A1F"/>
    <w:rsid w:val="00047C02"/>
    <w:rsid w:val="00051126"/>
    <w:rsid w:val="000512C7"/>
    <w:rsid w:val="000533CE"/>
    <w:rsid w:val="00054CB8"/>
    <w:rsid w:val="00054F4B"/>
    <w:rsid w:val="000551EA"/>
    <w:rsid w:val="00055A86"/>
    <w:rsid w:val="00056D7C"/>
    <w:rsid w:val="00057327"/>
    <w:rsid w:val="000578A9"/>
    <w:rsid w:val="00061E99"/>
    <w:rsid w:val="00061EC4"/>
    <w:rsid w:val="00063A08"/>
    <w:rsid w:val="00063AAA"/>
    <w:rsid w:val="00063F7B"/>
    <w:rsid w:val="0006648D"/>
    <w:rsid w:val="000664CF"/>
    <w:rsid w:val="00066D97"/>
    <w:rsid w:val="00067124"/>
    <w:rsid w:val="00067480"/>
    <w:rsid w:val="0007059A"/>
    <w:rsid w:val="000725FC"/>
    <w:rsid w:val="00073F10"/>
    <w:rsid w:val="00075582"/>
    <w:rsid w:val="00075E4B"/>
    <w:rsid w:val="00075FA4"/>
    <w:rsid w:val="000763E6"/>
    <w:rsid w:val="00077542"/>
    <w:rsid w:val="00077AC4"/>
    <w:rsid w:val="0008080E"/>
    <w:rsid w:val="0008121D"/>
    <w:rsid w:val="00081A02"/>
    <w:rsid w:val="00081BDA"/>
    <w:rsid w:val="00082083"/>
    <w:rsid w:val="00082835"/>
    <w:rsid w:val="00082FF9"/>
    <w:rsid w:val="000831C8"/>
    <w:rsid w:val="000834AB"/>
    <w:rsid w:val="00083FFF"/>
    <w:rsid w:val="00084E67"/>
    <w:rsid w:val="00085716"/>
    <w:rsid w:val="00085BC9"/>
    <w:rsid w:val="00086667"/>
    <w:rsid w:val="00086D00"/>
    <w:rsid w:val="00087B46"/>
    <w:rsid w:val="00091D56"/>
    <w:rsid w:val="00092C63"/>
    <w:rsid w:val="00093B67"/>
    <w:rsid w:val="000945CF"/>
    <w:rsid w:val="000950EA"/>
    <w:rsid w:val="00095BE8"/>
    <w:rsid w:val="000969AC"/>
    <w:rsid w:val="000A2467"/>
    <w:rsid w:val="000A3531"/>
    <w:rsid w:val="000A3C4E"/>
    <w:rsid w:val="000A598B"/>
    <w:rsid w:val="000A67A0"/>
    <w:rsid w:val="000A6975"/>
    <w:rsid w:val="000A78B5"/>
    <w:rsid w:val="000A7A93"/>
    <w:rsid w:val="000B059C"/>
    <w:rsid w:val="000B27AB"/>
    <w:rsid w:val="000B2ABD"/>
    <w:rsid w:val="000B2C49"/>
    <w:rsid w:val="000B4CE6"/>
    <w:rsid w:val="000B4E9F"/>
    <w:rsid w:val="000B584C"/>
    <w:rsid w:val="000B5A0D"/>
    <w:rsid w:val="000B5DF9"/>
    <w:rsid w:val="000B6B5D"/>
    <w:rsid w:val="000B6C64"/>
    <w:rsid w:val="000B6D76"/>
    <w:rsid w:val="000B7D56"/>
    <w:rsid w:val="000C09E0"/>
    <w:rsid w:val="000C0A44"/>
    <w:rsid w:val="000C2549"/>
    <w:rsid w:val="000C38E7"/>
    <w:rsid w:val="000C401A"/>
    <w:rsid w:val="000C4A4B"/>
    <w:rsid w:val="000C5798"/>
    <w:rsid w:val="000C6016"/>
    <w:rsid w:val="000C615E"/>
    <w:rsid w:val="000C6D6C"/>
    <w:rsid w:val="000D17AA"/>
    <w:rsid w:val="000D21BE"/>
    <w:rsid w:val="000D221B"/>
    <w:rsid w:val="000D2471"/>
    <w:rsid w:val="000D3F13"/>
    <w:rsid w:val="000D4D79"/>
    <w:rsid w:val="000D528B"/>
    <w:rsid w:val="000D5F8A"/>
    <w:rsid w:val="000D62FA"/>
    <w:rsid w:val="000E06CE"/>
    <w:rsid w:val="000E1238"/>
    <w:rsid w:val="000E14CA"/>
    <w:rsid w:val="000E17C0"/>
    <w:rsid w:val="000E3FC6"/>
    <w:rsid w:val="000E4863"/>
    <w:rsid w:val="000E4D52"/>
    <w:rsid w:val="000E5334"/>
    <w:rsid w:val="000F0313"/>
    <w:rsid w:val="000F05B1"/>
    <w:rsid w:val="000F24B2"/>
    <w:rsid w:val="000F330E"/>
    <w:rsid w:val="000F3789"/>
    <w:rsid w:val="000F4729"/>
    <w:rsid w:val="000F536B"/>
    <w:rsid w:val="000F57EB"/>
    <w:rsid w:val="0010402F"/>
    <w:rsid w:val="00104839"/>
    <w:rsid w:val="00105C34"/>
    <w:rsid w:val="00106778"/>
    <w:rsid w:val="00107CAA"/>
    <w:rsid w:val="00107D71"/>
    <w:rsid w:val="00112C75"/>
    <w:rsid w:val="00112DF0"/>
    <w:rsid w:val="001134A6"/>
    <w:rsid w:val="00113889"/>
    <w:rsid w:val="00114D1A"/>
    <w:rsid w:val="00114F97"/>
    <w:rsid w:val="00115EF5"/>
    <w:rsid w:val="0011642F"/>
    <w:rsid w:val="00117617"/>
    <w:rsid w:val="00120943"/>
    <w:rsid w:val="00121223"/>
    <w:rsid w:val="001214A0"/>
    <w:rsid w:val="001215A2"/>
    <w:rsid w:val="00121751"/>
    <w:rsid w:val="0012317D"/>
    <w:rsid w:val="00125D51"/>
    <w:rsid w:val="0012643D"/>
    <w:rsid w:val="00126697"/>
    <w:rsid w:val="001267C5"/>
    <w:rsid w:val="00127877"/>
    <w:rsid w:val="0013014D"/>
    <w:rsid w:val="00132F1E"/>
    <w:rsid w:val="001332C6"/>
    <w:rsid w:val="00133E49"/>
    <w:rsid w:val="0013431E"/>
    <w:rsid w:val="00135B61"/>
    <w:rsid w:val="00136042"/>
    <w:rsid w:val="00136B5C"/>
    <w:rsid w:val="0013737F"/>
    <w:rsid w:val="00137622"/>
    <w:rsid w:val="0014045B"/>
    <w:rsid w:val="001440F3"/>
    <w:rsid w:val="00144381"/>
    <w:rsid w:val="00144EEC"/>
    <w:rsid w:val="00146635"/>
    <w:rsid w:val="00146ACF"/>
    <w:rsid w:val="00147631"/>
    <w:rsid w:val="00150F1D"/>
    <w:rsid w:val="00151842"/>
    <w:rsid w:val="00151ABE"/>
    <w:rsid w:val="00154318"/>
    <w:rsid w:val="0015432B"/>
    <w:rsid w:val="00156956"/>
    <w:rsid w:val="00157321"/>
    <w:rsid w:val="001600A2"/>
    <w:rsid w:val="00161236"/>
    <w:rsid w:val="0016476A"/>
    <w:rsid w:val="00165873"/>
    <w:rsid w:val="0016630D"/>
    <w:rsid w:val="00166C74"/>
    <w:rsid w:val="00166CB3"/>
    <w:rsid w:val="00166CDC"/>
    <w:rsid w:val="001678D4"/>
    <w:rsid w:val="001720AB"/>
    <w:rsid w:val="00172AF0"/>
    <w:rsid w:val="00172B79"/>
    <w:rsid w:val="00173EDD"/>
    <w:rsid w:val="001807E8"/>
    <w:rsid w:val="001808D6"/>
    <w:rsid w:val="001810F9"/>
    <w:rsid w:val="0018144F"/>
    <w:rsid w:val="0018184B"/>
    <w:rsid w:val="00182A89"/>
    <w:rsid w:val="00183B93"/>
    <w:rsid w:val="00184CF8"/>
    <w:rsid w:val="00185279"/>
    <w:rsid w:val="00185BC7"/>
    <w:rsid w:val="00187DCD"/>
    <w:rsid w:val="0019262D"/>
    <w:rsid w:val="00192937"/>
    <w:rsid w:val="00192E4D"/>
    <w:rsid w:val="00192F0A"/>
    <w:rsid w:val="00194274"/>
    <w:rsid w:val="0019544A"/>
    <w:rsid w:val="00196724"/>
    <w:rsid w:val="00197806"/>
    <w:rsid w:val="001979E9"/>
    <w:rsid w:val="001A06C9"/>
    <w:rsid w:val="001A0E73"/>
    <w:rsid w:val="001A1A78"/>
    <w:rsid w:val="001A22CC"/>
    <w:rsid w:val="001A34B0"/>
    <w:rsid w:val="001A3628"/>
    <w:rsid w:val="001A4A2C"/>
    <w:rsid w:val="001A4B99"/>
    <w:rsid w:val="001A5F01"/>
    <w:rsid w:val="001A624F"/>
    <w:rsid w:val="001B1BC6"/>
    <w:rsid w:val="001B3808"/>
    <w:rsid w:val="001B3F8D"/>
    <w:rsid w:val="001B48CE"/>
    <w:rsid w:val="001B5141"/>
    <w:rsid w:val="001B58F7"/>
    <w:rsid w:val="001B7999"/>
    <w:rsid w:val="001C31CB"/>
    <w:rsid w:val="001C396F"/>
    <w:rsid w:val="001C3CBF"/>
    <w:rsid w:val="001C3F9B"/>
    <w:rsid w:val="001C4343"/>
    <w:rsid w:val="001C6C81"/>
    <w:rsid w:val="001C6E0D"/>
    <w:rsid w:val="001D040A"/>
    <w:rsid w:val="001D07D3"/>
    <w:rsid w:val="001D0860"/>
    <w:rsid w:val="001D122E"/>
    <w:rsid w:val="001D1761"/>
    <w:rsid w:val="001D1ECB"/>
    <w:rsid w:val="001D4191"/>
    <w:rsid w:val="001D6159"/>
    <w:rsid w:val="001D671C"/>
    <w:rsid w:val="001E002C"/>
    <w:rsid w:val="001E017A"/>
    <w:rsid w:val="001E090C"/>
    <w:rsid w:val="001E0BA7"/>
    <w:rsid w:val="001E12CF"/>
    <w:rsid w:val="001E2637"/>
    <w:rsid w:val="001E2A57"/>
    <w:rsid w:val="001E4618"/>
    <w:rsid w:val="001E6C49"/>
    <w:rsid w:val="001F0DE7"/>
    <w:rsid w:val="001F20DB"/>
    <w:rsid w:val="001F35BB"/>
    <w:rsid w:val="001F4777"/>
    <w:rsid w:val="001F4ABD"/>
    <w:rsid w:val="001F5EA9"/>
    <w:rsid w:val="001F6A23"/>
    <w:rsid w:val="001F7DF0"/>
    <w:rsid w:val="002024E1"/>
    <w:rsid w:val="00203FE1"/>
    <w:rsid w:val="00204156"/>
    <w:rsid w:val="00207117"/>
    <w:rsid w:val="0020751B"/>
    <w:rsid w:val="00207B9A"/>
    <w:rsid w:val="00210E98"/>
    <w:rsid w:val="00211831"/>
    <w:rsid w:val="00211BB1"/>
    <w:rsid w:val="00212D96"/>
    <w:rsid w:val="0021305E"/>
    <w:rsid w:val="0021726D"/>
    <w:rsid w:val="002176E5"/>
    <w:rsid w:val="002212D1"/>
    <w:rsid w:val="00221AEF"/>
    <w:rsid w:val="00222A7C"/>
    <w:rsid w:val="00222D78"/>
    <w:rsid w:val="00223017"/>
    <w:rsid w:val="002238D6"/>
    <w:rsid w:val="00223CD7"/>
    <w:rsid w:val="00225142"/>
    <w:rsid w:val="00227FC3"/>
    <w:rsid w:val="00231093"/>
    <w:rsid w:val="0023164B"/>
    <w:rsid w:val="00231B46"/>
    <w:rsid w:val="0023265A"/>
    <w:rsid w:val="00232728"/>
    <w:rsid w:val="002340E0"/>
    <w:rsid w:val="00234546"/>
    <w:rsid w:val="00235B5C"/>
    <w:rsid w:val="002365FE"/>
    <w:rsid w:val="00236FE5"/>
    <w:rsid w:val="00237559"/>
    <w:rsid w:val="00237CED"/>
    <w:rsid w:val="002408CF"/>
    <w:rsid w:val="00242463"/>
    <w:rsid w:val="002428DB"/>
    <w:rsid w:val="00245889"/>
    <w:rsid w:val="0024698C"/>
    <w:rsid w:val="00247D2E"/>
    <w:rsid w:val="00253DA1"/>
    <w:rsid w:val="00255A13"/>
    <w:rsid w:val="00256854"/>
    <w:rsid w:val="002573B9"/>
    <w:rsid w:val="00257424"/>
    <w:rsid w:val="002574DF"/>
    <w:rsid w:val="00257F3E"/>
    <w:rsid w:val="00260FDC"/>
    <w:rsid w:val="00262315"/>
    <w:rsid w:val="002625C5"/>
    <w:rsid w:val="00262AE2"/>
    <w:rsid w:val="00263826"/>
    <w:rsid w:val="00264F0C"/>
    <w:rsid w:val="00266BD7"/>
    <w:rsid w:val="00267E94"/>
    <w:rsid w:val="0027167A"/>
    <w:rsid w:val="00271F5E"/>
    <w:rsid w:val="00272C1D"/>
    <w:rsid w:val="00273AD0"/>
    <w:rsid w:val="00274381"/>
    <w:rsid w:val="00274F2C"/>
    <w:rsid w:val="00275240"/>
    <w:rsid w:val="002753C5"/>
    <w:rsid w:val="0027662E"/>
    <w:rsid w:val="002776DD"/>
    <w:rsid w:val="00277931"/>
    <w:rsid w:val="002807FB"/>
    <w:rsid w:val="002809EF"/>
    <w:rsid w:val="00281D7D"/>
    <w:rsid w:val="00283104"/>
    <w:rsid w:val="002832A1"/>
    <w:rsid w:val="00283A87"/>
    <w:rsid w:val="0028461C"/>
    <w:rsid w:val="00284A3F"/>
    <w:rsid w:val="00284F7A"/>
    <w:rsid w:val="0028690A"/>
    <w:rsid w:val="00287E28"/>
    <w:rsid w:val="00290A4A"/>
    <w:rsid w:val="002912D4"/>
    <w:rsid w:val="00294603"/>
    <w:rsid w:val="00295449"/>
    <w:rsid w:val="0029617D"/>
    <w:rsid w:val="002A06B2"/>
    <w:rsid w:val="002A1048"/>
    <w:rsid w:val="002A123C"/>
    <w:rsid w:val="002A1BD3"/>
    <w:rsid w:val="002A298A"/>
    <w:rsid w:val="002A38B5"/>
    <w:rsid w:val="002A4A0F"/>
    <w:rsid w:val="002A5E16"/>
    <w:rsid w:val="002A6684"/>
    <w:rsid w:val="002A74E9"/>
    <w:rsid w:val="002A7BDD"/>
    <w:rsid w:val="002B2A9D"/>
    <w:rsid w:val="002B3632"/>
    <w:rsid w:val="002B4484"/>
    <w:rsid w:val="002B6ABB"/>
    <w:rsid w:val="002C125E"/>
    <w:rsid w:val="002C12F6"/>
    <w:rsid w:val="002C17B4"/>
    <w:rsid w:val="002C27C8"/>
    <w:rsid w:val="002C33F0"/>
    <w:rsid w:val="002C3427"/>
    <w:rsid w:val="002C39B8"/>
    <w:rsid w:val="002C3F00"/>
    <w:rsid w:val="002C50BB"/>
    <w:rsid w:val="002C6F1B"/>
    <w:rsid w:val="002C743C"/>
    <w:rsid w:val="002D0A92"/>
    <w:rsid w:val="002D33E7"/>
    <w:rsid w:val="002D5242"/>
    <w:rsid w:val="002D6B88"/>
    <w:rsid w:val="002D70CF"/>
    <w:rsid w:val="002D7382"/>
    <w:rsid w:val="002E271F"/>
    <w:rsid w:val="002E3C0B"/>
    <w:rsid w:val="002E50C9"/>
    <w:rsid w:val="002E58CA"/>
    <w:rsid w:val="002E6439"/>
    <w:rsid w:val="002F13C8"/>
    <w:rsid w:val="002F1783"/>
    <w:rsid w:val="002F1A10"/>
    <w:rsid w:val="002F3EE5"/>
    <w:rsid w:val="002F5A98"/>
    <w:rsid w:val="002F64AE"/>
    <w:rsid w:val="002F7638"/>
    <w:rsid w:val="002F7E1B"/>
    <w:rsid w:val="00300EC4"/>
    <w:rsid w:val="0030111E"/>
    <w:rsid w:val="00303870"/>
    <w:rsid w:val="00304726"/>
    <w:rsid w:val="003064FC"/>
    <w:rsid w:val="00306777"/>
    <w:rsid w:val="00307C55"/>
    <w:rsid w:val="00311DDD"/>
    <w:rsid w:val="00311EF1"/>
    <w:rsid w:val="003168D0"/>
    <w:rsid w:val="00317668"/>
    <w:rsid w:val="003178D1"/>
    <w:rsid w:val="0032013A"/>
    <w:rsid w:val="003248D6"/>
    <w:rsid w:val="00324A04"/>
    <w:rsid w:val="00326015"/>
    <w:rsid w:val="00330683"/>
    <w:rsid w:val="00331017"/>
    <w:rsid w:val="00331431"/>
    <w:rsid w:val="00331C81"/>
    <w:rsid w:val="00332A38"/>
    <w:rsid w:val="00333282"/>
    <w:rsid w:val="00334700"/>
    <w:rsid w:val="00334879"/>
    <w:rsid w:val="003348B1"/>
    <w:rsid w:val="00335425"/>
    <w:rsid w:val="00335465"/>
    <w:rsid w:val="00335743"/>
    <w:rsid w:val="00341246"/>
    <w:rsid w:val="003415A9"/>
    <w:rsid w:val="003422CF"/>
    <w:rsid w:val="00344007"/>
    <w:rsid w:val="00344086"/>
    <w:rsid w:val="003442DA"/>
    <w:rsid w:val="003446C9"/>
    <w:rsid w:val="003457C1"/>
    <w:rsid w:val="00345BE8"/>
    <w:rsid w:val="00345E70"/>
    <w:rsid w:val="00346B4E"/>
    <w:rsid w:val="00347B9D"/>
    <w:rsid w:val="0035126E"/>
    <w:rsid w:val="00353051"/>
    <w:rsid w:val="00354B0B"/>
    <w:rsid w:val="0035565B"/>
    <w:rsid w:val="003557E5"/>
    <w:rsid w:val="00355C7D"/>
    <w:rsid w:val="0035698A"/>
    <w:rsid w:val="00356B16"/>
    <w:rsid w:val="00356B7D"/>
    <w:rsid w:val="00360390"/>
    <w:rsid w:val="00361B60"/>
    <w:rsid w:val="00362050"/>
    <w:rsid w:val="00362371"/>
    <w:rsid w:val="003627E8"/>
    <w:rsid w:val="0036282F"/>
    <w:rsid w:val="00363D86"/>
    <w:rsid w:val="003652D1"/>
    <w:rsid w:val="00365300"/>
    <w:rsid w:val="003655EF"/>
    <w:rsid w:val="00365EBD"/>
    <w:rsid w:val="00367412"/>
    <w:rsid w:val="00371703"/>
    <w:rsid w:val="003728B9"/>
    <w:rsid w:val="00372BFF"/>
    <w:rsid w:val="003730DD"/>
    <w:rsid w:val="003734C6"/>
    <w:rsid w:val="003735C6"/>
    <w:rsid w:val="003740AF"/>
    <w:rsid w:val="003751C7"/>
    <w:rsid w:val="0037538C"/>
    <w:rsid w:val="00375717"/>
    <w:rsid w:val="00375A66"/>
    <w:rsid w:val="0037640C"/>
    <w:rsid w:val="00377992"/>
    <w:rsid w:val="00377B57"/>
    <w:rsid w:val="003815E6"/>
    <w:rsid w:val="00381CD3"/>
    <w:rsid w:val="00382928"/>
    <w:rsid w:val="00384735"/>
    <w:rsid w:val="0038493C"/>
    <w:rsid w:val="00384E8E"/>
    <w:rsid w:val="00385B91"/>
    <w:rsid w:val="00386A7F"/>
    <w:rsid w:val="003877E1"/>
    <w:rsid w:val="0038789D"/>
    <w:rsid w:val="00387AB4"/>
    <w:rsid w:val="00387F71"/>
    <w:rsid w:val="003939E2"/>
    <w:rsid w:val="003943F3"/>
    <w:rsid w:val="00395BB1"/>
    <w:rsid w:val="0039672E"/>
    <w:rsid w:val="0039699F"/>
    <w:rsid w:val="003970AA"/>
    <w:rsid w:val="00397E35"/>
    <w:rsid w:val="003A3538"/>
    <w:rsid w:val="003A476C"/>
    <w:rsid w:val="003A49AF"/>
    <w:rsid w:val="003A4CE6"/>
    <w:rsid w:val="003A5403"/>
    <w:rsid w:val="003A5E01"/>
    <w:rsid w:val="003A64A0"/>
    <w:rsid w:val="003A6B83"/>
    <w:rsid w:val="003A772F"/>
    <w:rsid w:val="003A7B75"/>
    <w:rsid w:val="003B06B2"/>
    <w:rsid w:val="003B0823"/>
    <w:rsid w:val="003B08A8"/>
    <w:rsid w:val="003B11B4"/>
    <w:rsid w:val="003B128C"/>
    <w:rsid w:val="003B17B1"/>
    <w:rsid w:val="003B1C51"/>
    <w:rsid w:val="003B3709"/>
    <w:rsid w:val="003B4C37"/>
    <w:rsid w:val="003B537C"/>
    <w:rsid w:val="003B5957"/>
    <w:rsid w:val="003B6884"/>
    <w:rsid w:val="003B7074"/>
    <w:rsid w:val="003B7497"/>
    <w:rsid w:val="003B756C"/>
    <w:rsid w:val="003C1754"/>
    <w:rsid w:val="003C2912"/>
    <w:rsid w:val="003C2E2D"/>
    <w:rsid w:val="003C4C1E"/>
    <w:rsid w:val="003C4E7E"/>
    <w:rsid w:val="003C5B7E"/>
    <w:rsid w:val="003C6288"/>
    <w:rsid w:val="003C7E98"/>
    <w:rsid w:val="003D16A8"/>
    <w:rsid w:val="003D1BAA"/>
    <w:rsid w:val="003D22D7"/>
    <w:rsid w:val="003D2F13"/>
    <w:rsid w:val="003D3F17"/>
    <w:rsid w:val="003D4038"/>
    <w:rsid w:val="003D41EA"/>
    <w:rsid w:val="003D4872"/>
    <w:rsid w:val="003D5489"/>
    <w:rsid w:val="003D6235"/>
    <w:rsid w:val="003D66B1"/>
    <w:rsid w:val="003D6D9C"/>
    <w:rsid w:val="003D7489"/>
    <w:rsid w:val="003D77F5"/>
    <w:rsid w:val="003E0721"/>
    <w:rsid w:val="003E08D4"/>
    <w:rsid w:val="003E2C27"/>
    <w:rsid w:val="003E3AC0"/>
    <w:rsid w:val="003E591A"/>
    <w:rsid w:val="003E637C"/>
    <w:rsid w:val="003F031F"/>
    <w:rsid w:val="003F09CC"/>
    <w:rsid w:val="003F0D42"/>
    <w:rsid w:val="003F1337"/>
    <w:rsid w:val="003F1BD4"/>
    <w:rsid w:val="003F1C72"/>
    <w:rsid w:val="003F2E6D"/>
    <w:rsid w:val="003F353C"/>
    <w:rsid w:val="003F6252"/>
    <w:rsid w:val="003F7C84"/>
    <w:rsid w:val="00401E3A"/>
    <w:rsid w:val="00403595"/>
    <w:rsid w:val="00404277"/>
    <w:rsid w:val="004042AE"/>
    <w:rsid w:val="004046CA"/>
    <w:rsid w:val="0040559C"/>
    <w:rsid w:val="00405D03"/>
    <w:rsid w:val="00406A43"/>
    <w:rsid w:val="00407537"/>
    <w:rsid w:val="00407B81"/>
    <w:rsid w:val="00407C73"/>
    <w:rsid w:val="004114A9"/>
    <w:rsid w:val="00411A57"/>
    <w:rsid w:val="00411B85"/>
    <w:rsid w:val="00412185"/>
    <w:rsid w:val="00412F30"/>
    <w:rsid w:val="004138CF"/>
    <w:rsid w:val="0041518C"/>
    <w:rsid w:val="004168C0"/>
    <w:rsid w:val="0041767E"/>
    <w:rsid w:val="00420E55"/>
    <w:rsid w:val="00422398"/>
    <w:rsid w:val="0042323B"/>
    <w:rsid w:val="00425D42"/>
    <w:rsid w:val="00426BDC"/>
    <w:rsid w:val="00427160"/>
    <w:rsid w:val="00431273"/>
    <w:rsid w:val="00431362"/>
    <w:rsid w:val="00432731"/>
    <w:rsid w:val="004336B3"/>
    <w:rsid w:val="004367E4"/>
    <w:rsid w:val="00440285"/>
    <w:rsid w:val="004407CF"/>
    <w:rsid w:val="004407F1"/>
    <w:rsid w:val="00441F14"/>
    <w:rsid w:val="00442676"/>
    <w:rsid w:val="0044318E"/>
    <w:rsid w:val="0044437A"/>
    <w:rsid w:val="00446868"/>
    <w:rsid w:val="0044739E"/>
    <w:rsid w:val="004476B9"/>
    <w:rsid w:val="004476F8"/>
    <w:rsid w:val="00447B4E"/>
    <w:rsid w:val="00450430"/>
    <w:rsid w:val="004509CE"/>
    <w:rsid w:val="00450AA9"/>
    <w:rsid w:val="00450EDC"/>
    <w:rsid w:val="004514B6"/>
    <w:rsid w:val="00451666"/>
    <w:rsid w:val="004518E8"/>
    <w:rsid w:val="00451982"/>
    <w:rsid w:val="004519DB"/>
    <w:rsid w:val="0045324C"/>
    <w:rsid w:val="0045356A"/>
    <w:rsid w:val="00453632"/>
    <w:rsid w:val="004553B5"/>
    <w:rsid w:val="00455600"/>
    <w:rsid w:val="00456F30"/>
    <w:rsid w:val="0045785E"/>
    <w:rsid w:val="00460223"/>
    <w:rsid w:val="00460267"/>
    <w:rsid w:val="004615FE"/>
    <w:rsid w:val="004656C0"/>
    <w:rsid w:val="00466CAF"/>
    <w:rsid w:val="00471135"/>
    <w:rsid w:val="004728E5"/>
    <w:rsid w:val="004734C9"/>
    <w:rsid w:val="00473920"/>
    <w:rsid w:val="00473BF0"/>
    <w:rsid w:val="004740D2"/>
    <w:rsid w:val="00474F37"/>
    <w:rsid w:val="004751E9"/>
    <w:rsid w:val="00475749"/>
    <w:rsid w:val="00476786"/>
    <w:rsid w:val="0048066D"/>
    <w:rsid w:val="004806DE"/>
    <w:rsid w:val="00480AB0"/>
    <w:rsid w:val="004815FE"/>
    <w:rsid w:val="00482039"/>
    <w:rsid w:val="00483FC2"/>
    <w:rsid w:val="0048429A"/>
    <w:rsid w:val="004857F6"/>
    <w:rsid w:val="00485A8C"/>
    <w:rsid w:val="0048610A"/>
    <w:rsid w:val="00486FB1"/>
    <w:rsid w:val="00487470"/>
    <w:rsid w:val="00490281"/>
    <w:rsid w:val="004917BE"/>
    <w:rsid w:val="0049259D"/>
    <w:rsid w:val="00492684"/>
    <w:rsid w:val="0049322B"/>
    <w:rsid w:val="0049339E"/>
    <w:rsid w:val="00494100"/>
    <w:rsid w:val="00494B08"/>
    <w:rsid w:val="00494C06"/>
    <w:rsid w:val="00494FD0"/>
    <w:rsid w:val="0049564A"/>
    <w:rsid w:val="004968AC"/>
    <w:rsid w:val="00496C7D"/>
    <w:rsid w:val="0049711A"/>
    <w:rsid w:val="00497962"/>
    <w:rsid w:val="004979D8"/>
    <w:rsid w:val="00497C75"/>
    <w:rsid w:val="004A0014"/>
    <w:rsid w:val="004A0651"/>
    <w:rsid w:val="004A0E75"/>
    <w:rsid w:val="004A1B07"/>
    <w:rsid w:val="004A6298"/>
    <w:rsid w:val="004A7B29"/>
    <w:rsid w:val="004B138A"/>
    <w:rsid w:val="004B1F8B"/>
    <w:rsid w:val="004B39FF"/>
    <w:rsid w:val="004B667B"/>
    <w:rsid w:val="004B7D30"/>
    <w:rsid w:val="004C14AA"/>
    <w:rsid w:val="004C32B2"/>
    <w:rsid w:val="004C440D"/>
    <w:rsid w:val="004C6EBE"/>
    <w:rsid w:val="004C7341"/>
    <w:rsid w:val="004D0327"/>
    <w:rsid w:val="004D0535"/>
    <w:rsid w:val="004D1BD8"/>
    <w:rsid w:val="004D2311"/>
    <w:rsid w:val="004D2760"/>
    <w:rsid w:val="004D3918"/>
    <w:rsid w:val="004D66E7"/>
    <w:rsid w:val="004D6922"/>
    <w:rsid w:val="004D742D"/>
    <w:rsid w:val="004D7BB8"/>
    <w:rsid w:val="004E014E"/>
    <w:rsid w:val="004E0608"/>
    <w:rsid w:val="004E1741"/>
    <w:rsid w:val="004E32CF"/>
    <w:rsid w:val="004E752B"/>
    <w:rsid w:val="004E7810"/>
    <w:rsid w:val="004F2607"/>
    <w:rsid w:val="004F3256"/>
    <w:rsid w:val="004F5117"/>
    <w:rsid w:val="004F56AC"/>
    <w:rsid w:val="004F5C11"/>
    <w:rsid w:val="004F7B2E"/>
    <w:rsid w:val="004F7C7D"/>
    <w:rsid w:val="005000DF"/>
    <w:rsid w:val="00500BD3"/>
    <w:rsid w:val="00501703"/>
    <w:rsid w:val="00505AFB"/>
    <w:rsid w:val="00506FFE"/>
    <w:rsid w:val="00510E05"/>
    <w:rsid w:val="00512EF1"/>
    <w:rsid w:val="005166E7"/>
    <w:rsid w:val="00516DE1"/>
    <w:rsid w:val="0052063D"/>
    <w:rsid w:val="00520DE8"/>
    <w:rsid w:val="00526C7E"/>
    <w:rsid w:val="00527981"/>
    <w:rsid w:val="00527D6A"/>
    <w:rsid w:val="00531175"/>
    <w:rsid w:val="005311F5"/>
    <w:rsid w:val="005320ED"/>
    <w:rsid w:val="005335A7"/>
    <w:rsid w:val="005339B7"/>
    <w:rsid w:val="00535FEE"/>
    <w:rsid w:val="005364C7"/>
    <w:rsid w:val="005364D6"/>
    <w:rsid w:val="00536ECD"/>
    <w:rsid w:val="0054175E"/>
    <w:rsid w:val="00541AFD"/>
    <w:rsid w:val="00542976"/>
    <w:rsid w:val="005433B2"/>
    <w:rsid w:val="00543C18"/>
    <w:rsid w:val="00543DC1"/>
    <w:rsid w:val="0054406D"/>
    <w:rsid w:val="00544D28"/>
    <w:rsid w:val="00544EFC"/>
    <w:rsid w:val="005458EF"/>
    <w:rsid w:val="00545AD3"/>
    <w:rsid w:val="00545BBA"/>
    <w:rsid w:val="00546501"/>
    <w:rsid w:val="00546EE3"/>
    <w:rsid w:val="00546F04"/>
    <w:rsid w:val="00550194"/>
    <w:rsid w:val="00550681"/>
    <w:rsid w:val="005508D8"/>
    <w:rsid w:val="005524D2"/>
    <w:rsid w:val="005526BE"/>
    <w:rsid w:val="00552C78"/>
    <w:rsid w:val="005531E3"/>
    <w:rsid w:val="0055385C"/>
    <w:rsid w:val="005538A9"/>
    <w:rsid w:val="005548F3"/>
    <w:rsid w:val="0055559E"/>
    <w:rsid w:val="00556158"/>
    <w:rsid w:val="005562F3"/>
    <w:rsid w:val="00557BFF"/>
    <w:rsid w:val="00557C9C"/>
    <w:rsid w:val="00560EF7"/>
    <w:rsid w:val="00561230"/>
    <w:rsid w:val="0056192F"/>
    <w:rsid w:val="00561D2C"/>
    <w:rsid w:val="00562294"/>
    <w:rsid w:val="005635BD"/>
    <w:rsid w:val="00564F93"/>
    <w:rsid w:val="0056504F"/>
    <w:rsid w:val="00566E0C"/>
    <w:rsid w:val="005672F7"/>
    <w:rsid w:val="005707CA"/>
    <w:rsid w:val="0057101A"/>
    <w:rsid w:val="005713CE"/>
    <w:rsid w:val="00571B66"/>
    <w:rsid w:val="0057273E"/>
    <w:rsid w:val="0057337B"/>
    <w:rsid w:val="00573889"/>
    <w:rsid w:val="00573966"/>
    <w:rsid w:val="00574443"/>
    <w:rsid w:val="00575217"/>
    <w:rsid w:val="0057753F"/>
    <w:rsid w:val="00577861"/>
    <w:rsid w:val="00577898"/>
    <w:rsid w:val="005778E7"/>
    <w:rsid w:val="005809E2"/>
    <w:rsid w:val="0058109D"/>
    <w:rsid w:val="0058125D"/>
    <w:rsid w:val="00583F22"/>
    <w:rsid w:val="00583FB7"/>
    <w:rsid w:val="00584007"/>
    <w:rsid w:val="00584F5F"/>
    <w:rsid w:val="005866D1"/>
    <w:rsid w:val="00586DED"/>
    <w:rsid w:val="00587293"/>
    <w:rsid w:val="00587DB0"/>
    <w:rsid w:val="00592387"/>
    <w:rsid w:val="00592617"/>
    <w:rsid w:val="00597D3C"/>
    <w:rsid w:val="005A2B67"/>
    <w:rsid w:val="005A2C65"/>
    <w:rsid w:val="005A43C9"/>
    <w:rsid w:val="005A50BB"/>
    <w:rsid w:val="005A5C5C"/>
    <w:rsid w:val="005A637F"/>
    <w:rsid w:val="005A7C75"/>
    <w:rsid w:val="005B2E8A"/>
    <w:rsid w:val="005B3683"/>
    <w:rsid w:val="005B36F7"/>
    <w:rsid w:val="005B3834"/>
    <w:rsid w:val="005B3CF3"/>
    <w:rsid w:val="005B76E3"/>
    <w:rsid w:val="005C0E4B"/>
    <w:rsid w:val="005C196A"/>
    <w:rsid w:val="005C1BAD"/>
    <w:rsid w:val="005C7D29"/>
    <w:rsid w:val="005C7D97"/>
    <w:rsid w:val="005D26AF"/>
    <w:rsid w:val="005D2F9C"/>
    <w:rsid w:val="005D31C1"/>
    <w:rsid w:val="005D6ADF"/>
    <w:rsid w:val="005D6FDE"/>
    <w:rsid w:val="005D70B9"/>
    <w:rsid w:val="005D754D"/>
    <w:rsid w:val="005E167B"/>
    <w:rsid w:val="005E33CD"/>
    <w:rsid w:val="005E462A"/>
    <w:rsid w:val="005E4AE7"/>
    <w:rsid w:val="005E4C75"/>
    <w:rsid w:val="005E67FE"/>
    <w:rsid w:val="005E7BEA"/>
    <w:rsid w:val="005F07AD"/>
    <w:rsid w:val="005F0BC1"/>
    <w:rsid w:val="005F2FC7"/>
    <w:rsid w:val="005F638C"/>
    <w:rsid w:val="005F6493"/>
    <w:rsid w:val="005F69C4"/>
    <w:rsid w:val="005F730B"/>
    <w:rsid w:val="00600EE8"/>
    <w:rsid w:val="00600FA6"/>
    <w:rsid w:val="00601FBC"/>
    <w:rsid w:val="00603645"/>
    <w:rsid w:val="006039F9"/>
    <w:rsid w:val="00604740"/>
    <w:rsid w:val="00604EE9"/>
    <w:rsid w:val="0060693E"/>
    <w:rsid w:val="00606EDA"/>
    <w:rsid w:val="00607A4B"/>
    <w:rsid w:val="006102F6"/>
    <w:rsid w:val="006105A2"/>
    <w:rsid w:val="006105A5"/>
    <w:rsid w:val="00610CFB"/>
    <w:rsid w:val="00612DE3"/>
    <w:rsid w:val="006148D5"/>
    <w:rsid w:val="00615E58"/>
    <w:rsid w:val="00616A94"/>
    <w:rsid w:val="00616C65"/>
    <w:rsid w:val="00616CA4"/>
    <w:rsid w:val="0061732B"/>
    <w:rsid w:val="006175D9"/>
    <w:rsid w:val="006177C5"/>
    <w:rsid w:val="00617A19"/>
    <w:rsid w:val="00617CD3"/>
    <w:rsid w:val="006206BF"/>
    <w:rsid w:val="006218C8"/>
    <w:rsid w:val="00621CAE"/>
    <w:rsid w:val="006223BA"/>
    <w:rsid w:val="00622C88"/>
    <w:rsid w:val="006238E6"/>
    <w:rsid w:val="00624538"/>
    <w:rsid w:val="00625055"/>
    <w:rsid w:val="006255E3"/>
    <w:rsid w:val="00625662"/>
    <w:rsid w:val="00625ECB"/>
    <w:rsid w:val="00627033"/>
    <w:rsid w:val="0062783E"/>
    <w:rsid w:val="00630A81"/>
    <w:rsid w:val="00631DF2"/>
    <w:rsid w:val="00633C70"/>
    <w:rsid w:val="00634FA5"/>
    <w:rsid w:val="0063674F"/>
    <w:rsid w:val="006373A5"/>
    <w:rsid w:val="0064028B"/>
    <w:rsid w:val="0064080D"/>
    <w:rsid w:val="00641CCF"/>
    <w:rsid w:val="006428AE"/>
    <w:rsid w:val="00650073"/>
    <w:rsid w:val="006521D3"/>
    <w:rsid w:val="00654893"/>
    <w:rsid w:val="00656016"/>
    <w:rsid w:val="0065629C"/>
    <w:rsid w:val="006579ED"/>
    <w:rsid w:val="0066065D"/>
    <w:rsid w:val="00660DE7"/>
    <w:rsid w:val="0066458F"/>
    <w:rsid w:val="00664BA2"/>
    <w:rsid w:val="00664BB0"/>
    <w:rsid w:val="0066616F"/>
    <w:rsid w:val="00666454"/>
    <w:rsid w:val="0066674D"/>
    <w:rsid w:val="00670093"/>
    <w:rsid w:val="00670CD0"/>
    <w:rsid w:val="00671619"/>
    <w:rsid w:val="0067336C"/>
    <w:rsid w:val="00674250"/>
    <w:rsid w:val="00675488"/>
    <w:rsid w:val="00675CA9"/>
    <w:rsid w:val="00676F6E"/>
    <w:rsid w:val="006774C0"/>
    <w:rsid w:val="006776BC"/>
    <w:rsid w:val="00677913"/>
    <w:rsid w:val="006809B7"/>
    <w:rsid w:val="00680D3E"/>
    <w:rsid w:val="0068155C"/>
    <w:rsid w:val="006818DE"/>
    <w:rsid w:val="0068198C"/>
    <w:rsid w:val="006829D3"/>
    <w:rsid w:val="00682CDF"/>
    <w:rsid w:val="00683AF6"/>
    <w:rsid w:val="00684612"/>
    <w:rsid w:val="0068612A"/>
    <w:rsid w:val="00686E03"/>
    <w:rsid w:val="00687B4D"/>
    <w:rsid w:val="00690B63"/>
    <w:rsid w:val="00691015"/>
    <w:rsid w:val="006915C0"/>
    <w:rsid w:val="00692165"/>
    <w:rsid w:val="00694D40"/>
    <w:rsid w:val="006960DF"/>
    <w:rsid w:val="00696101"/>
    <w:rsid w:val="00697118"/>
    <w:rsid w:val="00697276"/>
    <w:rsid w:val="00697CF5"/>
    <w:rsid w:val="00697D67"/>
    <w:rsid w:val="006A0CEA"/>
    <w:rsid w:val="006A110E"/>
    <w:rsid w:val="006A1C62"/>
    <w:rsid w:val="006A2B81"/>
    <w:rsid w:val="006A3442"/>
    <w:rsid w:val="006A44F4"/>
    <w:rsid w:val="006A5717"/>
    <w:rsid w:val="006A6AD6"/>
    <w:rsid w:val="006A7E2C"/>
    <w:rsid w:val="006B11B4"/>
    <w:rsid w:val="006B2745"/>
    <w:rsid w:val="006B2C27"/>
    <w:rsid w:val="006B4A59"/>
    <w:rsid w:val="006B6292"/>
    <w:rsid w:val="006B6891"/>
    <w:rsid w:val="006B7544"/>
    <w:rsid w:val="006C1917"/>
    <w:rsid w:val="006C3906"/>
    <w:rsid w:val="006C4C19"/>
    <w:rsid w:val="006C4D0C"/>
    <w:rsid w:val="006C63FC"/>
    <w:rsid w:val="006C771E"/>
    <w:rsid w:val="006D09F0"/>
    <w:rsid w:val="006D2CF4"/>
    <w:rsid w:val="006D2D2A"/>
    <w:rsid w:val="006D2D5F"/>
    <w:rsid w:val="006D73E1"/>
    <w:rsid w:val="006E170E"/>
    <w:rsid w:val="006E1945"/>
    <w:rsid w:val="006E20BE"/>
    <w:rsid w:val="006E31E9"/>
    <w:rsid w:val="006E4338"/>
    <w:rsid w:val="006E47D1"/>
    <w:rsid w:val="006E4DD3"/>
    <w:rsid w:val="006E5BCD"/>
    <w:rsid w:val="006E5F3B"/>
    <w:rsid w:val="006F2196"/>
    <w:rsid w:val="006F2843"/>
    <w:rsid w:val="006F3C7F"/>
    <w:rsid w:val="006F3CC5"/>
    <w:rsid w:val="006F4C45"/>
    <w:rsid w:val="006F7D51"/>
    <w:rsid w:val="00700604"/>
    <w:rsid w:val="00700D1D"/>
    <w:rsid w:val="00700F33"/>
    <w:rsid w:val="00702B8F"/>
    <w:rsid w:val="00702E86"/>
    <w:rsid w:val="007033B6"/>
    <w:rsid w:val="00703525"/>
    <w:rsid w:val="00704382"/>
    <w:rsid w:val="0070651C"/>
    <w:rsid w:val="00707C65"/>
    <w:rsid w:val="007110FF"/>
    <w:rsid w:val="007130B7"/>
    <w:rsid w:val="00714285"/>
    <w:rsid w:val="007146E6"/>
    <w:rsid w:val="00714E1B"/>
    <w:rsid w:val="00715462"/>
    <w:rsid w:val="0071550A"/>
    <w:rsid w:val="00716216"/>
    <w:rsid w:val="00717888"/>
    <w:rsid w:val="00722C00"/>
    <w:rsid w:val="00722F74"/>
    <w:rsid w:val="00722F7A"/>
    <w:rsid w:val="00723585"/>
    <w:rsid w:val="00723864"/>
    <w:rsid w:val="0072456A"/>
    <w:rsid w:val="007260BB"/>
    <w:rsid w:val="007268B0"/>
    <w:rsid w:val="0073250A"/>
    <w:rsid w:val="00732FC8"/>
    <w:rsid w:val="00735199"/>
    <w:rsid w:val="00735F77"/>
    <w:rsid w:val="00735F8A"/>
    <w:rsid w:val="007371F8"/>
    <w:rsid w:val="007411F3"/>
    <w:rsid w:val="0074163E"/>
    <w:rsid w:val="00741807"/>
    <w:rsid w:val="00741BED"/>
    <w:rsid w:val="00741CBD"/>
    <w:rsid w:val="00742D24"/>
    <w:rsid w:val="007439EB"/>
    <w:rsid w:val="00744197"/>
    <w:rsid w:val="00744613"/>
    <w:rsid w:val="0074498C"/>
    <w:rsid w:val="00744E95"/>
    <w:rsid w:val="00745601"/>
    <w:rsid w:val="00745795"/>
    <w:rsid w:val="007536CF"/>
    <w:rsid w:val="007556DA"/>
    <w:rsid w:val="00756D9B"/>
    <w:rsid w:val="0075773F"/>
    <w:rsid w:val="00757CB9"/>
    <w:rsid w:val="0076054C"/>
    <w:rsid w:val="007618B0"/>
    <w:rsid w:val="0076231F"/>
    <w:rsid w:val="00762C9C"/>
    <w:rsid w:val="0076585C"/>
    <w:rsid w:val="00766021"/>
    <w:rsid w:val="007668EF"/>
    <w:rsid w:val="00767B39"/>
    <w:rsid w:val="007705C3"/>
    <w:rsid w:val="00770E77"/>
    <w:rsid w:val="00770F1B"/>
    <w:rsid w:val="00771EBE"/>
    <w:rsid w:val="00773F16"/>
    <w:rsid w:val="00773FC9"/>
    <w:rsid w:val="007744DC"/>
    <w:rsid w:val="007762AE"/>
    <w:rsid w:val="007768EA"/>
    <w:rsid w:val="00776CDE"/>
    <w:rsid w:val="0077773F"/>
    <w:rsid w:val="00777825"/>
    <w:rsid w:val="007779BE"/>
    <w:rsid w:val="00777BCB"/>
    <w:rsid w:val="00780031"/>
    <w:rsid w:val="0078026F"/>
    <w:rsid w:val="007804FF"/>
    <w:rsid w:val="00780785"/>
    <w:rsid w:val="00782910"/>
    <w:rsid w:val="00785171"/>
    <w:rsid w:val="00785F0F"/>
    <w:rsid w:val="00786129"/>
    <w:rsid w:val="00790136"/>
    <w:rsid w:val="00790F8A"/>
    <w:rsid w:val="00791958"/>
    <w:rsid w:val="0079213A"/>
    <w:rsid w:val="0079443A"/>
    <w:rsid w:val="00795150"/>
    <w:rsid w:val="00795A53"/>
    <w:rsid w:val="00795B6A"/>
    <w:rsid w:val="00797A01"/>
    <w:rsid w:val="00797BF6"/>
    <w:rsid w:val="007A0532"/>
    <w:rsid w:val="007A10B5"/>
    <w:rsid w:val="007A1EE5"/>
    <w:rsid w:val="007A39AB"/>
    <w:rsid w:val="007A3C97"/>
    <w:rsid w:val="007A460A"/>
    <w:rsid w:val="007A4A23"/>
    <w:rsid w:val="007A7ED9"/>
    <w:rsid w:val="007B0747"/>
    <w:rsid w:val="007B2DEF"/>
    <w:rsid w:val="007B4E52"/>
    <w:rsid w:val="007C07C9"/>
    <w:rsid w:val="007C6438"/>
    <w:rsid w:val="007C7C6A"/>
    <w:rsid w:val="007D05D4"/>
    <w:rsid w:val="007D107E"/>
    <w:rsid w:val="007D3E05"/>
    <w:rsid w:val="007D41B9"/>
    <w:rsid w:val="007D41FE"/>
    <w:rsid w:val="007D4396"/>
    <w:rsid w:val="007D4614"/>
    <w:rsid w:val="007D74EF"/>
    <w:rsid w:val="007D7951"/>
    <w:rsid w:val="007D7A19"/>
    <w:rsid w:val="007E0156"/>
    <w:rsid w:val="007E0A4D"/>
    <w:rsid w:val="007E0D29"/>
    <w:rsid w:val="007E146D"/>
    <w:rsid w:val="007E21D3"/>
    <w:rsid w:val="007E372B"/>
    <w:rsid w:val="007E3AB0"/>
    <w:rsid w:val="007E42B9"/>
    <w:rsid w:val="007E49AD"/>
    <w:rsid w:val="007E5B28"/>
    <w:rsid w:val="007E5CFB"/>
    <w:rsid w:val="007E6780"/>
    <w:rsid w:val="007F19C1"/>
    <w:rsid w:val="007F1A43"/>
    <w:rsid w:val="007F1B2D"/>
    <w:rsid w:val="007F263D"/>
    <w:rsid w:val="007F2A15"/>
    <w:rsid w:val="007F3533"/>
    <w:rsid w:val="007F433D"/>
    <w:rsid w:val="007F6C31"/>
    <w:rsid w:val="007F7107"/>
    <w:rsid w:val="0080013A"/>
    <w:rsid w:val="00801494"/>
    <w:rsid w:val="00801A84"/>
    <w:rsid w:val="00801E5C"/>
    <w:rsid w:val="00802178"/>
    <w:rsid w:val="008043A6"/>
    <w:rsid w:val="0080538A"/>
    <w:rsid w:val="008056E5"/>
    <w:rsid w:val="0080621E"/>
    <w:rsid w:val="00806A30"/>
    <w:rsid w:val="0080788A"/>
    <w:rsid w:val="00810800"/>
    <w:rsid w:val="00811085"/>
    <w:rsid w:val="008116C6"/>
    <w:rsid w:val="00811EBB"/>
    <w:rsid w:val="00813E77"/>
    <w:rsid w:val="0081667E"/>
    <w:rsid w:val="00816E38"/>
    <w:rsid w:val="00820C8A"/>
    <w:rsid w:val="00821900"/>
    <w:rsid w:val="008249F3"/>
    <w:rsid w:val="00825B9C"/>
    <w:rsid w:val="00830CC1"/>
    <w:rsid w:val="00835258"/>
    <w:rsid w:val="0083556C"/>
    <w:rsid w:val="00835659"/>
    <w:rsid w:val="0083575E"/>
    <w:rsid w:val="00835770"/>
    <w:rsid w:val="00835DDC"/>
    <w:rsid w:val="00840300"/>
    <w:rsid w:val="0084068A"/>
    <w:rsid w:val="00840A2E"/>
    <w:rsid w:val="008411B4"/>
    <w:rsid w:val="00841AEB"/>
    <w:rsid w:val="008424BA"/>
    <w:rsid w:val="0084348D"/>
    <w:rsid w:val="00844C7D"/>
    <w:rsid w:val="00845143"/>
    <w:rsid w:val="00845246"/>
    <w:rsid w:val="00846EED"/>
    <w:rsid w:val="00847150"/>
    <w:rsid w:val="0085161E"/>
    <w:rsid w:val="0085186E"/>
    <w:rsid w:val="00851ABF"/>
    <w:rsid w:val="008522EE"/>
    <w:rsid w:val="00852E41"/>
    <w:rsid w:val="00853AC7"/>
    <w:rsid w:val="00854D2D"/>
    <w:rsid w:val="008571A8"/>
    <w:rsid w:val="00857B4C"/>
    <w:rsid w:val="0086002E"/>
    <w:rsid w:val="008602EC"/>
    <w:rsid w:val="00861645"/>
    <w:rsid w:val="00861672"/>
    <w:rsid w:val="00862614"/>
    <w:rsid w:val="008627C9"/>
    <w:rsid w:val="00863F08"/>
    <w:rsid w:val="00864BAA"/>
    <w:rsid w:val="00865F1B"/>
    <w:rsid w:val="00867F2C"/>
    <w:rsid w:val="00870E13"/>
    <w:rsid w:val="0087239A"/>
    <w:rsid w:val="00874822"/>
    <w:rsid w:val="00875399"/>
    <w:rsid w:val="00876620"/>
    <w:rsid w:val="00876A48"/>
    <w:rsid w:val="00876DA2"/>
    <w:rsid w:val="008831F6"/>
    <w:rsid w:val="00883202"/>
    <w:rsid w:val="00883B6A"/>
    <w:rsid w:val="00884C4E"/>
    <w:rsid w:val="0088667D"/>
    <w:rsid w:val="008879D7"/>
    <w:rsid w:val="00887B0F"/>
    <w:rsid w:val="00892F3E"/>
    <w:rsid w:val="00893450"/>
    <w:rsid w:val="00893C52"/>
    <w:rsid w:val="00894039"/>
    <w:rsid w:val="008948A1"/>
    <w:rsid w:val="00894C4F"/>
    <w:rsid w:val="00895E93"/>
    <w:rsid w:val="008960E7"/>
    <w:rsid w:val="008A13C0"/>
    <w:rsid w:val="008A173C"/>
    <w:rsid w:val="008A484D"/>
    <w:rsid w:val="008A5139"/>
    <w:rsid w:val="008B08C5"/>
    <w:rsid w:val="008B3F7C"/>
    <w:rsid w:val="008B525F"/>
    <w:rsid w:val="008B55DE"/>
    <w:rsid w:val="008B5DB7"/>
    <w:rsid w:val="008B6AB9"/>
    <w:rsid w:val="008B6DE0"/>
    <w:rsid w:val="008B7367"/>
    <w:rsid w:val="008C0A01"/>
    <w:rsid w:val="008C379C"/>
    <w:rsid w:val="008C490B"/>
    <w:rsid w:val="008C4D54"/>
    <w:rsid w:val="008C6602"/>
    <w:rsid w:val="008C6F2D"/>
    <w:rsid w:val="008C7410"/>
    <w:rsid w:val="008C74AC"/>
    <w:rsid w:val="008D0789"/>
    <w:rsid w:val="008D1E7A"/>
    <w:rsid w:val="008D30D3"/>
    <w:rsid w:val="008D3B46"/>
    <w:rsid w:val="008D3EC0"/>
    <w:rsid w:val="008D46FB"/>
    <w:rsid w:val="008D4AE3"/>
    <w:rsid w:val="008D7B66"/>
    <w:rsid w:val="008E4E5F"/>
    <w:rsid w:val="008E59EB"/>
    <w:rsid w:val="008E5EC9"/>
    <w:rsid w:val="008F0812"/>
    <w:rsid w:val="008F1A9A"/>
    <w:rsid w:val="008F2D8F"/>
    <w:rsid w:val="008F392A"/>
    <w:rsid w:val="008F3D3E"/>
    <w:rsid w:val="008F3F36"/>
    <w:rsid w:val="008F508C"/>
    <w:rsid w:val="008F5E0F"/>
    <w:rsid w:val="008F69AD"/>
    <w:rsid w:val="008F750E"/>
    <w:rsid w:val="008F7C37"/>
    <w:rsid w:val="0090130E"/>
    <w:rsid w:val="00901F85"/>
    <w:rsid w:val="00902970"/>
    <w:rsid w:val="00906381"/>
    <w:rsid w:val="009063F3"/>
    <w:rsid w:val="00906E31"/>
    <w:rsid w:val="00910FE4"/>
    <w:rsid w:val="009114ED"/>
    <w:rsid w:val="0091232D"/>
    <w:rsid w:val="00912482"/>
    <w:rsid w:val="00914602"/>
    <w:rsid w:val="00915E2E"/>
    <w:rsid w:val="00916074"/>
    <w:rsid w:val="00917451"/>
    <w:rsid w:val="00921D44"/>
    <w:rsid w:val="00922643"/>
    <w:rsid w:val="00922803"/>
    <w:rsid w:val="00922D2A"/>
    <w:rsid w:val="0092353A"/>
    <w:rsid w:val="0092385C"/>
    <w:rsid w:val="0092391A"/>
    <w:rsid w:val="0092631C"/>
    <w:rsid w:val="009271C0"/>
    <w:rsid w:val="00927757"/>
    <w:rsid w:val="00927B80"/>
    <w:rsid w:val="00930790"/>
    <w:rsid w:val="00930900"/>
    <w:rsid w:val="0093159C"/>
    <w:rsid w:val="009320EB"/>
    <w:rsid w:val="0093212B"/>
    <w:rsid w:val="00932AE8"/>
    <w:rsid w:val="009334C6"/>
    <w:rsid w:val="00933C9C"/>
    <w:rsid w:val="00933CE5"/>
    <w:rsid w:val="00933FDC"/>
    <w:rsid w:val="00934790"/>
    <w:rsid w:val="009363AE"/>
    <w:rsid w:val="00937504"/>
    <w:rsid w:val="009404D7"/>
    <w:rsid w:val="00940B30"/>
    <w:rsid w:val="00941DFA"/>
    <w:rsid w:val="009420A8"/>
    <w:rsid w:val="009426B1"/>
    <w:rsid w:val="00942A38"/>
    <w:rsid w:val="00942BF9"/>
    <w:rsid w:val="009444E3"/>
    <w:rsid w:val="009455AA"/>
    <w:rsid w:val="00945FD6"/>
    <w:rsid w:val="0094694E"/>
    <w:rsid w:val="0094766B"/>
    <w:rsid w:val="00947EF1"/>
    <w:rsid w:val="00950FBA"/>
    <w:rsid w:val="009517B6"/>
    <w:rsid w:val="00951A75"/>
    <w:rsid w:val="00951F72"/>
    <w:rsid w:val="00953011"/>
    <w:rsid w:val="00953461"/>
    <w:rsid w:val="009536B8"/>
    <w:rsid w:val="00956232"/>
    <w:rsid w:val="00963ED9"/>
    <w:rsid w:val="009640D8"/>
    <w:rsid w:val="00964AE6"/>
    <w:rsid w:val="00964E40"/>
    <w:rsid w:val="00964E8F"/>
    <w:rsid w:val="00965C50"/>
    <w:rsid w:val="009677D3"/>
    <w:rsid w:val="00967FCF"/>
    <w:rsid w:val="00970AFC"/>
    <w:rsid w:val="00971199"/>
    <w:rsid w:val="00972D4E"/>
    <w:rsid w:val="00972F9C"/>
    <w:rsid w:val="0097331C"/>
    <w:rsid w:val="009733B5"/>
    <w:rsid w:val="00973944"/>
    <w:rsid w:val="00976622"/>
    <w:rsid w:val="009800CE"/>
    <w:rsid w:val="00983760"/>
    <w:rsid w:val="00985F79"/>
    <w:rsid w:val="0098625D"/>
    <w:rsid w:val="00986CC3"/>
    <w:rsid w:val="00990231"/>
    <w:rsid w:val="00990B8A"/>
    <w:rsid w:val="00990C3C"/>
    <w:rsid w:val="009910A1"/>
    <w:rsid w:val="00991D13"/>
    <w:rsid w:val="00991EA8"/>
    <w:rsid w:val="0099214E"/>
    <w:rsid w:val="009928DA"/>
    <w:rsid w:val="00992C2E"/>
    <w:rsid w:val="009930E2"/>
    <w:rsid w:val="00995E6D"/>
    <w:rsid w:val="00996B4D"/>
    <w:rsid w:val="00996C4F"/>
    <w:rsid w:val="00996CED"/>
    <w:rsid w:val="009A0882"/>
    <w:rsid w:val="009A1851"/>
    <w:rsid w:val="009A1AA4"/>
    <w:rsid w:val="009A1CBE"/>
    <w:rsid w:val="009A4DDA"/>
    <w:rsid w:val="009A58E1"/>
    <w:rsid w:val="009A5A69"/>
    <w:rsid w:val="009A6895"/>
    <w:rsid w:val="009B03D3"/>
    <w:rsid w:val="009B08F7"/>
    <w:rsid w:val="009B22BC"/>
    <w:rsid w:val="009B25FC"/>
    <w:rsid w:val="009B2CAC"/>
    <w:rsid w:val="009B2CC9"/>
    <w:rsid w:val="009B3857"/>
    <w:rsid w:val="009B47F2"/>
    <w:rsid w:val="009B4DC1"/>
    <w:rsid w:val="009B5175"/>
    <w:rsid w:val="009B56BA"/>
    <w:rsid w:val="009B68D7"/>
    <w:rsid w:val="009B6A02"/>
    <w:rsid w:val="009C053A"/>
    <w:rsid w:val="009C11BC"/>
    <w:rsid w:val="009C11E6"/>
    <w:rsid w:val="009C1B28"/>
    <w:rsid w:val="009C1C50"/>
    <w:rsid w:val="009C2E4F"/>
    <w:rsid w:val="009C3641"/>
    <w:rsid w:val="009C3A6A"/>
    <w:rsid w:val="009C4382"/>
    <w:rsid w:val="009C460E"/>
    <w:rsid w:val="009C4DDA"/>
    <w:rsid w:val="009C690F"/>
    <w:rsid w:val="009C79C6"/>
    <w:rsid w:val="009D10E5"/>
    <w:rsid w:val="009D358A"/>
    <w:rsid w:val="009D373A"/>
    <w:rsid w:val="009D37AF"/>
    <w:rsid w:val="009D3864"/>
    <w:rsid w:val="009D3A55"/>
    <w:rsid w:val="009D4361"/>
    <w:rsid w:val="009D512F"/>
    <w:rsid w:val="009D545A"/>
    <w:rsid w:val="009D5811"/>
    <w:rsid w:val="009D58D5"/>
    <w:rsid w:val="009D5C48"/>
    <w:rsid w:val="009D60B3"/>
    <w:rsid w:val="009D69B6"/>
    <w:rsid w:val="009E0F51"/>
    <w:rsid w:val="009E1742"/>
    <w:rsid w:val="009E1DDB"/>
    <w:rsid w:val="009E3D6E"/>
    <w:rsid w:val="009E415B"/>
    <w:rsid w:val="009E619F"/>
    <w:rsid w:val="009E628F"/>
    <w:rsid w:val="009E6409"/>
    <w:rsid w:val="009F2DE2"/>
    <w:rsid w:val="009F32F7"/>
    <w:rsid w:val="009F3471"/>
    <w:rsid w:val="009F3DAB"/>
    <w:rsid w:val="009F5EE1"/>
    <w:rsid w:val="009F61F2"/>
    <w:rsid w:val="009F7C6D"/>
    <w:rsid w:val="00A011F0"/>
    <w:rsid w:val="00A028B3"/>
    <w:rsid w:val="00A045C6"/>
    <w:rsid w:val="00A05440"/>
    <w:rsid w:val="00A0578B"/>
    <w:rsid w:val="00A06E0C"/>
    <w:rsid w:val="00A07410"/>
    <w:rsid w:val="00A078A7"/>
    <w:rsid w:val="00A07BC3"/>
    <w:rsid w:val="00A10331"/>
    <w:rsid w:val="00A11588"/>
    <w:rsid w:val="00A1170E"/>
    <w:rsid w:val="00A117AD"/>
    <w:rsid w:val="00A12462"/>
    <w:rsid w:val="00A130A5"/>
    <w:rsid w:val="00A136DA"/>
    <w:rsid w:val="00A15C6B"/>
    <w:rsid w:val="00A160F7"/>
    <w:rsid w:val="00A21F0B"/>
    <w:rsid w:val="00A23028"/>
    <w:rsid w:val="00A23DD4"/>
    <w:rsid w:val="00A24B10"/>
    <w:rsid w:val="00A24B76"/>
    <w:rsid w:val="00A24EA6"/>
    <w:rsid w:val="00A259DD"/>
    <w:rsid w:val="00A2706D"/>
    <w:rsid w:val="00A27713"/>
    <w:rsid w:val="00A30277"/>
    <w:rsid w:val="00A32663"/>
    <w:rsid w:val="00A32C34"/>
    <w:rsid w:val="00A32F3E"/>
    <w:rsid w:val="00A3375E"/>
    <w:rsid w:val="00A35699"/>
    <w:rsid w:val="00A35E83"/>
    <w:rsid w:val="00A36584"/>
    <w:rsid w:val="00A37677"/>
    <w:rsid w:val="00A40C90"/>
    <w:rsid w:val="00A40FE5"/>
    <w:rsid w:val="00A4197A"/>
    <w:rsid w:val="00A41FF1"/>
    <w:rsid w:val="00A44930"/>
    <w:rsid w:val="00A4763E"/>
    <w:rsid w:val="00A50AFC"/>
    <w:rsid w:val="00A50E24"/>
    <w:rsid w:val="00A5157F"/>
    <w:rsid w:val="00A52A92"/>
    <w:rsid w:val="00A52B53"/>
    <w:rsid w:val="00A54F90"/>
    <w:rsid w:val="00A56448"/>
    <w:rsid w:val="00A56EF9"/>
    <w:rsid w:val="00A60073"/>
    <w:rsid w:val="00A6083A"/>
    <w:rsid w:val="00A6142C"/>
    <w:rsid w:val="00A636CF"/>
    <w:rsid w:val="00A64110"/>
    <w:rsid w:val="00A64AF1"/>
    <w:rsid w:val="00A66949"/>
    <w:rsid w:val="00A670AC"/>
    <w:rsid w:val="00A673AA"/>
    <w:rsid w:val="00A6775C"/>
    <w:rsid w:val="00A70014"/>
    <w:rsid w:val="00A70497"/>
    <w:rsid w:val="00A7150C"/>
    <w:rsid w:val="00A729D8"/>
    <w:rsid w:val="00A72A01"/>
    <w:rsid w:val="00A74219"/>
    <w:rsid w:val="00A74321"/>
    <w:rsid w:val="00A74EE2"/>
    <w:rsid w:val="00A74F48"/>
    <w:rsid w:val="00A764BB"/>
    <w:rsid w:val="00A8177A"/>
    <w:rsid w:val="00A825D2"/>
    <w:rsid w:val="00A83D17"/>
    <w:rsid w:val="00A83FD4"/>
    <w:rsid w:val="00A84F64"/>
    <w:rsid w:val="00A87FF6"/>
    <w:rsid w:val="00A92EE0"/>
    <w:rsid w:val="00A95E8C"/>
    <w:rsid w:val="00A97C97"/>
    <w:rsid w:val="00AA0FE5"/>
    <w:rsid w:val="00AA1BD2"/>
    <w:rsid w:val="00AA4135"/>
    <w:rsid w:val="00AA42EC"/>
    <w:rsid w:val="00AA740B"/>
    <w:rsid w:val="00AB1B33"/>
    <w:rsid w:val="00AB37C9"/>
    <w:rsid w:val="00AB41E7"/>
    <w:rsid w:val="00AB5635"/>
    <w:rsid w:val="00AB7A11"/>
    <w:rsid w:val="00AB7AC0"/>
    <w:rsid w:val="00AB7E4B"/>
    <w:rsid w:val="00AC0725"/>
    <w:rsid w:val="00AC07DA"/>
    <w:rsid w:val="00AC100D"/>
    <w:rsid w:val="00AC1FAC"/>
    <w:rsid w:val="00AC36C4"/>
    <w:rsid w:val="00AC43E8"/>
    <w:rsid w:val="00AC4D30"/>
    <w:rsid w:val="00AC4DD4"/>
    <w:rsid w:val="00AC52BC"/>
    <w:rsid w:val="00AC583B"/>
    <w:rsid w:val="00AC5A61"/>
    <w:rsid w:val="00AC5C62"/>
    <w:rsid w:val="00AC6024"/>
    <w:rsid w:val="00AC648D"/>
    <w:rsid w:val="00AC6949"/>
    <w:rsid w:val="00AC7192"/>
    <w:rsid w:val="00AD01CF"/>
    <w:rsid w:val="00AD0338"/>
    <w:rsid w:val="00AD041A"/>
    <w:rsid w:val="00AD05B6"/>
    <w:rsid w:val="00AD0861"/>
    <w:rsid w:val="00AD0C29"/>
    <w:rsid w:val="00AD0FA4"/>
    <w:rsid w:val="00AD1AC5"/>
    <w:rsid w:val="00AD2743"/>
    <w:rsid w:val="00AD3963"/>
    <w:rsid w:val="00AD3C30"/>
    <w:rsid w:val="00AD67B8"/>
    <w:rsid w:val="00AD6B3D"/>
    <w:rsid w:val="00AD7B19"/>
    <w:rsid w:val="00AE1BE1"/>
    <w:rsid w:val="00AE1CE3"/>
    <w:rsid w:val="00AE26C6"/>
    <w:rsid w:val="00AE2F43"/>
    <w:rsid w:val="00AE3ABC"/>
    <w:rsid w:val="00AE7A87"/>
    <w:rsid w:val="00AF0AAA"/>
    <w:rsid w:val="00AF2714"/>
    <w:rsid w:val="00AF320F"/>
    <w:rsid w:val="00AF3F60"/>
    <w:rsid w:val="00AF5189"/>
    <w:rsid w:val="00AF7535"/>
    <w:rsid w:val="00AF7D50"/>
    <w:rsid w:val="00B00682"/>
    <w:rsid w:val="00B01A39"/>
    <w:rsid w:val="00B01AB1"/>
    <w:rsid w:val="00B023C2"/>
    <w:rsid w:val="00B03446"/>
    <w:rsid w:val="00B03AA2"/>
    <w:rsid w:val="00B04429"/>
    <w:rsid w:val="00B05942"/>
    <w:rsid w:val="00B0678F"/>
    <w:rsid w:val="00B06BF3"/>
    <w:rsid w:val="00B160B1"/>
    <w:rsid w:val="00B17592"/>
    <w:rsid w:val="00B17AAB"/>
    <w:rsid w:val="00B17FB5"/>
    <w:rsid w:val="00B204E3"/>
    <w:rsid w:val="00B207DB"/>
    <w:rsid w:val="00B20B4D"/>
    <w:rsid w:val="00B20ED4"/>
    <w:rsid w:val="00B2139E"/>
    <w:rsid w:val="00B22A7A"/>
    <w:rsid w:val="00B240BA"/>
    <w:rsid w:val="00B25204"/>
    <w:rsid w:val="00B26221"/>
    <w:rsid w:val="00B2693E"/>
    <w:rsid w:val="00B26EBD"/>
    <w:rsid w:val="00B278B1"/>
    <w:rsid w:val="00B27B92"/>
    <w:rsid w:val="00B308EF"/>
    <w:rsid w:val="00B30FF3"/>
    <w:rsid w:val="00B311DE"/>
    <w:rsid w:val="00B31B51"/>
    <w:rsid w:val="00B32B3B"/>
    <w:rsid w:val="00B32B53"/>
    <w:rsid w:val="00B32C36"/>
    <w:rsid w:val="00B32D4C"/>
    <w:rsid w:val="00B33AE6"/>
    <w:rsid w:val="00B358B8"/>
    <w:rsid w:val="00B35AEC"/>
    <w:rsid w:val="00B3612F"/>
    <w:rsid w:val="00B3643B"/>
    <w:rsid w:val="00B3750C"/>
    <w:rsid w:val="00B4007E"/>
    <w:rsid w:val="00B41722"/>
    <w:rsid w:val="00B41E90"/>
    <w:rsid w:val="00B41FA4"/>
    <w:rsid w:val="00B43008"/>
    <w:rsid w:val="00B43FFB"/>
    <w:rsid w:val="00B4453F"/>
    <w:rsid w:val="00B463A1"/>
    <w:rsid w:val="00B47E45"/>
    <w:rsid w:val="00B50528"/>
    <w:rsid w:val="00B50FD5"/>
    <w:rsid w:val="00B537D0"/>
    <w:rsid w:val="00B5426E"/>
    <w:rsid w:val="00B550CF"/>
    <w:rsid w:val="00B55349"/>
    <w:rsid w:val="00B55B73"/>
    <w:rsid w:val="00B55CBB"/>
    <w:rsid w:val="00B56A6C"/>
    <w:rsid w:val="00B56C46"/>
    <w:rsid w:val="00B57733"/>
    <w:rsid w:val="00B614D8"/>
    <w:rsid w:val="00B631DB"/>
    <w:rsid w:val="00B656C9"/>
    <w:rsid w:val="00B65738"/>
    <w:rsid w:val="00B668D2"/>
    <w:rsid w:val="00B6699D"/>
    <w:rsid w:val="00B670B7"/>
    <w:rsid w:val="00B67716"/>
    <w:rsid w:val="00B67CFF"/>
    <w:rsid w:val="00B71C39"/>
    <w:rsid w:val="00B72D0D"/>
    <w:rsid w:val="00B73004"/>
    <w:rsid w:val="00B73DA4"/>
    <w:rsid w:val="00B74746"/>
    <w:rsid w:val="00B757EC"/>
    <w:rsid w:val="00B76A68"/>
    <w:rsid w:val="00B77CC5"/>
    <w:rsid w:val="00B80248"/>
    <w:rsid w:val="00B80BD0"/>
    <w:rsid w:val="00B818F9"/>
    <w:rsid w:val="00B82CD3"/>
    <w:rsid w:val="00B83BF1"/>
    <w:rsid w:val="00B85590"/>
    <w:rsid w:val="00B85BA8"/>
    <w:rsid w:val="00B86E5B"/>
    <w:rsid w:val="00B87046"/>
    <w:rsid w:val="00B908E6"/>
    <w:rsid w:val="00B92805"/>
    <w:rsid w:val="00B92A43"/>
    <w:rsid w:val="00B9360F"/>
    <w:rsid w:val="00B94606"/>
    <w:rsid w:val="00B951AF"/>
    <w:rsid w:val="00B955DF"/>
    <w:rsid w:val="00B96D08"/>
    <w:rsid w:val="00B972E0"/>
    <w:rsid w:val="00B97D9B"/>
    <w:rsid w:val="00BA06C3"/>
    <w:rsid w:val="00BA1D9F"/>
    <w:rsid w:val="00BA2702"/>
    <w:rsid w:val="00BA2C95"/>
    <w:rsid w:val="00BA317E"/>
    <w:rsid w:val="00BA31BD"/>
    <w:rsid w:val="00BA54C1"/>
    <w:rsid w:val="00BA5ECD"/>
    <w:rsid w:val="00BA62D6"/>
    <w:rsid w:val="00BA64C8"/>
    <w:rsid w:val="00BA79C9"/>
    <w:rsid w:val="00BA7A58"/>
    <w:rsid w:val="00BB00F4"/>
    <w:rsid w:val="00BB0A55"/>
    <w:rsid w:val="00BB2657"/>
    <w:rsid w:val="00BB2960"/>
    <w:rsid w:val="00BB3A9D"/>
    <w:rsid w:val="00BB4A0C"/>
    <w:rsid w:val="00BB5375"/>
    <w:rsid w:val="00BB5AD2"/>
    <w:rsid w:val="00BB630C"/>
    <w:rsid w:val="00BC0239"/>
    <w:rsid w:val="00BC27C4"/>
    <w:rsid w:val="00BC2E28"/>
    <w:rsid w:val="00BC393C"/>
    <w:rsid w:val="00BC3A50"/>
    <w:rsid w:val="00BC4089"/>
    <w:rsid w:val="00BC4695"/>
    <w:rsid w:val="00BC5D6C"/>
    <w:rsid w:val="00BC627C"/>
    <w:rsid w:val="00BC6D82"/>
    <w:rsid w:val="00BC782A"/>
    <w:rsid w:val="00BC7D3D"/>
    <w:rsid w:val="00BD104B"/>
    <w:rsid w:val="00BD1787"/>
    <w:rsid w:val="00BD2BBF"/>
    <w:rsid w:val="00BD3CD8"/>
    <w:rsid w:val="00BD47D0"/>
    <w:rsid w:val="00BD4DEE"/>
    <w:rsid w:val="00BD5AEA"/>
    <w:rsid w:val="00BD63EC"/>
    <w:rsid w:val="00BD69AE"/>
    <w:rsid w:val="00BE1992"/>
    <w:rsid w:val="00BE32C4"/>
    <w:rsid w:val="00BE4039"/>
    <w:rsid w:val="00BE4146"/>
    <w:rsid w:val="00BE4441"/>
    <w:rsid w:val="00BE44B2"/>
    <w:rsid w:val="00BE64FF"/>
    <w:rsid w:val="00BE735E"/>
    <w:rsid w:val="00BF1868"/>
    <w:rsid w:val="00BF232E"/>
    <w:rsid w:val="00BF239E"/>
    <w:rsid w:val="00BF3398"/>
    <w:rsid w:val="00BF39B3"/>
    <w:rsid w:val="00BF42BF"/>
    <w:rsid w:val="00BF49C7"/>
    <w:rsid w:val="00BF585D"/>
    <w:rsid w:val="00BF7032"/>
    <w:rsid w:val="00C00532"/>
    <w:rsid w:val="00C00760"/>
    <w:rsid w:val="00C00E74"/>
    <w:rsid w:val="00C00F1F"/>
    <w:rsid w:val="00C01CAE"/>
    <w:rsid w:val="00C041A4"/>
    <w:rsid w:val="00C052E9"/>
    <w:rsid w:val="00C058B3"/>
    <w:rsid w:val="00C07F6B"/>
    <w:rsid w:val="00C10C91"/>
    <w:rsid w:val="00C10E7E"/>
    <w:rsid w:val="00C11D13"/>
    <w:rsid w:val="00C124A1"/>
    <w:rsid w:val="00C1343B"/>
    <w:rsid w:val="00C1375A"/>
    <w:rsid w:val="00C15A28"/>
    <w:rsid w:val="00C16C4C"/>
    <w:rsid w:val="00C16DF7"/>
    <w:rsid w:val="00C205CB"/>
    <w:rsid w:val="00C2172B"/>
    <w:rsid w:val="00C22B58"/>
    <w:rsid w:val="00C23015"/>
    <w:rsid w:val="00C23241"/>
    <w:rsid w:val="00C233DC"/>
    <w:rsid w:val="00C23893"/>
    <w:rsid w:val="00C23B8B"/>
    <w:rsid w:val="00C26A88"/>
    <w:rsid w:val="00C27365"/>
    <w:rsid w:val="00C328DC"/>
    <w:rsid w:val="00C34BF0"/>
    <w:rsid w:val="00C34F96"/>
    <w:rsid w:val="00C35BD4"/>
    <w:rsid w:val="00C36257"/>
    <w:rsid w:val="00C362FE"/>
    <w:rsid w:val="00C37895"/>
    <w:rsid w:val="00C410F1"/>
    <w:rsid w:val="00C426A0"/>
    <w:rsid w:val="00C44451"/>
    <w:rsid w:val="00C44842"/>
    <w:rsid w:val="00C457A7"/>
    <w:rsid w:val="00C47AE8"/>
    <w:rsid w:val="00C5146A"/>
    <w:rsid w:val="00C522C1"/>
    <w:rsid w:val="00C528A2"/>
    <w:rsid w:val="00C52A64"/>
    <w:rsid w:val="00C5412A"/>
    <w:rsid w:val="00C545CD"/>
    <w:rsid w:val="00C553AA"/>
    <w:rsid w:val="00C562C2"/>
    <w:rsid w:val="00C5649A"/>
    <w:rsid w:val="00C56830"/>
    <w:rsid w:val="00C56AA6"/>
    <w:rsid w:val="00C6027B"/>
    <w:rsid w:val="00C60851"/>
    <w:rsid w:val="00C619C5"/>
    <w:rsid w:val="00C61C1D"/>
    <w:rsid w:val="00C6786C"/>
    <w:rsid w:val="00C70A6C"/>
    <w:rsid w:val="00C70BDB"/>
    <w:rsid w:val="00C71674"/>
    <w:rsid w:val="00C71712"/>
    <w:rsid w:val="00C71927"/>
    <w:rsid w:val="00C72A61"/>
    <w:rsid w:val="00C744DD"/>
    <w:rsid w:val="00C74FC7"/>
    <w:rsid w:val="00C75B07"/>
    <w:rsid w:val="00C76F9D"/>
    <w:rsid w:val="00C77E5B"/>
    <w:rsid w:val="00C77E5F"/>
    <w:rsid w:val="00C811EA"/>
    <w:rsid w:val="00C81752"/>
    <w:rsid w:val="00C81E3F"/>
    <w:rsid w:val="00C81FF4"/>
    <w:rsid w:val="00C843CF"/>
    <w:rsid w:val="00C84DC3"/>
    <w:rsid w:val="00C857FA"/>
    <w:rsid w:val="00C85B96"/>
    <w:rsid w:val="00C86E79"/>
    <w:rsid w:val="00C87530"/>
    <w:rsid w:val="00C9255E"/>
    <w:rsid w:val="00C93E04"/>
    <w:rsid w:val="00C943E0"/>
    <w:rsid w:val="00C944B8"/>
    <w:rsid w:val="00C9593F"/>
    <w:rsid w:val="00C9763A"/>
    <w:rsid w:val="00CA009F"/>
    <w:rsid w:val="00CA1217"/>
    <w:rsid w:val="00CA174F"/>
    <w:rsid w:val="00CA36D6"/>
    <w:rsid w:val="00CA3CE3"/>
    <w:rsid w:val="00CA44D7"/>
    <w:rsid w:val="00CA5334"/>
    <w:rsid w:val="00CA60D7"/>
    <w:rsid w:val="00CB091A"/>
    <w:rsid w:val="00CB3986"/>
    <w:rsid w:val="00CB3FDA"/>
    <w:rsid w:val="00CB43FB"/>
    <w:rsid w:val="00CB4A34"/>
    <w:rsid w:val="00CB6AAB"/>
    <w:rsid w:val="00CC0743"/>
    <w:rsid w:val="00CC0C27"/>
    <w:rsid w:val="00CC1201"/>
    <w:rsid w:val="00CC2654"/>
    <w:rsid w:val="00CC548D"/>
    <w:rsid w:val="00CC69F4"/>
    <w:rsid w:val="00CC784F"/>
    <w:rsid w:val="00CC791C"/>
    <w:rsid w:val="00CC7A08"/>
    <w:rsid w:val="00CC7A1D"/>
    <w:rsid w:val="00CC7EC6"/>
    <w:rsid w:val="00CD0524"/>
    <w:rsid w:val="00CD0709"/>
    <w:rsid w:val="00CD087D"/>
    <w:rsid w:val="00CD1059"/>
    <w:rsid w:val="00CD14A0"/>
    <w:rsid w:val="00CD17E8"/>
    <w:rsid w:val="00CD1DB1"/>
    <w:rsid w:val="00CD2071"/>
    <w:rsid w:val="00CD2A08"/>
    <w:rsid w:val="00CD37BD"/>
    <w:rsid w:val="00CD4A2A"/>
    <w:rsid w:val="00CD4F5F"/>
    <w:rsid w:val="00CD71E7"/>
    <w:rsid w:val="00CE0194"/>
    <w:rsid w:val="00CE1A0E"/>
    <w:rsid w:val="00CE49DF"/>
    <w:rsid w:val="00CE4A5C"/>
    <w:rsid w:val="00CE4A9F"/>
    <w:rsid w:val="00CE4FBF"/>
    <w:rsid w:val="00CE5801"/>
    <w:rsid w:val="00CE6FDA"/>
    <w:rsid w:val="00CE7BEA"/>
    <w:rsid w:val="00CF0294"/>
    <w:rsid w:val="00CF08EB"/>
    <w:rsid w:val="00CF132E"/>
    <w:rsid w:val="00CF17E2"/>
    <w:rsid w:val="00CF3F02"/>
    <w:rsid w:val="00CF4864"/>
    <w:rsid w:val="00CF6A38"/>
    <w:rsid w:val="00D01AFD"/>
    <w:rsid w:val="00D02230"/>
    <w:rsid w:val="00D0254B"/>
    <w:rsid w:val="00D04952"/>
    <w:rsid w:val="00D04B9A"/>
    <w:rsid w:val="00D05EE1"/>
    <w:rsid w:val="00D0656E"/>
    <w:rsid w:val="00D103AA"/>
    <w:rsid w:val="00D12489"/>
    <w:rsid w:val="00D1462B"/>
    <w:rsid w:val="00D158EB"/>
    <w:rsid w:val="00D16175"/>
    <w:rsid w:val="00D20904"/>
    <w:rsid w:val="00D214D8"/>
    <w:rsid w:val="00D21B1F"/>
    <w:rsid w:val="00D23159"/>
    <w:rsid w:val="00D237F8"/>
    <w:rsid w:val="00D261B4"/>
    <w:rsid w:val="00D26A26"/>
    <w:rsid w:val="00D27F44"/>
    <w:rsid w:val="00D3078F"/>
    <w:rsid w:val="00D31FE9"/>
    <w:rsid w:val="00D33684"/>
    <w:rsid w:val="00D34D5A"/>
    <w:rsid w:val="00D40F4A"/>
    <w:rsid w:val="00D40FCD"/>
    <w:rsid w:val="00D41729"/>
    <w:rsid w:val="00D422BF"/>
    <w:rsid w:val="00D424AD"/>
    <w:rsid w:val="00D42752"/>
    <w:rsid w:val="00D4354E"/>
    <w:rsid w:val="00D43651"/>
    <w:rsid w:val="00D43A52"/>
    <w:rsid w:val="00D43E33"/>
    <w:rsid w:val="00D44781"/>
    <w:rsid w:val="00D46A16"/>
    <w:rsid w:val="00D501DD"/>
    <w:rsid w:val="00D50496"/>
    <w:rsid w:val="00D51F2C"/>
    <w:rsid w:val="00D5234F"/>
    <w:rsid w:val="00D5266A"/>
    <w:rsid w:val="00D52A3F"/>
    <w:rsid w:val="00D53B62"/>
    <w:rsid w:val="00D54299"/>
    <w:rsid w:val="00D54328"/>
    <w:rsid w:val="00D54337"/>
    <w:rsid w:val="00D55230"/>
    <w:rsid w:val="00D55624"/>
    <w:rsid w:val="00D55A65"/>
    <w:rsid w:val="00D55E7F"/>
    <w:rsid w:val="00D5681B"/>
    <w:rsid w:val="00D57011"/>
    <w:rsid w:val="00D572B1"/>
    <w:rsid w:val="00D61C1C"/>
    <w:rsid w:val="00D61F4C"/>
    <w:rsid w:val="00D6412E"/>
    <w:rsid w:val="00D657B5"/>
    <w:rsid w:val="00D66BAB"/>
    <w:rsid w:val="00D67181"/>
    <w:rsid w:val="00D67E5E"/>
    <w:rsid w:val="00D710A0"/>
    <w:rsid w:val="00D71F79"/>
    <w:rsid w:val="00D72A1A"/>
    <w:rsid w:val="00D74792"/>
    <w:rsid w:val="00D74CF0"/>
    <w:rsid w:val="00D82288"/>
    <w:rsid w:val="00D822A5"/>
    <w:rsid w:val="00D8290D"/>
    <w:rsid w:val="00D8299B"/>
    <w:rsid w:val="00D82B4F"/>
    <w:rsid w:val="00D8394B"/>
    <w:rsid w:val="00D84CBD"/>
    <w:rsid w:val="00D8608B"/>
    <w:rsid w:val="00D863B2"/>
    <w:rsid w:val="00D869A6"/>
    <w:rsid w:val="00D90469"/>
    <w:rsid w:val="00D91A5D"/>
    <w:rsid w:val="00D92A3B"/>
    <w:rsid w:val="00D93A11"/>
    <w:rsid w:val="00D962A8"/>
    <w:rsid w:val="00D97E2E"/>
    <w:rsid w:val="00DA02BB"/>
    <w:rsid w:val="00DA1056"/>
    <w:rsid w:val="00DA21B7"/>
    <w:rsid w:val="00DA398F"/>
    <w:rsid w:val="00DA4C96"/>
    <w:rsid w:val="00DA4E03"/>
    <w:rsid w:val="00DA5399"/>
    <w:rsid w:val="00DA6B3D"/>
    <w:rsid w:val="00DB0745"/>
    <w:rsid w:val="00DB0D88"/>
    <w:rsid w:val="00DB296B"/>
    <w:rsid w:val="00DB40CB"/>
    <w:rsid w:val="00DB49D7"/>
    <w:rsid w:val="00DB4C2F"/>
    <w:rsid w:val="00DB5FA7"/>
    <w:rsid w:val="00DB687C"/>
    <w:rsid w:val="00DC01B8"/>
    <w:rsid w:val="00DC193D"/>
    <w:rsid w:val="00DC3B55"/>
    <w:rsid w:val="00DC3F54"/>
    <w:rsid w:val="00DC65E5"/>
    <w:rsid w:val="00DC6765"/>
    <w:rsid w:val="00DC7245"/>
    <w:rsid w:val="00DC7CD3"/>
    <w:rsid w:val="00DD112E"/>
    <w:rsid w:val="00DD1361"/>
    <w:rsid w:val="00DD16F4"/>
    <w:rsid w:val="00DD18B6"/>
    <w:rsid w:val="00DD1ADD"/>
    <w:rsid w:val="00DD20A2"/>
    <w:rsid w:val="00DD380A"/>
    <w:rsid w:val="00DD5988"/>
    <w:rsid w:val="00DD5BED"/>
    <w:rsid w:val="00DD60BA"/>
    <w:rsid w:val="00DE0F47"/>
    <w:rsid w:val="00DE10E4"/>
    <w:rsid w:val="00DE22B3"/>
    <w:rsid w:val="00DE325B"/>
    <w:rsid w:val="00DE37D1"/>
    <w:rsid w:val="00DE67C9"/>
    <w:rsid w:val="00DE6846"/>
    <w:rsid w:val="00DE6E05"/>
    <w:rsid w:val="00DE79DD"/>
    <w:rsid w:val="00DE7FCE"/>
    <w:rsid w:val="00DF0660"/>
    <w:rsid w:val="00DF0AEE"/>
    <w:rsid w:val="00DF0C64"/>
    <w:rsid w:val="00DF1441"/>
    <w:rsid w:val="00DF28FC"/>
    <w:rsid w:val="00DF3082"/>
    <w:rsid w:val="00DF3126"/>
    <w:rsid w:val="00DF4B06"/>
    <w:rsid w:val="00DF633A"/>
    <w:rsid w:val="00DF6BAE"/>
    <w:rsid w:val="00DF7A05"/>
    <w:rsid w:val="00E0021D"/>
    <w:rsid w:val="00E0163B"/>
    <w:rsid w:val="00E01930"/>
    <w:rsid w:val="00E01BCF"/>
    <w:rsid w:val="00E039BD"/>
    <w:rsid w:val="00E0402E"/>
    <w:rsid w:val="00E05CE7"/>
    <w:rsid w:val="00E11112"/>
    <w:rsid w:val="00E11571"/>
    <w:rsid w:val="00E1173E"/>
    <w:rsid w:val="00E132E3"/>
    <w:rsid w:val="00E14AAE"/>
    <w:rsid w:val="00E14F02"/>
    <w:rsid w:val="00E1553E"/>
    <w:rsid w:val="00E1557E"/>
    <w:rsid w:val="00E15FEE"/>
    <w:rsid w:val="00E16D7D"/>
    <w:rsid w:val="00E17451"/>
    <w:rsid w:val="00E17AB6"/>
    <w:rsid w:val="00E201BE"/>
    <w:rsid w:val="00E207B9"/>
    <w:rsid w:val="00E20F99"/>
    <w:rsid w:val="00E210C9"/>
    <w:rsid w:val="00E22AF8"/>
    <w:rsid w:val="00E252DC"/>
    <w:rsid w:val="00E261CF"/>
    <w:rsid w:val="00E27C24"/>
    <w:rsid w:val="00E3000F"/>
    <w:rsid w:val="00E30B9D"/>
    <w:rsid w:val="00E312BF"/>
    <w:rsid w:val="00E3303B"/>
    <w:rsid w:val="00E33D94"/>
    <w:rsid w:val="00E35374"/>
    <w:rsid w:val="00E362B4"/>
    <w:rsid w:val="00E363F5"/>
    <w:rsid w:val="00E37F2A"/>
    <w:rsid w:val="00E40B24"/>
    <w:rsid w:val="00E40FE9"/>
    <w:rsid w:val="00E40FFF"/>
    <w:rsid w:val="00E410F6"/>
    <w:rsid w:val="00E41BCF"/>
    <w:rsid w:val="00E41CED"/>
    <w:rsid w:val="00E44023"/>
    <w:rsid w:val="00E447B5"/>
    <w:rsid w:val="00E470B4"/>
    <w:rsid w:val="00E505FA"/>
    <w:rsid w:val="00E519F8"/>
    <w:rsid w:val="00E52B2A"/>
    <w:rsid w:val="00E567E9"/>
    <w:rsid w:val="00E57759"/>
    <w:rsid w:val="00E57943"/>
    <w:rsid w:val="00E6032B"/>
    <w:rsid w:val="00E612BD"/>
    <w:rsid w:val="00E61779"/>
    <w:rsid w:val="00E61EE1"/>
    <w:rsid w:val="00E62382"/>
    <w:rsid w:val="00E630DD"/>
    <w:rsid w:val="00E662AB"/>
    <w:rsid w:val="00E66D4A"/>
    <w:rsid w:val="00E7169E"/>
    <w:rsid w:val="00E7207F"/>
    <w:rsid w:val="00E73A2D"/>
    <w:rsid w:val="00E74457"/>
    <w:rsid w:val="00E74856"/>
    <w:rsid w:val="00E748D3"/>
    <w:rsid w:val="00E74CEB"/>
    <w:rsid w:val="00E74DCA"/>
    <w:rsid w:val="00E75806"/>
    <w:rsid w:val="00E759F6"/>
    <w:rsid w:val="00E75B6F"/>
    <w:rsid w:val="00E760C9"/>
    <w:rsid w:val="00E76DE0"/>
    <w:rsid w:val="00E77D8E"/>
    <w:rsid w:val="00E808B5"/>
    <w:rsid w:val="00E81281"/>
    <w:rsid w:val="00E8187C"/>
    <w:rsid w:val="00E821E9"/>
    <w:rsid w:val="00E824CD"/>
    <w:rsid w:val="00E82563"/>
    <w:rsid w:val="00E8378C"/>
    <w:rsid w:val="00E838B9"/>
    <w:rsid w:val="00E83915"/>
    <w:rsid w:val="00E839DE"/>
    <w:rsid w:val="00E83F35"/>
    <w:rsid w:val="00E843EF"/>
    <w:rsid w:val="00E84439"/>
    <w:rsid w:val="00E8446F"/>
    <w:rsid w:val="00E84B38"/>
    <w:rsid w:val="00E85B98"/>
    <w:rsid w:val="00E927D6"/>
    <w:rsid w:val="00E93972"/>
    <w:rsid w:val="00E94C37"/>
    <w:rsid w:val="00E94FD4"/>
    <w:rsid w:val="00E9557C"/>
    <w:rsid w:val="00E95CF9"/>
    <w:rsid w:val="00E97873"/>
    <w:rsid w:val="00EA005C"/>
    <w:rsid w:val="00EA03B0"/>
    <w:rsid w:val="00EA050B"/>
    <w:rsid w:val="00EA099D"/>
    <w:rsid w:val="00EA1E44"/>
    <w:rsid w:val="00EA26E1"/>
    <w:rsid w:val="00EA2BCA"/>
    <w:rsid w:val="00EA4814"/>
    <w:rsid w:val="00EA527A"/>
    <w:rsid w:val="00EA772E"/>
    <w:rsid w:val="00EB0089"/>
    <w:rsid w:val="00EB102C"/>
    <w:rsid w:val="00EB1079"/>
    <w:rsid w:val="00EB16C0"/>
    <w:rsid w:val="00EB1BFF"/>
    <w:rsid w:val="00EB2F1E"/>
    <w:rsid w:val="00EB67AD"/>
    <w:rsid w:val="00EB6DB2"/>
    <w:rsid w:val="00EC2B10"/>
    <w:rsid w:val="00EC2D7C"/>
    <w:rsid w:val="00EC6D1F"/>
    <w:rsid w:val="00ED07F8"/>
    <w:rsid w:val="00ED127C"/>
    <w:rsid w:val="00ED16DB"/>
    <w:rsid w:val="00ED2546"/>
    <w:rsid w:val="00ED2FBE"/>
    <w:rsid w:val="00ED2FF4"/>
    <w:rsid w:val="00ED35B4"/>
    <w:rsid w:val="00ED4598"/>
    <w:rsid w:val="00ED56CC"/>
    <w:rsid w:val="00ED5FBA"/>
    <w:rsid w:val="00EE10E9"/>
    <w:rsid w:val="00EE27EF"/>
    <w:rsid w:val="00EE2C81"/>
    <w:rsid w:val="00EE2D7A"/>
    <w:rsid w:val="00EE3413"/>
    <w:rsid w:val="00EE44AF"/>
    <w:rsid w:val="00EE48CE"/>
    <w:rsid w:val="00EE531A"/>
    <w:rsid w:val="00EE5B3C"/>
    <w:rsid w:val="00EF33F4"/>
    <w:rsid w:val="00EF5C74"/>
    <w:rsid w:val="00EF67CA"/>
    <w:rsid w:val="00EF6846"/>
    <w:rsid w:val="00F002D2"/>
    <w:rsid w:val="00F0257B"/>
    <w:rsid w:val="00F037B7"/>
    <w:rsid w:val="00F041A4"/>
    <w:rsid w:val="00F046FC"/>
    <w:rsid w:val="00F05664"/>
    <w:rsid w:val="00F06D46"/>
    <w:rsid w:val="00F07D98"/>
    <w:rsid w:val="00F11703"/>
    <w:rsid w:val="00F12A7C"/>
    <w:rsid w:val="00F1340E"/>
    <w:rsid w:val="00F1490E"/>
    <w:rsid w:val="00F14B20"/>
    <w:rsid w:val="00F172E5"/>
    <w:rsid w:val="00F178D7"/>
    <w:rsid w:val="00F23025"/>
    <w:rsid w:val="00F23812"/>
    <w:rsid w:val="00F24B06"/>
    <w:rsid w:val="00F258FB"/>
    <w:rsid w:val="00F25E94"/>
    <w:rsid w:val="00F271E6"/>
    <w:rsid w:val="00F27EE4"/>
    <w:rsid w:val="00F30D16"/>
    <w:rsid w:val="00F31011"/>
    <w:rsid w:val="00F32A81"/>
    <w:rsid w:val="00F335CF"/>
    <w:rsid w:val="00F33633"/>
    <w:rsid w:val="00F33DC9"/>
    <w:rsid w:val="00F340ED"/>
    <w:rsid w:val="00F3432D"/>
    <w:rsid w:val="00F346BC"/>
    <w:rsid w:val="00F34BA0"/>
    <w:rsid w:val="00F34CB3"/>
    <w:rsid w:val="00F35E1F"/>
    <w:rsid w:val="00F36238"/>
    <w:rsid w:val="00F363F5"/>
    <w:rsid w:val="00F406D4"/>
    <w:rsid w:val="00F40AC5"/>
    <w:rsid w:val="00F40DD9"/>
    <w:rsid w:val="00F41056"/>
    <w:rsid w:val="00F41CD3"/>
    <w:rsid w:val="00F44376"/>
    <w:rsid w:val="00F446E0"/>
    <w:rsid w:val="00F4580E"/>
    <w:rsid w:val="00F45B14"/>
    <w:rsid w:val="00F4688F"/>
    <w:rsid w:val="00F469AC"/>
    <w:rsid w:val="00F531CD"/>
    <w:rsid w:val="00F53658"/>
    <w:rsid w:val="00F56AAA"/>
    <w:rsid w:val="00F5730E"/>
    <w:rsid w:val="00F57B41"/>
    <w:rsid w:val="00F6080D"/>
    <w:rsid w:val="00F60853"/>
    <w:rsid w:val="00F608EF"/>
    <w:rsid w:val="00F60A08"/>
    <w:rsid w:val="00F6220C"/>
    <w:rsid w:val="00F624F5"/>
    <w:rsid w:val="00F63571"/>
    <w:rsid w:val="00F63AC0"/>
    <w:rsid w:val="00F6468E"/>
    <w:rsid w:val="00F64852"/>
    <w:rsid w:val="00F651AC"/>
    <w:rsid w:val="00F6577C"/>
    <w:rsid w:val="00F662C0"/>
    <w:rsid w:val="00F66E44"/>
    <w:rsid w:val="00F711D4"/>
    <w:rsid w:val="00F71432"/>
    <w:rsid w:val="00F71515"/>
    <w:rsid w:val="00F71FB2"/>
    <w:rsid w:val="00F721E7"/>
    <w:rsid w:val="00F72601"/>
    <w:rsid w:val="00F72954"/>
    <w:rsid w:val="00F72B99"/>
    <w:rsid w:val="00F7480C"/>
    <w:rsid w:val="00F7711A"/>
    <w:rsid w:val="00F77268"/>
    <w:rsid w:val="00F80A6B"/>
    <w:rsid w:val="00F8277E"/>
    <w:rsid w:val="00F82CAA"/>
    <w:rsid w:val="00F82DC2"/>
    <w:rsid w:val="00F84E72"/>
    <w:rsid w:val="00F853BA"/>
    <w:rsid w:val="00F859A4"/>
    <w:rsid w:val="00F8679D"/>
    <w:rsid w:val="00F87632"/>
    <w:rsid w:val="00F8768B"/>
    <w:rsid w:val="00F87EE7"/>
    <w:rsid w:val="00F9153B"/>
    <w:rsid w:val="00F927F6"/>
    <w:rsid w:val="00F93F11"/>
    <w:rsid w:val="00F94A29"/>
    <w:rsid w:val="00F95DF3"/>
    <w:rsid w:val="00F96292"/>
    <w:rsid w:val="00F9710E"/>
    <w:rsid w:val="00F97CF1"/>
    <w:rsid w:val="00FA515C"/>
    <w:rsid w:val="00FA6230"/>
    <w:rsid w:val="00FA6DB1"/>
    <w:rsid w:val="00FB00FA"/>
    <w:rsid w:val="00FB0979"/>
    <w:rsid w:val="00FB0D2B"/>
    <w:rsid w:val="00FB11F0"/>
    <w:rsid w:val="00FB2730"/>
    <w:rsid w:val="00FB3C01"/>
    <w:rsid w:val="00FB3CE5"/>
    <w:rsid w:val="00FB480D"/>
    <w:rsid w:val="00FB7682"/>
    <w:rsid w:val="00FB7CC7"/>
    <w:rsid w:val="00FC0183"/>
    <w:rsid w:val="00FC0B56"/>
    <w:rsid w:val="00FC3329"/>
    <w:rsid w:val="00FC35B1"/>
    <w:rsid w:val="00FC434F"/>
    <w:rsid w:val="00FC488C"/>
    <w:rsid w:val="00FC7A32"/>
    <w:rsid w:val="00FC7F59"/>
    <w:rsid w:val="00FC7FD9"/>
    <w:rsid w:val="00FD28B4"/>
    <w:rsid w:val="00FD5E8E"/>
    <w:rsid w:val="00FD770B"/>
    <w:rsid w:val="00FE0026"/>
    <w:rsid w:val="00FE0E20"/>
    <w:rsid w:val="00FE2E70"/>
    <w:rsid w:val="00FE3595"/>
    <w:rsid w:val="00FE5334"/>
    <w:rsid w:val="00FE75A3"/>
    <w:rsid w:val="00FF2851"/>
    <w:rsid w:val="00FF2B56"/>
    <w:rsid w:val="00FF33AF"/>
    <w:rsid w:val="00FF3590"/>
    <w:rsid w:val="00FF3EE9"/>
    <w:rsid w:val="00FF3FE0"/>
    <w:rsid w:val="00FF403D"/>
    <w:rsid w:val="00FF4B66"/>
    <w:rsid w:val="00FF5731"/>
    <w:rsid w:val="00FF5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E359C"/>
  <w15:docId w15:val="{3940A1C8-AB62-49A5-911C-999A47FA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8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40285"/>
    <w:rPr>
      <w:color w:val="0563C1"/>
      <w:u w:val="single"/>
    </w:rPr>
  </w:style>
  <w:style w:type="paragraph" w:styleId="a5">
    <w:name w:val="Normal (Web)"/>
    <w:basedOn w:val="a"/>
    <w:uiPriority w:val="99"/>
    <w:semiHidden/>
    <w:unhideWhenUsed/>
    <w:rsid w:val="00622C88"/>
    <w:rPr>
      <w:rFonts w:ascii="Times New Roman" w:hAnsi="Times New Roman"/>
      <w:sz w:val="24"/>
      <w:szCs w:val="24"/>
    </w:rPr>
  </w:style>
  <w:style w:type="paragraph" w:styleId="a6">
    <w:name w:val="Block Text"/>
    <w:basedOn w:val="a"/>
    <w:uiPriority w:val="99"/>
    <w:semiHidden/>
    <w:unhideWhenUsed/>
    <w:rsid w:val="00F363F5"/>
    <w:pPr>
      <w:spacing w:after="120"/>
      <w:ind w:leftChars="700" w:left="1440" w:rightChars="700" w:right="1440"/>
    </w:pPr>
  </w:style>
  <w:style w:type="paragraph" w:styleId="a7">
    <w:name w:val="header"/>
    <w:basedOn w:val="a"/>
    <w:link w:val="Char"/>
    <w:uiPriority w:val="99"/>
    <w:unhideWhenUsed/>
    <w:rsid w:val="00420E5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7"/>
    <w:uiPriority w:val="99"/>
    <w:rsid w:val="00420E55"/>
    <w:rPr>
      <w:sz w:val="18"/>
      <w:szCs w:val="18"/>
    </w:rPr>
  </w:style>
  <w:style w:type="paragraph" w:styleId="a8">
    <w:name w:val="footer"/>
    <w:basedOn w:val="a"/>
    <w:link w:val="Char0"/>
    <w:uiPriority w:val="99"/>
    <w:unhideWhenUsed/>
    <w:rsid w:val="00420E55"/>
    <w:pPr>
      <w:tabs>
        <w:tab w:val="center" w:pos="4153"/>
        <w:tab w:val="right" w:pos="8306"/>
      </w:tabs>
      <w:snapToGrid w:val="0"/>
      <w:jc w:val="left"/>
    </w:pPr>
    <w:rPr>
      <w:kern w:val="0"/>
      <w:sz w:val="18"/>
      <w:szCs w:val="18"/>
      <w:lang w:val="x-none" w:eastAsia="x-none"/>
    </w:rPr>
  </w:style>
  <w:style w:type="character" w:customStyle="1" w:styleId="Char0">
    <w:name w:val="页脚 Char"/>
    <w:link w:val="a8"/>
    <w:uiPriority w:val="99"/>
    <w:rsid w:val="00420E55"/>
    <w:rPr>
      <w:sz w:val="18"/>
      <w:szCs w:val="18"/>
    </w:rPr>
  </w:style>
  <w:style w:type="paragraph" w:styleId="a9">
    <w:name w:val="Balloon Text"/>
    <w:basedOn w:val="a"/>
    <w:link w:val="Char1"/>
    <w:uiPriority w:val="99"/>
    <w:semiHidden/>
    <w:unhideWhenUsed/>
    <w:rsid w:val="006105A5"/>
    <w:rPr>
      <w:kern w:val="0"/>
      <w:sz w:val="18"/>
      <w:szCs w:val="18"/>
      <w:lang w:val="x-none" w:eastAsia="x-none"/>
    </w:rPr>
  </w:style>
  <w:style w:type="character" w:customStyle="1" w:styleId="Char1">
    <w:name w:val="批注框文本 Char"/>
    <w:link w:val="a9"/>
    <w:uiPriority w:val="99"/>
    <w:semiHidden/>
    <w:rsid w:val="006105A5"/>
    <w:rPr>
      <w:sz w:val="18"/>
      <w:szCs w:val="18"/>
    </w:rPr>
  </w:style>
  <w:style w:type="paragraph" w:customStyle="1" w:styleId="-11">
    <w:name w:val="彩色列表 - 强调文字颜色 11"/>
    <w:basedOn w:val="a"/>
    <w:uiPriority w:val="34"/>
    <w:qFormat/>
    <w:rsid w:val="00E0163B"/>
    <w:pPr>
      <w:ind w:firstLineChars="200" w:firstLine="420"/>
    </w:pPr>
  </w:style>
  <w:style w:type="character" w:styleId="aa">
    <w:name w:val="annotation reference"/>
    <w:uiPriority w:val="99"/>
    <w:semiHidden/>
    <w:unhideWhenUsed/>
    <w:rsid w:val="00DC6765"/>
    <w:rPr>
      <w:sz w:val="21"/>
      <w:szCs w:val="21"/>
    </w:rPr>
  </w:style>
  <w:style w:type="paragraph" w:styleId="ab">
    <w:name w:val="annotation text"/>
    <w:basedOn w:val="a"/>
    <w:link w:val="Char2"/>
    <w:uiPriority w:val="99"/>
    <w:semiHidden/>
    <w:unhideWhenUsed/>
    <w:rsid w:val="00DC6765"/>
    <w:pPr>
      <w:jc w:val="left"/>
    </w:pPr>
  </w:style>
  <w:style w:type="character" w:customStyle="1" w:styleId="Char2">
    <w:name w:val="批注文字 Char"/>
    <w:basedOn w:val="a0"/>
    <w:link w:val="ab"/>
    <w:uiPriority w:val="99"/>
    <w:semiHidden/>
    <w:rsid w:val="00DC6765"/>
  </w:style>
  <w:style w:type="paragraph" w:styleId="ac">
    <w:name w:val="annotation subject"/>
    <w:basedOn w:val="ab"/>
    <w:next w:val="ab"/>
    <w:link w:val="Char3"/>
    <w:uiPriority w:val="99"/>
    <w:semiHidden/>
    <w:unhideWhenUsed/>
    <w:rsid w:val="00DC6765"/>
    <w:rPr>
      <w:b/>
      <w:bCs/>
      <w:kern w:val="0"/>
      <w:sz w:val="20"/>
      <w:szCs w:val="20"/>
      <w:lang w:val="x-none" w:eastAsia="x-none"/>
    </w:rPr>
  </w:style>
  <w:style w:type="character" w:customStyle="1" w:styleId="Char3">
    <w:name w:val="批注主题 Char"/>
    <w:link w:val="ac"/>
    <w:uiPriority w:val="99"/>
    <w:semiHidden/>
    <w:rsid w:val="00DC6765"/>
    <w:rPr>
      <w:b/>
      <w:bCs/>
    </w:rPr>
  </w:style>
  <w:style w:type="paragraph" w:customStyle="1" w:styleId="-110">
    <w:name w:val="彩色底纹 - 强调文字颜色 11"/>
    <w:hidden/>
    <w:uiPriority w:val="99"/>
    <w:semiHidden/>
    <w:rsid w:val="00B56C46"/>
    <w:rPr>
      <w:kern w:val="2"/>
      <w:sz w:val="21"/>
      <w:szCs w:val="22"/>
    </w:rPr>
  </w:style>
  <w:style w:type="paragraph" w:styleId="ad">
    <w:name w:val="List Paragraph"/>
    <w:basedOn w:val="a"/>
    <w:uiPriority w:val="72"/>
    <w:rsid w:val="00DF30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27">
      <w:bodyDiv w:val="1"/>
      <w:marLeft w:val="0"/>
      <w:marRight w:val="0"/>
      <w:marTop w:val="0"/>
      <w:marBottom w:val="0"/>
      <w:divBdr>
        <w:top w:val="none" w:sz="0" w:space="0" w:color="auto"/>
        <w:left w:val="none" w:sz="0" w:space="0" w:color="auto"/>
        <w:bottom w:val="none" w:sz="0" w:space="0" w:color="auto"/>
        <w:right w:val="none" w:sz="0" w:space="0" w:color="auto"/>
      </w:divBdr>
    </w:div>
    <w:div w:id="72358584">
      <w:bodyDiv w:val="1"/>
      <w:marLeft w:val="0"/>
      <w:marRight w:val="0"/>
      <w:marTop w:val="0"/>
      <w:marBottom w:val="0"/>
      <w:divBdr>
        <w:top w:val="none" w:sz="0" w:space="0" w:color="auto"/>
        <w:left w:val="none" w:sz="0" w:space="0" w:color="auto"/>
        <w:bottom w:val="none" w:sz="0" w:space="0" w:color="auto"/>
        <w:right w:val="none" w:sz="0" w:space="0" w:color="auto"/>
      </w:divBdr>
    </w:div>
    <w:div w:id="118886831">
      <w:bodyDiv w:val="1"/>
      <w:marLeft w:val="0"/>
      <w:marRight w:val="0"/>
      <w:marTop w:val="0"/>
      <w:marBottom w:val="0"/>
      <w:divBdr>
        <w:top w:val="none" w:sz="0" w:space="0" w:color="auto"/>
        <w:left w:val="none" w:sz="0" w:space="0" w:color="auto"/>
        <w:bottom w:val="none" w:sz="0" w:space="0" w:color="auto"/>
        <w:right w:val="none" w:sz="0" w:space="0" w:color="auto"/>
      </w:divBdr>
    </w:div>
    <w:div w:id="161353879">
      <w:bodyDiv w:val="1"/>
      <w:marLeft w:val="0"/>
      <w:marRight w:val="0"/>
      <w:marTop w:val="0"/>
      <w:marBottom w:val="0"/>
      <w:divBdr>
        <w:top w:val="none" w:sz="0" w:space="0" w:color="auto"/>
        <w:left w:val="none" w:sz="0" w:space="0" w:color="auto"/>
        <w:bottom w:val="none" w:sz="0" w:space="0" w:color="auto"/>
        <w:right w:val="none" w:sz="0" w:space="0" w:color="auto"/>
      </w:divBdr>
    </w:div>
    <w:div w:id="203375374">
      <w:bodyDiv w:val="1"/>
      <w:marLeft w:val="0"/>
      <w:marRight w:val="0"/>
      <w:marTop w:val="0"/>
      <w:marBottom w:val="0"/>
      <w:divBdr>
        <w:top w:val="none" w:sz="0" w:space="0" w:color="auto"/>
        <w:left w:val="none" w:sz="0" w:space="0" w:color="auto"/>
        <w:bottom w:val="none" w:sz="0" w:space="0" w:color="auto"/>
        <w:right w:val="none" w:sz="0" w:space="0" w:color="auto"/>
      </w:divBdr>
    </w:div>
    <w:div w:id="289630098">
      <w:bodyDiv w:val="1"/>
      <w:marLeft w:val="0"/>
      <w:marRight w:val="0"/>
      <w:marTop w:val="0"/>
      <w:marBottom w:val="0"/>
      <w:divBdr>
        <w:top w:val="none" w:sz="0" w:space="0" w:color="auto"/>
        <w:left w:val="none" w:sz="0" w:space="0" w:color="auto"/>
        <w:bottom w:val="none" w:sz="0" w:space="0" w:color="auto"/>
        <w:right w:val="none" w:sz="0" w:space="0" w:color="auto"/>
      </w:divBdr>
    </w:div>
    <w:div w:id="294793549">
      <w:bodyDiv w:val="1"/>
      <w:marLeft w:val="0"/>
      <w:marRight w:val="0"/>
      <w:marTop w:val="0"/>
      <w:marBottom w:val="0"/>
      <w:divBdr>
        <w:top w:val="none" w:sz="0" w:space="0" w:color="auto"/>
        <w:left w:val="none" w:sz="0" w:space="0" w:color="auto"/>
        <w:bottom w:val="none" w:sz="0" w:space="0" w:color="auto"/>
        <w:right w:val="none" w:sz="0" w:space="0" w:color="auto"/>
      </w:divBdr>
    </w:div>
    <w:div w:id="352655876">
      <w:bodyDiv w:val="1"/>
      <w:marLeft w:val="0"/>
      <w:marRight w:val="0"/>
      <w:marTop w:val="0"/>
      <w:marBottom w:val="0"/>
      <w:divBdr>
        <w:top w:val="none" w:sz="0" w:space="0" w:color="auto"/>
        <w:left w:val="none" w:sz="0" w:space="0" w:color="auto"/>
        <w:bottom w:val="none" w:sz="0" w:space="0" w:color="auto"/>
        <w:right w:val="none" w:sz="0" w:space="0" w:color="auto"/>
      </w:divBdr>
    </w:div>
    <w:div w:id="430779762">
      <w:bodyDiv w:val="1"/>
      <w:marLeft w:val="0"/>
      <w:marRight w:val="0"/>
      <w:marTop w:val="0"/>
      <w:marBottom w:val="0"/>
      <w:divBdr>
        <w:top w:val="none" w:sz="0" w:space="0" w:color="auto"/>
        <w:left w:val="none" w:sz="0" w:space="0" w:color="auto"/>
        <w:bottom w:val="none" w:sz="0" w:space="0" w:color="auto"/>
        <w:right w:val="none" w:sz="0" w:space="0" w:color="auto"/>
      </w:divBdr>
    </w:div>
    <w:div w:id="432089544">
      <w:bodyDiv w:val="1"/>
      <w:marLeft w:val="0"/>
      <w:marRight w:val="0"/>
      <w:marTop w:val="0"/>
      <w:marBottom w:val="0"/>
      <w:divBdr>
        <w:top w:val="none" w:sz="0" w:space="0" w:color="auto"/>
        <w:left w:val="none" w:sz="0" w:space="0" w:color="auto"/>
        <w:bottom w:val="none" w:sz="0" w:space="0" w:color="auto"/>
        <w:right w:val="none" w:sz="0" w:space="0" w:color="auto"/>
      </w:divBdr>
    </w:div>
    <w:div w:id="443353187">
      <w:bodyDiv w:val="1"/>
      <w:marLeft w:val="0"/>
      <w:marRight w:val="0"/>
      <w:marTop w:val="0"/>
      <w:marBottom w:val="0"/>
      <w:divBdr>
        <w:top w:val="none" w:sz="0" w:space="0" w:color="auto"/>
        <w:left w:val="none" w:sz="0" w:space="0" w:color="auto"/>
        <w:bottom w:val="none" w:sz="0" w:space="0" w:color="auto"/>
        <w:right w:val="none" w:sz="0" w:space="0" w:color="auto"/>
      </w:divBdr>
    </w:div>
    <w:div w:id="488592076">
      <w:bodyDiv w:val="1"/>
      <w:marLeft w:val="0"/>
      <w:marRight w:val="0"/>
      <w:marTop w:val="0"/>
      <w:marBottom w:val="0"/>
      <w:divBdr>
        <w:top w:val="none" w:sz="0" w:space="0" w:color="auto"/>
        <w:left w:val="none" w:sz="0" w:space="0" w:color="auto"/>
        <w:bottom w:val="none" w:sz="0" w:space="0" w:color="auto"/>
        <w:right w:val="none" w:sz="0" w:space="0" w:color="auto"/>
      </w:divBdr>
    </w:div>
    <w:div w:id="533159978">
      <w:bodyDiv w:val="1"/>
      <w:marLeft w:val="0"/>
      <w:marRight w:val="0"/>
      <w:marTop w:val="0"/>
      <w:marBottom w:val="0"/>
      <w:divBdr>
        <w:top w:val="none" w:sz="0" w:space="0" w:color="auto"/>
        <w:left w:val="none" w:sz="0" w:space="0" w:color="auto"/>
        <w:bottom w:val="none" w:sz="0" w:space="0" w:color="auto"/>
        <w:right w:val="none" w:sz="0" w:space="0" w:color="auto"/>
      </w:divBdr>
    </w:div>
    <w:div w:id="536085040">
      <w:bodyDiv w:val="1"/>
      <w:marLeft w:val="0"/>
      <w:marRight w:val="0"/>
      <w:marTop w:val="0"/>
      <w:marBottom w:val="0"/>
      <w:divBdr>
        <w:top w:val="none" w:sz="0" w:space="0" w:color="auto"/>
        <w:left w:val="none" w:sz="0" w:space="0" w:color="auto"/>
        <w:bottom w:val="none" w:sz="0" w:space="0" w:color="auto"/>
        <w:right w:val="none" w:sz="0" w:space="0" w:color="auto"/>
      </w:divBdr>
    </w:div>
    <w:div w:id="624703136">
      <w:bodyDiv w:val="1"/>
      <w:marLeft w:val="0"/>
      <w:marRight w:val="0"/>
      <w:marTop w:val="0"/>
      <w:marBottom w:val="0"/>
      <w:divBdr>
        <w:top w:val="none" w:sz="0" w:space="0" w:color="auto"/>
        <w:left w:val="none" w:sz="0" w:space="0" w:color="auto"/>
        <w:bottom w:val="none" w:sz="0" w:space="0" w:color="auto"/>
        <w:right w:val="none" w:sz="0" w:space="0" w:color="auto"/>
      </w:divBdr>
    </w:div>
    <w:div w:id="670137485">
      <w:bodyDiv w:val="1"/>
      <w:marLeft w:val="0"/>
      <w:marRight w:val="0"/>
      <w:marTop w:val="0"/>
      <w:marBottom w:val="0"/>
      <w:divBdr>
        <w:top w:val="none" w:sz="0" w:space="0" w:color="auto"/>
        <w:left w:val="none" w:sz="0" w:space="0" w:color="auto"/>
        <w:bottom w:val="none" w:sz="0" w:space="0" w:color="auto"/>
        <w:right w:val="none" w:sz="0" w:space="0" w:color="auto"/>
      </w:divBdr>
    </w:div>
    <w:div w:id="1016006872">
      <w:bodyDiv w:val="1"/>
      <w:marLeft w:val="0"/>
      <w:marRight w:val="0"/>
      <w:marTop w:val="0"/>
      <w:marBottom w:val="0"/>
      <w:divBdr>
        <w:top w:val="none" w:sz="0" w:space="0" w:color="auto"/>
        <w:left w:val="none" w:sz="0" w:space="0" w:color="auto"/>
        <w:bottom w:val="none" w:sz="0" w:space="0" w:color="auto"/>
        <w:right w:val="none" w:sz="0" w:space="0" w:color="auto"/>
      </w:divBdr>
    </w:div>
    <w:div w:id="1036462466">
      <w:bodyDiv w:val="1"/>
      <w:marLeft w:val="0"/>
      <w:marRight w:val="0"/>
      <w:marTop w:val="0"/>
      <w:marBottom w:val="0"/>
      <w:divBdr>
        <w:top w:val="none" w:sz="0" w:space="0" w:color="auto"/>
        <w:left w:val="none" w:sz="0" w:space="0" w:color="auto"/>
        <w:bottom w:val="none" w:sz="0" w:space="0" w:color="auto"/>
        <w:right w:val="none" w:sz="0" w:space="0" w:color="auto"/>
      </w:divBdr>
    </w:div>
    <w:div w:id="1037437178">
      <w:bodyDiv w:val="1"/>
      <w:marLeft w:val="0"/>
      <w:marRight w:val="0"/>
      <w:marTop w:val="0"/>
      <w:marBottom w:val="0"/>
      <w:divBdr>
        <w:top w:val="none" w:sz="0" w:space="0" w:color="auto"/>
        <w:left w:val="none" w:sz="0" w:space="0" w:color="auto"/>
        <w:bottom w:val="none" w:sz="0" w:space="0" w:color="auto"/>
        <w:right w:val="none" w:sz="0" w:space="0" w:color="auto"/>
      </w:divBdr>
    </w:div>
    <w:div w:id="1076127184">
      <w:bodyDiv w:val="1"/>
      <w:marLeft w:val="0"/>
      <w:marRight w:val="0"/>
      <w:marTop w:val="0"/>
      <w:marBottom w:val="0"/>
      <w:divBdr>
        <w:top w:val="none" w:sz="0" w:space="0" w:color="auto"/>
        <w:left w:val="none" w:sz="0" w:space="0" w:color="auto"/>
        <w:bottom w:val="none" w:sz="0" w:space="0" w:color="auto"/>
        <w:right w:val="none" w:sz="0" w:space="0" w:color="auto"/>
      </w:divBdr>
    </w:div>
    <w:div w:id="1396777552">
      <w:bodyDiv w:val="1"/>
      <w:marLeft w:val="0"/>
      <w:marRight w:val="0"/>
      <w:marTop w:val="0"/>
      <w:marBottom w:val="0"/>
      <w:divBdr>
        <w:top w:val="none" w:sz="0" w:space="0" w:color="auto"/>
        <w:left w:val="none" w:sz="0" w:space="0" w:color="auto"/>
        <w:bottom w:val="none" w:sz="0" w:space="0" w:color="auto"/>
        <w:right w:val="none" w:sz="0" w:space="0" w:color="auto"/>
      </w:divBdr>
    </w:div>
    <w:div w:id="1467776929">
      <w:bodyDiv w:val="1"/>
      <w:marLeft w:val="0"/>
      <w:marRight w:val="0"/>
      <w:marTop w:val="0"/>
      <w:marBottom w:val="0"/>
      <w:divBdr>
        <w:top w:val="none" w:sz="0" w:space="0" w:color="auto"/>
        <w:left w:val="none" w:sz="0" w:space="0" w:color="auto"/>
        <w:bottom w:val="none" w:sz="0" w:space="0" w:color="auto"/>
        <w:right w:val="none" w:sz="0" w:space="0" w:color="auto"/>
      </w:divBdr>
    </w:div>
    <w:div w:id="1537155481">
      <w:bodyDiv w:val="1"/>
      <w:marLeft w:val="0"/>
      <w:marRight w:val="0"/>
      <w:marTop w:val="0"/>
      <w:marBottom w:val="0"/>
      <w:divBdr>
        <w:top w:val="none" w:sz="0" w:space="0" w:color="auto"/>
        <w:left w:val="none" w:sz="0" w:space="0" w:color="auto"/>
        <w:bottom w:val="none" w:sz="0" w:space="0" w:color="auto"/>
        <w:right w:val="none" w:sz="0" w:space="0" w:color="auto"/>
      </w:divBdr>
    </w:div>
    <w:div w:id="1642809560">
      <w:bodyDiv w:val="1"/>
      <w:marLeft w:val="0"/>
      <w:marRight w:val="0"/>
      <w:marTop w:val="0"/>
      <w:marBottom w:val="0"/>
      <w:divBdr>
        <w:top w:val="none" w:sz="0" w:space="0" w:color="auto"/>
        <w:left w:val="none" w:sz="0" w:space="0" w:color="auto"/>
        <w:bottom w:val="none" w:sz="0" w:space="0" w:color="auto"/>
        <w:right w:val="none" w:sz="0" w:space="0" w:color="auto"/>
      </w:divBdr>
    </w:div>
    <w:div w:id="1651253206">
      <w:bodyDiv w:val="1"/>
      <w:marLeft w:val="0"/>
      <w:marRight w:val="0"/>
      <w:marTop w:val="0"/>
      <w:marBottom w:val="0"/>
      <w:divBdr>
        <w:top w:val="none" w:sz="0" w:space="0" w:color="auto"/>
        <w:left w:val="none" w:sz="0" w:space="0" w:color="auto"/>
        <w:bottom w:val="none" w:sz="0" w:space="0" w:color="auto"/>
        <w:right w:val="none" w:sz="0" w:space="0" w:color="auto"/>
      </w:divBdr>
    </w:div>
    <w:div w:id="1705521932">
      <w:bodyDiv w:val="1"/>
      <w:marLeft w:val="0"/>
      <w:marRight w:val="0"/>
      <w:marTop w:val="0"/>
      <w:marBottom w:val="0"/>
      <w:divBdr>
        <w:top w:val="none" w:sz="0" w:space="0" w:color="auto"/>
        <w:left w:val="none" w:sz="0" w:space="0" w:color="auto"/>
        <w:bottom w:val="none" w:sz="0" w:space="0" w:color="auto"/>
        <w:right w:val="none" w:sz="0" w:space="0" w:color="auto"/>
      </w:divBdr>
    </w:div>
    <w:div w:id="1717704703">
      <w:bodyDiv w:val="1"/>
      <w:marLeft w:val="0"/>
      <w:marRight w:val="0"/>
      <w:marTop w:val="0"/>
      <w:marBottom w:val="0"/>
      <w:divBdr>
        <w:top w:val="none" w:sz="0" w:space="0" w:color="auto"/>
        <w:left w:val="none" w:sz="0" w:space="0" w:color="auto"/>
        <w:bottom w:val="none" w:sz="0" w:space="0" w:color="auto"/>
        <w:right w:val="none" w:sz="0" w:space="0" w:color="auto"/>
      </w:divBdr>
    </w:div>
    <w:div w:id="1734044922">
      <w:bodyDiv w:val="1"/>
      <w:marLeft w:val="0"/>
      <w:marRight w:val="0"/>
      <w:marTop w:val="0"/>
      <w:marBottom w:val="0"/>
      <w:divBdr>
        <w:top w:val="none" w:sz="0" w:space="0" w:color="auto"/>
        <w:left w:val="none" w:sz="0" w:space="0" w:color="auto"/>
        <w:bottom w:val="none" w:sz="0" w:space="0" w:color="auto"/>
        <w:right w:val="none" w:sz="0" w:space="0" w:color="auto"/>
      </w:divBdr>
    </w:div>
    <w:div w:id="1754234046">
      <w:bodyDiv w:val="1"/>
      <w:marLeft w:val="0"/>
      <w:marRight w:val="0"/>
      <w:marTop w:val="0"/>
      <w:marBottom w:val="0"/>
      <w:divBdr>
        <w:top w:val="none" w:sz="0" w:space="0" w:color="auto"/>
        <w:left w:val="none" w:sz="0" w:space="0" w:color="auto"/>
        <w:bottom w:val="none" w:sz="0" w:space="0" w:color="auto"/>
        <w:right w:val="none" w:sz="0" w:space="0" w:color="auto"/>
      </w:divBdr>
    </w:div>
    <w:div w:id="1769082458">
      <w:bodyDiv w:val="1"/>
      <w:marLeft w:val="0"/>
      <w:marRight w:val="0"/>
      <w:marTop w:val="0"/>
      <w:marBottom w:val="0"/>
      <w:divBdr>
        <w:top w:val="none" w:sz="0" w:space="0" w:color="auto"/>
        <w:left w:val="none" w:sz="0" w:space="0" w:color="auto"/>
        <w:bottom w:val="none" w:sz="0" w:space="0" w:color="auto"/>
        <w:right w:val="none" w:sz="0" w:space="0" w:color="auto"/>
      </w:divBdr>
    </w:div>
    <w:div w:id="1775444341">
      <w:bodyDiv w:val="1"/>
      <w:marLeft w:val="0"/>
      <w:marRight w:val="0"/>
      <w:marTop w:val="0"/>
      <w:marBottom w:val="0"/>
      <w:divBdr>
        <w:top w:val="none" w:sz="0" w:space="0" w:color="auto"/>
        <w:left w:val="none" w:sz="0" w:space="0" w:color="auto"/>
        <w:bottom w:val="none" w:sz="0" w:space="0" w:color="auto"/>
        <w:right w:val="none" w:sz="0" w:space="0" w:color="auto"/>
      </w:divBdr>
    </w:div>
    <w:div w:id="1886677424">
      <w:bodyDiv w:val="1"/>
      <w:marLeft w:val="0"/>
      <w:marRight w:val="0"/>
      <w:marTop w:val="0"/>
      <w:marBottom w:val="0"/>
      <w:divBdr>
        <w:top w:val="none" w:sz="0" w:space="0" w:color="auto"/>
        <w:left w:val="none" w:sz="0" w:space="0" w:color="auto"/>
        <w:bottom w:val="none" w:sz="0" w:space="0" w:color="auto"/>
        <w:right w:val="none" w:sz="0" w:space="0" w:color="auto"/>
      </w:divBdr>
    </w:div>
    <w:div w:id="1977758174">
      <w:bodyDiv w:val="1"/>
      <w:marLeft w:val="0"/>
      <w:marRight w:val="0"/>
      <w:marTop w:val="0"/>
      <w:marBottom w:val="0"/>
      <w:divBdr>
        <w:top w:val="none" w:sz="0" w:space="0" w:color="auto"/>
        <w:left w:val="none" w:sz="0" w:space="0" w:color="auto"/>
        <w:bottom w:val="none" w:sz="0" w:space="0" w:color="auto"/>
        <w:right w:val="none" w:sz="0" w:space="0" w:color="auto"/>
      </w:divBdr>
    </w:div>
    <w:div w:id="2039115676">
      <w:bodyDiv w:val="1"/>
      <w:marLeft w:val="0"/>
      <w:marRight w:val="0"/>
      <w:marTop w:val="0"/>
      <w:marBottom w:val="0"/>
      <w:divBdr>
        <w:top w:val="none" w:sz="0" w:space="0" w:color="auto"/>
        <w:left w:val="none" w:sz="0" w:space="0" w:color="auto"/>
        <w:bottom w:val="none" w:sz="0" w:space="0" w:color="auto"/>
        <w:right w:val="none" w:sz="0" w:space="0" w:color="auto"/>
      </w:divBdr>
    </w:div>
    <w:div w:id="207068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7ECE-2A1C-49A0-8D85-28461CA7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6</Pages>
  <Words>1716</Words>
  <Characters>9785</Characters>
  <Application>Microsoft Office Word</Application>
  <DocSecurity>0</DocSecurity>
  <Lines>81</Lines>
  <Paragraphs>22</Paragraphs>
  <ScaleCrop>false</ScaleCrop>
  <Company>Microsoft</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尤静</dc:creator>
  <cp:keywords/>
  <dc:description/>
  <cp:lastModifiedBy>Lenovo</cp:lastModifiedBy>
  <cp:revision>99</cp:revision>
  <cp:lastPrinted>2018-02-27T03:42:00Z</cp:lastPrinted>
  <dcterms:created xsi:type="dcterms:W3CDTF">2018-03-07T09:33:00Z</dcterms:created>
  <dcterms:modified xsi:type="dcterms:W3CDTF">2019-01-24T03:42:00Z</dcterms:modified>
</cp:coreProperties>
</file>